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116"/>
        <w:gridCol w:w="4665"/>
      </w:tblGrid>
      <w:tr w:rsidR="004A30D8" w14:paraId="0A8F1DD0" w14:textId="77777777" w:rsidTr="004A30D8">
        <w:tc>
          <w:tcPr>
            <w:tcW w:w="1413" w:type="dxa"/>
            <w:tcMar>
              <w:left w:w="0" w:type="dxa"/>
              <w:right w:w="0" w:type="dxa"/>
            </w:tcMar>
          </w:tcPr>
          <w:p w14:paraId="2319DBDD" w14:textId="6A10DCEF" w:rsidR="004A30D8" w:rsidRPr="00A95C23" w:rsidRDefault="004A30D8" w:rsidP="004A30D8">
            <w:pPr>
              <w:jc w:val="center"/>
              <w:rPr>
                <w:rFonts w:ascii="Arial" w:hAnsi="Arial" w:cs="Arial"/>
              </w:rPr>
            </w:pPr>
            <w:r w:rsidRPr="00A95C23">
              <w:rPr>
                <w:rFonts w:ascii="Arial" w:hAnsi="Arial" w:cs="Arial"/>
                <w:noProof/>
              </w:rPr>
              <w:drawing>
                <wp:inline distT="0" distB="0" distL="0" distR="0" wp14:anchorId="23F89C6F" wp14:editId="25385D5A">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 logo 201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81" w:type="dxa"/>
            <w:gridSpan w:val="2"/>
            <w:tcMar>
              <w:left w:w="0" w:type="dxa"/>
              <w:right w:w="0" w:type="dxa"/>
            </w:tcMar>
          </w:tcPr>
          <w:p w14:paraId="0F9E3396" w14:textId="77777777" w:rsidR="004A30D8" w:rsidRPr="00A95C23" w:rsidRDefault="004A30D8" w:rsidP="004A30D8">
            <w:pPr>
              <w:jc w:val="center"/>
              <w:rPr>
                <w:rFonts w:ascii="Arial Black" w:hAnsi="Arial Black" w:cs="Arial"/>
                <w:sz w:val="36"/>
                <w:szCs w:val="36"/>
              </w:rPr>
            </w:pPr>
            <w:r w:rsidRPr="00A95C23">
              <w:rPr>
                <w:rFonts w:ascii="Arial Black" w:hAnsi="Arial Black" w:cs="Arial"/>
                <w:sz w:val="36"/>
                <w:szCs w:val="36"/>
              </w:rPr>
              <w:t>Radio Warneford</w:t>
            </w:r>
          </w:p>
          <w:p w14:paraId="26D31310" w14:textId="2AE3891B" w:rsidR="004A30D8" w:rsidRPr="00A95C23" w:rsidRDefault="004A30D8" w:rsidP="004A30D8">
            <w:pPr>
              <w:jc w:val="center"/>
              <w:rPr>
                <w:rFonts w:ascii="Arial" w:hAnsi="Arial" w:cs="Arial"/>
              </w:rPr>
            </w:pPr>
            <w:r w:rsidRPr="00A95C23">
              <w:rPr>
                <w:rFonts w:ascii="Arial Black" w:hAnsi="Arial Black" w:cs="Arial"/>
                <w:sz w:val="36"/>
                <w:szCs w:val="36"/>
              </w:rPr>
              <w:t>Membership Application Form</w:t>
            </w:r>
          </w:p>
        </w:tc>
      </w:tr>
      <w:tr w:rsidR="004A30D8" w:rsidRPr="00E16222" w14:paraId="0BA37CF0" w14:textId="77777777" w:rsidTr="004A30D8">
        <w:tc>
          <w:tcPr>
            <w:tcW w:w="10194" w:type="dxa"/>
            <w:gridSpan w:val="3"/>
            <w:tcMar>
              <w:left w:w="0" w:type="dxa"/>
              <w:right w:w="0" w:type="dxa"/>
            </w:tcMar>
          </w:tcPr>
          <w:p w14:paraId="14E761E6" w14:textId="4349ED21" w:rsidR="004A30D8" w:rsidRPr="00A95C23" w:rsidRDefault="004A30D8" w:rsidP="004A30D8">
            <w:pPr>
              <w:jc w:val="center"/>
              <w:rPr>
                <w:rFonts w:ascii="Arial" w:hAnsi="Arial" w:cs="Arial"/>
                <w:sz w:val="18"/>
                <w:szCs w:val="18"/>
              </w:rPr>
            </w:pPr>
            <w:r w:rsidRPr="00A95C23">
              <w:rPr>
                <w:rFonts w:ascii="Arial" w:hAnsi="Arial" w:cs="Arial"/>
                <w:sz w:val="18"/>
                <w:szCs w:val="18"/>
              </w:rPr>
              <w:t xml:space="preserve">Please complete all sections of this form and return it to us </w:t>
            </w:r>
            <w:r w:rsidR="00E16222" w:rsidRPr="00A95C23">
              <w:rPr>
                <w:rFonts w:ascii="Arial" w:hAnsi="Arial" w:cs="Arial"/>
                <w:sz w:val="18"/>
                <w:szCs w:val="18"/>
              </w:rPr>
              <w:t>either by email or by post, details below.</w:t>
            </w:r>
          </w:p>
        </w:tc>
      </w:tr>
      <w:tr w:rsidR="004A30D8" w14:paraId="2367E23F" w14:textId="77777777" w:rsidTr="0070287F">
        <w:tc>
          <w:tcPr>
            <w:tcW w:w="10194" w:type="dxa"/>
            <w:gridSpan w:val="3"/>
            <w:tcMar>
              <w:left w:w="0" w:type="dxa"/>
              <w:right w:w="0" w:type="dxa"/>
            </w:tcMar>
          </w:tcPr>
          <w:p w14:paraId="588FE598" w14:textId="77777777" w:rsidR="004A30D8" w:rsidRDefault="004A30D8"/>
        </w:tc>
      </w:tr>
      <w:tr w:rsidR="004A30D8" w:rsidRPr="00095F20" w14:paraId="3852F90D" w14:textId="77777777" w:rsidTr="0070287F">
        <w:tc>
          <w:tcPr>
            <w:tcW w:w="10194" w:type="dxa"/>
            <w:gridSpan w:val="3"/>
            <w:tcBorders>
              <w:left w:val="single" w:sz="18" w:space="0" w:color="auto"/>
              <w:right w:val="single" w:sz="18" w:space="0" w:color="auto"/>
            </w:tcBorders>
            <w:shd w:val="clear" w:color="auto" w:fill="000000" w:themeFill="text1"/>
            <w:tcMar>
              <w:left w:w="113" w:type="dxa"/>
              <w:right w:w="113" w:type="dxa"/>
            </w:tcMar>
          </w:tcPr>
          <w:p w14:paraId="73D7C950" w14:textId="09DC6530" w:rsidR="004A30D8" w:rsidRPr="00095F20" w:rsidRDefault="004A30D8" w:rsidP="003146D4">
            <w:pPr>
              <w:spacing w:before="120" w:after="120"/>
              <w:rPr>
                <w:rFonts w:ascii="Arial" w:hAnsi="Arial" w:cs="Arial"/>
                <w:b/>
                <w:bCs/>
                <w:kern w:val="2"/>
                <w:sz w:val="28"/>
                <w:szCs w:val="28"/>
              </w:rPr>
            </w:pPr>
            <w:r w:rsidRPr="00095F20">
              <w:rPr>
                <w:rFonts w:ascii="Arial" w:hAnsi="Arial" w:cs="Arial"/>
                <w:b/>
                <w:bCs/>
                <w:kern w:val="2"/>
                <w:sz w:val="28"/>
                <w:szCs w:val="28"/>
              </w:rPr>
              <w:t>About You</w:t>
            </w:r>
          </w:p>
        </w:tc>
      </w:tr>
      <w:tr w:rsidR="004A30D8" w:rsidRPr="00095F20" w14:paraId="2C554CE0" w14:textId="77777777" w:rsidTr="002506C4">
        <w:tc>
          <w:tcPr>
            <w:tcW w:w="5529" w:type="dxa"/>
            <w:gridSpan w:val="2"/>
            <w:tcBorders>
              <w:left w:val="single" w:sz="18" w:space="0" w:color="auto"/>
              <w:bottom w:val="single" w:sz="4" w:space="0" w:color="auto"/>
              <w:right w:val="single" w:sz="4" w:space="0" w:color="auto"/>
            </w:tcBorders>
            <w:tcMar>
              <w:left w:w="113" w:type="dxa"/>
              <w:right w:w="113" w:type="dxa"/>
            </w:tcMar>
          </w:tcPr>
          <w:p w14:paraId="7E031F78" w14:textId="021AA0AD" w:rsidR="004A30D8" w:rsidRPr="00095F20" w:rsidRDefault="004A30D8" w:rsidP="0070287F">
            <w:pPr>
              <w:spacing w:before="120" w:after="120"/>
              <w:rPr>
                <w:rFonts w:ascii="Arial" w:hAnsi="Arial" w:cs="Arial"/>
                <w:kern w:val="2"/>
              </w:rPr>
            </w:pPr>
            <w:r w:rsidRPr="00095F20">
              <w:rPr>
                <w:rFonts w:ascii="Arial" w:hAnsi="Arial" w:cs="Arial"/>
                <w:kern w:val="2"/>
              </w:rPr>
              <w:t xml:space="preserve">Surname: </w:t>
            </w:r>
            <w:sdt>
              <w:sdtPr>
                <w:rPr>
                  <w:rFonts w:ascii="Arial" w:hAnsi="Arial" w:cs="Arial"/>
                  <w:kern w:val="2"/>
                </w:rPr>
                <w:alias w:val="Surname"/>
                <w:tag w:val="Surname"/>
                <w:id w:val="1083177969"/>
                <w:lock w:val="sdtLocked"/>
                <w:placeholder>
                  <w:docPart w:val="1279492A623D44E7858AB07104D671E6"/>
                </w:placeholder>
                <w:showingPlcHdr/>
                <w15:appearance w15:val="hidden"/>
                <w:text/>
              </w:sdtPr>
              <w:sdtEndPr/>
              <w:sdtContent>
                <w:r w:rsidR="00407076" w:rsidRPr="00561284">
                  <w:rPr>
                    <w:rStyle w:val="PlaceholderText"/>
                    <w:rFonts w:ascii="Arial" w:hAnsi="Arial" w:cs="Arial"/>
                  </w:rPr>
                  <w:t>Enter surname</w:t>
                </w:r>
              </w:sdtContent>
            </w:sdt>
          </w:p>
        </w:tc>
        <w:tc>
          <w:tcPr>
            <w:tcW w:w="4665" w:type="dxa"/>
            <w:tcBorders>
              <w:left w:val="single" w:sz="4" w:space="0" w:color="auto"/>
              <w:bottom w:val="single" w:sz="4" w:space="0" w:color="auto"/>
              <w:right w:val="single" w:sz="18" w:space="0" w:color="auto"/>
            </w:tcBorders>
            <w:tcMar>
              <w:left w:w="113" w:type="dxa"/>
              <w:right w:w="113" w:type="dxa"/>
            </w:tcMar>
          </w:tcPr>
          <w:p w14:paraId="3695CFE5" w14:textId="5D5B9277" w:rsidR="004A30D8" w:rsidRPr="00095F20" w:rsidRDefault="0061472D" w:rsidP="0070287F">
            <w:pPr>
              <w:spacing w:before="120" w:after="120"/>
              <w:rPr>
                <w:rFonts w:ascii="Arial" w:hAnsi="Arial" w:cs="Arial"/>
                <w:kern w:val="2"/>
              </w:rPr>
            </w:pPr>
            <w:r w:rsidRPr="00095F20">
              <w:rPr>
                <w:rFonts w:ascii="Arial" w:hAnsi="Arial" w:cs="Arial"/>
                <w:kern w:val="2"/>
              </w:rPr>
              <w:t xml:space="preserve">Title (Mr, Ms etc): </w:t>
            </w:r>
            <w:sdt>
              <w:sdtPr>
                <w:rPr>
                  <w:rFonts w:ascii="Arial" w:hAnsi="Arial" w:cs="Arial"/>
                  <w:kern w:val="2"/>
                </w:rPr>
                <w:alias w:val="Title"/>
                <w:tag w:val="Title"/>
                <w:id w:val="1343905154"/>
                <w:lock w:val="sdtLocked"/>
                <w:placeholder>
                  <w:docPart w:val="94329A4142C749FFA3A313FEFEADFC0B"/>
                </w:placeholder>
                <w:showingPlcHdr/>
                <w15:appearance w15:val="hidden"/>
                <w:text/>
              </w:sdtPr>
              <w:sdtEndPr/>
              <w:sdtContent>
                <w:r w:rsidR="00D44FEC" w:rsidRPr="00561284">
                  <w:rPr>
                    <w:rStyle w:val="PlaceholderText"/>
                    <w:rFonts w:ascii="Arial" w:hAnsi="Arial" w:cs="Arial"/>
                  </w:rPr>
                  <w:t>Enter title</w:t>
                </w:r>
              </w:sdtContent>
            </w:sdt>
          </w:p>
        </w:tc>
      </w:tr>
      <w:tr w:rsidR="004A30D8" w:rsidRPr="00095F20" w14:paraId="51A4A62F" w14:textId="77777777" w:rsidTr="002506C4">
        <w:tc>
          <w:tcPr>
            <w:tcW w:w="5529" w:type="dxa"/>
            <w:gridSpan w:val="2"/>
            <w:tcBorders>
              <w:top w:val="single" w:sz="4" w:space="0" w:color="auto"/>
              <w:left w:val="single" w:sz="18" w:space="0" w:color="auto"/>
              <w:bottom w:val="single" w:sz="4" w:space="0" w:color="auto"/>
              <w:right w:val="single" w:sz="4" w:space="0" w:color="auto"/>
            </w:tcBorders>
            <w:tcMar>
              <w:left w:w="113" w:type="dxa"/>
              <w:right w:w="113" w:type="dxa"/>
            </w:tcMar>
          </w:tcPr>
          <w:p w14:paraId="2A192AB3" w14:textId="724C3553" w:rsidR="004A30D8" w:rsidRPr="00095F20" w:rsidRDefault="0061472D" w:rsidP="0070287F">
            <w:pPr>
              <w:spacing w:before="120" w:after="120"/>
              <w:rPr>
                <w:rFonts w:ascii="Arial" w:hAnsi="Arial" w:cs="Arial"/>
                <w:kern w:val="2"/>
              </w:rPr>
            </w:pPr>
            <w:r w:rsidRPr="00095F20">
              <w:rPr>
                <w:rFonts w:ascii="Arial" w:hAnsi="Arial" w:cs="Arial"/>
                <w:kern w:val="2"/>
              </w:rPr>
              <w:t xml:space="preserve">First name: </w:t>
            </w:r>
            <w:sdt>
              <w:sdtPr>
                <w:rPr>
                  <w:rFonts w:ascii="Arial" w:hAnsi="Arial" w:cs="Arial"/>
                  <w:kern w:val="2"/>
                </w:rPr>
                <w:alias w:val="First name"/>
                <w:tag w:val="First name"/>
                <w:id w:val="1856848889"/>
                <w:lock w:val="sdtLocked"/>
                <w:placeholder>
                  <w:docPart w:val="F92FF39C0BFD4F869DFF8CAFD7D7147F"/>
                </w:placeholder>
                <w:showingPlcHdr/>
                <w15:appearance w15:val="hidden"/>
                <w:text/>
              </w:sdtPr>
              <w:sdtEndPr/>
              <w:sdtContent>
                <w:r w:rsidR="00D44FEC" w:rsidRPr="00561284">
                  <w:rPr>
                    <w:rStyle w:val="PlaceholderText"/>
                    <w:rFonts w:ascii="Arial" w:hAnsi="Arial" w:cs="Arial"/>
                  </w:rPr>
                  <w:t>Enter first name(s)</w:t>
                </w:r>
              </w:sdtContent>
            </w:sdt>
          </w:p>
        </w:tc>
        <w:tc>
          <w:tcPr>
            <w:tcW w:w="4665" w:type="dxa"/>
            <w:tcBorders>
              <w:top w:val="single" w:sz="4" w:space="0" w:color="auto"/>
              <w:left w:val="single" w:sz="4" w:space="0" w:color="auto"/>
              <w:bottom w:val="single" w:sz="4" w:space="0" w:color="auto"/>
              <w:right w:val="single" w:sz="18" w:space="0" w:color="auto"/>
            </w:tcBorders>
            <w:tcMar>
              <w:left w:w="113" w:type="dxa"/>
              <w:right w:w="113" w:type="dxa"/>
            </w:tcMar>
          </w:tcPr>
          <w:p w14:paraId="2287DFE2" w14:textId="1DFFEC0F" w:rsidR="004A30D8" w:rsidRPr="00095F20" w:rsidRDefault="0061472D" w:rsidP="0070287F">
            <w:pPr>
              <w:spacing w:before="120" w:after="120"/>
              <w:rPr>
                <w:rFonts w:ascii="Arial" w:hAnsi="Arial" w:cs="Arial"/>
                <w:kern w:val="2"/>
              </w:rPr>
            </w:pPr>
            <w:r w:rsidRPr="00095F20">
              <w:rPr>
                <w:rFonts w:ascii="Arial" w:hAnsi="Arial" w:cs="Arial"/>
                <w:kern w:val="2"/>
              </w:rPr>
              <w:t xml:space="preserve">Date of birth: </w:t>
            </w:r>
            <w:sdt>
              <w:sdtPr>
                <w:rPr>
                  <w:rFonts w:ascii="Arial" w:hAnsi="Arial" w:cs="Arial"/>
                  <w:kern w:val="2"/>
                </w:rPr>
                <w:alias w:val="Date of Birth"/>
                <w:tag w:val="Date of Birth"/>
                <w:id w:val="844669131"/>
                <w:lock w:val="sdtLocked"/>
                <w:placeholder>
                  <w:docPart w:val="4F59DF3347EF4BCE987A66C1C9A505F9"/>
                </w:placeholder>
                <w:showingPlcHdr/>
                <w15:appearance w15:val="hidden"/>
                <w:date>
                  <w:dateFormat w:val="dd/MM/yyyy"/>
                  <w:lid w:val="en-GB"/>
                  <w:storeMappedDataAs w:val="dateTime"/>
                  <w:calendar w:val="gregorian"/>
                </w:date>
              </w:sdtPr>
              <w:sdtEndPr/>
              <w:sdtContent>
                <w:r w:rsidR="00407076" w:rsidRPr="00561284">
                  <w:rPr>
                    <w:rStyle w:val="PlaceholderText"/>
                    <w:rFonts w:ascii="Arial" w:hAnsi="Arial" w:cs="Arial"/>
                  </w:rPr>
                  <w:t>Enter date of birth</w:t>
                </w:r>
              </w:sdtContent>
            </w:sdt>
          </w:p>
        </w:tc>
      </w:tr>
      <w:tr w:rsidR="0070287F" w:rsidRPr="00095F20" w14:paraId="56507CFA" w14:textId="77777777" w:rsidTr="0070287F">
        <w:trPr>
          <w:trHeight w:val="537"/>
        </w:trPr>
        <w:tc>
          <w:tcPr>
            <w:tcW w:w="10194" w:type="dxa"/>
            <w:gridSpan w:val="3"/>
            <w:tcBorders>
              <w:top w:val="single" w:sz="4" w:space="0" w:color="auto"/>
              <w:left w:val="single" w:sz="18" w:space="0" w:color="auto"/>
              <w:bottom w:val="single" w:sz="4" w:space="0" w:color="auto"/>
              <w:right w:val="single" w:sz="18" w:space="0" w:color="auto"/>
            </w:tcBorders>
            <w:tcMar>
              <w:left w:w="113" w:type="dxa"/>
              <w:right w:w="113" w:type="dxa"/>
            </w:tcMar>
          </w:tcPr>
          <w:p w14:paraId="519EDB50" w14:textId="7E0FC2C7" w:rsidR="0070287F" w:rsidRPr="00095F20" w:rsidRDefault="0070287F" w:rsidP="0070287F">
            <w:pPr>
              <w:spacing w:before="120" w:after="120"/>
              <w:rPr>
                <w:rFonts w:ascii="Arial" w:hAnsi="Arial" w:cs="Arial"/>
                <w:kern w:val="2"/>
              </w:rPr>
            </w:pPr>
            <w:r w:rsidRPr="00095F20">
              <w:rPr>
                <w:rFonts w:ascii="Arial" w:hAnsi="Arial" w:cs="Arial"/>
                <w:kern w:val="2"/>
              </w:rPr>
              <w:t xml:space="preserve">Address: </w:t>
            </w:r>
            <w:sdt>
              <w:sdtPr>
                <w:rPr>
                  <w:rFonts w:ascii="Arial" w:hAnsi="Arial" w:cs="Arial"/>
                  <w:kern w:val="2"/>
                </w:rPr>
                <w:alias w:val="Address"/>
                <w:tag w:val="Address"/>
                <w:id w:val="-915552252"/>
                <w:lock w:val="sdtLocked"/>
                <w:placeholder>
                  <w:docPart w:val="7C132E2C8E114D148F4A9F780598F57A"/>
                </w:placeholder>
                <w:showingPlcHdr/>
                <w15:appearance w15:val="hidden"/>
                <w:text/>
              </w:sdtPr>
              <w:sdtEndPr/>
              <w:sdtContent>
                <w:r w:rsidR="00D44FEC" w:rsidRPr="00561284">
                  <w:rPr>
                    <w:rStyle w:val="PlaceholderText"/>
                    <w:rFonts w:ascii="Arial" w:hAnsi="Arial" w:cs="Arial"/>
                  </w:rPr>
                  <w:t>Enter home address</w:t>
                </w:r>
              </w:sdtContent>
            </w:sdt>
          </w:p>
        </w:tc>
      </w:tr>
      <w:tr w:rsidR="004A30D8" w:rsidRPr="00095F20" w14:paraId="60495158" w14:textId="77777777" w:rsidTr="002506C4">
        <w:tc>
          <w:tcPr>
            <w:tcW w:w="5529" w:type="dxa"/>
            <w:gridSpan w:val="2"/>
            <w:tcBorders>
              <w:top w:val="single" w:sz="4" w:space="0" w:color="auto"/>
              <w:left w:val="single" w:sz="18" w:space="0" w:color="auto"/>
              <w:bottom w:val="single" w:sz="4" w:space="0" w:color="auto"/>
              <w:right w:val="single" w:sz="4" w:space="0" w:color="auto"/>
            </w:tcBorders>
            <w:tcMar>
              <w:left w:w="113" w:type="dxa"/>
              <w:right w:w="113" w:type="dxa"/>
            </w:tcMar>
          </w:tcPr>
          <w:p w14:paraId="42A93C6F" w14:textId="7028CD61" w:rsidR="004A30D8" w:rsidRPr="00095F20" w:rsidRDefault="0061472D" w:rsidP="0070287F">
            <w:pPr>
              <w:spacing w:before="120" w:after="120"/>
              <w:rPr>
                <w:rFonts w:ascii="Arial" w:hAnsi="Arial" w:cs="Arial"/>
                <w:kern w:val="2"/>
              </w:rPr>
            </w:pPr>
            <w:r w:rsidRPr="00095F20">
              <w:rPr>
                <w:rFonts w:ascii="Arial" w:hAnsi="Arial" w:cs="Arial"/>
                <w:kern w:val="2"/>
              </w:rPr>
              <w:t xml:space="preserve">Telephone: </w:t>
            </w:r>
            <w:sdt>
              <w:sdtPr>
                <w:rPr>
                  <w:rFonts w:ascii="Arial" w:hAnsi="Arial" w:cs="Arial"/>
                  <w:kern w:val="2"/>
                </w:rPr>
                <w:alias w:val="Telephone"/>
                <w:tag w:val="Telephone"/>
                <w:id w:val="250094386"/>
                <w:lock w:val="sdtLocked"/>
                <w:placeholder>
                  <w:docPart w:val="0A8E43E4E5394996B2E1FF755EB3DB68"/>
                </w:placeholder>
                <w:showingPlcHdr/>
                <w15:appearance w15:val="hidden"/>
                <w:text/>
              </w:sdtPr>
              <w:sdtEndPr/>
              <w:sdtContent>
                <w:r w:rsidR="00D44FEC" w:rsidRPr="00561284">
                  <w:rPr>
                    <w:rStyle w:val="PlaceholderText"/>
                    <w:rFonts w:ascii="Arial" w:hAnsi="Arial" w:cs="Arial"/>
                  </w:rPr>
                  <w:t>Enter home landline number</w:t>
                </w:r>
              </w:sdtContent>
            </w:sdt>
          </w:p>
        </w:tc>
        <w:tc>
          <w:tcPr>
            <w:tcW w:w="4665" w:type="dxa"/>
            <w:tcBorders>
              <w:top w:val="single" w:sz="4" w:space="0" w:color="auto"/>
              <w:left w:val="single" w:sz="4" w:space="0" w:color="auto"/>
              <w:bottom w:val="single" w:sz="4" w:space="0" w:color="auto"/>
              <w:right w:val="single" w:sz="18" w:space="0" w:color="auto"/>
            </w:tcBorders>
            <w:tcMar>
              <w:left w:w="113" w:type="dxa"/>
              <w:right w:w="113" w:type="dxa"/>
            </w:tcMar>
          </w:tcPr>
          <w:p w14:paraId="718040F8" w14:textId="40279BE1" w:rsidR="004A30D8" w:rsidRPr="00095F20" w:rsidRDefault="0061472D" w:rsidP="0070287F">
            <w:pPr>
              <w:spacing w:before="120" w:after="120"/>
              <w:rPr>
                <w:rFonts w:ascii="Arial" w:hAnsi="Arial" w:cs="Arial"/>
                <w:kern w:val="2"/>
              </w:rPr>
            </w:pPr>
            <w:r w:rsidRPr="00095F20">
              <w:rPr>
                <w:rFonts w:ascii="Arial" w:hAnsi="Arial" w:cs="Arial"/>
                <w:kern w:val="2"/>
              </w:rPr>
              <w:t xml:space="preserve">Mobile: </w:t>
            </w:r>
            <w:sdt>
              <w:sdtPr>
                <w:rPr>
                  <w:rFonts w:ascii="Arial" w:hAnsi="Arial" w:cs="Arial"/>
                  <w:kern w:val="2"/>
                </w:rPr>
                <w:alias w:val="Mobile"/>
                <w:tag w:val="Mobile"/>
                <w:id w:val="-823429125"/>
                <w:lock w:val="sdtLocked"/>
                <w:placeholder>
                  <w:docPart w:val="621B07714B9442BEA5C4BE70587D103E"/>
                </w:placeholder>
                <w:showingPlcHdr/>
                <w15:appearance w15:val="hidden"/>
                <w:text/>
              </w:sdtPr>
              <w:sdtEndPr/>
              <w:sdtContent>
                <w:r w:rsidR="00D44FEC" w:rsidRPr="00561284">
                  <w:rPr>
                    <w:rStyle w:val="PlaceholderText"/>
                    <w:rFonts w:ascii="Arial" w:hAnsi="Arial" w:cs="Arial"/>
                  </w:rPr>
                  <w:t>Enter mobile number</w:t>
                </w:r>
              </w:sdtContent>
            </w:sdt>
          </w:p>
        </w:tc>
      </w:tr>
      <w:tr w:rsidR="0070287F" w:rsidRPr="00095F20" w14:paraId="33D787E9" w14:textId="77777777" w:rsidTr="0070287F">
        <w:tc>
          <w:tcPr>
            <w:tcW w:w="10194" w:type="dxa"/>
            <w:gridSpan w:val="3"/>
            <w:tcBorders>
              <w:top w:val="single" w:sz="4" w:space="0" w:color="auto"/>
              <w:left w:val="single" w:sz="18" w:space="0" w:color="auto"/>
              <w:bottom w:val="single" w:sz="4" w:space="0" w:color="auto"/>
              <w:right w:val="single" w:sz="18" w:space="0" w:color="auto"/>
            </w:tcBorders>
            <w:tcMar>
              <w:left w:w="113" w:type="dxa"/>
              <w:right w:w="113" w:type="dxa"/>
            </w:tcMar>
          </w:tcPr>
          <w:p w14:paraId="3CEEE517" w14:textId="685BE956" w:rsidR="0070287F" w:rsidRPr="00095F20" w:rsidRDefault="0070287F" w:rsidP="0070287F">
            <w:pPr>
              <w:spacing w:before="120" w:after="120"/>
              <w:rPr>
                <w:rFonts w:ascii="Arial" w:hAnsi="Arial" w:cs="Arial"/>
                <w:kern w:val="2"/>
              </w:rPr>
            </w:pPr>
            <w:r w:rsidRPr="00095F20">
              <w:rPr>
                <w:rFonts w:ascii="Arial" w:hAnsi="Arial" w:cs="Arial"/>
                <w:kern w:val="2"/>
              </w:rPr>
              <w:t xml:space="preserve">Email: </w:t>
            </w:r>
            <w:sdt>
              <w:sdtPr>
                <w:rPr>
                  <w:rFonts w:ascii="Arial" w:hAnsi="Arial" w:cs="Arial"/>
                  <w:kern w:val="2"/>
                </w:rPr>
                <w:alias w:val="Email"/>
                <w:tag w:val="Email"/>
                <w:id w:val="-286594562"/>
                <w:lock w:val="sdtLocked"/>
                <w:placeholder>
                  <w:docPart w:val="AB1A98528CBF4ECBAA319120F467E119"/>
                </w:placeholder>
                <w:showingPlcHdr/>
                <w15:appearance w15:val="hidden"/>
                <w:text/>
              </w:sdtPr>
              <w:sdtEndPr/>
              <w:sdtContent>
                <w:r w:rsidR="00D44FEC" w:rsidRPr="00561284">
                  <w:rPr>
                    <w:rStyle w:val="PlaceholderText"/>
                    <w:rFonts w:ascii="Arial" w:hAnsi="Arial" w:cs="Arial"/>
                  </w:rPr>
                  <w:t>Enter email address</w:t>
                </w:r>
              </w:sdtContent>
            </w:sdt>
          </w:p>
        </w:tc>
      </w:tr>
      <w:tr w:rsidR="0070287F" w:rsidRPr="00095F20" w14:paraId="281F4726" w14:textId="77777777" w:rsidTr="0070287F">
        <w:tc>
          <w:tcPr>
            <w:tcW w:w="10194" w:type="dxa"/>
            <w:gridSpan w:val="3"/>
            <w:tcBorders>
              <w:top w:val="single" w:sz="4" w:space="0" w:color="auto"/>
              <w:left w:val="single" w:sz="18" w:space="0" w:color="auto"/>
              <w:bottom w:val="single" w:sz="4" w:space="0" w:color="auto"/>
              <w:right w:val="single" w:sz="18" w:space="0" w:color="auto"/>
            </w:tcBorders>
            <w:tcMar>
              <w:left w:w="113" w:type="dxa"/>
              <w:right w:w="113" w:type="dxa"/>
            </w:tcMar>
          </w:tcPr>
          <w:p w14:paraId="736295F2" w14:textId="2913860C" w:rsidR="0070287F" w:rsidRPr="00095F20" w:rsidRDefault="0070287F" w:rsidP="0070287F">
            <w:pPr>
              <w:spacing w:before="120" w:after="120"/>
              <w:rPr>
                <w:rFonts w:ascii="Arial" w:hAnsi="Arial" w:cs="Arial"/>
                <w:kern w:val="2"/>
              </w:rPr>
            </w:pPr>
            <w:r w:rsidRPr="00095F20">
              <w:rPr>
                <w:rFonts w:ascii="Arial" w:hAnsi="Arial" w:cs="Arial"/>
                <w:kern w:val="2"/>
              </w:rPr>
              <w:t>Occupation:</w:t>
            </w:r>
            <w:r w:rsidR="00A62069" w:rsidRPr="00095F20">
              <w:rPr>
                <w:rFonts w:ascii="Arial" w:hAnsi="Arial" w:cs="Arial"/>
                <w:kern w:val="2"/>
              </w:rPr>
              <w:t xml:space="preserve"> </w:t>
            </w:r>
            <w:sdt>
              <w:sdtPr>
                <w:rPr>
                  <w:rFonts w:ascii="Arial" w:hAnsi="Arial" w:cs="Arial"/>
                  <w:kern w:val="2"/>
                </w:rPr>
                <w:alias w:val="Occupation"/>
                <w:tag w:val="Occupation"/>
                <w:id w:val="160826673"/>
                <w:lock w:val="sdtLocked"/>
                <w:placeholder>
                  <w:docPart w:val="5B393D6B1EAE4DA8B7CED00F3C56E4E0"/>
                </w:placeholder>
                <w:showingPlcHdr/>
                <w15:appearance w15:val="hidden"/>
                <w:text/>
              </w:sdtPr>
              <w:sdtEndPr/>
              <w:sdtContent>
                <w:r w:rsidR="00D44FEC" w:rsidRPr="00561284">
                  <w:rPr>
                    <w:rStyle w:val="PlaceholderText"/>
                    <w:rFonts w:ascii="Arial" w:hAnsi="Arial" w:cs="Arial"/>
                  </w:rPr>
                  <w:t>Enter occupation</w:t>
                </w:r>
              </w:sdtContent>
            </w:sdt>
          </w:p>
        </w:tc>
      </w:tr>
      <w:tr w:rsidR="0070287F" w:rsidRPr="00095F20" w14:paraId="6DFB2D53" w14:textId="77777777" w:rsidTr="0070287F">
        <w:tc>
          <w:tcPr>
            <w:tcW w:w="10194" w:type="dxa"/>
            <w:gridSpan w:val="3"/>
            <w:tcBorders>
              <w:top w:val="single" w:sz="4" w:space="0" w:color="auto"/>
              <w:left w:val="single" w:sz="18" w:space="0" w:color="auto"/>
              <w:right w:val="single" w:sz="18" w:space="0" w:color="auto"/>
            </w:tcBorders>
            <w:tcMar>
              <w:left w:w="113" w:type="dxa"/>
              <w:right w:w="113" w:type="dxa"/>
            </w:tcMar>
          </w:tcPr>
          <w:p w14:paraId="7FC61AB2" w14:textId="6E68EE40" w:rsidR="0070287F" w:rsidRPr="00095F20" w:rsidRDefault="0070287F" w:rsidP="00B13882">
            <w:pPr>
              <w:spacing w:before="120"/>
              <w:jc w:val="both"/>
              <w:rPr>
                <w:rFonts w:ascii="Arial" w:hAnsi="Arial" w:cs="Arial"/>
                <w:kern w:val="2"/>
                <w:sz w:val="18"/>
                <w:szCs w:val="18"/>
              </w:rPr>
            </w:pPr>
            <w:r w:rsidRPr="00095F20">
              <w:rPr>
                <w:rFonts w:ascii="Arial" w:hAnsi="Arial" w:cs="Arial"/>
                <w:kern w:val="2"/>
                <w:sz w:val="18"/>
                <w:szCs w:val="18"/>
              </w:rPr>
              <w:t>As a hospital volunteer, you will be able to use the hospital car park for free. Please enter the registration number(s) of the vehicle(s) you will use when you visit the studio (up to two cars can be registered.)</w:t>
            </w:r>
          </w:p>
        </w:tc>
      </w:tr>
      <w:tr w:rsidR="0070287F" w:rsidRPr="00095F20" w14:paraId="6B29D67D" w14:textId="77777777" w:rsidTr="002941E6">
        <w:tc>
          <w:tcPr>
            <w:tcW w:w="10194" w:type="dxa"/>
            <w:gridSpan w:val="3"/>
            <w:tcBorders>
              <w:left w:val="single" w:sz="18" w:space="0" w:color="auto"/>
              <w:bottom w:val="single" w:sz="18" w:space="0" w:color="auto"/>
              <w:right w:val="single" w:sz="18" w:space="0" w:color="auto"/>
            </w:tcBorders>
            <w:tcMar>
              <w:left w:w="113" w:type="dxa"/>
              <w:right w:w="113" w:type="dxa"/>
            </w:tcMar>
          </w:tcPr>
          <w:p w14:paraId="58F93317" w14:textId="6D0A5339" w:rsidR="0070287F" w:rsidRPr="00095F20" w:rsidRDefault="0070287F" w:rsidP="00E16222">
            <w:pPr>
              <w:spacing w:before="120" w:after="120"/>
              <w:rPr>
                <w:rFonts w:ascii="Arial" w:hAnsi="Arial" w:cs="Arial"/>
                <w:kern w:val="2"/>
              </w:rPr>
            </w:pPr>
            <w:r w:rsidRPr="00095F20">
              <w:rPr>
                <w:rFonts w:ascii="Arial" w:hAnsi="Arial" w:cs="Arial"/>
                <w:kern w:val="2"/>
              </w:rPr>
              <w:t xml:space="preserve">Car registration numbers: </w:t>
            </w:r>
            <w:sdt>
              <w:sdtPr>
                <w:rPr>
                  <w:rFonts w:ascii="Arial" w:hAnsi="Arial" w:cs="Arial"/>
                  <w:kern w:val="2"/>
                </w:rPr>
                <w:alias w:val="Car Registrations"/>
                <w:tag w:val="Car Registrations"/>
                <w:id w:val="-1686039193"/>
                <w:lock w:val="sdtLocked"/>
                <w:placeholder>
                  <w:docPart w:val="42EA90F10E5E432BA02DF28CC5FFD33A"/>
                </w:placeholder>
                <w:showingPlcHdr/>
                <w15:appearance w15:val="hidden"/>
                <w:text/>
              </w:sdtPr>
              <w:sdtEndPr/>
              <w:sdtContent>
                <w:r w:rsidR="00D44FEC" w:rsidRPr="00561284">
                  <w:rPr>
                    <w:rStyle w:val="PlaceholderText"/>
                    <w:rFonts w:ascii="Arial" w:hAnsi="Arial" w:cs="Arial"/>
                  </w:rPr>
                  <w:t>Enter car registration number(s)</w:t>
                </w:r>
              </w:sdtContent>
            </w:sdt>
          </w:p>
        </w:tc>
      </w:tr>
      <w:tr w:rsidR="0070287F" w14:paraId="0D9D6629" w14:textId="77777777" w:rsidTr="003735D7">
        <w:tc>
          <w:tcPr>
            <w:tcW w:w="10194" w:type="dxa"/>
            <w:gridSpan w:val="3"/>
            <w:tcBorders>
              <w:top w:val="single" w:sz="18" w:space="0" w:color="auto"/>
            </w:tcBorders>
            <w:tcMar>
              <w:left w:w="0" w:type="dxa"/>
              <w:right w:w="0" w:type="dxa"/>
            </w:tcMar>
          </w:tcPr>
          <w:p w14:paraId="49E5BD56" w14:textId="77777777" w:rsidR="0070287F" w:rsidRDefault="0070287F"/>
        </w:tc>
      </w:tr>
      <w:tr w:rsidR="002941E6" w:rsidRPr="00095F20" w14:paraId="3401A6E6" w14:textId="77777777" w:rsidTr="003735D7">
        <w:tc>
          <w:tcPr>
            <w:tcW w:w="10194" w:type="dxa"/>
            <w:gridSpan w:val="3"/>
            <w:tcBorders>
              <w:left w:val="single" w:sz="18" w:space="0" w:color="auto"/>
              <w:right w:val="single" w:sz="18" w:space="0" w:color="auto"/>
            </w:tcBorders>
            <w:shd w:val="clear" w:color="auto" w:fill="000000" w:themeFill="text1"/>
            <w:tcMar>
              <w:left w:w="113" w:type="dxa"/>
              <w:right w:w="113" w:type="dxa"/>
            </w:tcMar>
          </w:tcPr>
          <w:p w14:paraId="248C4361" w14:textId="21B83A50" w:rsidR="002941E6" w:rsidRPr="00095F20" w:rsidRDefault="002941E6" w:rsidP="003735D7">
            <w:pPr>
              <w:spacing w:before="120" w:after="120"/>
              <w:rPr>
                <w:rFonts w:ascii="Arial" w:hAnsi="Arial" w:cs="Arial"/>
                <w:b/>
                <w:bCs/>
                <w:kern w:val="16"/>
                <w:sz w:val="28"/>
                <w:szCs w:val="28"/>
              </w:rPr>
            </w:pPr>
            <w:r w:rsidRPr="00095F20">
              <w:rPr>
                <w:rFonts w:ascii="Arial" w:hAnsi="Arial" w:cs="Arial"/>
                <w:b/>
                <w:bCs/>
                <w:kern w:val="16"/>
                <w:sz w:val="28"/>
                <w:szCs w:val="28"/>
              </w:rPr>
              <w:t>Previous Experience</w:t>
            </w:r>
          </w:p>
        </w:tc>
      </w:tr>
      <w:tr w:rsidR="002941E6" w:rsidRPr="00095F20" w14:paraId="792C4EDA" w14:textId="77777777" w:rsidTr="00E63709">
        <w:tc>
          <w:tcPr>
            <w:tcW w:w="10194" w:type="dxa"/>
            <w:gridSpan w:val="3"/>
            <w:tcBorders>
              <w:left w:val="single" w:sz="18" w:space="0" w:color="auto"/>
              <w:right w:val="single" w:sz="18" w:space="0" w:color="auto"/>
            </w:tcBorders>
            <w:tcMar>
              <w:left w:w="113" w:type="dxa"/>
              <w:right w:w="113" w:type="dxa"/>
            </w:tcMar>
          </w:tcPr>
          <w:p w14:paraId="6511DBDB" w14:textId="0853921B" w:rsidR="002941E6" w:rsidRPr="00095F20" w:rsidRDefault="00D44FEC" w:rsidP="004C5216">
            <w:pPr>
              <w:tabs>
                <w:tab w:val="left" w:pos="4711"/>
              </w:tabs>
              <w:spacing w:before="120"/>
              <w:rPr>
                <w:rFonts w:ascii="Arial" w:hAnsi="Arial" w:cs="Arial"/>
                <w:kern w:val="16"/>
              </w:rPr>
            </w:pPr>
            <w:r>
              <w:rPr>
                <w:rFonts w:ascii="Arial" w:hAnsi="Arial" w:cs="Arial"/>
                <w:kern w:val="16"/>
              </w:rPr>
              <w:t>If you have</w:t>
            </w:r>
            <w:r w:rsidR="002941E6" w:rsidRPr="00095F20">
              <w:rPr>
                <w:rFonts w:ascii="Arial" w:hAnsi="Arial" w:cs="Arial"/>
                <w:kern w:val="16"/>
              </w:rPr>
              <w:t xml:space="preserve"> done any voluntary work before</w:t>
            </w:r>
            <w:r>
              <w:rPr>
                <w:rFonts w:ascii="Arial" w:hAnsi="Arial" w:cs="Arial"/>
                <w:kern w:val="16"/>
              </w:rPr>
              <w:t>, please enter the details below.</w:t>
            </w:r>
          </w:p>
        </w:tc>
      </w:tr>
      <w:tr w:rsidR="002941E6" w:rsidRPr="00095F20" w14:paraId="076408B0" w14:textId="77777777" w:rsidTr="00E63709">
        <w:tc>
          <w:tcPr>
            <w:tcW w:w="10194" w:type="dxa"/>
            <w:gridSpan w:val="3"/>
            <w:tcBorders>
              <w:left w:val="single" w:sz="18" w:space="0" w:color="auto"/>
              <w:bottom w:val="single" w:sz="4" w:space="0" w:color="auto"/>
              <w:right w:val="single" w:sz="18" w:space="0" w:color="auto"/>
            </w:tcBorders>
            <w:tcMar>
              <w:left w:w="113" w:type="dxa"/>
              <w:right w:w="113" w:type="dxa"/>
            </w:tcMar>
          </w:tcPr>
          <w:p w14:paraId="72BE3E2C" w14:textId="4F011EDB" w:rsidR="002941E6" w:rsidRPr="00095F20" w:rsidRDefault="00E60336" w:rsidP="003735D7">
            <w:pPr>
              <w:spacing w:before="120" w:after="120"/>
              <w:rPr>
                <w:rFonts w:ascii="Arial" w:hAnsi="Arial" w:cs="Arial"/>
                <w:kern w:val="16"/>
              </w:rPr>
            </w:pPr>
            <w:sdt>
              <w:sdtPr>
                <w:rPr>
                  <w:rFonts w:ascii="Arial" w:hAnsi="Arial" w:cs="Arial"/>
                  <w:kern w:val="16"/>
                </w:rPr>
                <w:alias w:val="Voluntary Work"/>
                <w:tag w:val="Voluntary Work"/>
                <w:id w:val="1227191043"/>
                <w:lock w:val="sdtLocked"/>
                <w:placeholder>
                  <w:docPart w:val="E3391BD8FB63448C80B88394B20A3B5D"/>
                </w:placeholder>
                <w:showingPlcHdr/>
                <w15:appearance w15:val="hidden"/>
                <w:text w:multiLine="1"/>
              </w:sdtPr>
              <w:sdtEndPr/>
              <w:sdtContent>
                <w:r w:rsidR="00542823" w:rsidRPr="00561284">
                  <w:rPr>
                    <w:rStyle w:val="PlaceholderText"/>
                    <w:rFonts w:ascii="Arial" w:hAnsi="Arial" w:cs="Arial"/>
                  </w:rPr>
                  <w:t>Enter v</w:t>
                </w:r>
                <w:r w:rsidR="00D44FEC" w:rsidRPr="00561284">
                  <w:rPr>
                    <w:rStyle w:val="PlaceholderText"/>
                    <w:rFonts w:ascii="Arial" w:hAnsi="Arial" w:cs="Arial"/>
                  </w:rPr>
                  <w:t>oluntary work details</w:t>
                </w:r>
              </w:sdtContent>
            </w:sdt>
          </w:p>
        </w:tc>
      </w:tr>
      <w:tr w:rsidR="003735D7" w:rsidRPr="00095F20" w14:paraId="502D9474" w14:textId="77777777" w:rsidTr="00E63709">
        <w:tc>
          <w:tcPr>
            <w:tcW w:w="10194" w:type="dxa"/>
            <w:gridSpan w:val="3"/>
            <w:tcBorders>
              <w:top w:val="single" w:sz="4" w:space="0" w:color="auto"/>
              <w:left w:val="single" w:sz="18" w:space="0" w:color="auto"/>
              <w:right w:val="single" w:sz="18" w:space="0" w:color="auto"/>
            </w:tcBorders>
            <w:tcMar>
              <w:left w:w="113" w:type="dxa"/>
              <w:right w:w="113" w:type="dxa"/>
            </w:tcMar>
          </w:tcPr>
          <w:p w14:paraId="59D4B4EB" w14:textId="705C24AC" w:rsidR="003735D7" w:rsidRPr="00095F20" w:rsidRDefault="00D44FEC" w:rsidP="00561284">
            <w:pPr>
              <w:tabs>
                <w:tab w:val="left" w:pos="8396"/>
              </w:tabs>
              <w:spacing w:before="120"/>
              <w:jc w:val="both"/>
              <w:rPr>
                <w:rFonts w:ascii="Arial" w:hAnsi="Arial" w:cs="Arial"/>
                <w:kern w:val="16"/>
              </w:rPr>
            </w:pPr>
            <w:r>
              <w:rPr>
                <w:rFonts w:ascii="Arial" w:hAnsi="Arial" w:cs="Arial"/>
                <w:kern w:val="16"/>
              </w:rPr>
              <w:t>If you h</w:t>
            </w:r>
            <w:r w:rsidR="003735D7" w:rsidRPr="00095F20">
              <w:rPr>
                <w:rFonts w:ascii="Arial" w:hAnsi="Arial" w:cs="Arial"/>
                <w:kern w:val="16"/>
              </w:rPr>
              <w:t xml:space="preserve">ave previously been a member </w:t>
            </w:r>
            <w:r w:rsidR="005E74E0" w:rsidRPr="00095F20">
              <w:rPr>
                <w:rFonts w:ascii="Arial" w:hAnsi="Arial" w:cs="Arial"/>
                <w:kern w:val="16"/>
              </w:rPr>
              <w:t>o</w:t>
            </w:r>
            <w:r w:rsidR="003735D7" w:rsidRPr="00095F20">
              <w:rPr>
                <w:rFonts w:ascii="Arial" w:hAnsi="Arial" w:cs="Arial"/>
                <w:kern w:val="16"/>
              </w:rPr>
              <w:t>f Radio Warneford or another hospital radio station</w:t>
            </w:r>
            <w:r>
              <w:rPr>
                <w:rFonts w:ascii="Arial" w:hAnsi="Arial" w:cs="Arial"/>
                <w:kern w:val="16"/>
              </w:rPr>
              <w:t>, please enter the details below</w:t>
            </w:r>
            <w:r w:rsidR="00870E9F">
              <w:rPr>
                <w:rFonts w:ascii="Arial" w:hAnsi="Arial" w:cs="Arial"/>
                <w:kern w:val="16"/>
              </w:rPr>
              <w:t>.</w:t>
            </w:r>
          </w:p>
        </w:tc>
      </w:tr>
      <w:tr w:rsidR="003735D7" w:rsidRPr="00095F20" w14:paraId="5F9F4F4C" w14:textId="77777777" w:rsidTr="001655FD">
        <w:tc>
          <w:tcPr>
            <w:tcW w:w="10194" w:type="dxa"/>
            <w:gridSpan w:val="3"/>
            <w:tcBorders>
              <w:left w:val="single" w:sz="18" w:space="0" w:color="auto"/>
              <w:bottom w:val="single" w:sz="18" w:space="0" w:color="auto"/>
              <w:right w:val="single" w:sz="18" w:space="0" w:color="auto"/>
            </w:tcBorders>
            <w:tcMar>
              <w:left w:w="113" w:type="dxa"/>
              <w:right w:w="113" w:type="dxa"/>
            </w:tcMar>
          </w:tcPr>
          <w:p w14:paraId="456C1CF2" w14:textId="4495121B" w:rsidR="003735D7" w:rsidRPr="00561284" w:rsidRDefault="00E60336" w:rsidP="00561284">
            <w:pPr>
              <w:tabs>
                <w:tab w:val="left" w:pos="8483"/>
              </w:tabs>
              <w:spacing w:before="120" w:after="120"/>
              <w:rPr>
                <w:rFonts w:ascii="Arial" w:hAnsi="Arial" w:cs="Arial"/>
                <w:kern w:val="16"/>
              </w:rPr>
            </w:pPr>
            <w:sdt>
              <w:sdtPr>
                <w:rPr>
                  <w:rFonts w:ascii="Arial" w:hAnsi="Arial" w:cs="Arial"/>
                  <w:kern w:val="16"/>
                </w:rPr>
                <w:alias w:val="Previous Details"/>
                <w:tag w:val="Previous Details"/>
                <w:id w:val="1913424519"/>
                <w:lock w:val="sdtLocked"/>
                <w:placeholder>
                  <w:docPart w:val="448975B22EDC4731A2E67D7394232D46"/>
                </w:placeholder>
                <w:showingPlcHdr/>
                <w15:appearance w15:val="hidden"/>
                <w:text w:multiLine="1"/>
              </w:sdtPr>
              <w:sdtEndPr/>
              <w:sdtContent>
                <w:r w:rsidR="00D44FEC" w:rsidRPr="00561284">
                  <w:rPr>
                    <w:rStyle w:val="PlaceholderText"/>
                    <w:rFonts w:ascii="Arial" w:hAnsi="Arial" w:cs="Arial"/>
                  </w:rPr>
                  <w:t>Enter any previous hospital radio experience</w:t>
                </w:r>
              </w:sdtContent>
            </w:sdt>
            <w:r w:rsidR="005E74E0" w:rsidRPr="00561284">
              <w:rPr>
                <w:rFonts w:ascii="Arial" w:hAnsi="Arial" w:cs="Arial"/>
                <w:kern w:val="16"/>
              </w:rPr>
              <w:t xml:space="preserve">  </w:t>
            </w:r>
          </w:p>
        </w:tc>
      </w:tr>
      <w:tr w:rsidR="001655FD" w14:paraId="16AE42A6" w14:textId="77777777" w:rsidTr="00E16222">
        <w:tc>
          <w:tcPr>
            <w:tcW w:w="10194" w:type="dxa"/>
            <w:gridSpan w:val="3"/>
            <w:tcBorders>
              <w:top w:val="single" w:sz="18" w:space="0" w:color="auto"/>
            </w:tcBorders>
            <w:tcMar>
              <w:left w:w="113" w:type="dxa"/>
              <w:right w:w="113" w:type="dxa"/>
            </w:tcMar>
          </w:tcPr>
          <w:p w14:paraId="4F193FB8" w14:textId="77777777" w:rsidR="001655FD" w:rsidRPr="001655FD" w:rsidRDefault="001655FD" w:rsidP="005526F2">
            <w:pPr>
              <w:tabs>
                <w:tab w:val="left" w:pos="8483"/>
              </w:tabs>
              <w:rPr>
                <w:sz w:val="18"/>
                <w:szCs w:val="18"/>
              </w:rPr>
            </w:pPr>
          </w:p>
        </w:tc>
      </w:tr>
      <w:tr w:rsidR="001655FD" w:rsidRPr="00095F20" w14:paraId="1933FEBD" w14:textId="77777777" w:rsidTr="00E63709">
        <w:tc>
          <w:tcPr>
            <w:tcW w:w="10194" w:type="dxa"/>
            <w:gridSpan w:val="3"/>
            <w:tcBorders>
              <w:left w:val="single" w:sz="18" w:space="0" w:color="auto"/>
              <w:right w:val="single" w:sz="18" w:space="0" w:color="auto"/>
            </w:tcBorders>
            <w:shd w:val="clear" w:color="auto" w:fill="000000" w:themeFill="text1"/>
            <w:tcMar>
              <w:left w:w="113" w:type="dxa"/>
              <w:right w:w="113" w:type="dxa"/>
            </w:tcMar>
          </w:tcPr>
          <w:p w14:paraId="403A574D" w14:textId="3C373A18" w:rsidR="001655FD" w:rsidRPr="00095F20" w:rsidRDefault="00E16222" w:rsidP="00E16222">
            <w:pPr>
              <w:spacing w:before="120" w:after="120"/>
              <w:rPr>
                <w:rFonts w:ascii="Arial" w:hAnsi="Arial" w:cs="Arial"/>
                <w:b/>
                <w:bCs/>
                <w:kern w:val="2"/>
                <w:sz w:val="28"/>
                <w:szCs w:val="28"/>
              </w:rPr>
            </w:pPr>
            <w:r w:rsidRPr="00095F20">
              <w:rPr>
                <w:rFonts w:ascii="Arial" w:hAnsi="Arial" w:cs="Arial"/>
                <w:b/>
                <w:bCs/>
                <w:kern w:val="2"/>
                <w:sz w:val="28"/>
                <w:szCs w:val="28"/>
              </w:rPr>
              <w:t>Your Interests</w:t>
            </w:r>
          </w:p>
        </w:tc>
      </w:tr>
      <w:tr w:rsidR="00E16222" w:rsidRPr="00095F20" w14:paraId="00A8B421" w14:textId="77777777" w:rsidTr="00E63709">
        <w:tc>
          <w:tcPr>
            <w:tcW w:w="10194" w:type="dxa"/>
            <w:gridSpan w:val="3"/>
            <w:tcBorders>
              <w:left w:val="single" w:sz="18" w:space="0" w:color="auto"/>
              <w:bottom w:val="single" w:sz="4" w:space="0" w:color="auto"/>
              <w:right w:val="single" w:sz="18" w:space="0" w:color="auto"/>
            </w:tcBorders>
            <w:tcMar>
              <w:left w:w="113" w:type="dxa"/>
              <w:right w:w="113" w:type="dxa"/>
            </w:tcMar>
          </w:tcPr>
          <w:p w14:paraId="65BD8104" w14:textId="58CA0078" w:rsidR="00E16222" w:rsidRPr="00095F20" w:rsidRDefault="00E16222" w:rsidP="00E16222">
            <w:pPr>
              <w:tabs>
                <w:tab w:val="left" w:pos="8483"/>
              </w:tabs>
              <w:spacing w:before="120" w:after="120"/>
              <w:rPr>
                <w:rFonts w:ascii="Arial" w:hAnsi="Arial" w:cs="Arial"/>
                <w:kern w:val="2"/>
              </w:rPr>
            </w:pPr>
            <w:r w:rsidRPr="00095F20">
              <w:rPr>
                <w:rFonts w:ascii="Arial" w:hAnsi="Arial" w:cs="Arial"/>
                <w:kern w:val="2"/>
              </w:rPr>
              <w:t xml:space="preserve">What </w:t>
            </w:r>
            <w:r w:rsidR="00C67057" w:rsidRPr="00095F20">
              <w:rPr>
                <w:rFonts w:ascii="Arial" w:hAnsi="Arial" w:cs="Arial"/>
                <w:kern w:val="2"/>
              </w:rPr>
              <w:t>i</w:t>
            </w:r>
            <w:r w:rsidRPr="00095F20">
              <w:rPr>
                <w:rFonts w:ascii="Arial" w:hAnsi="Arial" w:cs="Arial"/>
                <w:kern w:val="2"/>
              </w:rPr>
              <w:t>nterests or hobbies do you have?</w:t>
            </w:r>
          </w:p>
          <w:sdt>
            <w:sdtPr>
              <w:rPr>
                <w:rFonts w:ascii="Arial" w:hAnsi="Arial" w:cs="Arial"/>
                <w:kern w:val="2"/>
              </w:rPr>
              <w:alias w:val="Hobbies"/>
              <w:tag w:val="Hobbies"/>
              <w:id w:val="-1804147703"/>
              <w:lock w:val="sdtLocked"/>
              <w:placeholder>
                <w:docPart w:val="5DE1B718C69F48CD9E54866C6C2D1665"/>
              </w:placeholder>
              <w:showingPlcHdr/>
              <w15:appearance w15:val="hidden"/>
              <w:text/>
            </w:sdtPr>
            <w:sdtEndPr/>
            <w:sdtContent>
              <w:p w14:paraId="35726565" w14:textId="7DABD847" w:rsidR="00E16222" w:rsidRPr="00561284" w:rsidRDefault="00870E9F" w:rsidP="00E16222">
                <w:pPr>
                  <w:tabs>
                    <w:tab w:val="left" w:pos="8483"/>
                  </w:tabs>
                  <w:spacing w:before="120" w:after="120"/>
                  <w:rPr>
                    <w:rFonts w:ascii="Arial" w:hAnsi="Arial" w:cs="Arial"/>
                    <w:kern w:val="2"/>
                  </w:rPr>
                </w:pPr>
                <w:r w:rsidRPr="00561284">
                  <w:rPr>
                    <w:rStyle w:val="PlaceholderText"/>
                    <w:rFonts w:ascii="Arial" w:hAnsi="Arial" w:cs="Arial"/>
                  </w:rPr>
                  <w:t>Enter your interests or hobbies</w:t>
                </w:r>
              </w:p>
            </w:sdtContent>
          </w:sdt>
        </w:tc>
      </w:tr>
      <w:tr w:rsidR="00E16222" w:rsidRPr="00095F20" w14:paraId="1457F0DB" w14:textId="77777777" w:rsidTr="00E63709">
        <w:tc>
          <w:tcPr>
            <w:tcW w:w="10194" w:type="dxa"/>
            <w:gridSpan w:val="3"/>
            <w:tcBorders>
              <w:top w:val="single" w:sz="4" w:space="0" w:color="auto"/>
              <w:left w:val="single" w:sz="18" w:space="0" w:color="auto"/>
              <w:right w:val="single" w:sz="18" w:space="0" w:color="auto"/>
            </w:tcBorders>
            <w:tcMar>
              <w:left w:w="113" w:type="dxa"/>
              <w:right w:w="113" w:type="dxa"/>
            </w:tcMar>
          </w:tcPr>
          <w:p w14:paraId="7B2D4FB6" w14:textId="2877FC33" w:rsidR="00E16222" w:rsidRPr="00095F20" w:rsidRDefault="00870E9F" w:rsidP="005E74E0">
            <w:pPr>
              <w:tabs>
                <w:tab w:val="left" w:pos="8483"/>
              </w:tabs>
              <w:spacing w:before="120"/>
              <w:rPr>
                <w:rFonts w:ascii="Arial" w:hAnsi="Arial" w:cs="Arial"/>
                <w:kern w:val="2"/>
              </w:rPr>
            </w:pPr>
            <w:r>
              <w:rPr>
                <w:rFonts w:ascii="Arial" w:hAnsi="Arial" w:cs="Arial"/>
                <w:kern w:val="2"/>
              </w:rPr>
              <w:t>If</w:t>
            </w:r>
            <w:r w:rsidR="00E16222" w:rsidRPr="00095F20">
              <w:rPr>
                <w:rFonts w:ascii="Arial" w:hAnsi="Arial" w:cs="Arial"/>
                <w:kern w:val="2"/>
              </w:rPr>
              <w:t xml:space="preserve"> you have an interest in any </w:t>
            </w:r>
            <w:proofErr w:type="gramStart"/>
            <w:r w:rsidR="00E16222" w:rsidRPr="00095F20">
              <w:rPr>
                <w:rFonts w:ascii="Arial" w:hAnsi="Arial" w:cs="Arial"/>
                <w:kern w:val="2"/>
              </w:rPr>
              <w:t>particular style(s)</w:t>
            </w:r>
            <w:proofErr w:type="gramEnd"/>
            <w:r w:rsidR="00E16222" w:rsidRPr="00095F20">
              <w:rPr>
                <w:rFonts w:ascii="Arial" w:hAnsi="Arial" w:cs="Arial"/>
                <w:kern w:val="2"/>
              </w:rPr>
              <w:t xml:space="preserve"> of music</w:t>
            </w:r>
            <w:r>
              <w:rPr>
                <w:rFonts w:ascii="Arial" w:hAnsi="Arial" w:cs="Arial"/>
                <w:kern w:val="2"/>
              </w:rPr>
              <w:t>, please enter the details below.</w:t>
            </w:r>
          </w:p>
        </w:tc>
      </w:tr>
      <w:tr w:rsidR="00E16222" w:rsidRPr="00095F20" w14:paraId="62E16904" w14:textId="77777777" w:rsidTr="001F08A3">
        <w:tc>
          <w:tcPr>
            <w:tcW w:w="10194" w:type="dxa"/>
            <w:gridSpan w:val="3"/>
            <w:tcBorders>
              <w:left w:val="single" w:sz="18" w:space="0" w:color="auto"/>
              <w:bottom w:val="single" w:sz="18" w:space="0" w:color="auto"/>
              <w:right w:val="single" w:sz="18" w:space="0" w:color="auto"/>
            </w:tcBorders>
            <w:tcMar>
              <w:left w:w="113" w:type="dxa"/>
              <w:right w:w="113" w:type="dxa"/>
            </w:tcMar>
          </w:tcPr>
          <w:p w14:paraId="11CF9059" w14:textId="790987CE" w:rsidR="00E16222" w:rsidRPr="00561284" w:rsidRDefault="00E60336" w:rsidP="000024BD">
            <w:pPr>
              <w:tabs>
                <w:tab w:val="left" w:pos="8483"/>
              </w:tabs>
              <w:spacing w:before="120" w:after="120"/>
              <w:rPr>
                <w:rFonts w:ascii="Arial" w:hAnsi="Arial" w:cs="Arial"/>
                <w:kern w:val="2"/>
              </w:rPr>
            </w:pPr>
            <w:sdt>
              <w:sdtPr>
                <w:rPr>
                  <w:rStyle w:val="PlaceholderText"/>
                  <w:rFonts w:ascii="Arial" w:hAnsi="Arial" w:cs="Arial"/>
                </w:rPr>
                <w:alias w:val="Music Styles"/>
                <w:tag w:val="Music Styles"/>
                <w:id w:val="889545744"/>
                <w:lock w:val="sdtLocked"/>
                <w:placeholder>
                  <w:docPart w:val="667F1D136BEA4808BC732CDFB257EEC4"/>
                </w:placeholder>
                <w:showingPlcHdr/>
                <w15:appearance w15:val="hidden"/>
                <w:text/>
              </w:sdtPr>
              <w:sdtEndPr>
                <w:rPr>
                  <w:rStyle w:val="DefaultParagraphFont"/>
                  <w:color w:val="auto"/>
                  <w:kern w:val="2"/>
                </w:rPr>
              </w:sdtEndPr>
              <w:sdtContent>
                <w:r w:rsidR="00ED7B90" w:rsidRPr="00561284">
                  <w:rPr>
                    <w:rStyle w:val="PlaceholderText"/>
                    <w:rFonts w:ascii="Arial" w:hAnsi="Arial" w:cs="Arial"/>
                  </w:rPr>
                  <w:t>Enter any favourite musical styles</w:t>
                </w:r>
              </w:sdtContent>
            </w:sdt>
            <w:r w:rsidR="005E74E0" w:rsidRPr="00561284">
              <w:rPr>
                <w:rFonts w:ascii="Arial" w:hAnsi="Arial" w:cs="Arial"/>
                <w:kern w:val="2"/>
              </w:rPr>
              <w:t xml:space="preserve">  </w:t>
            </w:r>
          </w:p>
        </w:tc>
      </w:tr>
    </w:tbl>
    <w:p w14:paraId="24804016" w14:textId="77777777" w:rsidR="00690D99" w:rsidRDefault="00690D99">
      <w:r>
        <w:br w:type="page"/>
      </w:r>
    </w:p>
    <w:tbl>
      <w:tblPr>
        <w:tblStyle w:val="TableGrid"/>
        <w:tblW w:w="0" w:type="auto"/>
        <w:tblLook w:val="04A0" w:firstRow="1" w:lastRow="0" w:firstColumn="1" w:lastColumn="0" w:noHBand="0" w:noVBand="1"/>
      </w:tblPr>
      <w:tblGrid>
        <w:gridCol w:w="3386"/>
        <w:gridCol w:w="1693"/>
        <w:gridCol w:w="1693"/>
        <w:gridCol w:w="3386"/>
      </w:tblGrid>
      <w:tr w:rsidR="00690D99" w:rsidRPr="00B5787E" w14:paraId="1E7A0816" w14:textId="77777777" w:rsidTr="002506C4">
        <w:tc>
          <w:tcPr>
            <w:tcW w:w="10158" w:type="dxa"/>
            <w:gridSpan w:val="4"/>
            <w:tcBorders>
              <w:top w:val="nil"/>
              <w:left w:val="single" w:sz="18" w:space="0" w:color="auto"/>
              <w:bottom w:val="nil"/>
              <w:right w:val="single" w:sz="18" w:space="0" w:color="auto"/>
            </w:tcBorders>
            <w:shd w:val="clear" w:color="auto" w:fill="000000" w:themeFill="text1"/>
          </w:tcPr>
          <w:p w14:paraId="5E7DE2FE" w14:textId="66982F94" w:rsidR="00690D99" w:rsidRPr="00B5787E" w:rsidRDefault="009B3C67" w:rsidP="009B3C67">
            <w:pPr>
              <w:spacing w:before="120" w:after="120"/>
              <w:rPr>
                <w:rFonts w:ascii="Arial" w:hAnsi="Arial" w:cs="Arial"/>
                <w:b/>
                <w:bCs/>
                <w:kern w:val="18"/>
                <w:sz w:val="28"/>
                <w:szCs w:val="28"/>
              </w:rPr>
            </w:pPr>
            <w:r w:rsidRPr="00B5787E">
              <w:rPr>
                <w:rFonts w:ascii="Arial" w:hAnsi="Arial" w:cs="Arial"/>
                <w:b/>
                <w:bCs/>
                <w:kern w:val="18"/>
                <w:sz w:val="28"/>
                <w:szCs w:val="28"/>
              </w:rPr>
              <w:lastRenderedPageBreak/>
              <w:t>You &amp; Radio Warneford</w:t>
            </w:r>
          </w:p>
        </w:tc>
      </w:tr>
      <w:tr w:rsidR="00690D99" w:rsidRPr="005A00E8" w14:paraId="0E73FDDA" w14:textId="77777777" w:rsidTr="002506C4">
        <w:tc>
          <w:tcPr>
            <w:tcW w:w="10158" w:type="dxa"/>
            <w:gridSpan w:val="4"/>
            <w:tcBorders>
              <w:top w:val="nil"/>
              <w:left w:val="single" w:sz="18" w:space="0" w:color="auto"/>
              <w:bottom w:val="nil"/>
              <w:right w:val="single" w:sz="18" w:space="0" w:color="auto"/>
            </w:tcBorders>
          </w:tcPr>
          <w:p w14:paraId="2AFB86ED" w14:textId="15A682CC" w:rsidR="00690D99" w:rsidRPr="005A00E8" w:rsidRDefault="009B3C67" w:rsidP="00561284">
            <w:pPr>
              <w:spacing w:before="120"/>
              <w:rPr>
                <w:rFonts w:ascii="Arial" w:hAnsi="Arial" w:cs="Arial"/>
              </w:rPr>
            </w:pPr>
            <w:r w:rsidRPr="005A00E8">
              <w:rPr>
                <w:rFonts w:ascii="Arial" w:hAnsi="Arial" w:cs="Arial"/>
              </w:rPr>
              <w:t>Why does becoming a member of Radio Warneford appeal to you?</w:t>
            </w:r>
          </w:p>
        </w:tc>
      </w:tr>
      <w:tr w:rsidR="00690D99" w:rsidRPr="005A00E8" w14:paraId="728A112A" w14:textId="77777777" w:rsidTr="002506C4">
        <w:sdt>
          <w:sdtPr>
            <w:rPr>
              <w:rFonts w:ascii="Arial" w:hAnsi="Arial" w:cs="Arial"/>
            </w:rPr>
            <w:alias w:val="Appeal"/>
            <w:tag w:val="Appeal"/>
            <w:id w:val="1120423169"/>
            <w:lock w:val="sdtLocked"/>
            <w:placeholder>
              <w:docPart w:val="947631E7899041E1A05E2ADFC50C3450"/>
            </w:placeholder>
            <w:showingPlcHdr/>
            <w15:appearance w15:val="hidden"/>
            <w:text/>
          </w:sdtPr>
          <w:sdtEndPr/>
          <w:sdtContent>
            <w:tc>
              <w:tcPr>
                <w:tcW w:w="10158" w:type="dxa"/>
                <w:gridSpan w:val="4"/>
                <w:tcBorders>
                  <w:top w:val="nil"/>
                  <w:left w:val="single" w:sz="18" w:space="0" w:color="auto"/>
                  <w:bottom w:val="single" w:sz="4" w:space="0" w:color="auto"/>
                  <w:right w:val="single" w:sz="18" w:space="0" w:color="auto"/>
                </w:tcBorders>
              </w:tcPr>
              <w:p w14:paraId="781C58DD" w14:textId="0739BB0D" w:rsidR="00690D99" w:rsidRPr="00561284" w:rsidRDefault="005E51CF" w:rsidP="00561284">
                <w:pPr>
                  <w:spacing w:before="120" w:after="120"/>
                  <w:rPr>
                    <w:rFonts w:ascii="Arial" w:hAnsi="Arial" w:cs="Arial"/>
                  </w:rPr>
                </w:pPr>
                <w:r w:rsidRPr="00561284">
                  <w:rPr>
                    <w:rStyle w:val="PlaceholderText"/>
                    <w:rFonts w:ascii="Arial" w:hAnsi="Arial" w:cs="Arial"/>
                  </w:rPr>
                  <w:t>What appeals to you?</w:t>
                </w:r>
              </w:p>
            </w:tc>
          </w:sdtContent>
        </w:sdt>
      </w:tr>
      <w:tr w:rsidR="009B3C67" w:rsidRPr="005A00E8" w14:paraId="4361A509" w14:textId="77777777" w:rsidTr="005A00E8">
        <w:tc>
          <w:tcPr>
            <w:tcW w:w="10158" w:type="dxa"/>
            <w:gridSpan w:val="4"/>
            <w:tcBorders>
              <w:top w:val="single" w:sz="4" w:space="0" w:color="auto"/>
              <w:left w:val="single" w:sz="18" w:space="0" w:color="auto"/>
              <w:bottom w:val="nil"/>
              <w:right w:val="single" w:sz="18" w:space="0" w:color="auto"/>
            </w:tcBorders>
          </w:tcPr>
          <w:p w14:paraId="5176532C" w14:textId="73028B9B" w:rsidR="009B3C67" w:rsidRPr="005A00E8" w:rsidRDefault="00ED7B90" w:rsidP="00B13882">
            <w:pPr>
              <w:tabs>
                <w:tab w:val="left" w:pos="3843"/>
              </w:tabs>
              <w:spacing w:before="120"/>
              <w:jc w:val="both"/>
              <w:rPr>
                <w:rFonts w:ascii="Arial" w:hAnsi="Arial" w:cs="Arial"/>
              </w:rPr>
            </w:pPr>
            <w:r>
              <w:rPr>
                <w:rFonts w:ascii="Arial" w:hAnsi="Arial" w:cs="Arial"/>
              </w:rPr>
              <w:t>If</w:t>
            </w:r>
            <w:r w:rsidR="009B3C67" w:rsidRPr="005A00E8">
              <w:rPr>
                <w:rFonts w:ascii="Arial" w:hAnsi="Arial" w:cs="Arial"/>
              </w:rPr>
              <w:t xml:space="preserve"> you consider that any of your personal qualities or qualifications would be particularly useful to you as a member of Radio Warneford</w:t>
            </w:r>
            <w:r>
              <w:rPr>
                <w:rFonts w:ascii="Arial" w:hAnsi="Arial" w:cs="Arial"/>
              </w:rPr>
              <w:t>, please tell us below.</w:t>
            </w:r>
          </w:p>
        </w:tc>
      </w:tr>
      <w:tr w:rsidR="009B3C67" w:rsidRPr="005A00E8" w14:paraId="6A8D8434" w14:textId="77777777" w:rsidTr="005A00E8">
        <w:tc>
          <w:tcPr>
            <w:tcW w:w="10158" w:type="dxa"/>
            <w:gridSpan w:val="4"/>
            <w:tcBorders>
              <w:top w:val="nil"/>
              <w:left w:val="single" w:sz="18" w:space="0" w:color="auto"/>
              <w:bottom w:val="single" w:sz="4" w:space="0" w:color="auto"/>
              <w:right w:val="single" w:sz="18" w:space="0" w:color="auto"/>
            </w:tcBorders>
          </w:tcPr>
          <w:sdt>
            <w:sdtPr>
              <w:rPr>
                <w:rFonts w:ascii="Arial" w:hAnsi="Arial" w:cs="Arial"/>
              </w:rPr>
              <w:alias w:val="Qualities Details"/>
              <w:tag w:val="Qualities Details"/>
              <w:id w:val="1848360824"/>
              <w:lock w:val="sdtLocked"/>
              <w:placeholder>
                <w:docPart w:val="6C676D807B8B4BA79E43B80420971DDF"/>
              </w:placeholder>
              <w:showingPlcHdr/>
              <w15:appearance w15:val="hidden"/>
              <w:text/>
            </w:sdtPr>
            <w:sdtEndPr/>
            <w:sdtContent>
              <w:p w14:paraId="7D4C134E" w14:textId="56503D49" w:rsidR="009B3C67" w:rsidRPr="00561284" w:rsidRDefault="005E51CF" w:rsidP="000024BD">
                <w:pPr>
                  <w:spacing w:before="120" w:after="120"/>
                  <w:rPr>
                    <w:rFonts w:ascii="Arial" w:hAnsi="Arial" w:cs="Arial"/>
                  </w:rPr>
                </w:pPr>
                <w:r w:rsidRPr="00561284">
                  <w:rPr>
                    <w:rStyle w:val="PlaceholderText"/>
                    <w:rFonts w:ascii="Arial" w:hAnsi="Arial" w:cs="Arial"/>
                  </w:rPr>
                  <w:t xml:space="preserve">Detail your </w:t>
                </w:r>
                <w:r w:rsidR="000024BD" w:rsidRPr="00561284">
                  <w:rPr>
                    <w:rStyle w:val="PlaceholderText"/>
                    <w:rFonts w:ascii="Arial" w:hAnsi="Arial" w:cs="Arial"/>
                  </w:rPr>
                  <w:t xml:space="preserve">relevant </w:t>
                </w:r>
                <w:r w:rsidRPr="00561284">
                  <w:rPr>
                    <w:rStyle w:val="PlaceholderText"/>
                    <w:rFonts w:ascii="Arial" w:hAnsi="Arial" w:cs="Arial"/>
                  </w:rPr>
                  <w:t xml:space="preserve">qualities </w:t>
                </w:r>
                <w:r w:rsidR="000024BD" w:rsidRPr="00561284">
                  <w:rPr>
                    <w:rStyle w:val="PlaceholderText"/>
                    <w:rFonts w:ascii="Arial" w:hAnsi="Arial" w:cs="Arial"/>
                  </w:rPr>
                  <w:t xml:space="preserve">or qualifications </w:t>
                </w:r>
                <w:r w:rsidRPr="00561284">
                  <w:rPr>
                    <w:rStyle w:val="PlaceholderText"/>
                    <w:rFonts w:ascii="Arial" w:hAnsi="Arial" w:cs="Arial"/>
                  </w:rPr>
                  <w:t>here</w:t>
                </w:r>
              </w:p>
            </w:sdtContent>
          </w:sdt>
        </w:tc>
      </w:tr>
      <w:tr w:rsidR="00E84902" w:rsidRPr="00643093" w14:paraId="2DB6C80F" w14:textId="77777777" w:rsidTr="005A00E8">
        <w:tc>
          <w:tcPr>
            <w:tcW w:w="10158" w:type="dxa"/>
            <w:gridSpan w:val="4"/>
            <w:tcBorders>
              <w:top w:val="single" w:sz="4" w:space="0" w:color="auto"/>
              <w:left w:val="single" w:sz="18" w:space="0" w:color="auto"/>
              <w:bottom w:val="nil"/>
              <w:right w:val="single" w:sz="18" w:space="0" w:color="auto"/>
            </w:tcBorders>
          </w:tcPr>
          <w:p w14:paraId="71E307FF" w14:textId="7D3CA648" w:rsidR="00E84902" w:rsidRPr="00643093" w:rsidRDefault="002506C4" w:rsidP="00B13882">
            <w:pPr>
              <w:spacing w:before="120" w:after="120"/>
              <w:jc w:val="both"/>
              <w:rPr>
                <w:rFonts w:ascii="Arial" w:hAnsi="Arial" w:cs="Arial"/>
              </w:rPr>
            </w:pPr>
            <w:r w:rsidRPr="00643093">
              <w:rPr>
                <w:rFonts w:ascii="Arial" w:hAnsi="Arial" w:cs="Arial"/>
              </w:rPr>
              <w:t xml:space="preserve">Listed below are some of the areas of work undertaken by members. Please </w:t>
            </w:r>
            <w:r w:rsidR="00561284">
              <w:rPr>
                <w:rFonts w:ascii="Arial" w:hAnsi="Arial" w:cs="Arial"/>
              </w:rPr>
              <w:t>mark</w:t>
            </w:r>
            <w:r w:rsidRPr="00643093">
              <w:rPr>
                <w:rFonts w:ascii="Arial" w:hAnsi="Arial" w:cs="Arial"/>
              </w:rPr>
              <w:t xml:space="preserve"> those you would find of </w:t>
            </w:r>
            <w:proofErr w:type="gramStart"/>
            <w:r w:rsidRPr="00643093">
              <w:rPr>
                <w:rFonts w:ascii="Arial" w:hAnsi="Arial" w:cs="Arial"/>
              </w:rPr>
              <w:t>particular interest</w:t>
            </w:r>
            <w:proofErr w:type="gramEnd"/>
            <w:r w:rsidRPr="00643093">
              <w:rPr>
                <w:rFonts w:ascii="Arial" w:hAnsi="Arial" w:cs="Arial"/>
              </w:rPr>
              <w:t xml:space="preserve"> </w:t>
            </w:r>
            <w:r w:rsidRPr="00643093">
              <w:rPr>
                <w:rFonts w:ascii="Arial" w:hAnsi="Arial" w:cs="Arial"/>
                <w:i/>
                <w:iCs/>
              </w:rPr>
              <w:t>(attending fundraising events is compulsory)</w:t>
            </w:r>
            <w:r w:rsidRPr="00643093">
              <w:rPr>
                <w:rFonts w:ascii="Arial" w:hAnsi="Arial" w:cs="Arial"/>
              </w:rPr>
              <w:t>.</w:t>
            </w:r>
          </w:p>
        </w:tc>
      </w:tr>
      <w:tr w:rsidR="002506C4" w14:paraId="48AED169" w14:textId="77777777" w:rsidTr="005A00E8">
        <w:tc>
          <w:tcPr>
            <w:tcW w:w="5079" w:type="dxa"/>
            <w:gridSpan w:val="2"/>
            <w:tcBorders>
              <w:top w:val="nil"/>
              <w:left w:val="single" w:sz="18" w:space="0" w:color="auto"/>
              <w:bottom w:val="nil"/>
              <w:right w:val="nil"/>
            </w:tcBorders>
          </w:tcPr>
          <w:p w14:paraId="6FC5D204" w14:textId="6C261982" w:rsidR="002506C4" w:rsidRDefault="002506C4" w:rsidP="002506C4">
            <w:pPr>
              <w:tabs>
                <w:tab w:val="right" w:leader="dot" w:pos="4120"/>
              </w:tabs>
              <w:spacing w:after="120"/>
            </w:pPr>
            <w:r w:rsidRPr="00A95C23">
              <w:rPr>
                <w:rFonts w:ascii="Arial" w:hAnsi="Arial" w:cs="Arial"/>
              </w:rPr>
              <w:t xml:space="preserve">Fundraising </w:t>
            </w:r>
            <w:r w:rsidRPr="00A95C23">
              <w:rPr>
                <w:rFonts w:ascii="Arial" w:hAnsi="Arial" w:cs="Arial"/>
              </w:rPr>
              <w:tab/>
            </w:r>
            <w:r>
              <w:t xml:space="preserve"> </w:t>
            </w:r>
            <w:sdt>
              <w:sdtPr>
                <w:alias w:val="Fundraising"/>
                <w:tag w:val="Fundraising"/>
                <w:id w:val="691111430"/>
                <w:lock w:val="sdtContentLocked"/>
                <w15:appearance w15:val="hidden"/>
                <w14:checkbox>
                  <w14:checked w14:val="1"/>
                  <w14:checkedState w14:val="2612" w14:font="MS Gothic"/>
                  <w14:uncheckedState w14:val="2610" w14:font="MS Gothic"/>
                </w14:checkbox>
              </w:sdtPr>
              <w:sdtEndPr/>
              <w:sdtContent>
                <w:r w:rsidR="007F3F06">
                  <w:rPr>
                    <w:rFonts w:ascii="MS Gothic" w:eastAsia="MS Gothic" w:hAnsi="MS Gothic" w:hint="eastAsia"/>
                  </w:rPr>
                  <w:t>☒</w:t>
                </w:r>
              </w:sdtContent>
            </w:sdt>
          </w:p>
        </w:tc>
        <w:tc>
          <w:tcPr>
            <w:tcW w:w="5079" w:type="dxa"/>
            <w:gridSpan w:val="2"/>
            <w:tcBorders>
              <w:top w:val="nil"/>
              <w:left w:val="nil"/>
              <w:bottom w:val="nil"/>
              <w:right w:val="single" w:sz="18" w:space="0" w:color="auto"/>
            </w:tcBorders>
          </w:tcPr>
          <w:p w14:paraId="3AB18E59" w14:textId="30DCB376" w:rsidR="002506C4" w:rsidRDefault="00A10334" w:rsidP="005423D5">
            <w:pPr>
              <w:tabs>
                <w:tab w:val="right" w:leader="dot" w:pos="4122"/>
              </w:tabs>
              <w:spacing w:after="120"/>
            </w:pPr>
            <w:r w:rsidRPr="00A95C23">
              <w:rPr>
                <w:rFonts w:ascii="Arial" w:hAnsi="Arial" w:cs="Arial"/>
              </w:rPr>
              <w:t xml:space="preserve">Record Library </w:t>
            </w:r>
            <w:r w:rsidRPr="00A95C23">
              <w:rPr>
                <w:rFonts w:ascii="Arial" w:hAnsi="Arial" w:cs="Arial"/>
              </w:rPr>
              <w:tab/>
            </w:r>
            <w:r w:rsidR="005423D5">
              <w:t xml:space="preserve"> </w:t>
            </w:r>
            <w:sdt>
              <w:sdtPr>
                <w:alias w:val="Record Library"/>
                <w:tag w:val="Record Library"/>
                <w:id w:val="1405180418"/>
                <w:lock w:val="sdtLocked"/>
                <w15:appearance w15:val="hidden"/>
                <w14:checkbox>
                  <w14:checked w14:val="0"/>
                  <w14:checkedState w14:val="2612" w14:font="MS Gothic"/>
                  <w14:uncheckedState w14:val="2610" w14:font="MS Gothic"/>
                </w14:checkbox>
              </w:sdtPr>
              <w:sdtEndPr/>
              <w:sdtContent>
                <w:r w:rsidR="005423D5">
                  <w:rPr>
                    <w:rFonts w:ascii="MS Gothic" w:eastAsia="MS Gothic" w:hAnsi="MS Gothic" w:hint="eastAsia"/>
                  </w:rPr>
                  <w:t>☐</w:t>
                </w:r>
              </w:sdtContent>
            </w:sdt>
          </w:p>
        </w:tc>
      </w:tr>
      <w:tr w:rsidR="005423D5" w14:paraId="6E893BE1" w14:textId="77777777" w:rsidTr="005A00E8">
        <w:tc>
          <w:tcPr>
            <w:tcW w:w="5079" w:type="dxa"/>
            <w:gridSpan w:val="2"/>
            <w:tcBorders>
              <w:top w:val="nil"/>
              <w:left w:val="single" w:sz="18" w:space="0" w:color="auto"/>
              <w:bottom w:val="nil"/>
              <w:right w:val="nil"/>
            </w:tcBorders>
          </w:tcPr>
          <w:p w14:paraId="481BDC91" w14:textId="681E98A4" w:rsidR="005423D5" w:rsidRDefault="005423D5" w:rsidP="002506C4">
            <w:pPr>
              <w:tabs>
                <w:tab w:val="right" w:leader="dot" w:pos="4120"/>
              </w:tabs>
              <w:spacing w:after="120"/>
            </w:pPr>
            <w:r w:rsidRPr="00A95C23">
              <w:rPr>
                <w:rFonts w:ascii="Arial" w:hAnsi="Arial" w:cs="Arial"/>
              </w:rPr>
              <w:t xml:space="preserve">Visiting patients </w:t>
            </w:r>
            <w:r w:rsidRPr="00A95C23">
              <w:rPr>
                <w:rFonts w:ascii="Arial" w:hAnsi="Arial" w:cs="Arial"/>
              </w:rPr>
              <w:tab/>
            </w:r>
            <w:r>
              <w:t xml:space="preserve"> </w:t>
            </w:r>
            <w:sdt>
              <w:sdtPr>
                <w:alias w:val="Patients"/>
                <w:tag w:val="Patients"/>
                <w:id w:val="-1657519279"/>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79" w:type="dxa"/>
            <w:gridSpan w:val="2"/>
            <w:tcBorders>
              <w:top w:val="nil"/>
              <w:left w:val="nil"/>
              <w:bottom w:val="nil"/>
              <w:right w:val="single" w:sz="18" w:space="0" w:color="auto"/>
            </w:tcBorders>
          </w:tcPr>
          <w:p w14:paraId="6FE991BF" w14:textId="1F93AF5A" w:rsidR="005423D5" w:rsidRDefault="005423D5" w:rsidP="005423D5">
            <w:pPr>
              <w:tabs>
                <w:tab w:val="right" w:leader="dot" w:pos="4122"/>
              </w:tabs>
              <w:spacing w:after="120"/>
            </w:pPr>
            <w:r w:rsidRPr="00A95C23">
              <w:rPr>
                <w:rFonts w:ascii="Arial" w:hAnsi="Arial" w:cs="Arial"/>
              </w:rPr>
              <w:t xml:space="preserve">Programme production </w:t>
            </w:r>
            <w:r w:rsidRPr="00A95C23">
              <w:rPr>
                <w:rFonts w:ascii="Arial" w:hAnsi="Arial" w:cs="Arial"/>
              </w:rPr>
              <w:tab/>
            </w:r>
            <w:r>
              <w:t xml:space="preserve"> </w:t>
            </w:r>
            <w:sdt>
              <w:sdtPr>
                <w:alias w:val="Production"/>
                <w:tag w:val="Production"/>
                <w:id w:val="1115259170"/>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423D5" w14:paraId="62BE4A4E" w14:textId="77777777" w:rsidTr="00FA02EB">
        <w:tc>
          <w:tcPr>
            <w:tcW w:w="5079" w:type="dxa"/>
            <w:gridSpan w:val="2"/>
            <w:tcBorders>
              <w:top w:val="nil"/>
              <w:left w:val="single" w:sz="18" w:space="0" w:color="auto"/>
              <w:bottom w:val="nil"/>
              <w:right w:val="nil"/>
            </w:tcBorders>
          </w:tcPr>
          <w:p w14:paraId="7EF2D455" w14:textId="0D6DC94B" w:rsidR="005423D5" w:rsidRDefault="005423D5" w:rsidP="002506C4">
            <w:pPr>
              <w:tabs>
                <w:tab w:val="right" w:leader="dot" w:pos="4120"/>
              </w:tabs>
              <w:spacing w:after="120"/>
            </w:pPr>
            <w:r w:rsidRPr="00A95C23">
              <w:rPr>
                <w:rFonts w:ascii="Arial" w:hAnsi="Arial" w:cs="Arial"/>
              </w:rPr>
              <w:t xml:space="preserve">Broadcasting </w:t>
            </w:r>
            <w:r w:rsidRPr="00A95C23">
              <w:rPr>
                <w:rFonts w:ascii="Arial" w:hAnsi="Arial" w:cs="Arial"/>
              </w:rPr>
              <w:tab/>
            </w:r>
            <w:r>
              <w:t xml:space="preserve"> </w:t>
            </w:r>
            <w:sdt>
              <w:sdtPr>
                <w:alias w:val="Broadcasting"/>
                <w:tag w:val="Broadcasting"/>
                <w:id w:val="-846561085"/>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79" w:type="dxa"/>
            <w:gridSpan w:val="2"/>
            <w:tcBorders>
              <w:top w:val="nil"/>
              <w:left w:val="nil"/>
              <w:bottom w:val="nil"/>
              <w:right w:val="single" w:sz="18" w:space="0" w:color="auto"/>
            </w:tcBorders>
          </w:tcPr>
          <w:p w14:paraId="44C8B46B" w14:textId="01AA639D" w:rsidR="005423D5" w:rsidRDefault="00394FE9" w:rsidP="005423D5">
            <w:pPr>
              <w:tabs>
                <w:tab w:val="right" w:leader="dot" w:pos="4122"/>
              </w:tabs>
              <w:spacing w:after="120"/>
            </w:pPr>
            <w:r w:rsidRPr="00A95C23">
              <w:rPr>
                <w:rFonts w:ascii="Arial" w:hAnsi="Arial" w:cs="Arial"/>
              </w:rPr>
              <w:t xml:space="preserve">Equipment maintenance </w:t>
            </w:r>
            <w:r w:rsidRPr="00A95C23">
              <w:rPr>
                <w:rFonts w:ascii="Arial" w:hAnsi="Arial" w:cs="Arial"/>
              </w:rPr>
              <w:tab/>
            </w:r>
            <w:r>
              <w:t xml:space="preserve"> </w:t>
            </w:r>
            <w:sdt>
              <w:sdtPr>
                <w:alias w:val="Maintenance"/>
                <w:tag w:val="Maintenance"/>
                <w:id w:val="-1448148533"/>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94FE9" w14:paraId="7F103FD3" w14:textId="77777777" w:rsidTr="00B5787E">
        <w:tc>
          <w:tcPr>
            <w:tcW w:w="5079" w:type="dxa"/>
            <w:gridSpan w:val="2"/>
            <w:tcBorders>
              <w:top w:val="nil"/>
              <w:left w:val="single" w:sz="18" w:space="0" w:color="auto"/>
              <w:bottom w:val="single" w:sz="4" w:space="0" w:color="auto"/>
              <w:right w:val="nil"/>
            </w:tcBorders>
          </w:tcPr>
          <w:p w14:paraId="655BF76A" w14:textId="5D2E7C8F" w:rsidR="00394FE9" w:rsidRDefault="00394FE9" w:rsidP="002506C4">
            <w:pPr>
              <w:tabs>
                <w:tab w:val="right" w:leader="dot" w:pos="4120"/>
              </w:tabs>
              <w:spacing w:after="120"/>
            </w:pPr>
            <w:r w:rsidRPr="00A95C23">
              <w:rPr>
                <w:rFonts w:ascii="Arial" w:hAnsi="Arial" w:cs="Arial"/>
              </w:rPr>
              <w:t xml:space="preserve">General administration </w:t>
            </w:r>
            <w:r w:rsidRPr="00A95C23">
              <w:rPr>
                <w:rFonts w:ascii="Arial" w:hAnsi="Arial" w:cs="Arial"/>
              </w:rPr>
              <w:tab/>
            </w:r>
            <w:r>
              <w:t xml:space="preserve"> </w:t>
            </w:r>
            <w:sdt>
              <w:sdtPr>
                <w:alias w:val="Admin"/>
                <w:tag w:val="Admin"/>
                <w:id w:val="-1028096108"/>
                <w:lock w:val="sdtLocked"/>
                <w15:appearance w15:val="hidden"/>
                <w14:checkbox>
                  <w14:checked w14:val="0"/>
                  <w14:checkedState w14:val="2612" w14:font="MS Gothic"/>
                  <w14:uncheckedState w14:val="2610" w14:font="MS Gothic"/>
                </w14:checkbox>
              </w:sdtPr>
              <w:sdtEndPr/>
              <w:sdtContent>
                <w:r w:rsidR="006F0FBC">
                  <w:rPr>
                    <w:rFonts w:ascii="MS Gothic" w:eastAsia="MS Gothic" w:hAnsi="MS Gothic" w:hint="eastAsia"/>
                  </w:rPr>
                  <w:t>☐</w:t>
                </w:r>
              </w:sdtContent>
            </w:sdt>
          </w:p>
        </w:tc>
        <w:tc>
          <w:tcPr>
            <w:tcW w:w="5079" w:type="dxa"/>
            <w:gridSpan w:val="2"/>
            <w:tcBorders>
              <w:top w:val="nil"/>
              <w:left w:val="nil"/>
              <w:bottom w:val="single" w:sz="4" w:space="0" w:color="auto"/>
              <w:right w:val="single" w:sz="18" w:space="0" w:color="auto"/>
            </w:tcBorders>
          </w:tcPr>
          <w:p w14:paraId="142F8BBB" w14:textId="4D1D2B3D" w:rsidR="00394FE9" w:rsidRDefault="00394FE9" w:rsidP="005423D5">
            <w:pPr>
              <w:tabs>
                <w:tab w:val="right" w:leader="dot" w:pos="4122"/>
              </w:tabs>
              <w:spacing w:after="120"/>
            </w:pPr>
            <w:r w:rsidRPr="00A95C23">
              <w:rPr>
                <w:rFonts w:ascii="Arial" w:hAnsi="Arial" w:cs="Arial"/>
              </w:rPr>
              <w:t xml:space="preserve">Story reading / radio plays </w:t>
            </w:r>
            <w:r w:rsidRPr="00A95C23">
              <w:rPr>
                <w:rFonts w:ascii="Arial" w:hAnsi="Arial" w:cs="Arial"/>
              </w:rPr>
              <w:tab/>
            </w:r>
            <w:r>
              <w:t xml:space="preserve"> </w:t>
            </w:r>
            <w:sdt>
              <w:sdtPr>
                <w:alias w:val="Reading"/>
                <w:tag w:val="Reading"/>
                <w:id w:val="-506517486"/>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D6AC2" w:rsidRPr="00A95C23" w14:paraId="7EE15E58" w14:textId="77777777" w:rsidTr="00B5787E">
        <w:tc>
          <w:tcPr>
            <w:tcW w:w="10158" w:type="dxa"/>
            <w:gridSpan w:val="4"/>
            <w:tcBorders>
              <w:top w:val="single" w:sz="4" w:space="0" w:color="auto"/>
              <w:left w:val="single" w:sz="18" w:space="0" w:color="auto"/>
              <w:bottom w:val="nil"/>
              <w:right w:val="single" w:sz="18" w:space="0" w:color="auto"/>
            </w:tcBorders>
          </w:tcPr>
          <w:p w14:paraId="09FEC79B" w14:textId="77777777" w:rsidR="003D6AC2" w:rsidRDefault="003D6AC2" w:rsidP="00561284">
            <w:pPr>
              <w:spacing w:before="120"/>
              <w:jc w:val="both"/>
              <w:rPr>
                <w:rFonts w:ascii="Arial" w:hAnsi="Arial" w:cs="Arial"/>
                <w:spacing w:val="-6"/>
                <w:kern w:val="18"/>
              </w:rPr>
            </w:pPr>
            <w:r w:rsidRPr="00A95C23">
              <w:rPr>
                <w:rFonts w:ascii="Arial" w:hAnsi="Arial" w:cs="Arial"/>
                <w:spacing w:val="-6"/>
                <w:kern w:val="18"/>
              </w:rPr>
              <w:t xml:space="preserve">Members of Radio Warneford are allocated to teams, each of which is responsible for broadcasting on a </w:t>
            </w:r>
            <w:proofErr w:type="gramStart"/>
            <w:r w:rsidRPr="00A95C23">
              <w:rPr>
                <w:rFonts w:ascii="Arial" w:hAnsi="Arial" w:cs="Arial"/>
                <w:spacing w:val="-6"/>
                <w:kern w:val="18"/>
              </w:rPr>
              <w:t>particular day</w:t>
            </w:r>
            <w:proofErr w:type="gramEnd"/>
            <w:r w:rsidRPr="00A95C23">
              <w:rPr>
                <w:rFonts w:ascii="Arial" w:hAnsi="Arial" w:cs="Arial"/>
                <w:spacing w:val="-6"/>
                <w:kern w:val="18"/>
              </w:rPr>
              <w:t>. Please indicate which day(s) would suit you best by numbering them in order of preference.</w:t>
            </w:r>
          </w:p>
          <w:p w14:paraId="7E1ECE68" w14:textId="2A8C7F8B" w:rsidR="00081119" w:rsidRPr="00081119" w:rsidRDefault="00081119" w:rsidP="00081119">
            <w:pPr>
              <w:spacing w:before="60"/>
              <w:jc w:val="both"/>
              <w:rPr>
                <w:rFonts w:ascii="Arial" w:hAnsi="Arial" w:cs="Arial"/>
                <w:i/>
                <w:iCs/>
                <w:spacing w:val="-6"/>
                <w:kern w:val="18"/>
                <w:sz w:val="18"/>
                <w:szCs w:val="18"/>
              </w:rPr>
            </w:pPr>
            <w:r w:rsidRPr="00081119">
              <w:rPr>
                <w:rFonts w:ascii="Arial" w:hAnsi="Arial" w:cs="Arial"/>
                <w:i/>
                <w:iCs/>
                <w:spacing w:val="-6"/>
                <w:kern w:val="18"/>
                <w:sz w:val="18"/>
                <w:szCs w:val="18"/>
              </w:rPr>
              <w:t xml:space="preserve">Please note that we may not </w:t>
            </w:r>
            <w:r>
              <w:rPr>
                <w:rFonts w:ascii="Arial" w:hAnsi="Arial" w:cs="Arial"/>
                <w:i/>
                <w:iCs/>
                <w:spacing w:val="-6"/>
                <w:kern w:val="18"/>
                <w:sz w:val="18"/>
                <w:szCs w:val="18"/>
              </w:rPr>
              <w:t xml:space="preserve">currently </w:t>
            </w:r>
            <w:r w:rsidRPr="00081119">
              <w:rPr>
                <w:rFonts w:ascii="Arial" w:hAnsi="Arial" w:cs="Arial"/>
                <w:i/>
                <w:iCs/>
                <w:spacing w:val="-6"/>
                <w:kern w:val="18"/>
                <w:sz w:val="18"/>
                <w:szCs w:val="18"/>
              </w:rPr>
              <w:t xml:space="preserve">have teams allocated to </w:t>
            </w:r>
            <w:r>
              <w:rPr>
                <w:rFonts w:ascii="Arial" w:hAnsi="Arial" w:cs="Arial"/>
                <w:i/>
                <w:iCs/>
                <w:spacing w:val="-6"/>
                <w:kern w:val="18"/>
                <w:sz w:val="18"/>
                <w:szCs w:val="18"/>
              </w:rPr>
              <w:t>all</w:t>
            </w:r>
            <w:r w:rsidRPr="00081119">
              <w:rPr>
                <w:rFonts w:ascii="Arial" w:hAnsi="Arial" w:cs="Arial"/>
                <w:i/>
                <w:iCs/>
                <w:spacing w:val="-6"/>
                <w:kern w:val="18"/>
                <w:sz w:val="18"/>
                <w:szCs w:val="18"/>
              </w:rPr>
              <w:t xml:space="preserve"> the sessions </w:t>
            </w:r>
            <w:r>
              <w:rPr>
                <w:rFonts w:ascii="Arial" w:hAnsi="Arial" w:cs="Arial"/>
                <w:i/>
                <w:iCs/>
                <w:spacing w:val="-6"/>
                <w:kern w:val="18"/>
                <w:sz w:val="18"/>
                <w:szCs w:val="18"/>
              </w:rPr>
              <w:t xml:space="preserve">shown </w:t>
            </w:r>
            <w:r w:rsidRPr="00081119">
              <w:rPr>
                <w:rFonts w:ascii="Arial" w:hAnsi="Arial" w:cs="Arial"/>
                <w:i/>
                <w:iCs/>
                <w:spacing w:val="-6"/>
                <w:kern w:val="18"/>
                <w:sz w:val="18"/>
                <w:szCs w:val="18"/>
              </w:rPr>
              <w:t>below</w:t>
            </w:r>
            <w:r>
              <w:rPr>
                <w:rFonts w:ascii="Arial" w:hAnsi="Arial" w:cs="Arial"/>
                <w:i/>
                <w:iCs/>
                <w:spacing w:val="-6"/>
                <w:kern w:val="18"/>
                <w:sz w:val="18"/>
                <w:szCs w:val="18"/>
              </w:rPr>
              <w:t xml:space="preserve"> but may introduce them </w:t>
            </w:r>
            <w:proofErr w:type="gramStart"/>
            <w:r>
              <w:rPr>
                <w:rFonts w:ascii="Arial" w:hAnsi="Arial" w:cs="Arial"/>
                <w:i/>
                <w:iCs/>
                <w:spacing w:val="-6"/>
                <w:kern w:val="18"/>
                <w:sz w:val="18"/>
                <w:szCs w:val="18"/>
              </w:rPr>
              <w:t>at a later date</w:t>
            </w:r>
            <w:proofErr w:type="gramEnd"/>
            <w:r w:rsidRPr="00081119">
              <w:rPr>
                <w:rFonts w:ascii="Arial" w:hAnsi="Arial" w:cs="Arial"/>
                <w:i/>
                <w:iCs/>
                <w:spacing w:val="-6"/>
                <w:kern w:val="18"/>
                <w:sz w:val="18"/>
                <w:szCs w:val="18"/>
              </w:rPr>
              <w:t xml:space="preserve">. </w:t>
            </w:r>
          </w:p>
        </w:tc>
      </w:tr>
      <w:tr w:rsidR="003D6AC2" w:rsidRPr="00A95C23" w14:paraId="42215E0E" w14:textId="77777777" w:rsidTr="00B5787E">
        <w:tc>
          <w:tcPr>
            <w:tcW w:w="3386" w:type="dxa"/>
            <w:tcBorders>
              <w:top w:val="nil"/>
              <w:left w:val="single" w:sz="18" w:space="0" w:color="auto"/>
              <w:bottom w:val="nil"/>
              <w:right w:val="nil"/>
            </w:tcBorders>
          </w:tcPr>
          <w:p w14:paraId="3BF46165" w14:textId="71F75038" w:rsidR="003D6AC2" w:rsidRPr="00A95C23" w:rsidRDefault="003D6AC2" w:rsidP="00DF797D">
            <w:pPr>
              <w:spacing w:before="120"/>
              <w:rPr>
                <w:rFonts w:ascii="Arial" w:hAnsi="Arial" w:cs="Arial"/>
                <w:spacing w:val="-4"/>
              </w:rPr>
            </w:pPr>
            <w:r w:rsidRPr="00A95C23">
              <w:rPr>
                <w:rFonts w:ascii="Arial" w:hAnsi="Arial" w:cs="Arial"/>
                <w:spacing w:val="-4"/>
                <w:sz w:val="20"/>
                <w:szCs w:val="20"/>
              </w:rPr>
              <w:t>Mondays</w:t>
            </w:r>
            <w:r w:rsidRPr="00A95C23">
              <w:rPr>
                <w:rFonts w:ascii="Arial" w:hAnsi="Arial" w:cs="Arial"/>
                <w:spacing w:val="-4"/>
              </w:rPr>
              <w:t xml:space="preserve"> </w:t>
            </w:r>
            <w:r w:rsidRPr="00A95C23">
              <w:rPr>
                <w:rFonts w:ascii="Arial" w:hAnsi="Arial" w:cs="Arial"/>
                <w:i/>
                <w:iCs/>
                <w:spacing w:val="-4"/>
                <w:sz w:val="18"/>
                <w:szCs w:val="18"/>
              </w:rPr>
              <w:t>7-10pm</w:t>
            </w:r>
            <w:r w:rsidRPr="00A95C23">
              <w:rPr>
                <w:rFonts w:ascii="Arial" w:hAnsi="Arial" w:cs="Arial"/>
                <w:spacing w:val="-4"/>
              </w:rPr>
              <w:t xml:space="preserve">  </w:t>
            </w:r>
            <w:r w:rsidR="00FB04B9">
              <w:rPr>
                <w:rFonts w:ascii="Arial" w:hAnsi="Arial" w:cs="Arial"/>
                <w:spacing w:val="-4"/>
              </w:rPr>
              <w:t xml:space="preserve"> </w:t>
            </w:r>
            <w:sdt>
              <w:sdtPr>
                <w:rPr>
                  <w:rFonts w:ascii="Arial" w:hAnsi="Arial" w:cs="Arial"/>
                  <w:spacing w:val="-4"/>
                </w:rPr>
                <w:alias w:val="Mondays"/>
                <w:tag w:val="Mondays"/>
                <w:id w:val="-1326132885"/>
                <w:lock w:val="sdtLocked"/>
                <w:placeholder>
                  <w:docPart w:val="896BC1B301F742879C5099E6679D496C"/>
                </w:placeholder>
                <w:showingPlcHdr/>
                <w15:appearance w15:val="hidden"/>
                <w:text/>
              </w:sdtPr>
              <w:sdtEndPr/>
              <w:sdtContent>
                <w:r w:rsidR="004B5DAA" w:rsidRPr="00561284">
                  <w:rPr>
                    <w:rStyle w:val="PlaceholderText"/>
                    <w:rFonts w:ascii="Arial" w:hAnsi="Arial" w:cs="Arial"/>
                  </w:rPr>
                  <w:t>Preference</w:t>
                </w:r>
              </w:sdtContent>
            </w:sdt>
          </w:p>
        </w:tc>
        <w:tc>
          <w:tcPr>
            <w:tcW w:w="3386" w:type="dxa"/>
            <w:gridSpan w:val="2"/>
            <w:tcBorders>
              <w:top w:val="nil"/>
              <w:left w:val="nil"/>
              <w:bottom w:val="nil"/>
              <w:right w:val="nil"/>
            </w:tcBorders>
          </w:tcPr>
          <w:p w14:paraId="29492500" w14:textId="77649040" w:rsidR="003D6AC2" w:rsidRPr="00A95C23" w:rsidRDefault="003D6AC2" w:rsidP="00561284">
            <w:pPr>
              <w:spacing w:before="120"/>
              <w:rPr>
                <w:rFonts w:ascii="Arial" w:hAnsi="Arial" w:cs="Arial"/>
                <w:spacing w:val="-4"/>
              </w:rPr>
            </w:pPr>
            <w:r w:rsidRPr="00A95C23">
              <w:rPr>
                <w:rFonts w:ascii="Arial" w:hAnsi="Arial" w:cs="Arial"/>
                <w:spacing w:val="-4"/>
                <w:sz w:val="20"/>
                <w:szCs w:val="20"/>
              </w:rPr>
              <w:t>Tuesdays</w:t>
            </w:r>
            <w:r w:rsidRPr="00A95C23">
              <w:rPr>
                <w:rFonts w:ascii="Arial" w:hAnsi="Arial" w:cs="Arial"/>
                <w:spacing w:val="-4"/>
              </w:rPr>
              <w:t xml:space="preserve"> </w:t>
            </w:r>
            <w:r w:rsidRPr="00A95C23">
              <w:rPr>
                <w:rFonts w:ascii="Arial" w:hAnsi="Arial" w:cs="Arial"/>
                <w:i/>
                <w:iCs/>
                <w:spacing w:val="-4"/>
                <w:sz w:val="18"/>
                <w:szCs w:val="18"/>
              </w:rPr>
              <w:t>7-10pm</w:t>
            </w:r>
            <w:r w:rsidRPr="00A95C23">
              <w:rPr>
                <w:rFonts w:ascii="Arial" w:hAnsi="Arial" w:cs="Arial"/>
                <w:spacing w:val="-4"/>
              </w:rPr>
              <w:t xml:space="preserve"> </w:t>
            </w:r>
            <w:r w:rsidR="00FB04B9">
              <w:rPr>
                <w:rFonts w:ascii="Arial" w:hAnsi="Arial" w:cs="Arial"/>
                <w:spacing w:val="-4"/>
              </w:rPr>
              <w:t xml:space="preserve"> </w:t>
            </w:r>
            <w:r w:rsidRPr="00A95C23">
              <w:rPr>
                <w:rFonts w:ascii="Arial" w:hAnsi="Arial" w:cs="Arial"/>
                <w:spacing w:val="-4"/>
              </w:rPr>
              <w:t xml:space="preserve"> </w:t>
            </w:r>
            <w:sdt>
              <w:sdtPr>
                <w:rPr>
                  <w:rFonts w:ascii="Arial" w:hAnsi="Arial" w:cs="Arial"/>
                  <w:spacing w:val="-4"/>
                </w:rPr>
                <w:alias w:val="Tuesdays"/>
                <w:tag w:val="Tuesdays"/>
                <w:id w:val="-1390642559"/>
                <w:lock w:val="sdtLocked"/>
                <w:placeholder>
                  <w:docPart w:val="D68D2EBB27F44E869E94B871D2438F88"/>
                </w:placeholder>
                <w:showingPlcHdr/>
                <w15:appearance w15:val="hidden"/>
                <w:text/>
              </w:sdtPr>
              <w:sdtEndPr/>
              <w:sdtContent>
                <w:r w:rsidR="004B5DAA" w:rsidRPr="00561284">
                  <w:rPr>
                    <w:rStyle w:val="PlaceholderText"/>
                    <w:rFonts w:ascii="Arial" w:hAnsi="Arial" w:cs="Arial"/>
                  </w:rPr>
                  <w:t>Preference</w:t>
                </w:r>
              </w:sdtContent>
            </w:sdt>
          </w:p>
        </w:tc>
        <w:tc>
          <w:tcPr>
            <w:tcW w:w="3386" w:type="dxa"/>
            <w:tcBorders>
              <w:top w:val="nil"/>
              <w:left w:val="nil"/>
              <w:bottom w:val="nil"/>
              <w:right w:val="single" w:sz="18" w:space="0" w:color="auto"/>
            </w:tcBorders>
          </w:tcPr>
          <w:p w14:paraId="6DFA9B36" w14:textId="16F6DF83" w:rsidR="003D6AC2" w:rsidRPr="00A95C23" w:rsidRDefault="003D6AC2" w:rsidP="00DF797D">
            <w:pPr>
              <w:spacing w:before="120"/>
              <w:rPr>
                <w:rFonts w:ascii="Arial" w:hAnsi="Arial" w:cs="Arial"/>
                <w:spacing w:val="-4"/>
              </w:rPr>
            </w:pPr>
            <w:r w:rsidRPr="00A95C23">
              <w:rPr>
                <w:rFonts w:ascii="Arial" w:hAnsi="Arial" w:cs="Arial"/>
                <w:spacing w:val="-4"/>
                <w:sz w:val="20"/>
                <w:szCs w:val="20"/>
              </w:rPr>
              <w:t>Wednesdays</w:t>
            </w:r>
            <w:r w:rsidRPr="00A95C23">
              <w:rPr>
                <w:rFonts w:ascii="Arial" w:hAnsi="Arial" w:cs="Arial"/>
                <w:spacing w:val="-4"/>
              </w:rPr>
              <w:t xml:space="preserve"> </w:t>
            </w:r>
            <w:r w:rsidRPr="00A95C23">
              <w:rPr>
                <w:rFonts w:ascii="Arial" w:hAnsi="Arial" w:cs="Arial"/>
                <w:i/>
                <w:iCs/>
                <w:spacing w:val="-4"/>
                <w:sz w:val="18"/>
                <w:szCs w:val="18"/>
              </w:rPr>
              <w:t>7-10pm</w:t>
            </w:r>
            <w:r w:rsidR="00FB04B9">
              <w:rPr>
                <w:rFonts w:ascii="Arial" w:hAnsi="Arial" w:cs="Arial"/>
                <w:i/>
                <w:iCs/>
                <w:spacing w:val="-4"/>
                <w:sz w:val="18"/>
                <w:szCs w:val="18"/>
              </w:rPr>
              <w:t xml:space="preserve"> </w:t>
            </w:r>
            <w:r w:rsidRPr="00A95C23">
              <w:rPr>
                <w:rFonts w:ascii="Arial" w:hAnsi="Arial" w:cs="Arial"/>
                <w:i/>
                <w:iCs/>
                <w:spacing w:val="-4"/>
                <w:sz w:val="18"/>
                <w:szCs w:val="18"/>
              </w:rPr>
              <w:t xml:space="preserve">  </w:t>
            </w:r>
            <w:sdt>
              <w:sdtPr>
                <w:rPr>
                  <w:rFonts w:ascii="Arial" w:hAnsi="Arial" w:cs="Arial"/>
                  <w:i/>
                  <w:iCs/>
                  <w:spacing w:val="-4"/>
                </w:rPr>
                <w:alias w:val="Wednesdays"/>
                <w:tag w:val="Wednesdays"/>
                <w:id w:val="-750188062"/>
                <w:lock w:val="sdtLocked"/>
                <w:placeholder>
                  <w:docPart w:val="A72BB80ADC8E4170811E4EF7107C60F4"/>
                </w:placeholder>
                <w:showingPlcHdr/>
                <w15:appearance w15:val="hidden"/>
                <w:text/>
              </w:sdtPr>
              <w:sdtEndPr/>
              <w:sdtContent>
                <w:r w:rsidR="004B5DAA" w:rsidRPr="00561284">
                  <w:rPr>
                    <w:rStyle w:val="PlaceholderText"/>
                    <w:rFonts w:ascii="Arial" w:hAnsi="Arial" w:cs="Arial"/>
                  </w:rPr>
                  <w:t>Preference</w:t>
                </w:r>
              </w:sdtContent>
            </w:sdt>
          </w:p>
        </w:tc>
      </w:tr>
      <w:tr w:rsidR="003D6AC2" w:rsidRPr="00A95C23" w14:paraId="3057CAB4" w14:textId="77777777" w:rsidTr="00B5787E">
        <w:tc>
          <w:tcPr>
            <w:tcW w:w="3386" w:type="dxa"/>
            <w:tcBorders>
              <w:top w:val="nil"/>
              <w:left w:val="single" w:sz="18" w:space="0" w:color="auto"/>
              <w:bottom w:val="single" w:sz="18" w:space="0" w:color="auto"/>
              <w:right w:val="nil"/>
            </w:tcBorders>
          </w:tcPr>
          <w:p w14:paraId="155D309C" w14:textId="14F3179F" w:rsidR="00081119" w:rsidRPr="00A95C23" w:rsidRDefault="003D6AC2" w:rsidP="00561284">
            <w:pPr>
              <w:spacing w:before="120" w:after="120"/>
              <w:rPr>
                <w:rFonts w:ascii="Arial" w:hAnsi="Arial" w:cs="Arial"/>
                <w:spacing w:val="-4"/>
              </w:rPr>
            </w:pPr>
            <w:r w:rsidRPr="00A95C23">
              <w:rPr>
                <w:rFonts w:ascii="Arial" w:hAnsi="Arial" w:cs="Arial"/>
                <w:spacing w:val="-4"/>
                <w:sz w:val="20"/>
                <w:szCs w:val="20"/>
              </w:rPr>
              <w:t>Thursdays</w:t>
            </w:r>
            <w:r w:rsidRPr="00A95C23">
              <w:rPr>
                <w:rFonts w:ascii="Arial" w:hAnsi="Arial" w:cs="Arial"/>
                <w:spacing w:val="-4"/>
              </w:rPr>
              <w:t xml:space="preserve"> </w:t>
            </w:r>
            <w:r w:rsidRPr="00A95C23">
              <w:rPr>
                <w:rFonts w:ascii="Arial" w:hAnsi="Arial" w:cs="Arial"/>
                <w:i/>
                <w:iCs/>
                <w:spacing w:val="-4"/>
                <w:sz w:val="18"/>
                <w:szCs w:val="18"/>
              </w:rPr>
              <w:t>7-10pm</w:t>
            </w:r>
            <w:r w:rsidRPr="00A95C23">
              <w:rPr>
                <w:rFonts w:ascii="Arial" w:hAnsi="Arial" w:cs="Arial"/>
                <w:spacing w:val="-4"/>
              </w:rPr>
              <w:t xml:space="preserve"> </w:t>
            </w:r>
            <w:r w:rsidR="00FB04B9">
              <w:rPr>
                <w:rFonts w:ascii="Arial" w:hAnsi="Arial" w:cs="Arial"/>
                <w:spacing w:val="-4"/>
              </w:rPr>
              <w:t xml:space="preserve"> </w:t>
            </w:r>
            <w:r w:rsidRPr="00A95C23">
              <w:rPr>
                <w:rFonts w:ascii="Arial" w:hAnsi="Arial" w:cs="Arial"/>
                <w:spacing w:val="-4"/>
              </w:rPr>
              <w:t xml:space="preserve"> </w:t>
            </w:r>
            <w:sdt>
              <w:sdtPr>
                <w:rPr>
                  <w:rFonts w:ascii="Arial" w:hAnsi="Arial" w:cs="Arial"/>
                  <w:spacing w:val="-4"/>
                </w:rPr>
                <w:alias w:val="Thursdays"/>
                <w:tag w:val="Thursdays"/>
                <w:id w:val="1345509668"/>
                <w:lock w:val="sdtLocked"/>
                <w:placeholder>
                  <w:docPart w:val="DBF13B40D3714D5999C4843457048031"/>
                </w:placeholder>
                <w:showingPlcHdr/>
                <w15:appearance w15:val="hidden"/>
                <w:text/>
              </w:sdtPr>
              <w:sdtEndPr/>
              <w:sdtContent>
                <w:r w:rsidR="004B5DAA" w:rsidRPr="00561284">
                  <w:rPr>
                    <w:rStyle w:val="PlaceholderText"/>
                    <w:rFonts w:ascii="Arial" w:hAnsi="Arial" w:cs="Arial"/>
                  </w:rPr>
                  <w:t>Preference</w:t>
                </w:r>
              </w:sdtContent>
            </w:sdt>
          </w:p>
        </w:tc>
        <w:tc>
          <w:tcPr>
            <w:tcW w:w="3386" w:type="dxa"/>
            <w:gridSpan w:val="2"/>
            <w:tcBorders>
              <w:top w:val="nil"/>
              <w:left w:val="nil"/>
              <w:bottom w:val="single" w:sz="18" w:space="0" w:color="auto"/>
              <w:right w:val="nil"/>
            </w:tcBorders>
          </w:tcPr>
          <w:p w14:paraId="331E9036" w14:textId="583F7186" w:rsidR="00611380" w:rsidRPr="00A95C23" w:rsidRDefault="003D6AC2" w:rsidP="00561284">
            <w:pPr>
              <w:spacing w:before="120" w:after="120"/>
              <w:rPr>
                <w:rFonts w:ascii="Arial" w:hAnsi="Arial" w:cs="Arial"/>
                <w:spacing w:val="-4"/>
              </w:rPr>
            </w:pPr>
            <w:r w:rsidRPr="00A95C23">
              <w:rPr>
                <w:rFonts w:ascii="Arial" w:hAnsi="Arial" w:cs="Arial"/>
                <w:spacing w:val="-4"/>
                <w:sz w:val="20"/>
                <w:szCs w:val="20"/>
              </w:rPr>
              <w:t>Fridays</w:t>
            </w:r>
            <w:r w:rsidRPr="00A95C23">
              <w:rPr>
                <w:rFonts w:ascii="Arial" w:hAnsi="Arial" w:cs="Arial"/>
                <w:spacing w:val="-4"/>
              </w:rPr>
              <w:t xml:space="preserve"> </w:t>
            </w:r>
            <w:r w:rsidRPr="00A95C23">
              <w:rPr>
                <w:rFonts w:ascii="Arial" w:hAnsi="Arial" w:cs="Arial"/>
                <w:i/>
                <w:iCs/>
                <w:spacing w:val="-4"/>
                <w:sz w:val="18"/>
                <w:szCs w:val="18"/>
              </w:rPr>
              <w:t>7-10pm</w:t>
            </w:r>
            <w:r w:rsidRPr="00A95C23">
              <w:rPr>
                <w:rFonts w:ascii="Arial" w:hAnsi="Arial" w:cs="Arial"/>
                <w:spacing w:val="-4"/>
              </w:rPr>
              <w:t xml:space="preserve"> </w:t>
            </w:r>
            <w:r w:rsidR="00FB04B9">
              <w:rPr>
                <w:rFonts w:ascii="Arial" w:hAnsi="Arial" w:cs="Arial"/>
                <w:spacing w:val="-4"/>
              </w:rPr>
              <w:t xml:space="preserve"> </w:t>
            </w:r>
            <w:r w:rsidRPr="00A95C23">
              <w:rPr>
                <w:rFonts w:ascii="Arial" w:hAnsi="Arial" w:cs="Arial"/>
                <w:spacing w:val="-4"/>
              </w:rPr>
              <w:t xml:space="preserve"> </w:t>
            </w:r>
            <w:sdt>
              <w:sdtPr>
                <w:rPr>
                  <w:rFonts w:ascii="Arial" w:hAnsi="Arial" w:cs="Arial"/>
                  <w:spacing w:val="-4"/>
                </w:rPr>
                <w:alias w:val="Fridays"/>
                <w:tag w:val="Fridays"/>
                <w:id w:val="198526413"/>
                <w:lock w:val="sdtLocked"/>
                <w:placeholder>
                  <w:docPart w:val="DFED5452B7094F5B916DC38E10F1FE44"/>
                </w:placeholder>
                <w:showingPlcHdr/>
                <w15:appearance w15:val="hidden"/>
                <w:text/>
              </w:sdtPr>
              <w:sdtEndPr/>
              <w:sdtContent>
                <w:r w:rsidR="004B5DAA" w:rsidRPr="00561284">
                  <w:rPr>
                    <w:rStyle w:val="PlaceholderText"/>
                    <w:rFonts w:ascii="Arial" w:hAnsi="Arial" w:cs="Arial"/>
                  </w:rPr>
                  <w:t>Preference</w:t>
                </w:r>
              </w:sdtContent>
            </w:sdt>
          </w:p>
        </w:tc>
        <w:tc>
          <w:tcPr>
            <w:tcW w:w="3386" w:type="dxa"/>
            <w:tcBorders>
              <w:top w:val="nil"/>
              <w:left w:val="nil"/>
              <w:bottom w:val="single" w:sz="18" w:space="0" w:color="auto"/>
              <w:right w:val="single" w:sz="18" w:space="0" w:color="auto"/>
            </w:tcBorders>
          </w:tcPr>
          <w:p w14:paraId="149196ED" w14:textId="4CDDDE7E" w:rsidR="00611380" w:rsidRPr="00A95C23" w:rsidRDefault="00611380" w:rsidP="00081119">
            <w:pPr>
              <w:spacing w:before="120" w:after="120"/>
              <w:rPr>
                <w:rFonts w:ascii="Arial" w:hAnsi="Arial" w:cs="Arial"/>
                <w:spacing w:val="-4"/>
              </w:rPr>
            </w:pPr>
            <w:r>
              <w:rPr>
                <w:rFonts w:ascii="Arial" w:hAnsi="Arial" w:cs="Arial"/>
                <w:spacing w:val="-4"/>
                <w:sz w:val="20"/>
                <w:szCs w:val="20"/>
              </w:rPr>
              <w:t>S</w:t>
            </w:r>
            <w:r w:rsidR="00E60336">
              <w:rPr>
                <w:rFonts w:ascii="Arial" w:hAnsi="Arial" w:cs="Arial"/>
                <w:spacing w:val="-4"/>
                <w:sz w:val="20"/>
                <w:szCs w:val="20"/>
              </w:rPr>
              <w:t>un</w:t>
            </w:r>
            <w:r>
              <w:rPr>
                <w:rFonts w:ascii="Arial" w:hAnsi="Arial" w:cs="Arial"/>
                <w:spacing w:val="-4"/>
                <w:sz w:val="20"/>
                <w:szCs w:val="20"/>
              </w:rPr>
              <w:t>days</w:t>
            </w:r>
            <w:r w:rsidR="003D6AC2" w:rsidRPr="00A95C23">
              <w:rPr>
                <w:rFonts w:ascii="Arial" w:hAnsi="Arial" w:cs="Arial"/>
                <w:spacing w:val="-4"/>
              </w:rPr>
              <w:t xml:space="preserve"> </w:t>
            </w:r>
            <w:r w:rsidR="00E60336">
              <w:rPr>
                <w:rFonts w:ascii="Arial" w:hAnsi="Arial" w:cs="Arial"/>
                <w:i/>
                <w:iCs/>
                <w:spacing w:val="-4"/>
                <w:sz w:val="18"/>
                <w:szCs w:val="18"/>
              </w:rPr>
              <w:t>10am-1pm</w:t>
            </w:r>
            <w:r w:rsidR="003D6AC2" w:rsidRPr="00A95C23">
              <w:rPr>
                <w:rFonts w:ascii="Arial" w:hAnsi="Arial" w:cs="Arial"/>
                <w:spacing w:val="-4"/>
              </w:rPr>
              <w:t xml:space="preserve"> </w:t>
            </w:r>
            <w:r w:rsidR="00BA5F2F">
              <w:rPr>
                <w:rFonts w:ascii="Arial" w:hAnsi="Arial" w:cs="Arial"/>
                <w:spacing w:val="-4"/>
              </w:rPr>
              <w:t xml:space="preserve"> </w:t>
            </w:r>
            <w:r w:rsidR="003D6AC2" w:rsidRPr="00A95C23">
              <w:rPr>
                <w:rFonts w:ascii="Arial" w:hAnsi="Arial" w:cs="Arial"/>
                <w:spacing w:val="-4"/>
              </w:rPr>
              <w:t xml:space="preserve"> </w:t>
            </w:r>
            <w:sdt>
              <w:sdtPr>
                <w:rPr>
                  <w:rFonts w:ascii="Arial" w:hAnsi="Arial" w:cs="Arial"/>
                  <w:spacing w:val="-4"/>
                </w:rPr>
                <w:alias w:val="Saturdays AM"/>
                <w:tag w:val="Saturdays Daytime"/>
                <w:id w:val="1040088949"/>
                <w:lock w:val="sdtLocked"/>
                <w:placeholder>
                  <w:docPart w:val="529E6BA9D72849C39CEE3FD99ABC1C2D"/>
                </w:placeholder>
                <w:showingPlcHdr/>
                <w15:appearance w15:val="hidden"/>
                <w:text/>
              </w:sdtPr>
              <w:sdtEndPr/>
              <w:sdtContent>
                <w:r w:rsidR="004B5DAA" w:rsidRPr="00561284">
                  <w:rPr>
                    <w:rStyle w:val="PlaceholderText"/>
                    <w:rFonts w:ascii="Arial" w:hAnsi="Arial" w:cs="Arial"/>
                  </w:rPr>
                  <w:t>Preference</w:t>
                </w:r>
              </w:sdtContent>
            </w:sdt>
          </w:p>
        </w:tc>
      </w:tr>
      <w:tr w:rsidR="003D6AC2" w14:paraId="283701F5" w14:textId="77777777" w:rsidTr="00AC2E29">
        <w:tc>
          <w:tcPr>
            <w:tcW w:w="10158" w:type="dxa"/>
            <w:gridSpan w:val="4"/>
            <w:tcBorders>
              <w:top w:val="single" w:sz="18" w:space="0" w:color="auto"/>
              <w:left w:val="nil"/>
              <w:bottom w:val="nil"/>
              <w:right w:val="nil"/>
            </w:tcBorders>
          </w:tcPr>
          <w:p w14:paraId="63D61D82" w14:textId="401CF27F" w:rsidR="003D6AC2" w:rsidRDefault="003D6AC2" w:rsidP="005526F2"/>
        </w:tc>
      </w:tr>
      <w:tr w:rsidR="003D6AC2" w:rsidRPr="00A95C23" w14:paraId="7C89EB0E" w14:textId="77777777" w:rsidTr="00AC2E29">
        <w:tc>
          <w:tcPr>
            <w:tcW w:w="10158" w:type="dxa"/>
            <w:gridSpan w:val="4"/>
            <w:tcBorders>
              <w:top w:val="nil"/>
              <w:left w:val="single" w:sz="18" w:space="0" w:color="auto"/>
              <w:bottom w:val="nil"/>
              <w:right w:val="single" w:sz="18" w:space="0" w:color="auto"/>
            </w:tcBorders>
            <w:shd w:val="clear" w:color="auto" w:fill="000000" w:themeFill="text1"/>
          </w:tcPr>
          <w:p w14:paraId="444A96D9" w14:textId="06F10313" w:rsidR="003D6AC2" w:rsidRPr="00A95C23" w:rsidRDefault="00095F20" w:rsidP="002506C4">
            <w:pPr>
              <w:spacing w:before="120" w:after="120"/>
              <w:rPr>
                <w:rFonts w:ascii="Arial" w:hAnsi="Arial" w:cs="Arial"/>
                <w:b/>
                <w:bCs/>
                <w:kern w:val="18"/>
                <w:sz w:val="28"/>
                <w:szCs w:val="28"/>
              </w:rPr>
            </w:pPr>
            <w:r w:rsidRPr="00A95C23">
              <w:rPr>
                <w:rFonts w:ascii="Arial" w:hAnsi="Arial" w:cs="Arial"/>
                <w:b/>
                <w:bCs/>
                <w:kern w:val="18"/>
                <w:sz w:val="28"/>
                <w:szCs w:val="28"/>
              </w:rPr>
              <w:t>Further Information</w:t>
            </w:r>
          </w:p>
        </w:tc>
      </w:tr>
      <w:tr w:rsidR="00B5787E" w:rsidRPr="00A95C23" w14:paraId="0FDF3D45" w14:textId="77777777" w:rsidTr="00AC2E29">
        <w:tc>
          <w:tcPr>
            <w:tcW w:w="10158" w:type="dxa"/>
            <w:gridSpan w:val="4"/>
            <w:tcBorders>
              <w:top w:val="nil"/>
              <w:left w:val="single" w:sz="18" w:space="0" w:color="auto"/>
              <w:bottom w:val="nil"/>
              <w:right w:val="single" w:sz="18" w:space="0" w:color="auto"/>
            </w:tcBorders>
          </w:tcPr>
          <w:p w14:paraId="7DD92EA4" w14:textId="3CB9111F" w:rsidR="00B5787E" w:rsidRPr="00A95C23" w:rsidRDefault="00095F20" w:rsidP="00AC2E29">
            <w:pPr>
              <w:spacing w:before="120"/>
              <w:rPr>
                <w:rFonts w:ascii="Arial" w:hAnsi="Arial" w:cs="Arial"/>
              </w:rPr>
            </w:pPr>
            <w:r w:rsidRPr="00A95C23">
              <w:rPr>
                <w:rFonts w:ascii="Arial" w:hAnsi="Arial" w:cs="Arial"/>
              </w:rPr>
              <w:t>Please use this space for any other relevant information to support your application.</w:t>
            </w:r>
          </w:p>
        </w:tc>
      </w:tr>
      <w:tr w:rsidR="00095F20" w14:paraId="7B629DA7" w14:textId="77777777" w:rsidTr="00AC2E29">
        <w:sdt>
          <w:sdtPr>
            <w:rPr>
              <w:rFonts w:ascii="Arial" w:hAnsi="Arial" w:cs="Arial"/>
            </w:rPr>
            <w:alias w:val="Further Info"/>
            <w:tag w:val="Further Info"/>
            <w:id w:val="-1401521101"/>
            <w:lock w:val="sdtLocked"/>
            <w:placeholder>
              <w:docPart w:val="B2FB2F45A1264B0EAB63339C9EBAA420"/>
            </w:placeholder>
            <w:showingPlcHdr/>
            <w15:appearance w15:val="hidden"/>
            <w:text/>
          </w:sdtPr>
          <w:sdtEndPr/>
          <w:sdtContent>
            <w:tc>
              <w:tcPr>
                <w:tcW w:w="10158" w:type="dxa"/>
                <w:gridSpan w:val="4"/>
                <w:tcBorders>
                  <w:top w:val="nil"/>
                  <w:left w:val="single" w:sz="18" w:space="0" w:color="auto"/>
                  <w:bottom w:val="single" w:sz="18" w:space="0" w:color="auto"/>
                  <w:right w:val="single" w:sz="18" w:space="0" w:color="auto"/>
                </w:tcBorders>
              </w:tcPr>
              <w:p w14:paraId="5BE500F5" w14:textId="1D98ADA4" w:rsidR="00095F20" w:rsidRPr="00561284" w:rsidRDefault="00ED7B90" w:rsidP="00BA5F2F">
                <w:pPr>
                  <w:spacing w:before="120" w:after="120"/>
                  <w:rPr>
                    <w:rFonts w:ascii="Arial" w:hAnsi="Arial" w:cs="Arial"/>
                  </w:rPr>
                </w:pPr>
                <w:r w:rsidRPr="00561284">
                  <w:rPr>
                    <w:rStyle w:val="PlaceholderText"/>
                    <w:rFonts w:ascii="Arial" w:hAnsi="Arial" w:cs="Arial"/>
                  </w:rPr>
                  <w:t>Add further information here</w:t>
                </w:r>
              </w:p>
            </w:tc>
          </w:sdtContent>
        </w:sdt>
      </w:tr>
      <w:tr w:rsidR="00095F20" w14:paraId="7647425C" w14:textId="77777777" w:rsidTr="008111B4">
        <w:tc>
          <w:tcPr>
            <w:tcW w:w="10158" w:type="dxa"/>
            <w:gridSpan w:val="4"/>
            <w:tcBorders>
              <w:top w:val="single" w:sz="18" w:space="0" w:color="auto"/>
              <w:left w:val="nil"/>
              <w:bottom w:val="nil"/>
              <w:right w:val="nil"/>
            </w:tcBorders>
          </w:tcPr>
          <w:p w14:paraId="6D5879D8" w14:textId="77777777" w:rsidR="00095F20" w:rsidRDefault="00095F20" w:rsidP="00C91656"/>
        </w:tc>
      </w:tr>
      <w:tr w:rsidR="00A95C23" w:rsidRPr="00D65677" w14:paraId="7D83D7C0" w14:textId="77777777" w:rsidTr="008111B4">
        <w:tc>
          <w:tcPr>
            <w:tcW w:w="10158" w:type="dxa"/>
            <w:gridSpan w:val="4"/>
            <w:tcBorders>
              <w:top w:val="nil"/>
              <w:left w:val="single" w:sz="18" w:space="0" w:color="auto"/>
              <w:bottom w:val="nil"/>
              <w:right w:val="single" w:sz="18" w:space="0" w:color="auto"/>
            </w:tcBorders>
            <w:shd w:val="clear" w:color="auto" w:fill="000000" w:themeFill="text1"/>
          </w:tcPr>
          <w:p w14:paraId="48D06372" w14:textId="4534DC32" w:rsidR="00A95C23" w:rsidRPr="00D65677" w:rsidRDefault="00D65677" w:rsidP="002506C4">
            <w:pPr>
              <w:spacing w:before="120" w:after="120"/>
              <w:rPr>
                <w:rFonts w:ascii="Arial" w:hAnsi="Arial" w:cs="Arial"/>
                <w:b/>
                <w:bCs/>
                <w:kern w:val="18"/>
                <w:sz w:val="28"/>
                <w:szCs w:val="28"/>
              </w:rPr>
            </w:pPr>
            <w:r w:rsidRPr="00D65677">
              <w:rPr>
                <w:rFonts w:ascii="Arial" w:hAnsi="Arial" w:cs="Arial"/>
                <w:b/>
                <w:bCs/>
                <w:kern w:val="18"/>
                <w:sz w:val="28"/>
                <w:szCs w:val="28"/>
              </w:rPr>
              <w:t>References</w:t>
            </w:r>
          </w:p>
        </w:tc>
      </w:tr>
      <w:tr w:rsidR="00A95C23" w14:paraId="33EA6E6E" w14:textId="77777777" w:rsidTr="008111B4">
        <w:tc>
          <w:tcPr>
            <w:tcW w:w="10158" w:type="dxa"/>
            <w:gridSpan w:val="4"/>
            <w:tcBorders>
              <w:top w:val="nil"/>
              <w:left w:val="single" w:sz="18" w:space="0" w:color="auto"/>
              <w:bottom w:val="single" w:sz="4" w:space="0" w:color="auto"/>
              <w:right w:val="single" w:sz="18" w:space="0" w:color="auto"/>
            </w:tcBorders>
          </w:tcPr>
          <w:p w14:paraId="7CBDACE8" w14:textId="77777777" w:rsidR="00B13882" w:rsidRDefault="00D65677" w:rsidP="00B13882">
            <w:pPr>
              <w:spacing w:before="120"/>
              <w:jc w:val="both"/>
              <w:rPr>
                <w:rFonts w:ascii="Arial" w:hAnsi="Arial" w:cs="Arial"/>
              </w:rPr>
            </w:pPr>
            <w:r w:rsidRPr="00B30B56">
              <w:rPr>
                <w:rFonts w:ascii="Arial" w:hAnsi="Arial" w:cs="Arial"/>
              </w:rPr>
              <w:t xml:space="preserve">Please give </w:t>
            </w:r>
            <w:r w:rsidRPr="00B30B56">
              <w:rPr>
                <w:rFonts w:ascii="Arial" w:hAnsi="Arial" w:cs="Arial"/>
                <w:b/>
                <w:bCs/>
              </w:rPr>
              <w:t>full</w:t>
            </w:r>
            <w:r w:rsidRPr="00B30B56">
              <w:rPr>
                <w:rFonts w:ascii="Arial" w:hAnsi="Arial" w:cs="Arial"/>
              </w:rPr>
              <w:t xml:space="preserve"> details of </w:t>
            </w:r>
            <w:r w:rsidR="00C91656" w:rsidRPr="00B30B56">
              <w:rPr>
                <w:rFonts w:ascii="Arial" w:hAnsi="Arial" w:cs="Arial"/>
              </w:rPr>
              <w:t xml:space="preserve">two independent persons, excluding family and friends, to whom reference can be made. One of these </w:t>
            </w:r>
            <w:r w:rsidR="00C91656" w:rsidRPr="00B30B56">
              <w:rPr>
                <w:rFonts w:ascii="Arial" w:hAnsi="Arial" w:cs="Arial"/>
                <w:b/>
                <w:bCs/>
              </w:rPr>
              <w:t>must</w:t>
            </w:r>
            <w:r w:rsidR="00C91656" w:rsidRPr="00B30B56">
              <w:rPr>
                <w:rFonts w:ascii="Arial" w:hAnsi="Arial" w:cs="Arial"/>
              </w:rPr>
              <w:t xml:space="preserve"> be a professional (e.g. your GP, manager etc) and you must have had contact with </w:t>
            </w:r>
            <w:proofErr w:type="gramStart"/>
            <w:r w:rsidR="00C91656" w:rsidRPr="00B30B56">
              <w:rPr>
                <w:rFonts w:ascii="Arial" w:hAnsi="Arial" w:cs="Arial"/>
              </w:rPr>
              <w:t>both of these</w:t>
            </w:r>
            <w:proofErr w:type="gramEnd"/>
            <w:r w:rsidR="00C91656" w:rsidRPr="00B30B56">
              <w:rPr>
                <w:rFonts w:ascii="Arial" w:hAnsi="Arial" w:cs="Arial"/>
              </w:rPr>
              <w:t xml:space="preserve"> referees within the last 12 months.</w:t>
            </w:r>
          </w:p>
          <w:p w14:paraId="78A6D947" w14:textId="139F4415" w:rsidR="00A95C23" w:rsidRPr="00B30B56" w:rsidRDefault="00C91656" w:rsidP="00B13882">
            <w:pPr>
              <w:spacing w:after="120"/>
              <w:jc w:val="both"/>
              <w:rPr>
                <w:rFonts w:ascii="Arial" w:hAnsi="Arial" w:cs="Arial"/>
              </w:rPr>
            </w:pPr>
            <w:r w:rsidRPr="00B30B56">
              <w:rPr>
                <w:rFonts w:ascii="Arial" w:hAnsi="Arial" w:cs="Arial"/>
                <w:b/>
                <w:bCs/>
              </w:rPr>
              <w:t>We cannot consider an application without two referees.</w:t>
            </w:r>
          </w:p>
        </w:tc>
      </w:tr>
      <w:tr w:rsidR="008111B4" w14:paraId="4B225ADA"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70A43067" w14:textId="46F42446" w:rsidR="008111B4" w:rsidRPr="00561284" w:rsidRDefault="008111B4" w:rsidP="002506C4">
            <w:pPr>
              <w:spacing w:before="120" w:after="120"/>
              <w:rPr>
                <w:rFonts w:ascii="Arial" w:hAnsi="Arial" w:cs="Arial"/>
              </w:rPr>
            </w:pPr>
            <w:r w:rsidRPr="00561284">
              <w:rPr>
                <w:rFonts w:ascii="Arial" w:hAnsi="Arial" w:cs="Arial"/>
              </w:rPr>
              <w:t xml:space="preserve">Name: </w:t>
            </w:r>
            <w:sdt>
              <w:sdtPr>
                <w:rPr>
                  <w:rFonts w:ascii="Arial" w:hAnsi="Arial" w:cs="Arial"/>
                </w:rPr>
                <w:alias w:val="Ref1 Name"/>
                <w:tag w:val="Ref1 Name"/>
                <w:id w:val="-1765060203"/>
                <w:lock w:val="sdtLocked"/>
                <w:placeholder>
                  <w:docPart w:val="E6D452C683B842468312F613AC2961AC"/>
                </w:placeholder>
                <w:showingPlcHdr/>
                <w15:appearance w15:val="hidden"/>
                <w:text/>
              </w:sdtPr>
              <w:sdtEndPr/>
              <w:sdtContent>
                <w:r w:rsidR="005E51CF" w:rsidRPr="00561284">
                  <w:rPr>
                    <w:rStyle w:val="PlaceholderText"/>
                    <w:rFonts w:ascii="Arial" w:hAnsi="Arial" w:cs="Arial"/>
                  </w:rPr>
                  <w:t>First referee name</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78A41E11" w14:textId="0848C18D" w:rsidR="008111B4" w:rsidRPr="00561284" w:rsidRDefault="008111B4" w:rsidP="002506C4">
            <w:pPr>
              <w:spacing w:before="120" w:after="120"/>
              <w:rPr>
                <w:rFonts w:ascii="Arial" w:hAnsi="Arial" w:cs="Arial"/>
              </w:rPr>
            </w:pPr>
            <w:r w:rsidRPr="00561284">
              <w:rPr>
                <w:rFonts w:ascii="Arial" w:hAnsi="Arial" w:cs="Arial"/>
              </w:rPr>
              <w:t>Name:</w:t>
            </w:r>
            <w:r w:rsidR="006A2C3B" w:rsidRPr="00561284">
              <w:rPr>
                <w:rFonts w:ascii="Arial" w:hAnsi="Arial" w:cs="Arial"/>
              </w:rPr>
              <w:t xml:space="preserve"> </w:t>
            </w:r>
            <w:sdt>
              <w:sdtPr>
                <w:rPr>
                  <w:rFonts w:ascii="Arial" w:hAnsi="Arial" w:cs="Arial"/>
                </w:rPr>
                <w:alias w:val="Ref2 Name"/>
                <w:tag w:val="Ref2 Name"/>
                <w:id w:val="-225849402"/>
                <w:lock w:val="sdtLocked"/>
                <w:placeholder>
                  <w:docPart w:val="32AEC191C21D4FFA9E83916B10D69DC1"/>
                </w:placeholder>
                <w:showingPlcHdr/>
                <w15:appearance w15:val="hidden"/>
                <w:text/>
              </w:sdtPr>
              <w:sdtEndPr/>
              <w:sdtContent>
                <w:r w:rsidR="005E51CF" w:rsidRPr="00561284">
                  <w:rPr>
                    <w:rStyle w:val="PlaceholderText"/>
                    <w:rFonts w:ascii="Arial" w:hAnsi="Arial" w:cs="Arial"/>
                  </w:rPr>
                  <w:t>Second referee name</w:t>
                </w:r>
              </w:sdtContent>
            </w:sdt>
          </w:p>
        </w:tc>
      </w:tr>
      <w:tr w:rsidR="008111B4" w14:paraId="7697E9D5"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16A20F71" w14:textId="36B80AA2" w:rsidR="008111B4" w:rsidRPr="00561284" w:rsidRDefault="008111B4" w:rsidP="002506C4">
            <w:pPr>
              <w:spacing w:before="120" w:after="120"/>
              <w:rPr>
                <w:rFonts w:ascii="Arial" w:hAnsi="Arial" w:cs="Arial"/>
              </w:rPr>
            </w:pPr>
            <w:r w:rsidRPr="00561284">
              <w:rPr>
                <w:rFonts w:ascii="Arial" w:hAnsi="Arial" w:cs="Arial"/>
              </w:rPr>
              <w:t xml:space="preserve">Address: </w:t>
            </w:r>
            <w:sdt>
              <w:sdtPr>
                <w:rPr>
                  <w:rFonts w:ascii="Arial" w:hAnsi="Arial" w:cs="Arial"/>
                </w:rPr>
                <w:alias w:val="Ref1 Address"/>
                <w:tag w:val="Ref1 Address"/>
                <w:id w:val="1972403829"/>
                <w:lock w:val="sdtLocked"/>
                <w:placeholder>
                  <w:docPart w:val="C2BC4211654344CAB27DF31CF5A590E1"/>
                </w:placeholder>
                <w:showingPlcHdr/>
                <w15:appearance w15:val="hidden"/>
                <w:text w:multiLine="1"/>
              </w:sdtPr>
              <w:sdtEndPr/>
              <w:sdtContent>
                <w:r w:rsidR="005E51CF" w:rsidRPr="00561284">
                  <w:rPr>
                    <w:rStyle w:val="PlaceholderText"/>
                    <w:rFonts w:ascii="Arial" w:hAnsi="Arial" w:cs="Arial"/>
                  </w:rPr>
                  <w:t>First referee address</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623717C6" w14:textId="0EDED21E" w:rsidR="008111B4" w:rsidRPr="00561284" w:rsidRDefault="008111B4" w:rsidP="002506C4">
            <w:pPr>
              <w:spacing w:before="120" w:after="120"/>
              <w:rPr>
                <w:rFonts w:ascii="Arial" w:hAnsi="Arial" w:cs="Arial"/>
              </w:rPr>
            </w:pPr>
            <w:r w:rsidRPr="00561284">
              <w:rPr>
                <w:rFonts w:ascii="Arial" w:hAnsi="Arial" w:cs="Arial"/>
              </w:rPr>
              <w:t>Address:</w:t>
            </w:r>
            <w:r w:rsidR="006A2C3B" w:rsidRPr="00561284">
              <w:rPr>
                <w:rFonts w:ascii="Arial" w:hAnsi="Arial" w:cs="Arial"/>
              </w:rPr>
              <w:t xml:space="preserve"> </w:t>
            </w:r>
            <w:sdt>
              <w:sdtPr>
                <w:rPr>
                  <w:rFonts w:ascii="Arial" w:hAnsi="Arial" w:cs="Arial"/>
                </w:rPr>
                <w:alias w:val="Ref2 Address"/>
                <w:tag w:val="Ref2 Address"/>
                <w:id w:val="607326595"/>
                <w:lock w:val="sdtLocked"/>
                <w:placeholder>
                  <w:docPart w:val="A9F8C37FC327480FA3F7AE0CE4862034"/>
                </w:placeholder>
                <w:showingPlcHdr/>
                <w15:appearance w15:val="hidden"/>
                <w:text w:multiLine="1"/>
              </w:sdtPr>
              <w:sdtEndPr/>
              <w:sdtContent>
                <w:r w:rsidR="005E51CF" w:rsidRPr="00561284">
                  <w:rPr>
                    <w:rStyle w:val="PlaceholderText"/>
                    <w:rFonts w:ascii="Arial" w:hAnsi="Arial" w:cs="Arial"/>
                  </w:rPr>
                  <w:t>Second referee address</w:t>
                </w:r>
              </w:sdtContent>
            </w:sdt>
          </w:p>
        </w:tc>
      </w:tr>
      <w:tr w:rsidR="008111B4" w14:paraId="43006300"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606B8452" w14:textId="7B59950D" w:rsidR="008111B4" w:rsidRPr="00561284" w:rsidRDefault="008111B4" w:rsidP="002506C4">
            <w:pPr>
              <w:spacing w:before="120" w:after="120"/>
              <w:rPr>
                <w:rFonts w:ascii="Arial" w:hAnsi="Arial" w:cs="Arial"/>
              </w:rPr>
            </w:pPr>
            <w:r w:rsidRPr="00561284">
              <w:rPr>
                <w:rFonts w:ascii="Arial" w:hAnsi="Arial" w:cs="Arial"/>
              </w:rPr>
              <w:t>Telephone:</w:t>
            </w:r>
            <w:r w:rsidR="006A2C3B" w:rsidRPr="00561284">
              <w:rPr>
                <w:rFonts w:ascii="Arial" w:hAnsi="Arial" w:cs="Arial"/>
              </w:rPr>
              <w:t xml:space="preserve"> </w:t>
            </w:r>
            <w:sdt>
              <w:sdtPr>
                <w:rPr>
                  <w:rFonts w:ascii="Arial" w:hAnsi="Arial" w:cs="Arial"/>
                </w:rPr>
                <w:alias w:val="Ref1 Phone"/>
                <w:tag w:val="Ref1 Phone"/>
                <w:id w:val="479663596"/>
                <w:lock w:val="sdtLocked"/>
                <w:placeholder>
                  <w:docPart w:val="8BAF8A019B8A477192A0E6D026673716"/>
                </w:placeholder>
                <w:showingPlcHdr/>
                <w15:appearance w15:val="hidden"/>
                <w:text w:multiLine="1"/>
              </w:sdtPr>
              <w:sdtEndPr/>
              <w:sdtContent>
                <w:r w:rsidR="005E51CF" w:rsidRPr="00561284">
                  <w:rPr>
                    <w:rStyle w:val="PlaceholderText"/>
                    <w:rFonts w:ascii="Arial" w:hAnsi="Arial" w:cs="Arial"/>
                  </w:rPr>
                  <w:t>First referee telephone</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17C0300F" w14:textId="5C4B9BF6" w:rsidR="008111B4" w:rsidRPr="00561284" w:rsidRDefault="008111B4" w:rsidP="002506C4">
            <w:pPr>
              <w:spacing w:before="120" w:after="120"/>
              <w:rPr>
                <w:rFonts w:ascii="Arial" w:hAnsi="Arial" w:cs="Arial"/>
              </w:rPr>
            </w:pPr>
            <w:r w:rsidRPr="00561284">
              <w:rPr>
                <w:rFonts w:ascii="Arial" w:hAnsi="Arial" w:cs="Arial"/>
              </w:rPr>
              <w:t>Telephone:</w:t>
            </w:r>
            <w:r w:rsidR="006A2C3B" w:rsidRPr="00561284">
              <w:rPr>
                <w:rFonts w:ascii="Arial" w:hAnsi="Arial" w:cs="Arial"/>
              </w:rPr>
              <w:t xml:space="preserve"> </w:t>
            </w:r>
            <w:sdt>
              <w:sdtPr>
                <w:rPr>
                  <w:rFonts w:ascii="Arial" w:hAnsi="Arial" w:cs="Arial"/>
                </w:rPr>
                <w:alias w:val="Ref2 Phone"/>
                <w:tag w:val="Ref2 Phone"/>
                <w:id w:val="-1533406673"/>
                <w:lock w:val="sdtLocked"/>
                <w:placeholder>
                  <w:docPart w:val="A4AC961D9DA04EBEA129E8388377F607"/>
                </w:placeholder>
                <w:showingPlcHdr/>
                <w15:appearance w15:val="hidden"/>
                <w:text w:multiLine="1"/>
              </w:sdtPr>
              <w:sdtEndPr/>
              <w:sdtContent>
                <w:r w:rsidR="005E51CF" w:rsidRPr="00561284">
                  <w:rPr>
                    <w:rStyle w:val="PlaceholderText"/>
                    <w:rFonts w:ascii="Arial" w:hAnsi="Arial" w:cs="Arial"/>
                  </w:rPr>
                  <w:t>Second referee telephone</w:t>
                </w:r>
              </w:sdtContent>
            </w:sdt>
          </w:p>
        </w:tc>
      </w:tr>
      <w:tr w:rsidR="008111B4" w14:paraId="22276905" w14:textId="77777777" w:rsidTr="008111B4">
        <w:tc>
          <w:tcPr>
            <w:tcW w:w="5079" w:type="dxa"/>
            <w:gridSpan w:val="2"/>
            <w:tcBorders>
              <w:top w:val="single" w:sz="4" w:space="0" w:color="auto"/>
              <w:left w:val="single" w:sz="18" w:space="0" w:color="auto"/>
              <w:bottom w:val="single" w:sz="4" w:space="0" w:color="auto"/>
              <w:right w:val="single" w:sz="4" w:space="0" w:color="auto"/>
            </w:tcBorders>
          </w:tcPr>
          <w:p w14:paraId="3E423221" w14:textId="1084C65A" w:rsidR="008111B4" w:rsidRPr="00561284" w:rsidRDefault="008111B4" w:rsidP="002506C4">
            <w:pPr>
              <w:spacing w:before="120" w:after="120"/>
              <w:rPr>
                <w:rFonts w:ascii="Arial" w:hAnsi="Arial" w:cs="Arial"/>
              </w:rPr>
            </w:pPr>
            <w:r w:rsidRPr="00561284">
              <w:rPr>
                <w:rFonts w:ascii="Arial" w:hAnsi="Arial" w:cs="Arial"/>
              </w:rPr>
              <w:t>Email:</w:t>
            </w:r>
            <w:r w:rsidR="00C45DD0" w:rsidRPr="00561284">
              <w:rPr>
                <w:rFonts w:ascii="Arial" w:hAnsi="Arial" w:cs="Arial"/>
              </w:rPr>
              <w:t xml:space="preserve"> </w:t>
            </w:r>
            <w:sdt>
              <w:sdtPr>
                <w:rPr>
                  <w:rFonts w:ascii="Arial" w:hAnsi="Arial" w:cs="Arial"/>
                </w:rPr>
                <w:alias w:val="Ref1 Email"/>
                <w:tag w:val="Ref1 Email"/>
                <w:id w:val="-2078510368"/>
                <w:lock w:val="sdtLocked"/>
                <w:placeholder>
                  <w:docPart w:val="CB2EAF4F086F4DCFAE5C4F9211971935"/>
                </w:placeholder>
                <w:showingPlcHdr/>
                <w15:appearance w15:val="hidden"/>
                <w:text/>
              </w:sdtPr>
              <w:sdtEndPr/>
              <w:sdtContent>
                <w:r w:rsidR="005E51CF" w:rsidRPr="00561284">
                  <w:rPr>
                    <w:rStyle w:val="PlaceholderText"/>
                    <w:rFonts w:ascii="Arial" w:hAnsi="Arial" w:cs="Arial"/>
                  </w:rPr>
                  <w:t>First referee email address</w:t>
                </w:r>
              </w:sdtContent>
            </w:sdt>
          </w:p>
        </w:tc>
        <w:tc>
          <w:tcPr>
            <w:tcW w:w="5079" w:type="dxa"/>
            <w:gridSpan w:val="2"/>
            <w:tcBorders>
              <w:top w:val="single" w:sz="4" w:space="0" w:color="auto"/>
              <w:left w:val="single" w:sz="4" w:space="0" w:color="auto"/>
              <w:bottom w:val="single" w:sz="4" w:space="0" w:color="auto"/>
              <w:right w:val="single" w:sz="18" w:space="0" w:color="auto"/>
            </w:tcBorders>
          </w:tcPr>
          <w:p w14:paraId="0C89EBCA" w14:textId="1B62752D" w:rsidR="008111B4" w:rsidRPr="00561284" w:rsidRDefault="008111B4" w:rsidP="002506C4">
            <w:pPr>
              <w:spacing w:before="120" w:after="120"/>
              <w:rPr>
                <w:rFonts w:ascii="Arial" w:hAnsi="Arial" w:cs="Arial"/>
              </w:rPr>
            </w:pPr>
            <w:r w:rsidRPr="00561284">
              <w:rPr>
                <w:rFonts w:ascii="Arial" w:hAnsi="Arial" w:cs="Arial"/>
              </w:rPr>
              <w:t>Email:</w:t>
            </w:r>
            <w:r w:rsidR="00C45DD0" w:rsidRPr="00561284">
              <w:rPr>
                <w:rFonts w:ascii="Arial" w:hAnsi="Arial" w:cs="Arial"/>
              </w:rPr>
              <w:t xml:space="preserve"> </w:t>
            </w:r>
            <w:sdt>
              <w:sdtPr>
                <w:rPr>
                  <w:rFonts w:ascii="Arial" w:hAnsi="Arial" w:cs="Arial"/>
                </w:rPr>
                <w:alias w:val="Ref2 Email"/>
                <w:tag w:val="Ref2 Email"/>
                <w:id w:val="-787823391"/>
                <w:lock w:val="sdtLocked"/>
                <w:placeholder>
                  <w:docPart w:val="1A59ECAD1F164595AC860BD90DC8BC63"/>
                </w:placeholder>
                <w:showingPlcHdr/>
                <w15:appearance w15:val="hidden"/>
                <w:text/>
              </w:sdtPr>
              <w:sdtEndPr/>
              <w:sdtContent>
                <w:r w:rsidR="005E51CF" w:rsidRPr="00561284">
                  <w:rPr>
                    <w:rStyle w:val="PlaceholderText"/>
                    <w:rFonts w:ascii="Arial" w:hAnsi="Arial" w:cs="Arial"/>
                  </w:rPr>
                  <w:t>Second referee email address</w:t>
                </w:r>
              </w:sdtContent>
            </w:sdt>
          </w:p>
        </w:tc>
      </w:tr>
      <w:tr w:rsidR="008111B4" w14:paraId="5359FF4A" w14:textId="77777777" w:rsidTr="008111B4">
        <w:tc>
          <w:tcPr>
            <w:tcW w:w="5079" w:type="dxa"/>
            <w:gridSpan w:val="2"/>
            <w:tcBorders>
              <w:top w:val="single" w:sz="4" w:space="0" w:color="auto"/>
              <w:left w:val="single" w:sz="18" w:space="0" w:color="auto"/>
              <w:bottom w:val="single" w:sz="18" w:space="0" w:color="auto"/>
              <w:right w:val="single" w:sz="4" w:space="0" w:color="auto"/>
            </w:tcBorders>
          </w:tcPr>
          <w:p w14:paraId="1F32E130" w14:textId="48EA7418" w:rsidR="008111B4" w:rsidRPr="00561284" w:rsidRDefault="008111B4" w:rsidP="008111B4">
            <w:pPr>
              <w:spacing w:before="120" w:after="120"/>
              <w:rPr>
                <w:rFonts w:ascii="Arial" w:hAnsi="Arial" w:cs="Arial"/>
              </w:rPr>
            </w:pPr>
            <w:r w:rsidRPr="00561284">
              <w:rPr>
                <w:rFonts w:ascii="Arial" w:hAnsi="Arial" w:cs="Arial"/>
              </w:rPr>
              <w:t>Occupation:</w:t>
            </w:r>
            <w:r w:rsidR="00C45DD0" w:rsidRPr="00561284">
              <w:rPr>
                <w:rFonts w:ascii="Arial" w:hAnsi="Arial" w:cs="Arial"/>
              </w:rPr>
              <w:t xml:space="preserve"> </w:t>
            </w:r>
            <w:sdt>
              <w:sdtPr>
                <w:rPr>
                  <w:rFonts w:ascii="Arial" w:hAnsi="Arial" w:cs="Arial"/>
                </w:rPr>
                <w:alias w:val="Ref1 Job"/>
                <w:tag w:val="Ref1 Job"/>
                <w:id w:val="-577134687"/>
                <w:lock w:val="sdtLocked"/>
                <w:placeholder>
                  <w:docPart w:val="6DC4AFC80F0140E2B8576F6F5DE5162F"/>
                </w:placeholder>
                <w:showingPlcHdr/>
                <w15:appearance w15:val="hidden"/>
                <w:text/>
              </w:sdtPr>
              <w:sdtEndPr/>
              <w:sdtContent>
                <w:r w:rsidR="005E51CF" w:rsidRPr="00561284">
                  <w:rPr>
                    <w:rStyle w:val="PlaceholderText"/>
                    <w:rFonts w:ascii="Arial" w:hAnsi="Arial" w:cs="Arial"/>
                  </w:rPr>
                  <w:t>First referee occupation</w:t>
                </w:r>
              </w:sdtContent>
            </w:sdt>
          </w:p>
        </w:tc>
        <w:tc>
          <w:tcPr>
            <w:tcW w:w="5079" w:type="dxa"/>
            <w:gridSpan w:val="2"/>
            <w:tcBorders>
              <w:top w:val="single" w:sz="4" w:space="0" w:color="auto"/>
              <w:left w:val="single" w:sz="4" w:space="0" w:color="auto"/>
              <w:bottom w:val="single" w:sz="18" w:space="0" w:color="auto"/>
              <w:right w:val="single" w:sz="18" w:space="0" w:color="auto"/>
            </w:tcBorders>
          </w:tcPr>
          <w:p w14:paraId="7DF5A222" w14:textId="41D14280" w:rsidR="008111B4" w:rsidRPr="00561284" w:rsidRDefault="008111B4" w:rsidP="008111B4">
            <w:pPr>
              <w:spacing w:before="120" w:after="120"/>
              <w:rPr>
                <w:rFonts w:ascii="Arial" w:hAnsi="Arial" w:cs="Arial"/>
              </w:rPr>
            </w:pPr>
            <w:r w:rsidRPr="00561284">
              <w:rPr>
                <w:rFonts w:ascii="Arial" w:hAnsi="Arial" w:cs="Arial"/>
              </w:rPr>
              <w:t>Occupation:</w:t>
            </w:r>
            <w:r w:rsidR="00C45DD0" w:rsidRPr="00561284">
              <w:rPr>
                <w:rFonts w:ascii="Arial" w:hAnsi="Arial" w:cs="Arial"/>
              </w:rPr>
              <w:t xml:space="preserve"> </w:t>
            </w:r>
            <w:sdt>
              <w:sdtPr>
                <w:rPr>
                  <w:rFonts w:ascii="Arial" w:hAnsi="Arial" w:cs="Arial"/>
                </w:rPr>
                <w:alias w:val="Ref2 Job"/>
                <w:tag w:val="Ref2 Job"/>
                <w:id w:val="1254710673"/>
                <w:lock w:val="sdtLocked"/>
                <w:placeholder>
                  <w:docPart w:val="2901B10543084F65836A7F683D3EFF6F"/>
                </w:placeholder>
                <w:showingPlcHdr/>
                <w15:appearance w15:val="hidden"/>
                <w:text/>
              </w:sdtPr>
              <w:sdtEndPr/>
              <w:sdtContent>
                <w:r w:rsidR="005E51CF" w:rsidRPr="00561284">
                  <w:rPr>
                    <w:rStyle w:val="PlaceholderText"/>
                    <w:rFonts w:ascii="Arial" w:hAnsi="Arial" w:cs="Arial"/>
                  </w:rPr>
                  <w:t>Second referee occupation</w:t>
                </w:r>
              </w:sdtContent>
            </w:sdt>
          </w:p>
        </w:tc>
      </w:tr>
    </w:tbl>
    <w:p w14:paraId="7460135E" w14:textId="77777777" w:rsidR="00B30B56" w:rsidRDefault="00B30B5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8"/>
      </w:tblGrid>
      <w:tr w:rsidR="00B30B56" w:rsidRPr="00271134" w14:paraId="608DFFA0" w14:textId="77777777" w:rsidTr="00902AF2">
        <w:tc>
          <w:tcPr>
            <w:tcW w:w="10194" w:type="dxa"/>
            <w:tcBorders>
              <w:left w:val="single" w:sz="18" w:space="0" w:color="auto"/>
              <w:right w:val="single" w:sz="18" w:space="0" w:color="auto"/>
            </w:tcBorders>
            <w:shd w:val="clear" w:color="auto" w:fill="000000" w:themeFill="text1"/>
          </w:tcPr>
          <w:p w14:paraId="0CD19D58" w14:textId="04DBDDDC" w:rsidR="00B30B56" w:rsidRPr="00271134" w:rsidRDefault="00271134" w:rsidP="00B30B56">
            <w:pPr>
              <w:spacing w:before="120" w:after="120"/>
              <w:rPr>
                <w:rFonts w:ascii="Arial" w:hAnsi="Arial" w:cs="Arial"/>
                <w:b/>
                <w:bCs/>
                <w:kern w:val="18"/>
                <w:sz w:val="28"/>
                <w:szCs w:val="28"/>
              </w:rPr>
            </w:pPr>
            <w:r w:rsidRPr="00271134">
              <w:rPr>
                <w:rFonts w:ascii="Arial" w:hAnsi="Arial" w:cs="Arial"/>
                <w:b/>
                <w:bCs/>
                <w:kern w:val="18"/>
                <w:sz w:val="28"/>
                <w:szCs w:val="28"/>
              </w:rPr>
              <w:lastRenderedPageBreak/>
              <w:t xml:space="preserve">Is Your Volunteering Part </w:t>
            </w:r>
            <w:r w:rsidR="00902AF2" w:rsidRPr="00271134">
              <w:rPr>
                <w:rFonts w:ascii="Arial" w:hAnsi="Arial" w:cs="Arial"/>
                <w:b/>
                <w:bCs/>
                <w:kern w:val="18"/>
                <w:sz w:val="28"/>
                <w:szCs w:val="28"/>
              </w:rPr>
              <w:t>of</w:t>
            </w:r>
            <w:r w:rsidRPr="00271134">
              <w:rPr>
                <w:rFonts w:ascii="Arial" w:hAnsi="Arial" w:cs="Arial"/>
                <w:b/>
                <w:bCs/>
                <w:kern w:val="18"/>
                <w:sz w:val="28"/>
                <w:szCs w:val="28"/>
              </w:rPr>
              <w:t xml:space="preserve"> </w:t>
            </w:r>
            <w:r w:rsidR="00902AF2">
              <w:rPr>
                <w:rFonts w:ascii="Arial" w:hAnsi="Arial" w:cs="Arial"/>
                <w:b/>
                <w:bCs/>
                <w:kern w:val="18"/>
                <w:sz w:val="28"/>
                <w:szCs w:val="28"/>
              </w:rPr>
              <w:t>a</w:t>
            </w:r>
            <w:r w:rsidRPr="00271134">
              <w:rPr>
                <w:rFonts w:ascii="Arial" w:hAnsi="Arial" w:cs="Arial"/>
                <w:b/>
                <w:bCs/>
                <w:kern w:val="18"/>
                <w:sz w:val="28"/>
                <w:szCs w:val="28"/>
              </w:rPr>
              <w:t xml:space="preserve"> Training </w:t>
            </w:r>
            <w:r w:rsidR="00902AF2">
              <w:rPr>
                <w:rFonts w:ascii="Arial" w:hAnsi="Arial" w:cs="Arial"/>
                <w:b/>
                <w:bCs/>
                <w:kern w:val="18"/>
                <w:sz w:val="28"/>
                <w:szCs w:val="28"/>
              </w:rPr>
              <w:t>o</w:t>
            </w:r>
            <w:r w:rsidRPr="00271134">
              <w:rPr>
                <w:rFonts w:ascii="Arial" w:hAnsi="Arial" w:cs="Arial"/>
                <w:b/>
                <w:bCs/>
                <w:kern w:val="18"/>
                <w:sz w:val="28"/>
                <w:szCs w:val="28"/>
              </w:rPr>
              <w:t>r Award Scheme?</w:t>
            </w:r>
          </w:p>
        </w:tc>
      </w:tr>
      <w:tr w:rsidR="00271134" w:rsidRPr="00B30B56" w14:paraId="51ADBCEA" w14:textId="77777777" w:rsidTr="00902AF2">
        <w:tc>
          <w:tcPr>
            <w:tcW w:w="10194" w:type="dxa"/>
            <w:tcBorders>
              <w:left w:val="single" w:sz="18" w:space="0" w:color="auto"/>
              <w:right w:val="single" w:sz="18" w:space="0" w:color="auto"/>
            </w:tcBorders>
          </w:tcPr>
          <w:p w14:paraId="3E655D01" w14:textId="13F4B093" w:rsidR="00271134" w:rsidRPr="00B30B56" w:rsidRDefault="00902AF2" w:rsidP="00561284">
            <w:pPr>
              <w:spacing w:before="120"/>
              <w:jc w:val="both"/>
              <w:rPr>
                <w:rFonts w:ascii="Arial" w:hAnsi="Arial" w:cs="Arial"/>
              </w:rPr>
            </w:pPr>
            <w:r>
              <w:rPr>
                <w:rFonts w:ascii="Arial" w:hAnsi="Arial" w:cs="Arial"/>
              </w:rPr>
              <w:t>If</w:t>
            </w:r>
            <w:r w:rsidR="00271134">
              <w:rPr>
                <w:rFonts w:ascii="Arial" w:hAnsi="Arial" w:cs="Arial"/>
              </w:rPr>
              <w:t xml:space="preserve"> your volunteering </w:t>
            </w:r>
            <w:r>
              <w:rPr>
                <w:rFonts w:ascii="Arial" w:hAnsi="Arial" w:cs="Arial"/>
              </w:rPr>
              <w:t xml:space="preserve">is </w:t>
            </w:r>
            <w:r w:rsidR="00271134">
              <w:rPr>
                <w:rFonts w:ascii="Arial" w:hAnsi="Arial" w:cs="Arial"/>
              </w:rPr>
              <w:t xml:space="preserve">part of the Duke </w:t>
            </w:r>
            <w:r>
              <w:rPr>
                <w:rFonts w:ascii="Arial" w:hAnsi="Arial" w:cs="Arial"/>
              </w:rPr>
              <w:t>o</w:t>
            </w:r>
            <w:r w:rsidR="00271134">
              <w:rPr>
                <w:rFonts w:ascii="Arial" w:hAnsi="Arial" w:cs="Arial"/>
              </w:rPr>
              <w:t>f Edinburgh Award Scheme or a similar scheme</w:t>
            </w:r>
            <w:r>
              <w:rPr>
                <w:rFonts w:ascii="Arial" w:hAnsi="Arial" w:cs="Arial"/>
              </w:rPr>
              <w:t>, please give more details below.</w:t>
            </w:r>
          </w:p>
        </w:tc>
      </w:tr>
      <w:tr w:rsidR="00271134" w:rsidRPr="00B30B56" w14:paraId="5CBB685C" w14:textId="77777777" w:rsidTr="00902AF2">
        <w:sdt>
          <w:sdtPr>
            <w:rPr>
              <w:rFonts w:ascii="Arial" w:hAnsi="Arial" w:cs="Arial"/>
            </w:rPr>
            <w:alias w:val="Award Scheme"/>
            <w:tag w:val="Award Scheme"/>
            <w:id w:val="-816029535"/>
            <w:lock w:val="sdtLocked"/>
            <w:placeholder>
              <w:docPart w:val="297D017C6BE24011BDA0DC22700F22E3"/>
            </w:placeholder>
            <w:showingPlcHdr/>
            <w15:color w:val="000000"/>
            <w15:appearance w15:val="hidden"/>
            <w:text/>
          </w:sdtPr>
          <w:sdtEndPr/>
          <w:sdtContent>
            <w:tc>
              <w:tcPr>
                <w:tcW w:w="10194" w:type="dxa"/>
                <w:tcBorders>
                  <w:left w:val="single" w:sz="18" w:space="0" w:color="auto"/>
                  <w:bottom w:val="single" w:sz="18" w:space="0" w:color="auto"/>
                  <w:right w:val="single" w:sz="18" w:space="0" w:color="auto"/>
                </w:tcBorders>
              </w:tcPr>
              <w:p w14:paraId="418314A2" w14:textId="7C5BDB0D" w:rsidR="00271134" w:rsidRPr="00561284" w:rsidRDefault="005E51CF" w:rsidP="00561284">
                <w:pPr>
                  <w:spacing w:before="120" w:after="120"/>
                  <w:rPr>
                    <w:rFonts w:ascii="Arial" w:hAnsi="Arial" w:cs="Arial"/>
                  </w:rPr>
                </w:pPr>
                <w:r w:rsidRPr="00561284">
                  <w:rPr>
                    <w:rStyle w:val="PlaceholderText"/>
                    <w:rFonts w:ascii="Arial" w:hAnsi="Arial" w:cs="Arial"/>
                  </w:rPr>
                  <w:t>Enter details of your Award Scheme</w:t>
                </w:r>
              </w:p>
            </w:tc>
          </w:sdtContent>
        </w:sdt>
      </w:tr>
      <w:tr w:rsidR="00902AF2" w:rsidRPr="00B30B56" w14:paraId="5C31F315" w14:textId="77777777" w:rsidTr="00494638">
        <w:tc>
          <w:tcPr>
            <w:tcW w:w="10194" w:type="dxa"/>
            <w:tcBorders>
              <w:top w:val="single" w:sz="18" w:space="0" w:color="auto"/>
            </w:tcBorders>
          </w:tcPr>
          <w:p w14:paraId="0B2316E5" w14:textId="77777777" w:rsidR="00902AF2" w:rsidRPr="00B30B56" w:rsidRDefault="00902AF2" w:rsidP="00494638">
            <w:pPr>
              <w:rPr>
                <w:rFonts w:ascii="Arial" w:hAnsi="Arial" w:cs="Arial"/>
              </w:rPr>
            </w:pPr>
          </w:p>
        </w:tc>
      </w:tr>
      <w:tr w:rsidR="00902AF2" w:rsidRPr="00494638" w14:paraId="3E2CB6C4" w14:textId="77777777" w:rsidTr="00494638">
        <w:tc>
          <w:tcPr>
            <w:tcW w:w="10194" w:type="dxa"/>
            <w:tcBorders>
              <w:left w:val="single" w:sz="18" w:space="0" w:color="auto"/>
              <w:right w:val="single" w:sz="18" w:space="0" w:color="auto"/>
            </w:tcBorders>
            <w:shd w:val="clear" w:color="auto" w:fill="000000" w:themeFill="text1"/>
          </w:tcPr>
          <w:p w14:paraId="606FDAE0" w14:textId="194574AF" w:rsidR="00902AF2" w:rsidRPr="00494638" w:rsidRDefault="00494638" w:rsidP="00B30B56">
            <w:pPr>
              <w:spacing w:before="120" w:after="120"/>
              <w:rPr>
                <w:rFonts w:ascii="Arial" w:hAnsi="Arial" w:cs="Arial"/>
                <w:b/>
                <w:bCs/>
                <w:kern w:val="18"/>
                <w:sz w:val="28"/>
                <w:szCs w:val="28"/>
              </w:rPr>
            </w:pPr>
            <w:r w:rsidRPr="00494638">
              <w:rPr>
                <w:rFonts w:ascii="Arial" w:hAnsi="Arial" w:cs="Arial"/>
                <w:b/>
                <w:bCs/>
                <w:kern w:val="18"/>
                <w:sz w:val="28"/>
                <w:szCs w:val="28"/>
              </w:rPr>
              <w:t>How Did You Find Out About Us?</w:t>
            </w:r>
          </w:p>
        </w:tc>
      </w:tr>
      <w:tr w:rsidR="00902AF2" w:rsidRPr="00B30B56" w14:paraId="334C1741" w14:textId="77777777" w:rsidTr="00494638">
        <w:tc>
          <w:tcPr>
            <w:tcW w:w="10194" w:type="dxa"/>
            <w:tcBorders>
              <w:left w:val="single" w:sz="18" w:space="0" w:color="auto"/>
              <w:right w:val="single" w:sz="18" w:space="0" w:color="auto"/>
            </w:tcBorders>
          </w:tcPr>
          <w:p w14:paraId="5D341D12" w14:textId="0DA12978" w:rsidR="00902AF2" w:rsidRPr="00B30B56" w:rsidRDefault="00494638" w:rsidP="00561284">
            <w:pPr>
              <w:spacing w:before="120"/>
              <w:rPr>
                <w:rFonts w:ascii="Arial" w:hAnsi="Arial" w:cs="Arial"/>
              </w:rPr>
            </w:pPr>
            <w:r>
              <w:rPr>
                <w:rFonts w:ascii="Arial" w:hAnsi="Arial" w:cs="Arial"/>
              </w:rPr>
              <w:t>To help us with future recruitment, please tell us how you found out about Radio Warneford.</w:t>
            </w:r>
          </w:p>
        </w:tc>
      </w:tr>
      <w:tr w:rsidR="00494638" w:rsidRPr="00B30B56" w14:paraId="4B17B796" w14:textId="77777777" w:rsidTr="00494638">
        <w:sdt>
          <w:sdtPr>
            <w:rPr>
              <w:rFonts w:ascii="Arial" w:hAnsi="Arial" w:cs="Arial"/>
            </w:rPr>
            <w:alias w:val="Find Out"/>
            <w:tag w:val="Find Out"/>
            <w:id w:val="291175134"/>
            <w:lock w:val="sdtLocked"/>
            <w:placeholder>
              <w:docPart w:val="B23CDC2F5CED434CA972806D5ADB6EE7"/>
            </w:placeholder>
            <w:showingPlcHdr/>
            <w15:appearance w15:val="hidden"/>
            <w:text/>
          </w:sdtPr>
          <w:sdtEndPr/>
          <w:sdtContent>
            <w:tc>
              <w:tcPr>
                <w:tcW w:w="10194" w:type="dxa"/>
                <w:tcBorders>
                  <w:left w:val="single" w:sz="18" w:space="0" w:color="auto"/>
                  <w:bottom w:val="single" w:sz="18" w:space="0" w:color="auto"/>
                  <w:right w:val="single" w:sz="18" w:space="0" w:color="auto"/>
                </w:tcBorders>
              </w:tcPr>
              <w:p w14:paraId="6B58DCB3" w14:textId="1F3D1F91" w:rsidR="00494638" w:rsidRPr="00561284" w:rsidRDefault="005E51CF" w:rsidP="00561284">
                <w:pPr>
                  <w:spacing w:before="120" w:after="120"/>
                  <w:rPr>
                    <w:rFonts w:ascii="Arial" w:hAnsi="Arial" w:cs="Arial"/>
                  </w:rPr>
                </w:pPr>
                <w:r w:rsidRPr="00561284">
                  <w:rPr>
                    <w:rStyle w:val="PlaceholderText"/>
                    <w:rFonts w:ascii="Arial" w:hAnsi="Arial" w:cs="Arial"/>
                  </w:rPr>
                  <w:t>How did you find out about us?</w:t>
                </w:r>
              </w:p>
            </w:tc>
          </w:sdtContent>
        </w:sdt>
      </w:tr>
      <w:tr w:rsidR="00494638" w:rsidRPr="00B30B56" w14:paraId="5A8984F6" w14:textId="77777777" w:rsidTr="00B13882">
        <w:tc>
          <w:tcPr>
            <w:tcW w:w="10194" w:type="dxa"/>
            <w:tcBorders>
              <w:top w:val="single" w:sz="18" w:space="0" w:color="auto"/>
            </w:tcBorders>
          </w:tcPr>
          <w:p w14:paraId="37A1F039" w14:textId="77777777" w:rsidR="00494638" w:rsidRPr="00B30B56" w:rsidRDefault="00494638" w:rsidP="00494638">
            <w:pPr>
              <w:rPr>
                <w:rFonts w:ascii="Arial" w:hAnsi="Arial" w:cs="Arial"/>
              </w:rPr>
            </w:pPr>
          </w:p>
        </w:tc>
      </w:tr>
      <w:tr w:rsidR="00494638" w:rsidRPr="00494638" w14:paraId="684D5828" w14:textId="77777777" w:rsidTr="00B13882">
        <w:tc>
          <w:tcPr>
            <w:tcW w:w="10194" w:type="dxa"/>
            <w:tcBorders>
              <w:left w:val="single" w:sz="18" w:space="0" w:color="auto"/>
              <w:right w:val="single" w:sz="18" w:space="0" w:color="auto"/>
            </w:tcBorders>
            <w:shd w:val="clear" w:color="auto" w:fill="000000" w:themeFill="text1"/>
          </w:tcPr>
          <w:p w14:paraId="75C38189" w14:textId="3A40AC2A" w:rsidR="00494638" w:rsidRPr="00494638" w:rsidRDefault="00494638" w:rsidP="00B30B56">
            <w:pPr>
              <w:spacing w:before="120" w:after="120"/>
              <w:rPr>
                <w:rFonts w:ascii="Arial" w:hAnsi="Arial" w:cs="Arial"/>
                <w:b/>
                <w:bCs/>
                <w:kern w:val="18"/>
                <w:sz w:val="28"/>
                <w:szCs w:val="28"/>
              </w:rPr>
            </w:pPr>
            <w:r w:rsidRPr="00494638">
              <w:rPr>
                <w:rFonts w:ascii="Arial" w:hAnsi="Arial" w:cs="Arial"/>
                <w:b/>
                <w:bCs/>
                <w:kern w:val="18"/>
                <w:sz w:val="28"/>
                <w:szCs w:val="28"/>
              </w:rPr>
              <w:t xml:space="preserve">Inclusion in Electronic and </w:t>
            </w:r>
            <w:r w:rsidR="00B13882">
              <w:rPr>
                <w:rFonts w:ascii="Arial" w:hAnsi="Arial" w:cs="Arial"/>
                <w:b/>
                <w:bCs/>
                <w:kern w:val="18"/>
                <w:sz w:val="28"/>
                <w:szCs w:val="28"/>
              </w:rPr>
              <w:t>Printed</w:t>
            </w:r>
            <w:r w:rsidRPr="00494638">
              <w:rPr>
                <w:rFonts w:ascii="Arial" w:hAnsi="Arial" w:cs="Arial"/>
                <w:b/>
                <w:bCs/>
                <w:kern w:val="18"/>
                <w:sz w:val="28"/>
                <w:szCs w:val="28"/>
              </w:rPr>
              <w:t xml:space="preserve"> </w:t>
            </w:r>
            <w:r w:rsidR="00B13882">
              <w:rPr>
                <w:rFonts w:ascii="Arial" w:hAnsi="Arial" w:cs="Arial"/>
                <w:b/>
                <w:bCs/>
                <w:kern w:val="18"/>
                <w:sz w:val="28"/>
                <w:szCs w:val="28"/>
              </w:rPr>
              <w:t>Media</w:t>
            </w:r>
          </w:p>
        </w:tc>
      </w:tr>
      <w:tr w:rsidR="00494638" w:rsidRPr="00B13882" w14:paraId="65669F4F" w14:textId="77777777" w:rsidTr="00B13882">
        <w:tc>
          <w:tcPr>
            <w:tcW w:w="10194" w:type="dxa"/>
            <w:tcBorders>
              <w:left w:val="single" w:sz="18" w:space="0" w:color="auto"/>
              <w:bottom w:val="single" w:sz="18" w:space="0" w:color="auto"/>
              <w:right w:val="single" w:sz="18" w:space="0" w:color="auto"/>
            </w:tcBorders>
          </w:tcPr>
          <w:p w14:paraId="78F83718" w14:textId="64939D02" w:rsidR="00494638" w:rsidRPr="00B13882" w:rsidRDefault="00494638" w:rsidP="00B13882">
            <w:pPr>
              <w:spacing w:before="120" w:after="120"/>
              <w:jc w:val="both"/>
              <w:rPr>
                <w:rFonts w:ascii="Arial" w:hAnsi="Arial" w:cs="Arial"/>
                <w:sz w:val="20"/>
                <w:szCs w:val="20"/>
              </w:rPr>
            </w:pPr>
            <w:r w:rsidRPr="00B13882">
              <w:rPr>
                <w:rFonts w:ascii="Arial" w:hAnsi="Arial" w:cs="Arial"/>
                <w:sz w:val="20"/>
                <w:szCs w:val="20"/>
              </w:rPr>
              <w:t xml:space="preserve">We regularly take photographs of Radio Warneford’s studio and fundraising events and these often include members undertaking tasks on behalf of the station. </w:t>
            </w:r>
            <w:r w:rsidR="00B13882" w:rsidRPr="00B13882">
              <w:rPr>
                <w:rFonts w:ascii="Arial" w:hAnsi="Arial" w:cs="Arial"/>
                <w:sz w:val="20"/>
                <w:szCs w:val="20"/>
              </w:rPr>
              <w:t>These photographs are used on Radio Warneford’s website, on our Twitter and Facebook pages, in our patients’ magazine, on posters and leaflets, and occasionally to accompany articles that appear in the local press. If you do not want this to happen, you can ask us not to use your photos.</w:t>
            </w:r>
          </w:p>
        </w:tc>
      </w:tr>
      <w:tr w:rsidR="00494638" w:rsidRPr="00B30B56" w14:paraId="53D887EB" w14:textId="77777777" w:rsidTr="00306110">
        <w:tc>
          <w:tcPr>
            <w:tcW w:w="10194" w:type="dxa"/>
            <w:tcBorders>
              <w:top w:val="single" w:sz="18" w:space="0" w:color="auto"/>
            </w:tcBorders>
          </w:tcPr>
          <w:p w14:paraId="2179AC6D" w14:textId="77777777" w:rsidR="00494638" w:rsidRPr="00B30B56" w:rsidRDefault="00494638" w:rsidP="00B13882">
            <w:pPr>
              <w:rPr>
                <w:rFonts w:ascii="Arial" w:hAnsi="Arial" w:cs="Arial"/>
              </w:rPr>
            </w:pPr>
          </w:p>
        </w:tc>
      </w:tr>
      <w:tr w:rsidR="00494638" w:rsidRPr="00306110" w14:paraId="00A703A0" w14:textId="77777777" w:rsidTr="00306110">
        <w:tc>
          <w:tcPr>
            <w:tcW w:w="10194" w:type="dxa"/>
            <w:tcBorders>
              <w:left w:val="single" w:sz="18" w:space="0" w:color="auto"/>
              <w:right w:val="single" w:sz="18" w:space="0" w:color="auto"/>
            </w:tcBorders>
            <w:shd w:val="clear" w:color="auto" w:fill="000000" w:themeFill="text1"/>
          </w:tcPr>
          <w:p w14:paraId="6A880EA7" w14:textId="1A387552" w:rsidR="00494638" w:rsidRPr="00306110" w:rsidRDefault="00306110" w:rsidP="00B30B56">
            <w:pPr>
              <w:spacing w:before="120" w:after="120"/>
              <w:rPr>
                <w:rFonts w:ascii="Arial" w:hAnsi="Arial" w:cs="Arial"/>
                <w:b/>
                <w:bCs/>
                <w:kern w:val="18"/>
                <w:sz w:val="28"/>
                <w:szCs w:val="28"/>
              </w:rPr>
            </w:pPr>
            <w:r w:rsidRPr="00306110">
              <w:rPr>
                <w:rFonts w:ascii="Arial" w:hAnsi="Arial" w:cs="Arial"/>
                <w:b/>
                <w:bCs/>
                <w:kern w:val="18"/>
                <w:sz w:val="28"/>
                <w:szCs w:val="28"/>
              </w:rPr>
              <w:t>Contributions to Broadcasts, Publications etc</w:t>
            </w:r>
          </w:p>
        </w:tc>
      </w:tr>
      <w:tr w:rsidR="00494638" w:rsidRPr="00B30B56" w14:paraId="50567B20" w14:textId="77777777" w:rsidTr="00306110">
        <w:tc>
          <w:tcPr>
            <w:tcW w:w="10194" w:type="dxa"/>
            <w:tcBorders>
              <w:left w:val="single" w:sz="18" w:space="0" w:color="auto"/>
              <w:bottom w:val="single" w:sz="18" w:space="0" w:color="auto"/>
              <w:right w:val="single" w:sz="18" w:space="0" w:color="auto"/>
            </w:tcBorders>
          </w:tcPr>
          <w:p w14:paraId="740A75CF" w14:textId="2F36B632" w:rsidR="00494638" w:rsidRPr="00306110" w:rsidRDefault="00306110" w:rsidP="00306110">
            <w:pPr>
              <w:spacing w:before="120" w:after="120"/>
              <w:jc w:val="both"/>
              <w:rPr>
                <w:rFonts w:ascii="Arial" w:hAnsi="Arial" w:cs="Arial"/>
                <w:sz w:val="20"/>
                <w:szCs w:val="20"/>
              </w:rPr>
            </w:pPr>
            <w:r>
              <w:rPr>
                <w:rFonts w:ascii="Arial" w:hAnsi="Arial" w:cs="Arial"/>
                <w:sz w:val="20"/>
                <w:szCs w:val="20"/>
              </w:rPr>
              <w:t>Radio Warneford retains the rights to any contributions that you make to broadcasts, publications and online during your membership, for example as a presenter, producer, writer, designer etc. The station can rebroadcast, republish or otherwise make use of these contributions as required, even after your membership has ended.</w:t>
            </w:r>
          </w:p>
        </w:tc>
      </w:tr>
      <w:tr w:rsidR="00B13882" w:rsidRPr="00B30B56" w14:paraId="2573D1A6" w14:textId="77777777" w:rsidTr="009A525E">
        <w:tc>
          <w:tcPr>
            <w:tcW w:w="10194" w:type="dxa"/>
            <w:tcBorders>
              <w:top w:val="single" w:sz="18" w:space="0" w:color="auto"/>
            </w:tcBorders>
          </w:tcPr>
          <w:p w14:paraId="063474DC" w14:textId="77777777" w:rsidR="00B13882" w:rsidRPr="00B30B56" w:rsidRDefault="00B13882" w:rsidP="00306110">
            <w:pPr>
              <w:rPr>
                <w:rFonts w:ascii="Arial" w:hAnsi="Arial" w:cs="Arial"/>
              </w:rPr>
            </w:pPr>
          </w:p>
        </w:tc>
      </w:tr>
      <w:tr w:rsidR="00306110" w:rsidRPr="009A525E" w14:paraId="11F9DAF5" w14:textId="77777777" w:rsidTr="009A525E">
        <w:tc>
          <w:tcPr>
            <w:tcW w:w="10194" w:type="dxa"/>
            <w:tcBorders>
              <w:left w:val="single" w:sz="18" w:space="0" w:color="auto"/>
              <w:right w:val="single" w:sz="18" w:space="0" w:color="auto"/>
            </w:tcBorders>
            <w:shd w:val="clear" w:color="auto" w:fill="000000" w:themeFill="text1"/>
          </w:tcPr>
          <w:p w14:paraId="389046D3" w14:textId="5738DC26" w:rsidR="00306110" w:rsidRPr="009A525E" w:rsidRDefault="00306110" w:rsidP="00B30B56">
            <w:pPr>
              <w:spacing w:before="120" w:after="120"/>
              <w:rPr>
                <w:rFonts w:ascii="Arial" w:hAnsi="Arial" w:cs="Arial"/>
                <w:b/>
                <w:bCs/>
                <w:kern w:val="18"/>
                <w:sz w:val="28"/>
                <w:szCs w:val="28"/>
              </w:rPr>
            </w:pPr>
            <w:r w:rsidRPr="009A525E">
              <w:rPr>
                <w:rFonts w:ascii="Arial" w:hAnsi="Arial" w:cs="Arial"/>
                <w:b/>
                <w:bCs/>
                <w:kern w:val="18"/>
                <w:sz w:val="28"/>
                <w:szCs w:val="28"/>
              </w:rPr>
              <w:t>Important Note</w:t>
            </w:r>
            <w:r w:rsidR="009A525E" w:rsidRPr="009A525E">
              <w:rPr>
                <w:rFonts w:ascii="Arial" w:hAnsi="Arial" w:cs="Arial"/>
                <w:b/>
                <w:bCs/>
                <w:kern w:val="18"/>
                <w:sz w:val="28"/>
                <w:szCs w:val="28"/>
              </w:rPr>
              <w:t xml:space="preserve"> About DBS Checks</w:t>
            </w:r>
          </w:p>
        </w:tc>
      </w:tr>
      <w:tr w:rsidR="00306110" w:rsidRPr="009A525E" w14:paraId="3C73A347" w14:textId="77777777" w:rsidTr="009A525E">
        <w:tc>
          <w:tcPr>
            <w:tcW w:w="10194" w:type="dxa"/>
            <w:tcBorders>
              <w:left w:val="single" w:sz="18" w:space="0" w:color="auto"/>
              <w:bottom w:val="single" w:sz="18" w:space="0" w:color="auto"/>
              <w:right w:val="single" w:sz="18" w:space="0" w:color="auto"/>
            </w:tcBorders>
          </w:tcPr>
          <w:p w14:paraId="3E6ED1CE" w14:textId="16CA8711" w:rsidR="00306110" w:rsidRPr="009A525E" w:rsidRDefault="00306110" w:rsidP="009A525E">
            <w:pPr>
              <w:spacing w:before="120" w:after="120"/>
              <w:jc w:val="both"/>
              <w:rPr>
                <w:rFonts w:ascii="Arial" w:hAnsi="Arial" w:cs="Arial"/>
                <w:sz w:val="20"/>
                <w:szCs w:val="20"/>
              </w:rPr>
            </w:pPr>
            <w:r w:rsidRPr="009A525E">
              <w:rPr>
                <w:rFonts w:ascii="Arial" w:hAnsi="Arial" w:cs="Arial"/>
                <w:sz w:val="20"/>
                <w:szCs w:val="20"/>
              </w:rPr>
              <w:t>You will be required to visit the hospital wards and communicate with children and vulnerable people</w:t>
            </w:r>
            <w:r w:rsidR="009A525E" w:rsidRPr="009A525E">
              <w:rPr>
                <w:rFonts w:ascii="Arial" w:hAnsi="Arial" w:cs="Arial"/>
                <w:sz w:val="20"/>
                <w:szCs w:val="20"/>
              </w:rPr>
              <w:t>. To allow this to happen, you will be required to complete a Disclosure and Barring Service (DBS) check to ensure that you have no convictions that would put patients at risk.</w:t>
            </w:r>
          </w:p>
        </w:tc>
      </w:tr>
      <w:tr w:rsidR="00306110" w:rsidRPr="00B30B56" w14:paraId="1DEB997E" w14:textId="77777777" w:rsidTr="009A525E">
        <w:tc>
          <w:tcPr>
            <w:tcW w:w="10194" w:type="dxa"/>
            <w:tcBorders>
              <w:top w:val="single" w:sz="18" w:space="0" w:color="auto"/>
            </w:tcBorders>
          </w:tcPr>
          <w:p w14:paraId="62381E34" w14:textId="77777777" w:rsidR="00306110" w:rsidRPr="00B30B56" w:rsidRDefault="00306110" w:rsidP="009A525E">
            <w:pPr>
              <w:rPr>
                <w:rFonts w:ascii="Arial" w:hAnsi="Arial" w:cs="Arial"/>
              </w:rPr>
            </w:pPr>
          </w:p>
        </w:tc>
      </w:tr>
      <w:tr w:rsidR="009A525E" w:rsidRPr="009A525E" w14:paraId="70BFFB81" w14:textId="77777777" w:rsidTr="009A525E">
        <w:tc>
          <w:tcPr>
            <w:tcW w:w="10194" w:type="dxa"/>
            <w:tcBorders>
              <w:left w:val="single" w:sz="18" w:space="0" w:color="auto"/>
              <w:right w:val="single" w:sz="18" w:space="0" w:color="auto"/>
            </w:tcBorders>
            <w:shd w:val="clear" w:color="auto" w:fill="000000" w:themeFill="text1"/>
          </w:tcPr>
          <w:p w14:paraId="471E4EC0" w14:textId="562A2002" w:rsidR="009A525E" w:rsidRPr="009A525E" w:rsidRDefault="009A525E" w:rsidP="00B30B56">
            <w:pPr>
              <w:spacing w:before="120" w:after="120"/>
              <w:rPr>
                <w:rFonts w:ascii="Arial" w:hAnsi="Arial" w:cs="Arial"/>
                <w:b/>
                <w:bCs/>
                <w:kern w:val="18"/>
                <w:sz w:val="28"/>
                <w:szCs w:val="28"/>
              </w:rPr>
            </w:pPr>
            <w:r w:rsidRPr="009A525E">
              <w:rPr>
                <w:rFonts w:ascii="Arial" w:hAnsi="Arial" w:cs="Arial"/>
                <w:b/>
                <w:bCs/>
                <w:kern w:val="18"/>
                <w:sz w:val="28"/>
                <w:szCs w:val="28"/>
              </w:rPr>
              <w:t>Your Personal Data</w:t>
            </w:r>
          </w:p>
        </w:tc>
      </w:tr>
      <w:tr w:rsidR="009A525E" w:rsidRPr="009A525E" w14:paraId="05CF9F71" w14:textId="77777777" w:rsidTr="009A525E">
        <w:tc>
          <w:tcPr>
            <w:tcW w:w="10194" w:type="dxa"/>
            <w:tcBorders>
              <w:left w:val="single" w:sz="18" w:space="0" w:color="auto"/>
              <w:bottom w:val="single" w:sz="18" w:space="0" w:color="auto"/>
              <w:right w:val="single" w:sz="18" w:space="0" w:color="auto"/>
            </w:tcBorders>
          </w:tcPr>
          <w:p w14:paraId="2A48C281" w14:textId="77E7C1BD" w:rsidR="009A525E" w:rsidRPr="009A525E" w:rsidRDefault="009A525E" w:rsidP="009A525E">
            <w:pPr>
              <w:spacing w:before="120" w:after="120"/>
              <w:jc w:val="both"/>
              <w:rPr>
                <w:rFonts w:ascii="Arial" w:hAnsi="Arial" w:cs="Arial"/>
                <w:sz w:val="20"/>
                <w:szCs w:val="20"/>
              </w:rPr>
            </w:pPr>
            <w:r w:rsidRPr="009A525E">
              <w:rPr>
                <w:rFonts w:ascii="Arial" w:hAnsi="Arial" w:cs="Arial"/>
                <w:sz w:val="20"/>
                <w:szCs w:val="20"/>
              </w:rPr>
              <w:t xml:space="preserve">Radio Warneford appreciates the importance of keeping personal information private. This includes data from volunteer members, individuals who offer sponsorship or support for the station and its fundraising events, and individuals (including patients) who take part in or support our programmes. You can find out what information we collect, how we use it and who we share it with by reading the privacy statement on our website at </w:t>
            </w:r>
            <w:r w:rsidRPr="009A525E">
              <w:rPr>
                <w:rFonts w:ascii="Arial" w:hAnsi="Arial" w:cs="Arial"/>
                <w:b/>
                <w:bCs/>
                <w:sz w:val="20"/>
                <w:szCs w:val="20"/>
              </w:rPr>
              <w:t>www.radiowarneford.com/privacy</w:t>
            </w:r>
            <w:r w:rsidRPr="009A525E">
              <w:rPr>
                <w:rFonts w:ascii="Arial" w:hAnsi="Arial" w:cs="Arial"/>
                <w:sz w:val="20"/>
                <w:szCs w:val="20"/>
              </w:rPr>
              <w:t>.</w:t>
            </w:r>
          </w:p>
          <w:p w14:paraId="706620F9" w14:textId="78C7C545" w:rsidR="009A525E" w:rsidRPr="009A525E" w:rsidRDefault="009A525E" w:rsidP="009A525E">
            <w:pPr>
              <w:spacing w:before="120" w:after="120"/>
              <w:jc w:val="both"/>
              <w:rPr>
                <w:rFonts w:ascii="Arial" w:hAnsi="Arial" w:cs="Arial"/>
                <w:sz w:val="20"/>
                <w:szCs w:val="20"/>
              </w:rPr>
            </w:pPr>
            <w:r w:rsidRPr="009A525E">
              <w:rPr>
                <w:rFonts w:ascii="Arial" w:hAnsi="Arial" w:cs="Arial"/>
                <w:sz w:val="20"/>
                <w:szCs w:val="20"/>
              </w:rPr>
              <w:t xml:space="preserve">We publish some of your personal data in our internal, limited-circulation members address list. This is only used by the Management Committee and Trustees when they need to contact you. </w:t>
            </w:r>
            <w:r w:rsidR="00401349">
              <w:rPr>
                <w:rFonts w:ascii="Arial" w:hAnsi="Arial" w:cs="Arial"/>
                <w:sz w:val="20"/>
                <w:szCs w:val="20"/>
              </w:rPr>
              <w:t>We are also required to share limited data with the Volunteer Department of the South Warwickshire Foundation Trust, for example your name, email address and car registration number(s).</w:t>
            </w:r>
          </w:p>
          <w:p w14:paraId="4B4088DF" w14:textId="2E2F267C" w:rsidR="009A525E" w:rsidRPr="009A525E" w:rsidRDefault="00401349" w:rsidP="009A525E">
            <w:pPr>
              <w:tabs>
                <w:tab w:val="left" w:pos="3986"/>
              </w:tabs>
              <w:spacing w:before="120" w:after="120"/>
              <w:jc w:val="both"/>
              <w:rPr>
                <w:rFonts w:ascii="Arial" w:hAnsi="Arial" w:cs="Arial"/>
                <w:sz w:val="20"/>
                <w:szCs w:val="20"/>
              </w:rPr>
            </w:pPr>
            <w:r w:rsidRPr="009A525E">
              <w:rPr>
                <w:rFonts w:ascii="Arial" w:hAnsi="Arial" w:cs="Arial"/>
                <w:sz w:val="20"/>
                <w:szCs w:val="20"/>
              </w:rPr>
              <w:t xml:space="preserve">By </w:t>
            </w:r>
            <w:proofErr w:type="gramStart"/>
            <w:r w:rsidRPr="009A525E">
              <w:rPr>
                <w:rFonts w:ascii="Arial" w:hAnsi="Arial" w:cs="Arial"/>
                <w:sz w:val="20"/>
                <w:szCs w:val="20"/>
              </w:rPr>
              <w:t>submitting an application</w:t>
            </w:r>
            <w:proofErr w:type="gramEnd"/>
            <w:r w:rsidRPr="009A525E">
              <w:rPr>
                <w:rFonts w:ascii="Arial" w:hAnsi="Arial" w:cs="Arial"/>
                <w:sz w:val="20"/>
                <w:szCs w:val="20"/>
              </w:rPr>
              <w:t xml:space="preserve"> for membership, you are agreeing to our use of the personal data you have provided to process your application</w:t>
            </w:r>
            <w:r>
              <w:rPr>
                <w:rFonts w:ascii="Arial" w:hAnsi="Arial" w:cs="Arial"/>
                <w:sz w:val="20"/>
                <w:szCs w:val="20"/>
              </w:rPr>
              <w:t xml:space="preserve"> and </w:t>
            </w:r>
            <w:r w:rsidRPr="009A525E">
              <w:rPr>
                <w:rFonts w:ascii="Arial" w:hAnsi="Arial" w:cs="Arial"/>
                <w:sz w:val="20"/>
                <w:szCs w:val="20"/>
              </w:rPr>
              <w:t>to administer the organisation.</w:t>
            </w:r>
            <w:r>
              <w:rPr>
                <w:rFonts w:ascii="Arial" w:hAnsi="Arial" w:cs="Arial"/>
                <w:sz w:val="20"/>
                <w:szCs w:val="20"/>
              </w:rPr>
              <w:t xml:space="preserve"> You also agree to our sharing of limited </w:t>
            </w:r>
            <w:r w:rsidR="001100B8">
              <w:rPr>
                <w:rFonts w:ascii="Arial" w:hAnsi="Arial" w:cs="Arial"/>
                <w:sz w:val="20"/>
                <w:szCs w:val="20"/>
              </w:rPr>
              <w:t xml:space="preserve">personal </w:t>
            </w:r>
            <w:r>
              <w:rPr>
                <w:rFonts w:ascii="Arial" w:hAnsi="Arial" w:cs="Arial"/>
                <w:sz w:val="20"/>
                <w:szCs w:val="20"/>
              </w:rPr>
              <w:t>data with the South Warwickshire Foundation Trust</w:t>
            </w:r>
            <w:r w:rsidR="00C0053D">
              <w:rPr>
                <w:rFonts w:ascii="Arial" w:hAnsi="Arial" w:cs="Arial"/>
                <w:sz w:val="20"/>
                <w:szCs w:val="20"/>
              </w:rPr>
              <w:t xml:space="preserve"> if you are offered membership</w:t>
            </w:r>
            <w:r>
              <w:rPr>
                <w:rFonts w:ascii="Arial" w:hAnsi="Arial" w:cs="Arial"/>
                <w:sz w:val="20"/>
                <w:szCs w:val="20"/>
              </w:rPr>
              <w:t>.</w:t>
            </w:r>
          </w:p>
        </w:tc>
      </w:tr>
    </w:tbl>
    <w:p w14:paraId="2C27220E" w14:textId="77777777" w:rsidR="00C93B9C" w:rsidRDefault="00C93B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1695"/>
        <w:gridCol w:w="1689"/>
        <w:gridCol w:w="3388"/>
      </w:tblGrid>
      <w:tr w:rsidR="00FC2457" w:rsidRPr="00FC2457" w14:paraId="3554AB9F" w14:textId="77777777" w:rsidTr="005E306E">
        <w:tc>
          <w:tcPr>
            <w:tcW w:w="10158" w:type="dxa"/>
            <w:gridSpan w:val="4"/>
            <w:tcBorders>
              <w:left w:val="single" w:sz="18" w:space="0" w:color="auto"/>
              <w:right w:val="single" w:sz="18" w:space="0" w:color="auto"/>
            </w:tcBorders>
            <w:shd w:val="clear" w:color="auto" w:fill="000000" w:themeFill="text1"/>
          </w:tcPr>
          <w:p w14:paraId="5FE37D8E" w14:textId="3C61EAF3" w:rsidR="00FC2457" w:rsidRPr="00FC2457" w:rsidRDefault="00FC2457" w:rsidP="00FC2457">
            <w:pPr>
              <w:spacing w:before="120" w:after="120"/>
              <w:rPr>
                <w:rFonts w:ascii="Arial" w:hAnsi="Arial" w:cs="Arial"/>
                <w:b/>
                <w:bCs/>
                <w:kern w:val="18"/>
                <w:sz w:val="28"/>
                <w:szCs w:val="28"/>
              </w:rPr>
            </w:pPr>
            <w:r w:rsidRPr="00FC2457">
              <w:rPr>
                <w:rFonts w:ascii="Arial" w:hAnsi="Arial" w:cs="Arial"/>
                <w:b/>
                <w:bCs/>
                <w:kern w:val="18"/>
                <w:sz w:val="28"/>
                <w:szCs w:val="28"/>
              </w:rPr>
              <w:lastRenderedPageBreak/>
              <w:t>Your Signature</w:t>
            </w:r>
          </w:p>
        </w:tc>
      </w:tr>
      <w:tr w:rsidR="00FC2457" w:rsidRPr="00DA797D" w14:paraId="11908F6A" w14:textId="77777777" w:rsidTr="005E306E">
        <w:tc>
          <w:tcPr>
            <w:tcW w:w="10158" w:type="dxa"/>
            <w:gridSpan w:val="4"/>
            <w:tcBorders>
              <w:left w:val="single" w:sz="18" w:space="0" w:color="auto"/>
              <w:right w:val="single" w:sz="18" w:space="0" w:color="auto"/>
            </w:tcBorders>
          </w:tcPr>
          <w:p w14:paraId="2CD56501" w14:textId="07CB76D2" w:rsidR="00FC2457" w:rsidRPr="00DA797D" w:rsidRDefault="00DA797D" w:rsidP="00FC2457">
            <w:pPr>
              <w:spacing w:before="120" w:after="120"/>
              <w:rPr>
                <w:rFonts w:ascii="Arial" w:hAnsi="Arial" w:cs="Arial"/>
                <w:i/>
                <w:iCs/>
              </w:rPr>
            </w:pPr>
            <w:r w:rsidRPr="00DA797D">
              <w:rPr>
                <w:rFonts w:ascii="Arial" w:hAnsi="Arial" w:cs="Arial"/>
                <w:i/>
                <w:iCs/>
              </w:rPr>
              <w:t xml:space="preserve">Please </w:t>
            </w:r>
            <w:r>
              <w:rPr>
                <w:rFonts w:ascii="Arial" w:hAnsi="Arial" w:cs="Arial"/>
                <w:i/>
                <w:iCs/>
              </w:rPr>
              <w:t xml:space="preserve">digitally </w:t>
            </w:r>
            <w:r w:rsidRPr="00DA797D">
              <w:rPr>
                <w:rFonts w:ascii="Arial" w:hAnsi="Arial" w:cs="Arial"/>
                <w:i/>
                <w:iCs/>
              </w:rPr>
              <w:t>sign your application by typing your name in the space below.</w:t>
            </w:r>
          </w:p>
        </w:tc>
      </w:tr>
      <w:tr w:rsidR="00FC2457" w:rsidRPr="00FC2457" w14:paraId="66DC0651" w14:textId="77777777" w:rsidTr="005E306E">
        <w:tc>
          <w:tcPr>
            <w:tcW w:w="10158" w:type="dxa"/>
            <w:gridSpan w:val="4"/>
            <w:tcBorders>
              <w:left w:val="single" w:sz="18" w:space="0" w:color="auto"/>
              <w:bottom w:val="single" w:sz="4" w:space="0" w:color="auto"/>
              <w:right w:val="single" w:sz="18" w:space="0" w:color="auto"/>
            </w:tcBorders>
          </w:tcPr>
          <w:p w14:paraId="67028603" w14:textId="413A297C" w:rsidR="00FC2457" w:rsidRPr="00FC2457" w:rsidRDefault="00DA797D" w:rsidP="005C2EA2">
            <w:pPr>
              <w:spacing w:before="120" w:after="120"/>
              <w:jc w:val="both"/>
              <w:rPr>
                <w:rFonts w:ascii="Arial" w:hAnsi="Arial" w:cs="Arial"/>
              </w:rPr>
            </w:pPr>
            <w:r>
              <w:rPr>
                <w:rFonts w:ascii="Arial" w:hAnsi="Arial" w:cs="Arial"/>
              </w:rPr>
              <w:t>I declare that the information I have given in this application is true and complete to the best of my knowledge.</w:t>
            </w:r>
          </w:p>
        </w:tc>
      </w:tr>
      <w:tr w:rsidR="00DA797D" w:rsidRPr="00FC2457" w14:paraId="0020F97A" w14:textId="77777777" w:rsidTr="005E306E">
        <w:tc>
          <w:tcPr>
            <w:tcW w:w="5082" w:type="dxa"/>
            <w:gridSpan w:val="2"/>
            <w:tcBorders>
              <w:top w:val="single" w:sz="4" w:space="0" w:color="auto"/>
              <w:left w:val="single" w:sz="18" w:space="0" w:color="auto"/>
              <w:bottom w:val="single" w:sz="4" w:space="0" w:color="auto"/>
              <w:right w:val="single" w:sz="4" w:space="0" w:color="auto"/>
            </w:tcBorders>
          </w:tcPr>
          <w:p w14:paraId="485B0E52" w14:textId="0B3FD5B1" w:rsidR="00DA797D" w:rsidRPr="00561284" w:rsidRDefault="00DA797D" w:rsidP="00FC2457">
            <w:pPr>
              <w:spacing w:before="120" w:after="120"/>
              <w:rPr>
                <w:rFonts w:ascii="Arial" w:hAnsi="Arial" w:cs="Arial"/>
              </w:rPr>
            </w:pPr>
            <w:r w:rsidRPr="00561284">
              <w:rPr>
                <w:rFonts w:ascii="Arial" w:hAnsi="Arial" w:cs="Arial"/>
              </w:rPr>
              <w:t xml:space="preserve">Signature: </w:t>
            </w:r>
            <w:sdt>
              <w:sdtPr>
                <w:rPr>
                  <w:rFonts w:ascii="Arial" w:hAnsi="Arial" w:cs="Arial"/>
                </w:rPr>
                <w:alias w:val="Signature"/>
                <w:tag w:val="Signature"/>
                <w:id w:val="-1830511494"/>
                <w:lock w:val="sdtLocked"/>
                <w:placeholder>
                  <w:docPart w:val="1FE5A3818F0A4DFFAAFAACF0C8B35A60"/>
                </w:placeholder>
                <w:showingPlcHdr/>
                <w15:appearance w15:val="hidden"/>
                <w:text/>
              </w:sdtPr>
              <w:sdtEndPr/>
              <w:sdtContent>
                <w:r w:rsidR="005E51CF" w:rsidRPr="00561284">
                  <w:rPr>
                    <w:rStyle w:val="PlaceholderText"/>
                    <w:rFonts w:ascii="Arial" w:hAnsi="Arial" w:cs="Arial"/>
                  </w:rPr>
                  <w:t>Type your name here to sign</w:t>
                </w:r>
              </w:sdtContent>
            </w:sdt>
          </w:p>
        </w:tc>
        <w:tc>
          <w:tcPr>
            <w:tcW w:w="5076" w:type="dxa"/>
            <w:gridSpan w:val="2"/>
            <w:tcBorders>
              <w:top w:val="single" w:sz="4" w:space="0" w:color="auto"/>
              <w:left w:val="single" w:sz="4" w:space="0" w:color="auto"/>
              <w:bottom w:val="single" w:sz="4" w:space="0" w:color="auto"/>
              <w:right w:val="single" w:sz="18" w:space="0" w:color="auto"/>
            </w:tcBorders>
          </w:tcPr>
          <w:p w14:paraId="138F6BA3" w14:textId="6936AE90" w:rsidR="00DA797D" w:rsidRPr="00561284" w:rsidRDefault="00DA797D" w:rsidP="00FC2457">
            <w:pPr>
              <w:spacing w:before="120" w:after="120"/>
              <w:rPr>
                <w:rFonts w:ascii="Arial" w:hAnsi="Arial" w:cs="Arial"/>
              </w:rPr>
            </w:pPr>
            <w:r w:rsidRPr="00561284">
              <w:rPr>
                <w:rFonts w:ascii="Arial" w:hAnsi="Arial" w:cs="Arial"/>
              </w:rPr>
              <w:t xml:space="preserve">Date: </w:t>
            </w:r>
            <w:sdt>
              <w:sdtPr>
                <w:rPr>
                  <w:rFonts w:ascii="Arial" w:hAnsi="Arial" w:cs="Arial"/>
                </w:rPr>
                <w:alias w:val="Signing Date"/>
                <w:tag w:val="Signing Date"/>
                <w:id w:val="-2060395441"/>
                <w:lock w:val="sdtLocked"/>
                <w:placeholder>
                  <w:docPart w:val="29B7F98D94434F6C829850522048964F"/>
                </w:placeholder>
                <w:showingPlcHdr/>
                <w15:appearance w15:val="hidden"/>
                <w:date>
                  <w:dateFormat w:val="dd/MM/yyyy"/>
                  <w:lid w:val="en-GB"/>
                  <w:storeMappedDataAs w:val="dateTime"/>
                  <w:calendar w:val="gregorian"/>
                </w:date>
              </w:sdtPr>
              <w:sdtEndPr/>
              <w:sdtContent>
                <w:r w:rsidR="005E51CF" w:rsidRPr="00561284">
                  <w:rPr>
                    <w:rStyle w:val="PlaceholderText"/>
                    <w:rFonts w:ascii="Arial" w:hAnsi="Arial" w:cs="Arial"/>
                  </w:rPr>
                  <w:t>Enter today’s date</w:t>
                </w:r>
              </w:sdtContent>
            </w:sdt>
          </w:p>
        </w:tc>
      </w:tr>
      <w:tr w:rsidR="00DA797D" w:rsidRPr="00FC2457" w14:paraId="1DCB6CB6" w14:textId="77777777" w:rsidTr="005E306E">
        <w:tc>
          <w:tcPr>
            <w:tcW w:w="10158" w:type="dxa"/>
            <w:gridSpan w:val="4"/>
            <w:tcBorders>
              <w:top w:val="single" w:sz="4" w:space="0" w:color="auto"/>
              <w:left w:val="single" w:sz="18" w:space="0" w:color="auto"/>
              <w:bottom w:val="single" w:sz="18" w:space="0" w:color="auto"/>
              <w:right w:val="single" w:sz="18" w:space="0" w:color="auto"/>
            </w:tcBorders>
          </w:tcPr>
          <w:p w14:paraId="374048ED" w14:textId="733FFCE7" w:rsidR="00DA797D" w:rsidRDefault="00DA797D" w:rsidP="00DA797D">
            <w:pPr>
              <w:spacing w:before="120"/>
              <w:rPr>
                <w:rFonts w:ascii="Arial" w:hAnsi="Arial" w:cs="Arial"/>
              </w:rPr>
            </w:pPr>
            <w:r>
              <w:rPr>
                <w:rFonts w:ascii="Arial" w:hAnsi="Arial" w:cs="Arial"/>
              </w:rPr>
              <w:t xml:space="preserve">Please save your completed form and email it to us at </w:t>
            </w:r>
            <w:r w:rsidR="00561284">
              <w:rPr>
                <w:rFonts w:ascii="Arial" w:hAnsi="Arial" w:cs="Arial"/>
                <w:b/>
                <w:bCs/>
              </w:rPr>
              <w:t>membership</w:t>
            </w:r>
            <w:r w:rsidRPr="00DA797D">
              <w:rPr>
                <w:rFonts w:ascii="Arial" w:hAnsi="Arial" w:cs="Arial"/>
                <w:b/>
                <w:bCs/>
              </w:rPr>
              <w:t>@radiowarneford.com</w:t>
            </w:r>
            <w:r>
              <w:rPr>
                <w:rFonts w:ascii="Arial" w:hAnsi="Arial" w:cs="Arial"/>
              </w:rPr>
              <w:t>.</w:t>
            </w:r>
          </w:p>
          <w:p w14:paraId="5D64F334" w14:textId="20B7DF81" w:rsidR="00DA797D" w:rsidRDefault="00DA797D" w:rsidP="00DA797D">
            <w:pPr>
              <w:rPr>
                <w:rFonts w:ascii="Arial" w:hAnsi="Arial" w:cs="Arial"/>
              </w:rPr>
            </w:pPr>
            <w:r>
              <w:rPr>
                <w:rFonts w:ascii="Arial" w:hAnsi="Arial" w:cs="Arial"/>
              </w:rPr>
              <w:t xml:space="preserve">Alternatively you can print out your completed form, sign it above and then post it </w:t>
            </w:r>
            <w:proofErr w:type="gramStart"/>
            <w:r>
              <w:rPr>
                <w:rFonts w:ascii="Arial" w:hAnsi="Arial" w:cs="Arial"/>
              </w:rPr>
              <w:t>to:-</w:t>
            </w:r>
            <w:proofErr w:type="gramEnd"/>
          </w:p>
          <w:p w14:paraId="011F033A" w14:textId="6D5AC4C5" w:rsidR="00DA797D" w:rsidRPr="00DA797D" w:rsidRDefault="00DA797D" w:rsidP="00DA797D">
            <w:pPr>
              <w:spacing w:after="120"/>
              <w:rPr>
                <w:rFonts w:ascii="Arial" w:hAnsi="Arial" w:cs="Arial"/>
                <w:b/>
                <w:bCs/>
              </w:rPr>
            </w:pPr>
            <w:r w:rsidRPr="00DA797D">
              <w:rPr>
                <w:rFonts w:ascii="Arial" w:hAnsi="Arial" w:cs="Arial"/>
                <w:b/>
                <w:bCs/>
              </w:rPr>
              <w:t>Membership Secretary, Radio Warneford, Warwick Hospital, Lakin Road, Warwick, CV34 5BW.</w:t>
            </w:r>
          </w:p>
        </w:tc>
      </w:tr>
      <w:tr w:rsidR="00DA797D" w:rsidRPr="00FC2457" w14:paraId="3CF84E10" w14:textId="77777777" w:rsidTr="005E306E">
        <w:tc>
          <w:tcPr>
            <w:tcW w:w="10158" w:type="dxa"/>
            <w:gridSpan w:val="4"/>
            <w:tcBorders>
              <w:top w:val="single" w:sz="18" w:space="0" w:color="auto"/>
            </w:tcBorders>
          </w:tcPr>
          <w:p w14:paraId="22449AEE" w14:textId="77777777" w:rsidR="00DA797D" w:rsidRPr="00FC2457" w:rsidRDefault="00DA797D" w:rsidP="00DA797D">
            <w:pPr>
              <w:rPr>
                <w:rFonts w:ascii="Arial" w:hAnsi="Arial" w:cs="Arial"/>
              </w:rPr>
            </w:pPr>
          </w:p>
        </w:tc>
      </w:tr>
      <w:tr w:rsidR="00DA797D" w:rsidRPr="00DA797D" w14:paraId="55D67638" w14:textId="77777777" w:rsidTr="005E306E">
        <w:tc>
          <w:tcPr>
            <w:tcW w:w="10158" w:type="dxa"/>
            <w:gridSpan w:val="4"/>
            <w:tcBorders>
              <w:left w:val="single" w:sz="18" w:space="0" w:color="auto"/>
              <w:right w:val="single" w:sz="18" w:space="0" w:color="auto"/>
            </w:tcBorders>
            <w:shd w:val="clear" w:color="auto" w:fill="000000" w:themeFill="text1"/>
          </w:tcPr>
          <w:p w14:paraId="16FF290C" w14:textId="3B33F843" w:rsidR="00DA797D" w:rsidRPr="00DA797D" w:rsidRDefault="00DA797D" w:rsidP="00FC2457">
            <w:pPr>
              <w:spacing w:before="120" w:after="120"/>
              <w:rPr>
                <w:rFonts w:ascii="Arial" w:hAnsi="Arial" w:cs="Arial"/>
                <w:b/>
                <w:bCs/>
                <w:kern w:val="18"/>
                <w:sz w:val="28"/>
                <w:szCs w:val="28"/>
              </w:rPr>
            </w:pPr>
            <w:r w:rsidRPr="00DA797D">
              <w:rPr>
                <w:rFonts w:ascii="Arial" w:hAnsi="Arial" w:cs="Arial"/>
                <w:b/>
                <w:bCs/>
                <w:kern w:val="18"/>
                <w:sz w:val="28"/>
                <w:szCs w:val="28"/>
              </w:rPr>
              <w:t>What Happens Next?</w:t>
            </w:r>
          </w:p>
        </w:tc>
      </w:tr>
      <w:tr w:rsidR="00DA797D" w:rsidRPr="005C2EA2" w14:paraId="0E20FE56" w14:textId="77777777" w:rsidTr="005E306E">
        <w:tc>
          <w:tcPr>
            <w:tcW w:w="10158" w:type="dxa"/>
            <w:gridSpan w:val="4"/>
            <w:tcBorders>
              <w:left w:val="single" w:sz="18" w:space="0" w:color="auto"/>
              <w:bottom w:val="single" w:sz="18" w:space="0" w:color="auto"/>
              <w:right w:val="single" w:sz="18" w:space="0" w:color="auto"/>
            </w:tcBorders>
          </w:tcPr>
          <w:p w14:paraId="69A8DC86" w14:textId="6C6DAB33" w:rsidR="00DA797D" w:rsidRPr="005C2EA2" w:rsidRDefault="005C2EA2" w:rsidP="005C2EA2">
            <w:pPr>
              <w:spacing w:before="120" w:after="120"/>
              <w:jc w:val="both"/>
              <w:rPr>
                <w:rFonts w:ascii="Arial" w:hAnsi="Arial" w:cs="Arial"/>
                <w:sz w:val="20"/>
                <w:szCs w:val="20"/>
              </w:rPr>
            </w:pPr>
            <w:r w:rsidRPr="005C2EA2">
              <w:rPr>
                <w:rFonts w:ascii="Arial" w:hAnsi="Arial" w:cs="Arial"/>
                <w:sz w:val="20"/>
                <w:szCs w:val="20"/>
              </w:rPr>
              <w:t>Once we receive and assess your application</w:t>
            </w:r>
            <w:r w:rsidR="00561284">
              <w:rPr>
                <w:rFonts w:ascii="Arial" w:hAnsi="Arial" w:cs="Arial"/>
                <w:sz w:val="20"/>
                <w:szCs w:val="20"/>
              </w:rPr>
              <w:t>,</w:t>
            </w:r>
            <w:r w:rsidRPr="005C2EA2">
              <w:rPr>
                <w:rFonts w:ascii="Arial" w:hAnsi="Arial" w:cs="Arial"/>
                <w:sz w:val="20"/>
                <w:szCs w:val="20"/>
              </w:rPr>
              <w:t xml:space="preserve"> we will contact you and may invite you to attend an introductory interview. Please note that we cannot always offer membership. Because Radio Warneford is run by volunteers, you may have to wait a few days for a reply.</w:t>
            </w:r>
          </w:p>
        </w:tc>
      </w:tr>
      <w:tr w:rsidR="00DA797D" w:rsidRPr="00FC2457" w14:paraId="47A6291F" w14:textId="77777777" w:rsidTr="005E306E">
        <w:tc>
          <w:tcPr>
            <w:tcW w:w="10158" w:type="dxa"/>
            <w:gridSpan w:val="4"/>
            <w:tcBorders>
              <w:top w:val="single" w:sz="18" w:space="0" w:color="auto"/>
            </w:tcBorders>
          </w:tcPr>
          <w:p w14:paraId="38A9080A" w14:textId="77777777" w:rsidR="00DA797D" w:rsidRPr="00FC2457" w:rsidRDefault="00DA797D" w:rsidP="00FC2457">
            <w:pPr>
              <w:spacing w:before="120" w:after="120"/>
              <w:rPr>
                <w:rFonts w:ascii="Arial" w:hAnsi="Arial" w:cs="Arial"/>
              </w:rPr>
            </w:pPr>
          </w:p>
        </w:tc>
      </w:tr>
      <w:tr w:rsidR="005C2EA2" w:rsidRPr="00FC2457" w14:paraId="032F0C3F" w14:textId="77777777" w:rsidTr="005E306E">
        <w:tc>
          <w:tcPr>
            <w:tcW w:w="10158" w:type="dxa"/>
            <w:gridSpan w:val="4"/>
          </w:tcPr>
          <w:p w14:paraId="6107CC22" w14:textId="77777777" w:rsidR="005C2EA2" w:rsidRPr="00FC2457" w:rsidRDefault="005C2EA2" w:rsidP="00FC2457">
            <w:pPr>
              <w:spacing w:before="120" w:after="120"/>
              <w:rPr>
                <w:rFonts w:ascii="Arial" w:hAnsi="Arial" w:cs="Arial"/>
              </w:rPr>
            </w:pPr>
          </w:p>
        </w:tc>
      </w:tr>
      <w:tr w:rsidR="005E306E" w:rsidRPr="00FC2457" w14:paraId="17EC05C6" w14:textId="77777777" w:rsidTr="005E306E">
        <w:tc>
          <w:tcPr>
            <w:tcW w:w="10158" w:type="dxa"/>
            <w:gridSpan w:val="4"/>
          </w:tcPr>
          <w:p w14:paraId="764A354F" w14:textId="77777777" w:rsidR="005E306E" w:rsidRPr="00FC2457" w:rsidRDefault="005E306E" w:rsidP="00FC2457">
            <w:pPr>
              <w:spacing w:before="120" w:after="120"/>
              <w:rPr>
                <w:rFonts w:ascii="Arial" w:hAnsi="Arial" w:cs="Arial"/>
              </w:rPr>
            </w:pPr>
          </w:p>
        </w:tc>
      </w:tr>
      <w:tr w:rsidR="005E306E" w:rsidRPr="00FC2457" w14:paraId="17FDC3F0" w14:textId="77777777" w:rsidTr="005E306E">
        <w:tc>
          <w:tcPr>
            <w:tcW w:w="10158" w:type="dxa"/>
            <w:gridSpan w:val="4"/>
          </w:tcPr>
          <w:p w14:paraId="05A4A294" w14:textId="77777777" w:rsidR="005E306E" w:rsidRPr="00FC2457" w:rsidRDefault="005E306E" w:rsidP="00FC2457">
            <w:pPr>
              <w:spacing w:before="120" w:after="120"/>
              <w:rPr>
                <w:rFonts w:ascii="Arial" w:hAnsi="Arial" w:cs="Arial"/>
              </w:rPr>
            </w:pPr>
          </w:p>
        </w:tc>
      </w:tr>
      <w:tr w:rsidR="005E306E" w:rsidRPr="00FC2457" w14:paraId="4318AB68" w14:textId="77777777" w:rsidTr="005E306E">
        <w:tc>
          <w:tcPr>
            <w:tcW w:w="10158" w:type="dxa"/>
            <w:gridSpan w:val="4"/>
          </w:tcPr>
          <w:p w14:paraId="607351DE" w14:textId="77777777" w:rsidR="005E306E" w:rsidRPr="00FC2457" w:rsidRDefault="005E306E" w:rsidP="00FC2457">
            <w:pPr>
              <w:spacing w:before="120" w:after="120"/>
              <w:rPr>
                <w:rFonts w:ascii="Arial" w:hAnsi="Arial" w:cs="Arial"/>
              </w:rPr>
            </w:pPr>
          </w:p>
        </w:tc>
      </w:tr>
      <w:tr w:rsidR="005E306E" w:rsidRPr="00FC2457" w14:paraId="23A6136C" w14:textId="77777777" w:rsidTr="005E306E">
        <w:tc>
          <w:tcPr>
            <w:tcW w:w="10158" w:type="dxa"/>
            <w:gridSpan w:val="4"/>
          </w:tcPr>
          <w:p w14:paraId="27849071" w14:textId="77777777" w:rsidR="005E306E" w:rsidRPr="00FC2457" w:rsidRDefault="005E306E" w:rsidP="00FC2457">
            <w:pPr>
              <w:spacing w:before="120" w:after="120"/>
              <w:rPr>
                <w:rFonts w:ascii="Arial" w:hAnsi="Arial" w:cs="Arial"/>
              </w:rPr>
            </w:pPr>
          </w:p>
        </w:tc>
      </w:tr>
      <w:tr w:rsidR="005E306E" w:rsidRPr="00FC2457" w14:paraId="0F06F941" w14:textId="77777777" w:rsidTr="005E306E">
        <w:tc>
          <w:tcPr>
            <w:tcW w:w="10158" w:type="dxa"/>
            <w:gridSpan w:val="4"/>
          </w:tcPr>
          <w:p w14:paraId="07A639E0" w14:textId="77777777" w:rsidR="005E306E" w:rsidRPr="00FC2457" w:rsidRDefault="005E306E" w:rsidP="00FC2457">
            <w:pPr>
              <w:spacing w:before="120" w:after="120"/>
              <w:rPr>
                <w:rFonts w:ascii="Arial" w:hAnsi="Arial" w:cs="Arial"/>
              </w:rPr>
            </w:pPr>
          </w:p>
        </w:tc>
      </w:tr>
      <w:tr w:rsidR="005E306E" w:rsidRPr="00FC2457" w14:paraId="20CDEB3D" w14:textId="77777777" w:rsidTr="005E306E">
        <w:tc>
          <w:tcPr>
            <w:tcW w:w="10158" w:type="dxa"/>
            <w:gridSpan w:val="4"/>
          </w:tcPr>
          <w:p w14:paraId="02375BEB" w14:textId="77777777" w:rsidR="005E306E" w:rsidRPr="00FC2457" w:rsidRDefault="005E306E" w:rsidP="00FC2457">
            <w:pPr>
              <w:spacing w:before="120" w:after="120"/>
              <w:rPr>
                <w:rFonts w:ascii="Arial" w:hAnsi="Arial" w:cs="Arial"/>
              </w:rPr>
            </w:pPr>
          </w:p>
        </w:tc>
      </w:tr>
      <w:tr w:rsidR="005E306E" w:rsidRPr="00FC2457" w14:paraId="7F910598" w14:textId="77777777" w:rsidTr="005E306E">
        <w:tc>
          <w:tcPr>
            <w:tcW w:w="10158" w:type="dxa"/>
            <w:gridSpan w:val="4"/>
          </w:tcPr>
          <w:p w14:paraId="4F475B93" w14:textId="77777777" w:rsidR="005E306E" w:rsidRPr="00FC2457" w:rsidRDefault="005E306E" w:rsidP="00FC2457">
            <w:pPr>
              <w:spacing w:before="120" w:after="120"/>
              <w:rPr>
                <w:rFonts w:ascii="Arial" w:hAnsi="Arial" w:cs="Arial"/>
              </w:rPr>
            </w:pPr>
          </w:p>
        </w:tc>
      </w:tr>
      <w:tr w:rsidR="005E306E" w:rsidRPr="00FC2457" w14:paraId="26C4868C" w14:textId="77777777" w:rsidTr="005E306E">
        <w:tc>
          <w:tcPr>
            <w:tcW w:w="10158" w:type="dxa"/>
            <w:gridSpan w:val="4"/>
          </w:tcPr>
          <w:p w14:paraId="38A4D678" w14:textId="77777777" w:rsidR="005E306E" w:rsidRPr="00FC2457" w:rsidRDefault="005E306E" w:rsidP="00FC2457">
            <w:pPr>
              <w:spacing w:before="120" w:after="120"/>
              <w:rPr>
                <w:rFonts w:ascii="Arial" w:hAnsi="Arial" w:cs="Arial"/>
              </w:rPr>
            </w:pPr>
          </w:p>
        </w:tc>
      </w:tr>
      <w:tr w:rsidR="005E306E" w:rsidRPr="005E306E" w14:paraId="2C69F1E5" w14:textId="77777777" w:rsidTr="005E306E">
        <w:tc>
          <w:tcPr>
            <w:tcW w:w="10158" w:type="dxa"/>
            <w:gridSpan w:val="4"/>
            <w:tcBorders>
              <w:left w:val="single" w:sz="18" w:space="0" w:color="auto"/>
              <w:bottom w:val="single" w:sz="4" w:space="0" w:color="auto"/>
              <w:right w:val="single" w:sz="18" w:space="0" w:color="auto"/>
            </w:tcBorders>
            <w:shd w:val="clear" w:color="auto" w:fill="000000" w:themeFill="text1"/>
          </w:tcPr>
          <w:p w14:paraId="7A871CD4" w14:textId="75E89E15" w:rsidR="005E306E" w:rsidRPr="005E306E" w:rsidRDefault="005E306E" w:rsidP="00FC2457">
            <w:pPr>
              <w:spacing w:before="120" w:after="120"/>
              <w:rPr>
                <w:rFonts w:ascii="Arial" w:hAnsi="Arial" w:cs="Arial"/>
                <w:b/>
                <w:bCs/>
                <w:sz w:val="16"/>
                <w:szCs w:val="16"/>
              </w:rPr>
            </w:pPr>
            <w:r w:rsidRPr="005E306E">
              <w:rPr>
                <w:rFonts w:ascii="Arial" w:hAnsi="Arial" w:cs="Arial"/>
                <w:b/>
                <w:bCs/>
                <w:sz w:val="16"/>
                <w:szCs w:val="16"/>
              </w:rPr>
              <w:t>FOR OFFICE USE</w:t>
            </w:r>
          </w:p>
        </w:tc>
      </w:tr>
      <w:tr w:rsidR="005E306E" w:rsidRPr="005E306E" w14:paraId="4901FD73" w14:textId="77777777" w:rsidTr="005E306E">
        <w:tc>
          <w:tcPr>
            <w:tcW w:w="3386" w:type="dxa"/>
            <w:tcBorders>
              <w:top w:val="single" w:sz="4" w:space="0" w:color="auto"/>
              <w:left w:val="single" w:sz="18" w:space="0" w:color="auto"/>
              <w:bottom w:val="single" w:sz="4" w:space="0" w:color="auto"/>
              <w:right w:val="single" w:sz="4" w:space="0" w:color="auto"/>
            </w:tcBorders>
          </w:tcPr>
          <w:p w14:paraId="797D49E2" w14:textId="1E3D9836"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Date recd: </w:t>
            </w:r>
            <w:sdt>
              <w:sdtPr>
                <w:rPr>
                  <w:rFonts w:ascii="Arial" w:hAnsi="Arial" w:cs="Arial"/>
                  <w:sz w:val="16"/>
                  <w:szCs w:val="16"/>
                </w:rPr>
                <w:alias w:val="Date Recd"/>
                <w:tag w:val="Date Recd"/>
                <w:id w:val="1372108115"/>
                <w:lock w:val="sdtLocked"/>
                <w:placeholder>
                  <w:docPart w:val="3CCF863506D24187B93571D305BB663D"/>
                </w:placeholder>
                <w:showingPlcHdr/>
                <w15:appearance w15:val="hidden"/>
                <w:date>
                  <w:dateFormat w:val="dd/MM/yyyy"/>
                  <w:lid w:val="en-GB"/>
                  <w:storeMappedDataAs w:val="dateTime"/>
                  <w:calendar w:val="gregorian"/>
                </w:date>
              </w:sdtPr>
              <w:sdtEndPr/>
              <w:sdtContent>
                <w:r w:rsidR="00542823" w:rsidRPr="00561284">
                  <w:rPr>
                    <w:rStyle w:val="PlaceholderText"/>
                    <w:rFonts w:ascii="Arial" w:hAnsi="Arial" w:cs="Arial"/>
                    <w:sz w:val="16"/>
                    <w:szCs w:val="16"/>
                  </w:rPr>
                  <w:t>Enter received date</w:t>
                </w:r>
                <w:r w:rsidRPr="00561284">
                  <w:rPr>
                    <w:rStyle w:val="PlaceholderText"/>
                    <w:rFonts w:ascii="Arial" w:hAnsi="Arial" w:cs="Arial"/>
                    <w:sz w:val="16"/>
                    <w:szCs w:val="16"/>
                  </w:rPr>
                  <w:t>.</w:t>
                </w:r>
              </w:sdtContent>
            </w:sdt>
          </w:p>
        </w:tc>
        <w:tc>
          <w:tcPr>
            <w:tcW w:w="3386" w:type="dxa"/>
            <w:gridSpan w:val="2"/>
            <w:tcBorders>
              <w:top w:val="single" w:sz="4" w:space="0" w:color="auto"/>
              <w:left w:val="single" w:sz="4" w:space="0" w:color="auto"/>
              <w:bottom w:val="single" w:sz="4" w:space="0" w:color="auto"/>
              <w:right w:val="single" w:sz="4" w:space="0" w:color="auto"/>
            </w:tcBorders>
          </w:tcPr>
          <w:p w14:paraId="56884A34" w14:textId="3BFBB0DF"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Date given to Interviewer: </w:t>
            </w:r>
            <w:sdt>
              <w:sdtPr>
                <w:rPr>
                  <w:rFonts w:ascii="Arial" w:hAnsi="Arial" w:cs="Arial"/>
                  <w:sz w:val="16"/>
                  <w:szCs w:val="16"/>
                </w:rPr>
                <w:alias w:val="Date To Interviewer"/>
                <w:tag w:val="Date To Interviewer"/>
                <w:id w:val="-1892793752"/>
                <w:lock w:val="sdtLocked"/>
                <w:placeholder>
                  <w:docPart w:val="C1A9B16E0F264E0894A92AA3186F60AB"/>
                </w:placeholder>
                <w:showingPlcHdr/>
                <w15:appearance w15:val="hidden"/>
                <w:date>
                  <w:dateFormat w:val="dd/MM/yyyy"/>
                  <w:lid w:val="en-GB"/>
                  <w:storeMappedDataAs w:val="dateTime"/>
                  <w:calendar w:val="gregorian"/>
                </w:date>
              </w:sdtPr>
              <w:sdtEndPr/>
              <w:sdtContent>
                <w:r w:rsidR="00542823" w:rsidRPr="00561284">
                  <w:rPr>
                    <w:rStyle w:val="PlaceholderText"/>
                    <w:rFonts w:ascii="Arial" w:hAnsi="Arial" w:cs="Arial"/>
                    <w:sz w:val="16"/>
                    <w:szCs w:val="16"/>
                  </w:rPr>
                  <w:t>En</w:t>
                </w:r>
                <w:r w:rsidRPr="00561284">
                  <w:rPr>
                    <w:rStyle w:val="PlaceholderText"/>
                    <w:rFonts w:ascii="Arial" w:hAnsi="Arial" w:cs="Arial"/>
                    <w:sz w:val="16"/>
                    <w:szCs w:val="16"/>
                  </w:rPr>
                  <w:t>ter date.</w:t>
                </w:r>
              </w:sdtContent>
            </w:sdt>
          </w:p>
        </w:tc>
        <w:tc>
          <w:tcPr>
            <w:tcW w:w="3386" w:type="dxa"/>
            <w:tcBorders>
              <w:top w:val="single" w:sz="4" w:space="0" w:color="auto"/>
              <w:left w:val="single" w:sz="4" w:space="0" w:color="auto"/>
              <w:bottom w:val="single" w:sz="4" w:space="0" w:color="auto"/>
              <w:right w:val="single" w:sz="18" w:space="0" w:color="auto"/>
            </w:tcBorders>
          </w:tcPr>
          <w:p w14:paraId="06AA2960" w14:textId="33B3CA75"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Interview Date: </w:t>
            </w:r>
            <w:sdt>
              <w:sdtPr>
                <w:rPr>
                  <w:rFonts w:ascii="Arial" w:hAnsi="Arial" w:cs="Arial"/>
                  <w:sz w:val="16"/>
                  <w:szCs w:val="16"/>
                </w:rPr>
                <w:alias w:val="Interview Date"/>
                <w:tag w:val="Interview Date"/>
                <w:id w:val="1475108108"/>
                <w:lock w:val="sdtLocked"/>
                <w:placeholder>
                  <w:docPart w:val="355931DB30B447758E6B1CD62C49D3F8"/>
                </w:placeholder>
                <w:showingPlcHdr/>
                <w15:appearance w15:val="hidden"/>
                <w:date>
                  <w:dateFormat w:val="dd/MM/yyyy"/>
                  <w:lid w:val="en-GB"/>
                  <w:storeMappedDataAs w:val="dateTime"/>
                  <w:calendar w:val="gregorian"/>
                </w:date>
              </w:sdtPr>
              <w:sdtEndPr/>
              <w:sdtContent>
                <w:r w:rsidR="00542823" w:rsidRPr="00561284">
                  <w:rPr>
                    <w:rStyle w:val="PlaceholderText"/>
                    <w:rFonts w:ascii="Arial" w:hAnsi="Arial" w:cs="Arial"/>
                    <w:sz w:val="16"/>
                    <w:szCs w:val="16"/>
                  </w:rPr>
                  <w:t>E</w:t>
                </w:r>
                <w:r w:rsidRPr="00561284">
                  <w:rPr>
                    <w:rStyle w:val="PlaceholderText"/>
                    <w:rFonts w:ascii="Arial" w:hAnsi="Arial" w:cs="Arial"/>
                    <w:sz w:val="16"/>
                    <w:szCs w:val="16"/>
                  </w:rPr>
                  <w:t xml:space="preserve">nter </w:t>
                </w:r>
                <w:r w:rsidR="00542823" w:rsidRPr="00561284">
                  <w:rPr>
                    <w:rStyle w:val="PlaceholderText"/>
                    <w:rFonts w:ascii="Arial" w:hAnsi="Arial" w:cs="Arial"/>
                    <w:sz w:val="16"/>
                    <w:szCs w:val="16"/>
                  </w:rPr>
                  <w:t xml:space="preserve">interview </w:t>
                </w:r>
                <w:r w:rsidRPr="00561284">
                  <w:rPr>
                    <w:rStyle w:val="PlaceholderText"/>
                    <w:rFonts w:ascii="Arial" w:hAnsi="Arial" w:cs="Arial"/>
                    <w:sz w:val="16"/>
                    <w:szCs w:val="16"/>
                  </w:rPr>
                  <w:t>date.</w:t>
                </w:r>
              </w:sdtContent>
            </w:sdt>
          </w:p>
        </w:tc>
      </w:tr>
      <w:tr w:rsidR="005E306E" w:rsidRPr="005E306E" w14:paraId="0F1C3A1D" w14:textId="77777777" w:rsidTr="005E306E">
        <w:tc>
          <w:tcPr>
            <w:tcW w:w="5079" w:type="dxa"/>
            <w:gridSpan w:val="2"/>
            <w:tcBorders>
              <w:top w:val="single" w:sz="4" w:space="0" w:color="auto"/>
              <w:left w:val="single" w:sz="18" w:space="0" w:color="auto"/>
              <w:bottom w:val="single" w:sz="18" w:space="0" w:color="auto"/>
              <w:right w:val="single" w:sz="4" w:space="0" w:color="auto"/>
            </w:tcBorders>
          </w:tcPr>
          <w:p w14:paraId="2F0D0619" w14:textId="22DF63B8"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Start date: </w:t>
            </w:r>
            <w:sdt>
              <w:sdtPr>
                <w:rPr>
                  <w:rFonts w:ascii="Arial" w:hAnsi="Arial" w:cs="Arial"/>
                  <w:sz w:val="16"/>
                  <w:szCs w:val="16"/>
                </w:rPr>
                <w:alias w:val="Start Date"/>
                <w:tag w:val="Start Date"/>
                <w:id w:val="-922573104"/>
                <w:lock w:val="sdtLocked"/>
                <w:placeholder>
                  <w:docPart w:val="0F07231F83BC4656B4AAEF324BE70C59"/>
                </w:placeholder>
                <w:showingPlcHdr/>
                <w15:appearance w15:val="hidden"/>
                <w:date>
                  <w:dateFormat w:val="dd/MM/yyyy"/>
                  <w:lid w:val="en-GB"/>
                  <w:storeMappedDataAs w:val="dateTime"/>
                  <w:calendar w:val="gregorian"/>
                </w:date>
              </w:sdtPr>
              <w:sdtEndPr/>
              <w:sdtContent>
                <w:r w:rsidR="00542823" w:rsidRPr="00561284">
                  <w:rPr>
                    <w:rStyle w:val="PlaceholderText"/>
                    <w:rFonts w:ascii="Arial" w:hAnsi="Arial" w:cs="Arial"/>
                    <w:sz w:val="16"/>
                    <w:szCs w:val="16"/>
                  </w:rPr>
                  <w:t>E</w:t>
                </w:r>
                <w:r w:rsidRPr="00561284">
                  <w:rPr>
                    <w:rStyle w:val="PlaceholderText"/>
                    <w:rFonts w:ascii="Arial" w:hAnsi="Arial" w:cs="Arial"/>
                    <w:sz w:val="16"/>
                    <w:szCs w:val="16"/>
                  </w:rPr>
                  <w:t xml:space="preserve">nter </w:t>
                </w:r>
                <w:r w:rsidR="00542823" w:rsidRPr="00561284">
                  <w:rPr>
                    <w:rStyle w:val="PlaceholderText"/>
                    <w:rFonts w:ascii="Arial" w:hAnsi="Arial" w:cs="Arial"/>
                    <w:sz w:val="16"/>
                    <w:szCs w:val="16"/>
                  </w:rPr>
                  <w:t xml:space="preserve">start </w:t>
                </w:r>
                <w:r w:rsidRPr="00561284">
                  <w:rPr>
                    <w:rStyle w:val="PlaceholderText"/>
                    <w:rFonts w:ascii="Arial" w:hAnsi="Arial" w:cs="Arial"/>
                    <w:sz w:val="16"/>
                    <w:szCs w:val="16"/>
                  </w:rPr>
                  <w:t>date.</w:t>
                </w:r>
              </w:sdtContent>
            </w:sdt>
          </w:p>
        </w:tc>
        <w:tc>
          <w:tcPr>
            <w:tcW w:w="5079" w:type="dxa"/>
            <w:gridSpan w:val="2"/>
            <w:tcBorders>
              <w:top w:val="single" w:sz="4" w:space="0" w:color="auto"/>
              <w:left w:val="single" w:sz="4" w:space="0" w:color="auto"/>
              <w:bottom w:val="single" w:sz="18" w:space="0" w:color="auto"/>
              <w:right w:val="single" w:sz="18" w:space="0" w:color="auto"/>
            </w:tcBorders>
          </w:tcPr>
          <w:p w14:paraId="78CDED79" w14:textId="2E974744" w:rsidR="005E306E" w:rsidRPr="00561284" w:rsidRDefault="005E306E" w:rsidP="00FC2457">
            <w:pPr>
              <w:spacing w:before="120" w:after="120"/>
              <w:rPr>
                <w:rFonts w:ascii="Arial" w:hAnsi="Arial" w:cs="Arial"/>
                <w:sz w:val="16"/>
                <w:szCs w:val="16"/>
              </w:rPr>
            </w:pPr>
            <w:r w:rsidRPr="00561284">
              <w:rPr>
                <w:rFonts w:ascii="Arial" w:hAnsi="Arial" w:cs="Arial"/>
                <w:sz w:val="16"/>
                <w:szCs w:val="16"/>
              </w:rPr>
              <w:t xml:space="preserve">Team: </w:t>
            </w:r>
            <w:sdt>
              <w:sdtPr>
                <w:rPr>
                  <w:rFonts w:ascii="Arial" w:hAnsi="Arial" w:cs="Arial"/>
                  <w:sz w:val="16"/>
                  <w:szCs w:val="16"/>
                </w:rPr>
                <w:alias w:val="Team"/>
                <w:tag w:val="Team"/>
                <w:id w:val="-125695643"/>
                <w:lock w:val="sdtLocked"/>
                <w:placeholder>
                  <w:docPart w:val="2DD3889FB1DC449CA1FB09451A5FEE1D"/>
                </w:placeholder>
                <w:showingPlcHdr/>
                <w15:appearance w15:val="hidden"/>
                <w:text/>
              </w:sdtPr>
              <w:sdtEndPr/>
              <w:sdtContent>
                <w:r w:rsidR="00542823" w:rsidRPr="00561284">
                  <w:rPr>
                    <w:rStyle w:val="PlaceholderText"/>
                    <w:rFonts w:ascii="Arial" w:hAnsi="Arial" w:cs="Arial"/>
                    <w:sz w:val="16"/>
                    <w:szCs w:val="16"/>
                  </w:rPr>
                  <w:t>E</w:t>
                </w:r>
                <w:r w:rsidRPr="00561284">
                  <w:rPr>
                    <w:rStyle w:val="PlaceholderText"/>
                    <w:rFonts w:ascii="Arial" w:hAnsi="Arial" w:cs="Arial"/>
                    <w:sz w:val="16"/>
                    <w:szCs w:val="16"/>
                  </w:rPr>
                  <w:t>nter t</w:t>
                </w:r>
                <w:r w:rsidR="00542823" w:rsidRPr="00561284">
                  <w:rPr>
                    <w:rStyle w:val="PlaceholderText"/>
                    <w:rFonts w:ascii="Arial" w:hAnsi="Arial" w:cs="Arial"/>
                    <w:sz w:val="16"/>
                    <w:szCs w:val="16"/>
                  </w:rPr>
                  <w:t>eam name</w:t>
                </w:r>
                <w:r w:rsidRPr="00561284">
                  <w:rPr>
                    <w:rStyle w:val="PlaceholderText"/>
                    <w:rFonts w:ascii="Arial" w:hAnsi="Arial" w:cs="Arial"/>
                    <w:sz w:val="16"/>
                    <w:szCs w:val="16"/>
                  </w:rPr>
                  <w:t>.</w:t>
                </w:r>
              </w:sdtContent>
            </w:sdt>
          </w:p>
        </w:tc>
      </w:tr>
    </w:tbl>
    <w:p w14:paraId="502D0DDB" w14:textId="77777777" w:rsidR="005516BC" w:rsidRDefault="00E60336"/>
    <w:sectPr w:rsidR="005516BC" w:rsidSect="001C559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nwllNOhxgBUXKpfuurw7W4Gveb4f4PgjM5sb4/xCtFp40QhkJSKs6pePEjT5/4zxbpspYwyj23N1oTKQ4Ei8w==" w:salt="8H8vOI6B5fEgLweskVCW+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93"/>
    <w:rsid w:val="000024BD"/>
    <w:rsid w:val="000645CD"/>
    <w:rsid w:val="00081119"/>
    <w:rsid w:val="00095F20"/>
    <w:rsid w:val="000A3FE7"/>
    <w:rsid w:val="001100B8"/>
    <w:rsid w:val="00130801"/>
    <w:rsid w:val="001655FD"/>
    <w:rsid w:val="001C5593"/>
    <w:rsid w:val="001D1E11"/>
    <w:rsid w:val="001F08A3"/>
    <w:rsid w:val="002154BA"/>
    <w:rsid w:val="00244184"/>
    <w:rsid w:val="002506C4"/>
    <w:rsid w:val="00271134"/>
    <w:rsid w:val="002941E6"/>
    <w:rsid w:val="002E1D28"/>
    <w:rsid w:val="00306110"/>
    <w:rsid w:val="003146D4"/>
    <w:rsid w:val="003162BC"/>
    <w:rsid w:val="003735D7"/>
    <w:rsid w:val="00394FE9"/>
    <w:rsid w:val="003D6AC2"/>
    <w:rsid w:val="00401349"/>
    <w:rsid w:val="00407076"/>
    <w:rsid w:val="00470056"/>
    <w:rsid w:val="004874DE"/>
    <w:rsid w:val="00494638"/>
    <w:rsid w:val="004A30D8"/>
    <w:rsid w:val="004A7449"/>
    <w:rsid w:val="004B5DAA"/>
    <w:rsid w:val="004C5216"/>
    <w:rsid w:val="005423D5"/>
    <w:rsid w:val="00542823"/>
    <w:rsid w:val="005526F2"/>
    <w:rsid w:val="00561284"/>
    <w:rsid w:val="005A00E8"/>
    <w:rsid w:val="005C2EA2"/>
    <w:rsid w:val="005E306E"/>
    <w:rsid w:val="005E51CF"/>
    <w:rsid w:val="005E74E0"/>
    <w:rsid w:val="005F679E"/>
    <w:rsid w:val="00611380"/>
    <w:rsid w:val="0061472D"/>
    <w:rsid w:val="00642DA8"/>
    <w:rsid w:val="00643093"/>
    <w:rsid w:val="00665304"/>
    <w:rsid w:val="00690D99"/>
    <w:rsid w:val="006A2C3B"/>
    <w:rsid w:val="006C09C4"/>
    <w:rsid w:val="006D0802"/>
    <w:rsid w:val="006E3E3A"/>
    <w:rsid w:val="006F0FBC"/>
    <w:rsid w:val="0070287F"/>
    <w:rsid w:val="0075223F"/>
    <w:rsid w:val="0079788F"/>
    <w:rsid w:val="007F3F06"/>
    <w:rsid w:val="008041AB"/>
    <w:rsid w:val="008111B4"/>
    <w:rsid w:val="0082420A"/>
    <w:rsid w:val="00841512"/>
    <w:rsid w:val="00870E9F"/>
    <w:rsid w:val="0088702B"/>
    <w:rsid w:val="00902AF2"/>
    <w:rsid w:val="00917306"/>
    <w:rsid w:val="009A525E"/>
    <w:rsid w:val="009B3C67"/>
    <w:rsid w:val="00A10334"/>
    <w:rsid w:val="00A540AB"/>
    <w:rsid w:val="00A62069"/>
    <w:rsid w:val="00A80EB8"/>
    <w:rsid w:val="00A95C23"/>
    <w:rsid w:val="00AC2E29"/>
    <w:rsid w:val="00B13882"/>
    <w:rsid w:val="00B30B56"/>
    <w:rsid w:val="00B5787E"/>
    <w:rsid w:val="00B61DAA"/>
    <w:rsid w:val="00BA5F2F"/>
    <w:rsid w:val="00C0053D"/>
    <w:rsid w:val="00C04A83"/>
    <w:rsid w:val="00C45DD0"/>
    <w:rsid w:val="00C67057"/>
    <w:rsid w:val="00C91656"/>
    <w:rsid w:val="00C93B9C"/>
    <w:rsid w:val="00D44FEC"/>
    <w:rsid w:val="00D61151"/>
    <w:rsid w:val="00D65677"/>
    <w:rsid w:val="00DA797D"/>
    <w:rsid w:val="00DF797D"/>
    <w:rsid w:val="00E16222"/>
    <w:rsid w:val="00E31A64"/>
    <w:rsid w:val="00E60336"/>
    <w:rsid w:val="00E63709"/>
    <w:rsid w:val="00E84902"/>
    <w:rsid w:val="00ED7B90"/>
    <w:rsid w:val="00FA02EB"/>
    <w:rsid w:val="00FB04B9"/>
    <w:rsid w:val="00FC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D98F"/>
  <w15:chartTrackingRefBased/>
  <w15:docId w15:val="{0EC242C9-DF6D-4B26-97D9-00594E9E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0D8"/>
    <w:rPr>
      <w:color w:val="808080"/>
    </w:rPr>
  </w:style>
  <w:style w:type="character" w:styleId="Hyperlink">
    <w:name w:val="Hyperlink"/>
    <w:basedOn w:val="DefaultParagraphFont"/>
    <w:uiPriority w:val="99"/>
    <w:unhideWhenUsed/>
    <w:rsid w:val="00DA797D"/>
    <w:rPr>
      <w:color w:val="0563C1" w:themeColor="hyperlink"/>
      <w:u w:val="single"/>
    </w:rPr>
  </w:style>
  <w:style w:type="character" w:styleId="UnresolvedMention">
    <w:name w:val="Unresolved Mention"/>
    <w:basedOn w:val="DefaultParagraphFont"/>
    <w:uiPriority w:val="99"/>
    <w:semiHidden/>
    <w:unhideWhenUsed/>
    <w:rsid w:val="00DA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132E2C8E114D148F4A9F780598F57A"/>
        <w:category>
          <w:name w:val="General"/>
          <w:gallery w:val="placeholder"/>
        </w:category>
        <w:types>
          <w:type w:val="bbPlcHdr"/>
        </w:types>
        <w:behaviors>
          <w:behavior w:val="content"/>
        </w:behaviors>
        <w:guid w:val="{E5D2E6A6-F85A-498F-B14C-99A8D987C8CF}"/>
      </w:docPartPr>
      <w:docPartBody>
        <w:p w:rsidR="003256DD" w:rsidRDefault="00FD2CCB" w:rsidP="00FD2CCB">
          <w:pPr>
            <w:pStyle w:val="7C132E2C8E114D148F4A9F780598F57A33"/>
          </w:pPr>
          <w:r w:rsidRPr="00561284">
            <w:rPr>
              <w:rStyle w:val="PlaceholderText"/>
              <w:rFonts w:ascii="Arial" w:hAnsi="Arial" w:cs="Arial"/>
            </w:rPr>
            <w:t>Enter home address</w:t>
          </w:r>
        </w:p>
      </w:docPartBody>
    </w:docPart>
    <w:docPart>
      <w:docPartPr>
        <w:name w:val="1279492A623D44E7858AB07104D671E6"/>
        <w:category>
          <w:name w:val="General"/>
          <w:gallery w:val="placeholder"/>
        </w:category>
        <w:types>
          <w:type w:val="bbPlcHdr"/>
        </w:types>
        <w:behaviors>
          <w:behavior w:val="content"/>
        </w:behaviors>
        <w:guid w:val="{ADC55E7A-ACBC-4901-AA8C-9FEAD1D15766}"/>
      </w:docPartPr>
      <w:docPartBody>
        <w:p w:rsidR="003256DD" w:rsidRDefault="00FD2CCB" w:rsidP="00FD2CCB">
          <w:pPr>
            <w:pStyle w:val="1279492A623D44E7858AB07104D671E632"/>
          </w:pPr>
          <w:r w:rsidRPr="00561284">
            <w:rPr>
              <w:rStyle w:val="PlaceholderText"/>
              <w:rFonts w:ascii="Arial" w:hAnsi="Arial" w:cs="Arial"/>
            </w:rPr>
            <w:t>Enter surname</w:t>
          </w:r>
        </w:p>
      </w:docPartBody>
    </w:docPart>
    <w:docPart>
      <w:docPartPr>
        <w:name w:val="94329A4142C749FFA3A313FEFEADFC0B"/>
        <w:category>
          <w:name w:val="General"/>
          <w:gallery w:val="placeholder"/>
        </w:category>
        <w:types>
          <w:type w:val="bbPlcHdr"/>
        </w:types>
        <w:behaviors>
          <w:behavior w:val="content"/>
        </w:behaviors>
        <w:guid w:val="{B5F77DD6-5D64-43D7-A9A3-C6FAAE90B72E}"/>
      </w:docPartPr>
      <w:docPartBody>
        <w:p w:rsidR="003256DD" w:rsidRDefault="00FD2CCB" w:rsidP="00FD2CCB">
          <w:pPr>
            <w:pStyle w:val="94329A4142C749FFA3A313FEFEADFC0B32"/>
          </w:pPr>
          <w:r w:rsidRPr="00561284">
            <w:rPr>
              <w:rStyle w:val="PlaceholderText"/>
              <w:rFonts w:ascii="Arial" w:hAnsi="Arial" w:cs="Arial"/>
            </w:rPr>
            <w:t>Enter title</w:t>
          </w:r>
        </w:p>
      </w:docPartBody>
    </w:docPart>
    <w:docPart>
      <w:docPartPr>
        <w:name w:val="F92FF39C0BFD4F869DFF8CAFD7D7147F"/>
        <w:category>
          <w:name w:val="General"/>
          <w:gallery w:val="placeholder"/>
        </w:category>
        <w:types>
          <w:type w:val="bbPlcHdr"/>
        </w:types>
        <w:behaviors>
          <w:behavior w:val="content"/>
        </w:behaviors>
        <w:guid w:val="{07D054FA-489F-438F-97CC-9F0A0E892AAE}"/>
      </w:docPartPr>
      <w:docPartBody>
        <w:p w:rsidR="003256DD" w:rsidRDefault="00FD2CCB" w:rsidP="00FD2CCB">
          <w:pPr>
            <w:pStyle w:val="F92FF39C0BFD4F869DFF8CAFD7D7147F32"/>
          </w:pPr>
          <w:r w:rsidRPr="00561284">
            <w:rPr>
              <w:rStyle w:val="PlaceholderText"/>
              <w:rFonts w:ascii="Arial" w:hAnsi="Arial" w:cs="Arial"/>
            </w:rPr>
            <w:t>Enter first name(s)</w:t>
          </w:r>
        </w:p>
      </w:docPartBody>
    </w:docPart>
    <w:docPart>
      <w:docPartPr>
        <w:name w:val="4F59DF3347EF4BCE987A66C1C9A505F9"/>
        <w:category>
          <w:name w:val="General"/>
          <w:gallery w:val="placeholder"/>
        </w:category>
        <w:types>
          <w:type w:val="bbPlcHdr"/>
        </w:types>
        <w:behaviors>
          <w:behavior w:val="content"/>
        </w:behaviors>
        <w:guid w:val="{4DBABDC5-7294-460A-AEA5-F89AB05DE3EF}"/>
      </w:docPartPr>
      <w:docPartBody>
        <w:p w:rsidR="003256DD" w:rsidRDefault="00FD2CCB" w:rsidP="00FD2CCB">
          <w:pPr>
            <w:pStyle w:val="4F59DF3347EF4BCE987A66C1C9A505F932"/>
          </w:pPr>
          <w:r w:rsidRPr="00561284">
            <w:rPr>
              <w:rStyle w:val="PlaceholderText"/>
              <w:rFonts w:ascii="Arial" w:hAnsi="Arial" w:cs="Arial"/>
            </w:rPr>
            <w:t>Enter date of birth</w:t>
          </w:r>
        </w:p>
      </w:docPartBody>
    </w:docPart>
    <w:docPart>
      <w:docPartPr>
        <w:name w:val="0A8E43E4E5394996B2E1FF755EB3DB68"/>
        <w:category>
          <w:name w:val="General"/>
          <w:gallery w:val="placeholder"/>
        </w:category>
        <w:types>
          <w:type w:val="bbPlcHdr"/>
        </w:types>
        <w:behaviors>
          <w:behavior w:val="content"/>
        </w:behaviors>
        <w:guid w:val="{32DE174F-7E4E-4CE1-96DF-0FD68A653E50}"/>
      </w:docPartPr>
      <w:docPartBody>
        <w:p w:rsidR="003256DD" w:rsidRDefault="00FD2CCB" w:rsidP="00FD2CCB">
          <w:pPr>
            <w:pStyle w:val="0A8E43E4E5394996B2E1FF755EB3DB6830"/>
          </w:pPr>
          <w:r w:rsidRPr="00561284">
            <w:rPr>
              <w:rStyle w:val="PlaceholderText"/>
              <w:rFonts w:ascii="Arial" w:hAnsi="Arial" w:cs="Arial"/>
            </w:rPr>
            <w:t>Enter home landline number</w:t>
          </w:r>
        </w:p>
      </w:docPartBody>
    </w:docPart>
    <w:docPart>
      <w:docPartPr>
        <w:name w:val="621B07714B9442BEA5C4BE70587D103E"/>
        <w:category>
          <w:name w:val="General"/>
          <w:gallery w:val="placeholder"/>
        </w:category>
        <w:types>
          <w:type w:val="bbPlcHdr"/>
        </w:types>
        <w:behaviors>
          <w:behavior w:val="content"/>
        </w:behaviors>
        <w:guid w:val="{48D23FA4-E6E7-4853-9A73-F90C742C0598}"/>
      </w:docPartPr>
      <w:docPartBody>
        <w:p w:rsidR="003256DD" w:rsidRDefault="00FD2CCB" w:rsidP="00FD2CCB">
          <w:pPr>
            <w:pStyle w:val="621B07714B9442BEA5C4BE70587D103E30"/>
          </w:pPr>
          <w:r w:rsidRPr="00561284">
            <w:rPr>
              <w:rStyle w:val="PlaceholderText"/>
              <w:rFonts w:ascii="Arial" w:hAnsi="Arial" w:cs="Arial"/>
            </w:rPr>
            <w:t>Enter mobile number</w:t>
          </w:r>
        </w:p>
      </w:docPartBody>
    </w:docPart>
    <w:docPart>
      <w:docPartPr>
        <w:name w:val="AB1A98528CBF4ECBAA319120F467E119"/>
        <w:category>
          <w:name w:val="General"/>
          <w:gallery w:val="placeholder"/>
        </w:category>
        <w:types>
          <w:type w:val="bbPlcHdr"/>
        </w:types>
        <w:behaviors>
          <w:behavior w:val="content"/>
        </w:behaviors>
        <w:guid w:val="{D6011144-B925-4DE3-B1BD-1EC5FAA247D5}"/>
      </w:docPartPr>
      <w:docPartBody>
        <w:p w:rsidR="003256DD" w:rsidRDefault="00FD2CCB" w:rsidP="00FD2CCB">
          <w:pPr>
            <w:pStyle w:val="AB1A98528CBF4ECBAA319120F467E11930"/>
          </w:pPr>
          <w:r w:rsidRPr="00561284">
            <w:rPr>
              <w:rStyle w:val="PlaceholderText"/>
              <w:rFonts w:ascii="Arial" w:hAnsi="Arial" w:cs="Arial"/>
            </w:rPr>
            <w:t>Enter email address</w:t>
          </w:r>
        </w:p>
      </w:docPartBody>
    </w:docPart>
    <w:docPart>
      <w:docPartPr>
        <w:name w:val="5B393D6B1EAE4DA8B7CED00F3C56E4E0"/>
        <w:category>
          <w:name w:val="General"/>
          <w:gallery w:val="placeholder"/>
        </w:category>
        <w:types>
          <w:type w:val="bbPlcHdr"/>
        </w:types>
        <w:behaviors>
          <w:behavior w:val="content"/>
        </w:behaviors>
        <w:guid w:val="{1D734D84-8031-4A8B-9590-32C8E9156360}"/>
      </w:docPartPr>
      <w:docPartBody>
        <w:p w:rsidR="003256DD" w:rsidRDefault="00FD2CCB" w:rsidP="00FD2CCB">
          <w:pPr>
            <w:pStyle w:val="5B393D6B1EAE4DA8B7CED00F3C56E4E030"/>
          </w:pPr>
          <w:r w:rsidRPr="00561284">
            <w:rPr>
              <w:rStyle w:val="PlaceholderText"/>
              <w:rFonts w:ascii="Arial" w:hAnsi="Arial" w:cs="Arial"/>
            </w:rPr>
            <w:t>Enter occupation</w:t>
          </w:r>
        </w:p>
      </w:docPartBody>
    </w:docPart>
    <w:docPart>
      <w:docPartPr>
        <w:name w:val="42EA90F10E5E432BA02DF28CC5FFD33A"/>
        <w:category>
          <w:name w:val="General"/>
          <w:gallery w:val="placeholder"/>
        </w:category>
        <w:types>
          <w:type w:val="bbPlcHdr"/>
        </w:types>
        <w:behaviors>
          <w:behavior w:val="content"/>
        </w:behaviors>
        <w:guid w:val="{1CB22EF6-E606-464D-BE5B-4F2F521A8221}"/>
      </w:docPartPr>
      <w:docPartBody>
        <w:p w:rsidR="003256DD" w:rsidRDefault="00FD2CCB" w:rsidP="00FD2CCB">
          <w:pPr>
            <w:pStyle w:val="42EA90F10E5E432BA02DF28CC5FFD33A30"/>
          </w:pPr>
          <w:r w:rsidRPr="00561284">
            <w:rPr>
              <w:rStyle w:val="PlaceholderText"/>
              <w:rFonts w:ascii="Arial" w:hAnsi="Arial" w:cs="Arial"/>
            </w:rPr>
            <w:t>Enter car registration number(s)</w:t>
          </w:r>
        </w:p>
      </w:docPartBody>
    </w:docPart>
    <w:docPart>
      <w:docPartPr>
        <w:name w:val="E3391BD8FB63448C80B88394B20A3B5D"/>
        <w:category>
          <w:name w:val="General"/>
          <w:gallery w:val="placeholder"/>
        </w:category>
        <w:types>
          <w:type w:val="bbPlcHdr"/>
        </w:types>
        <w:behaviors>
          <w:behavior w:val="content"/>
        </w:behaviors>
        <w:guid w:val="{E811AC41-C8AE-45AA-8A69-56282AD1D86B}"/>
      </w:docPartPr>
      <w:docPartBody>
        <w:p w:rsidR="003256DD" w:rsidRDefault="00FD2CCB" w:rsidP="00FD2CCB">
          <w:pPr>
            <w:pStyle w:val="E3391BD8FB63448C80B88394B20A3B5D28"/>
          </w:pPr>
          <w:r w:rsidRPr="00561284">
            <w:rPr>
              <w:rStyle w:val="PlaceholderText"/>
              <w:rFonts w:ascii="Arial" w:hAnsi="Arial" w:cs="Arial"/>
            </w:rPr>
            <w:t>Enter voluntary work details</w:t>
          </w:r>
        </w:p>
      </w:docPartBody>
    </w:docPart>
    <w:docPart>
      <w:docPartPr>
        <w:name w:val="448975B22EDC4731A2E67D7394232D46"/>
        <w:category>
          <w:name w:val="General"/>
          <w:gallery w:val="placeholder"/>
        </w:category>
        <w:types>
          <w:type w:val="bbPlcHdr"/>
        </w:types>
        <w:behaviors>
          <w:behavior w:val="content"/>
        </w:behaviors>
        <w:guid w:val="{A3DC10AB-E770-4EDD-9F67-A43066A9C89E}"/>
      </w:docPartPr>
      <w:docPartBody>
        <w:p w:rsidR="003256DD" w:rsidRDefault="00FD2CCB" w:rsidP="00FD2CCB">
          <w:pPr>
            <w:pStyle w:val="448975B22EDC4731A2E67D7394232D4627"/>
          </w:pPr>
          <w:r w:rsidRPr="00561284">
            <w:rPr>
              <w:rStyle w:val="PlaceholderText"/>
              <w:rFonts w:ascii="Arial" w:hAnsi="Arial" w:cs="Arial"/>
            </w:rPr>
            <w:t>Enter any previous hospital radio experience</w:t>
          </w:r>
        </w:p>
      </w:docPartBody>
    </w:docPart>
    <w:docPart>
      <w:docPartPr>
        <w:name w:val="5DE1B718C69F48CD9E54866C6C2D1665"/>
        <w:category>
          <w:name w:val="General"/>
          <w:gallery w:val="placeholder"/>
        </w:category>
        <w:types>
          <w:type w:val="bbPlcHdr"/>
        </w:types>
        <w:behaviors>
          <w:behavior w:val="content"/>
        </w:behaviors>
        <w:guid w:val="{CC074C8E-351A-4A07-BB97-5DBB7FC8A333}"/>
      </w:docPartPr>
      <w:docPartBody>
        <w:p w:rsidR="003256DD" w:rsidRDefault="00FD2CCB" w:rsidP="00FD2CCB">
          <w:pPr>
            <w:pStyle w:val="5DE1B718C69F48CD9E54866C6C2D166525"/>
          </w:pPr>
          <w:r w:rsidRPr="00561284">
            <w:rPr>
              <w:rStyle w:val="PlaceholderText"/>
              <w:rFonts w:ascii="Arial" w:hAnsi="Arial" w:cs="Arial"/>
            </w:rPr>
            <w:t>Enter your interests or hobbies</w:t>
          </w:r>
        </w:p>
      </w:docPartBody>
    </w:docPart>
    <w:docPart>
      <w:docPartPr>
        <w:name w:val="667F1D136BEA4808BC732CDFB257EEC4"/>
        <w:category>
          <w:name w:val="General"/>
          <w:gallery w:val="placeholder"/>
        </w:category>
        <w:types>
          <w:type w:val="bbPlcHdr"/>
        </w:types>
        <w:behaviors>
          <w:behavior w:val="content"/>
        </w:behaviors>
        <w:guid w:val="{3EE9854F-0FB4-4946-8C57-A3ACE9DC62A5}"/>
      </w:docPartPr>
      <w:docPartBody>
        <w:p w:rsidR="003256DD" w:rsidRDefault="00FD2CCB" w:rsidP="00FD2CCB">
          <w:pPr>
            <w:pStyle w:val="667F1D136BEA4808BC732CDFB257EEC425"/>
          </w:pPr>
          <w:r w:rsidRPr="00561284">
            <w:rPr>
              <w:rStyle w:val="PlaceholderText"/>
              <w:rFonts w:ascii="Arial" w:hAnsi="Arial" w:cs="Arial"/>
            </w:rPr>
            <w:t>Enter any favourite musical styles</w:t>
          </w:r>
        </w:p>
      </w:docPartBody>
    </w:docPart>
    <w:docPart>
      <w:docPartPr>
        <w:name w:val="947631E7899041E1A05E2ADFC50C3450"/>
        <w:category>
          <w:name w:val="General"/>
          <w:gallery w:val="placeholder"/>
        </w:category>
        <w:types>
          <w:type w:val="bbPlcHdr"/>
        </w:types>
        <w:behaviors>
          <w:behavior w:val="content"/>
        </w:behaviors>
        <w:guid w:val="{0DA6BA1C-61C4-478A-8C77-01C947ED5945}"/>
      </w:docPartPr>
      <w:docPartBody>
        <w:p w:rsidR="003256DD" w:rsidRDefault="00FD2CCB" w:rsidP="00FD2CCB">
          <w:pPr>
            <w:pStyle w:val="947631E7899041E1A05E2ADFC50C345023"/>
          </w:pPr>
          <w:r w:rsidRPr="00561284">
            <w:rPr>
              <w:rStyle w:val="PlaceholderText"/>
              <w:rFonts w:ascii="Arial" w:hAnsi="Arial" w:cs="Arial"/>
            </w:rPr>
            <w:t>What appeals to you?</w:t>
          </w:r>
        </w:p>
      </w:docPartBody>
    </w:docPart>
    <w:docPart>
      <w:docPartPr>
        <w:name w:val="6C676D807B8B4BA79E43B80420971DDF"/>
        <w:category>
          <w:name w:val="General"/>
          <w:gallery w:val="placeholder"/>
        </w:category>
        <w:types>
          <w:type w:val="bbPlcHdr"/>
        </w:types>
        <w:behaviors>
          <w:behavior w:val="content"/>
        </w:behaviors>
        <w:guid w:val="{CCBB2F04-21D5-46A6-9F3B-F3C6BD283857}"/>
      </w:docPartPr>
      <w:docPartBody>
        <w:p w:rsidR="003256DD" w:rsidRDefault="00FD2CCB" w:rsidP="00FD2CCB">
          <w:pPr>
            <w:pStyle w:val="6C676D807B8B4BA79E43B80420971DDF22"/>
          </w:pPr>
          <w:r w:rsidRPr="00561284">
            <w:rPr>
              <w:rStyle w:val="PlaceholderText"/>
              <w:rFonts w:ascii="Arial" w:hAnsi="Arial" w:cs="Arial"/>
            </w:rPr>
            <w:t>Detail your relevant qualities or qualifications here</w:t>
          </w:r>
        </w:p>
      </w:docPartBody>
    </w:docPart>
    <w:docPart>
      <w:docPartPr>
        <w:name w:val="B2FB2F45A1264B0EAB63339C9EBAA420"/>
        <w:category>
          <w:name w:val="General"/>
          <w:gallery w:val="placeholder"/>
        </w:category>
        <w:types>
          <w:type w:val="bbPlcHdr"/>
        </w:types>
        <w:behaviors>
          <w:behavior w:val="content"/>
        </w:behaviors>
        <w:guid w:val="{327DFF62-22E0-4DE4-B9BC-FE5B73842DEA}"/>
      </w:docPartPr>
      <w:docPartBody>
        <w:p w:rsidR="003256DD" w:rsidRDefault="00FD2CCB" w:rsidP="00FD2CCB">
          <w:pPr>
            <w:pStyle w:val="B2FB2F45A1264B0EAB63339C9EBAA42013"/>
          </w:pPr>
          <w:r w:rsidRPr="00561284">
            <w:rPr>
              <w:rStyle w:val="PlaceholderText"/>
              <w:rFonts w:ascii="Arial" w:hAnsi="Arial" w:cs="Arial"/>
            </w:rPr>
            <w:t>Add further information here</w:t>
          </w:r>
        </w:p>
      </w:docPartBody>
    </w:docPart>
    <w:docPart>
      <w:docPartPr>
        <w:name w:val="E6D452C683B842468312F613AC2961AC"/>
        <w:category>
          <w:name w:val="General"/>
          <w:gallery w:val="placeholder"/>
        </w:category>
        <w:types>
          <w:type w:val="bbPlcHdr"/>
        </w:types>
        <w:behaviors>
          <w:behavior w:val="content"/>
        </w:behaviors>
        <w:guid w:val="{135E2891-F05E-4660-B382-33E973941C44}"/>
      </w:docPartPr>
      <w:docPartBody>
        <w:p w:rsidR="003256DD" w:rsidRDefault="00FD2CCB" w:rsidP="00FD2CCB">
          <w:pPr>
            <w:pStyle w:val="E6D452C683B842468312F613AC2961AC12"/>
          </w:pPr>
          <w:r w:rsidRPr="00561284">
            <w:rPr>
              <w:rStyle w:val="PlaceholderText"/>
              <w:rFonts w:ascii="Arial" w:hAnsi="Arial" w:cs="Arial"/>
            </w:rPr>
            <w:t>First referee name</w:t>
          </w:r>
        </w:p>
      </w:docPartBody>
    </w:docPart>
    <w:docPart>
      <w:docPartPr>
        <w:name w:val="32AEC191C21D4FFA9E83916B10D69DC1"/>
        <w:category>
          <w:name w:val="General"/>
          <w:gallery w:val="placeholder"/>
        </w:category>
        <w:types>
          <w:type w:val="bbPlcHdr"/>
        </w:types>
        <w:behaviors>
          <w:behavior w:val="content"/>
        </w:behaviors>
        <w:guid w:val="{4CB14064-B16C-4028-8527-20B3D1D77EF9}"/>
      </w:docPartPr>
      <w:docPartBody>
        <w:p w:rsidR="003256DD" w:rsidRDefault="00FD2CCB" w:rsidP="00FD2CCB">
          <w:pPr>
            <w:pStyle w:val="32AEC191C21D4FFA9E83916B10D69DC112"/>
          </w:pPr>
          <w:r w:rsidRPr="00561284">
            <w:rPr>
              <w:rStyle w:val="PlaceholderText"/>
              <w:rFonts w:ascii="Arial" w:hAnsi="Arial" w:cs="Arial"/>
            </w:rPr>
            <w:t>Second referee name</w:t>
          </w:r>
        </w:p>
      </w:docPartBody>
    </w:docPart>
    <w:docPart>
      <w:docPartPr>
        <w:name w:val="C2BC4211654344CAB27DF31CF5A590E1"/>
        <w:category>
          <w:name w:val="General"/>
          <w:gallery w:val="placeholder"/>
        </w:category>
        <w:types>
          <w:type w:val="bbPlcHdr"/>
        </w:types>
        <w:behaviors>
          <w:behavior w:val="content"/>
        </w:behaviors>
        <w:guid w:val="{A8B23062-74D0-4A1D-90EF-30F114D88EA9}"/>
      </w:docPartPr>
      <w:docPartBody>
        <w:p w:rsidR="003256DD" w:rsidRDefault="00FD2CCB" w:rsidP="00FD2CCB">
          <w:pPr>
            <w:pStyle w:val="C2BC4211654344CAB27DF31CF5A590E112"/>
          </w:pPr>
          <w:r w:rsidRPr="00561284">
            <w:rPr>
              <w:rStyle w:val="PlaceholderText"/>
              <w:rFonts w:ascii="Arial" w:hAnsi="Arial" w:cs="Arial"/>
            </w:rPr>
            <w:t>First referee address</w:t>
          </w:r>
        </w:p>
      </w:docPartBody>
    </w:docPart>
    <w:docPart>
      <w:docPartPr>
        <w:name w:val="A9F8C37FC327480FA3F7AE0CE4862034"/>
        <w:category>
          <w:name w:val="General"/>
          <w:gallery w:val="placeholder"/>
        </w:category>
        <w:types>
          <w:type w:val="bbPlcHdr"/>
        </w:types>
        <w:behaviors>
          <w:behavior w:val="content"/>
        </w:behaviors>
        <w:guid w:val="{9DAEC3AD-31F9-4B4B-A711-3E02C246BEF8}"/>
      </w:docPartPr>
      <w:docPartBody>
        <w:p w:rsidR="003256DD" w:rsidRDefault="00FD2CCB" w:rsidP="00FD2CCB">
          <w:pPr>
            <w:pStyle w:val="A9F8C37FC327480FA3F7AE0CE486203412"/>
          </w:pPr>
          <w:r w:rsidRPr="00561284">
            <w:rPr>
              <w:rStyle w:val="PlaceholderText"/>
              <w:rFonts w:ascii="Arial" w:hAnsi="Arial" w:cs="Arial"/>
            </w:rPr>
            <w:t>Second referee address</w:t>
          </w:r>
        </w:p>
      </w:docPartBody>
    </w:docPart>
    <w:docPart>
      <w:docPartPr>
        <w:name w:val="8BAF8A019B8A477192A0E6D026673716"/>
        <w:category>
          <w:name w:val="General"/>
          <w:gallery w:val="placeholder"/>
        </w:category>
        <w:types>
          <w:type w:val="bbPlcHdr"/>
        </w:types>
        <w:behaviors>
          <w:behavior w:val="content"/>
        </w:behaviors>
        <w:guid w:val="{D7A6806D-56DE-41C9-A1E6-86F96B9B2F86}"/>
      </w:docPartPr>
      <w:docPartBody>
        <w:p w:rsidR="003256DD" w:rsidRDefault="00FD2CCB" w:rsidP="00FD2CCB">
          <w:pPr>
            <w:pStyle w:val="8BAF8A019B8A477192A0E6D02667371612"/>
          </w:pPr>
          <w:r w:rsidRPr="00561284">
            <w:rPr>
              <w:rStyle w:val="PlaceholderText"/>
              <w:rFonts w:ascii="Arial" w:hAnsi="Arial" w:cs="Arial"/>
            </w:rPr>
            <w:t>First referee telephone</w:t>
          </w:r>
        </w:p>
      </w:docPartBody>
    </w:docPart>
    <w:docPart>
      <w:docPartPr>
        <w:name w:val="A4AC961D9DA04EBEA129E8388377F607"/>
        <w:category>
          <w:name w:val="General"/>
          <w:gallery w:val="placeholder"/>
        </w:category>
        <w:types>
          <w:type w:val="bbPlcHdr"/>
        </w:types>
        <w:behaviors>
          <w:behavior w:val="content"/>
        </w:behaviors>
        <w:guid w:val="{2758CD0E-3BFC-4514-8F64-ECF51D2F4DBB}"/>
      </w:docPartPr>
      <w:docPartBody>
        <w:p w:rsidR="003256DD" w:rsidRDefault="00FD2CCB" w:rsidP="00FD2CCB">
          <w:pPr>
            <w:pStyle w:val="A4AC961D9DA04EBEA129E8388377F60712"/>
          </w:pPr>
          <w:r w:rsidRPr="00561284">
            <w:rPr>
              <w:rStyle w:val="PlaceholderText"/>
              <w:rFonts w:ascii="Arial" w:hAnsi="Arial" w:cs="Arial"/>
            </w:rPr>
            <w:t>Second referee telephone</w:t>
          </w:r>
        </w:p>
      </w:docPartBody>
    </w:docPart>
    <w:docPart>
      <w:docPartPr>
        <w:name w:val="CB2EAF4F086F4DCFAE5C4F9211971935"/>
        <w:category>
          <w:name w:val="General"/>
          <w:gallery w:val="placeholder"/>
        </w:category>
        <w:types>
          <w:type w:val="bbPlcHdr"/>
        </w:types>
        <w:behaviors>
          <w:behavior w:val="content"/>
        </w:behaviors>
        <w:guid w:val="{9AE01802-11D4-45B9-8283-2EE4D193FBB0}"/>
      </w:docPartPr>
      <w:docPartBody>
        <w:p w:rsidR="003256DD" w:rsidRDefault="00FD2CCB" w:rsidP="00FD2CCB">
          <w:pPr>
            <w:pStyle w:val="CB2EAF4F086F4DCFAE5C4F921197193512"/>
          </w:pPr>
          <w:r w:rsidRPr="00561284">
            <w:rPr>
              <w:rStyle w:val="PlaceholderText"/>
              <w:rFonts w:ascii="Arial" w:hAnsi="Arial" w:cs="Arial"/>
            </w:rPr>
            <w:t>First referee email address</w:t>
          </w:r>
        </w:p>
      </w:docPartBody>
    </w:docPart>
    <w:docPart>
      <w:docPartPr>
        <w:name w:val="1A59ECAD1F164595AC860BD90DC8BC63"/>
        <w:category>
          <w:name w:val="General"/>
          <w:gallery w:val="placeholder"/>
        </w:category>
        <w:types>
          <w:type w:val="bbPlcHdr"/>
        </w:types>
        <w:behaviors>
          <w:behavior w:val="content"/>
        </w:behaviors>
        <w:guid w:val="{8C7FD5EA-7065-4CAB-B737-6C611FB2235B}"/>
      </w:docPartPr>
      <w:docPartBody>
        <w:p w:rsidR="003256DD" w:rsidRDefault="00FD2CCB" w:rsidP="00FD2CCB">
          <w:pPr>
            <w:pStyle w:val="1A59ECAD1F164595AC860BD90DC8BC6312"/>
          </w:pPr>
          <w:r w:rsidRPr="00561284">
            <w:rPr>
              <w:rStyle w:val="PlaceholderText"/>
              <w:rFonts w:ascii="Arial" w:hAnsi="Arial" w:cs="Arial"/>
            </w:rPr>
            <w:t>Second referee email address</w:t>
          </w:r>
        </w:p>
      </w:docPartBody>
    </w:docPart>
    <w:docPart>
      <w:docPartPr>
        <w:name w:val="6DC4AFC80F0140E2B8576F6F5DE5162F"/>
        <w:category>
          <w:name w:val="General"/>
          <w:gallery w:val="placeholder"/>
        </w:category>
        <w:types>
          <w:type w:val="bbPlcHdr"/>
        </w:types>
        <w:behaviors>
          <w:behavior w:val="content"/>
        </w:behaviors>
        <w:guid w:val="{691F896D-8057-4C37-91D1-D6B29A26DC67}"/>
      </w:docPartPr>
      <w:docPartBody>
        <w:p w:rsidR="003256DD" w:rsidRDefault="00FD2CCB" w:rsidP="00FD2CCB">
          <w:pPr>
            <w:pStyle w:val="6DC4AFC80F0140E2B8576F6F5DE5162F12"/>
          </w:pPr>
          <w:r w:rsidRPr="00561284">
            <w:rPr>
              <w:rStyle w:val="PlaceholderText"/>
              <w:rFonts w:ascii="Arial" w:hAnsi="Arial" w:cs="Arial"/>
            </w:rPr>
            <w:t>First referee occupation</w:t>
          </w:r>
        </w:p>
      </w:docPartBody>
    </w:docPart>
    <w:docPart>
      <w:docPartPr>
        <w:name w:val="2901B10543084F65836A7F683D3EFF6F"/>
        <w:category>
          <w:name w:val="General"/>
          <w:gallery w:val="placeholder"/>
        </w:category>
        <w:types>
          <w:type w:val="bbPlcHdr"/>
        </w:types>
        <w:behaviors>
          <w:behavior w:val="content"/>
        </w:behaviors>
        <w:guid w:val="{494D165C-491D-4F3D-B80F-961A3927E875}"/>
      </w:docPartPr>
      <w:docPartBody>
        <w:p w:rsidR="003256DD" w:rsidRDefault="00FD2CCB" w:rsidP="00FD2CCB">
          <w:pPr>
            <w:pStyle w:val="2901B10543084F65836A7F683D3EFF6F12"/>
          </w:pPr>
          <w:r w:rsidRPr="00561284">
            <w:rPr>
              <w:rStyle w:val="PlaceholderText"/>
              <w:rFonts w:ascii="Arial" w:hAnsi="Arial" w:cs="Arial"/>
            </w:rPr>
            <w:t>Second referee occupation</w:t>
          </w:r>
        </w:p>
      </w:docPartBody>
    </w:docPart>
    <w:docPart>
      <w:docPartPr>
        <w:name w:val="297D017C6BE24011BDA0DC22700F22E3"/>
        <w:category>
          <w:name w:val="General"/>
          <w:gallery w:val="placeholder"/>
        </w:category>
        <w:types>
          <w:type w:val="bbPlcHdr"/>
        </w:types>
        <w:behaviors>
          <w:behavior w:val="content"/>
        </w:behaviors>
        <w:guid w:val="{628F2092-C359-42EC-AC5D-86F1249B1B90}"/>
      </w:docPartPr>
      <w:docPartBody>
        <w:p w:rsidR="003256DD" w:rsidRDefault="00FD2CCB" w:rsidP="00FD2CCB">
          <w:pPr>
            <w:pStyle w:val="297D017C6BE24011BDA0DC22700F22E311"/>
          </w:pPr>
          <w:r w:rsidRPr="00561284">
            <w:rPr>
              <w:rStyle w:val="PlaceholderText"/>
              <w:rFonts w:ascii="Arial" w:hAnsi="Arial" w:cs="Arial"/>
            </w:rPr>
            <w:t>Enter details of your Award Scheme</w:t>
          </w:r>
        </w:p>
      </w:docPartBody>
    </w:docPart>
    <w:docPart>
      <w:docPartPr>
        <w:name w:val="B23CDC2F5CED434CA972806D5ADB6EE7"/>
        <w:category>
          <w:name w:val="General"/>
          <w:gallery w:val="placeholder"/>
        </w:category>
        <w:types>
          <w:type w:val="bbPlcHdr"/>
        </w:types>
        <w:behaviors>
          <w:behavior w:val="content"/>
        </w:behaviors>
        <w:guid w:val="{96A211F8-E9D7-4AE8-9354-7B3C45AED2B0}"/>
      </w:docPartPr>
      <w:docPartBody>
        <w:p w:rsidR="003256DD" w:rsidRDefault="00FD2CCB" w:rsidP="00FD2CCB">
          <w:pPr>
            <w:pStyle w:val="B23CDC2F5CED434CA972806D5ADB6EE710"/>
          </w:pPr>
          <w:r w:rsidRPr="00561284">
            <w:rPr>
              <w:rStyle w:val="PlaceholderText"/>
              <w:rFonts w:ascii="Arial" w:hAnsi="Arial" w:cs="Arial"/>
            </w:rPr>
            <w:t>How did you find out about us?</w:t>
          </w:r>
        </w:p>
      </w:docPartBody>
    </w:docPart>
    <w:docPart>
      <w:docPartPr>
        <w:name w:val="1FE5A3818F0A4DFFAAFAACF0C8B35A60"/>
        <w:category>
          <w:name w:val="General"/>
          <w:gallery w:val="placeholder"/>
        </w:category>
        <w:types>
          <w:type w:val="bbPlcHdr"/>
        </w:types>
        <w:behaviors>
          <w:behavior w:val="content"/>
        </w:behaviors>
        <w:guid w:val="{510831C1-5055-4152-96B7-F418EE479482}"/>
      </w:docPartPr>
      <w:docPartBody>
        <w:p w:rsidR="003256DD" w:rsidRDefault="00FD2CCB" w:rsidP="00FD2CCB">
          <w:pPr>
            <w:pStyle w:val="1FE5A3818F0A4DFFAAFAACF0C8B35A608"/>
          </w:pPr>
          <w:r w:rsidRPr="00561284">
            <w:rPr>
              <w:rStyle w:val="PlaceholderText"/>
              <w:rFonts w:ascii="Arial" w:hAnsi="Arial" w:cs="Arial"/>
            </w:rPr>
            <w:t>Type your name here to sign</w:t>
          </w:r>
        </w:p>
      </w:docPartBody>
    </w:docPart>
    <w:docPart>
      <w:docPartPr>
        <w:name w:val="29B7F98D94434F6C829850522048964F"/>
        <w:category>
          <w:name w:val="General"/>
          <w:gallery w:val="placeholder"/>
        </w:category>
        <w:types>
          <w:type w:val="bbPlcHdr"/>
        </w:types>
        <w:behaviors>
          <w:behavior w:val="content"/>
        </w:behaviors>
        <w:guid w:val="{75DA3006-28CC-4C90-B48F-701BD014793C}"/>
      </w:docPartPr>
      <w:docPartBody>
        <w:p w:rsidR="003256DD" w:rsidRDefault="00FD2CCB" w:rsidP="00FD2CCB">
          <w:pPr>
            <w:pStyle w:val="29B7F98D94434F6C829850522048964F8"/>
          </w:pPr>
          <w:r w:rsidRPr="00561284">
            <w:rPr>
              <w:rStyle w:val="PlaceholderText"/>
              <w:rFonts w:ascii="Arial" w:hAnsi="Arial" w:cs="Arial"/>
            </w:rPr>
            <w:t>Enter today’s date</w:t>
          </w:r>
        </w:p>
      </w:docPartBody>
    </w:docPart>
    <w:docPart>
      <w:docPartPr>
        <w:name w:val="3CCF863506D24187B93571D305BB663D"/>
        <w:category>
          <w:name w:val="General"/>
          <w:gallery w:val="placeholder"/>
        </w:category>
        <w:types>
          <w:type w:val="bbPlcHdr"/>
        </w:types>
        <w:behaviors>
          <w:behavior w:val="content"/>
        </w:behaviors>
        <w:guid w:val="{8407161D-FEDE-4DF5-8934-2D69D713437F}"/>
      </w:docPartPr>
      <w:docPartBody>
        <w:p w:rsidR="003256DD" w:rsidRDefault="00FD2CCB" w:rsidP="00FD2CCB">
          <w:pPr>
            <w:pStyle w:val="3CCF863506D24187B93571D305BB663D7"/>
          </w:pPr>
          <w:r w:rsidRPr="00561284">
            <w:rPr>
              <w:rStyle w:val="PlaceholderText"/>
              <w:rFonts w:ascii="Arial" w:hAnsi="Arial" w:cs="Arial"/>
              <w:sz w:val="16"/>
              <w:szCs w:val="16"/>
            </w:rPr>
            <w:t>Enter received date.</w:t>
          </w:r>
        </w:p>
      </w:docPartBody>
    </w:docPart>
    <w:docPart>
      <w:docPartPr>
        <w:name w:val="C1A9B16E0F264E0894A92AA3186F60AB"/>
        <w:category>
          <w:name w:val="General"/>
          <w:gallery w:val="placeholder"/>
        </w:category>
        <w:types>
          <w:type w:val="bbPlcHdr"/>
        </w:types>
        <w:behaviors>
          <w:behavior w:val="content"/>
        </w:behaviors>
        <w:guid w:val="{7A11A348-96AC-4E41-9C43-E651B9B9B522}"/>
      </w:docPartPr>
      <w:docPartBody>
        <w:p w:rsidR="003256DD" w:rsidRDefault="00FD2CCB" w:rsidP="00FD2CCB">
          <w:pPr>
            <w:pStyle w:val="C1A9B16E0F264E0894A92AA3186F60AB7"/>
          </w:pPr>
          <w:r w:rsidRPr="00561284">
            <w:rPr>
              <w:rStyle w:val="PlaceholderText"/>
              <w:rFonts w:ascii="Arial" w:hAnsi="Arial" w:cs="Arial"/>
              <w:sz w:val="16"/>
              <w:szCs w:val="16"/>
            </w:rPr>
            <w:t>Enter date.</w:t>
          </w:r>
        </w:p>
      </w:docPartBody>
    </w:docPart>
    <w:docPart>
      <w:docPartPr>
        <w:name w:val="355931DB30B447758E6B1CD62C49D3F8"/>
        <w:category>
          <w:name w:val="General"/>
          <w:gallery w:val="placeholder"/>
        </w:category>
        <w:types>
          <w:type w:val="bbPlcHdr"/>
        </w:types>
        <w:behaviors>
          <w:behavior w:val="content"/>
        </w:behaviors>
        <w:guid w:val="{C040F5E0-405F-4411-9261-4E641E266FD3}"/>
      </w:docPartPr>
      <w:docPartBody>
        <w:p w:rsidR="003256DD" w:rsidRDefault="00FD2CCB" w:rsidP="00FD2CCB">
          <w:pPr>
            <w:pStyle w:val="355931DB30B447758E6B1CD62C49D3F87"/>
          </w:pPr>
          <w:r w:rsidRPr="00561284">
            <w:rPr>
              <w:rStyle w:val="PlaceholderText"/>
              <w:rFonts w:ascii="Arial" w:hAnsi="Arial" w:cs="Arial"/>
              <w:sz w:val="16"/>
              <w:szCs w:val="16"/>
            </w:rPr>
            <w:t>Enter interview date.</w:t>
          </w:r>
        </w:p>
      </w:docPartBody>
    </w:docPart>
    <w:docPart>
      <w:docPartPr>
        <w:name w:val="0F07231F83BC4656B4AAEF324BE70C59"/>
        <w:category>
          <w:name w:val="General"/>
          <w:gallery w:val="placeholder"/>
        </w:category>
        <w:types>
          <w:type w:val="bbPlcHdr"/>
        </w:types>
        <w:behaviors>
          <w:behavior w:val="content"/>
        </w:behaviors>
        <w:guid w:val="{6DFB421D-C8D4-4EB1-BF56-E628AC7520D7}"/>
      </w:docPartPr>
      <w:docPartBody>
        <w:p w:rsidR="003256DD" w:rsidRDefault="00FD2CCB" w:rsidP="00FD2CCB">
          <w:pPr>
            <w:pStyle w:val="0F07231F83BC4656B4AAEF324BE70C597"/>
          </w:pPr>
          <w:r w:rsidRPr="00561284">
            <w:rPr>
              <w:rStyle w:val="PlaceholderText"/>
              <w:rFonts w:ascii="Arial" w:hAnsi="Arial" w:cs="Arial"/>
              <w:sz w:val="16"/>
              <w:szCs w:val="16"/>
            </w:rPr>
            <w:t>Enter start date.</w:t>
          </w:r>
        </w:p>
      </w:docPartBody>
    </w:docPart>
    <w:docPart>
      <w:docPartPr>
        <w:name w:val="2DD3889FB1DC449CA1FB09451A5FEE1D"/>
        <w:category>
          <w:name w:val="General"/>
          <w:gallery w:val="placeholder"/>
        </w:category>
        <w:types>
          <w:type w:val="bbPlcHdr"/>
        </w:types>
        <w:behaviors>
          <w:behavior w:val="content"/>
        </w:behaviors>
        <w:guid w:val="{3186D292-5AC9-4BD4-B856-CDEF41C3C116}"/>
      </w:docPartPr>
      <w:docPartBody>
        <w:p w:rsidR="003256DD" w:rsidRDefault="00FD2CCB" w:rsidP="00FD2CCB">
          <w:pPr>
            <w:pStyle w:val="2DD3889FB1DC449CA1FB09451A5FEE1D7"/>
          </w:pPr>
          <w:r w:rsidRPr="00561284">
            <w:rPr>
              <w:rStyle w:val="PlaceholderText"/>
              <w:rFonts w:ascii="Arial" w:hAnsi="Arial" w:cs="Arial"/>
              <w:sz w:val="16"/>
              <w:szCs w:val="16"/>
            </w:rPr>
            <w:t>Enter team name.</w:t>
          </w:r>
        </w:p>
      </w:docPartBody>
    </w:docPart>
    <w:docPart>
      <w:docPartPr>
        <w:name w:val="896BC1B301F742879C5099E6679D496C"/>
        <w:category>
          <w:name w:val="General"/>
          <w:gallery w:val="placeholder"/>
        </w:category>
        <w:types>
          <w:type w:val="bbPlcHdr"/>
        </w:types>
        <w:behaviors>
          <w:behavior w:val="content"/>
        </w:behaviors>
        <w:guid w:val="{BC83BB35-AE60-453D-8807-DE307146FC2F}"/>
      </w:docPartPr>
      <w:docPartBody>
        <w:p w:rsidR="00FD2CCB" w:rsidRDefault="00FD2CCB" w:rsidP="00FD2CCB">
          <w:pPr>
            <w:pStyle w:val="896BC1B301F742879C5099E6679D496C3"/>
          </w:pPr>
          <w:r w:rsidRPr="00561284">
            <w:rPr>
              <w:rStyle w:val="PlaceholderText"/>
              <w:rFonts w:ascii="Arial" w:hAnsi="Arial" w:cs="Arial"/>
            </w:rPr>
            <w:t>Preference</w:t>
          </w:r>
        </w:p>
      </w:docPartBody>
    </w:docPart>
    <w:docPart>
      <w:docPartPr>
        <w:name w:val="D68D2EBB27F44E869E94B871D2438F88"/>
        <w:category>
          <w:name w:val="General"/>
          <w:gallery w:val="placeholder"/>
        </w:category>
        <w:types>
          <w:type w:val="bbPlcHdr"/>
        </w:types>
        <w:behaviors>
          <w:behavior w:val="content"/>
        </w:behaviors>
        <w:guid w:val="{675984A8-FD38-424C-94A3-E23499BBC4D1}"/>
      </w:docPartPr>
      <w:docPartBody>
        <w:p w:rsidR="00FD2CCB" w:rsidRDefault="00FD2CCB" w:rsidP="00FD2CCB">
          <w:pPr>
            <w:pStyle w:val="D68D2EBB27F44E869E94B871D2438F883"/>
          </w:pPr>
          <w:r w:rsidRPr="00561284">
            <w:rPr>
              <w:rStyle w:val="PlaceholderText"/>
              <w:rFonts w:ascii="Arial" w:hAnsi="Arial" w:cs="Arial"/>
            </w:rPr>
            <w:t>Preference</w:t>
          </w:r>
        </w:p>
      </w:docPartBody>
    </w:docPart>
    <w:docPart>
      <w:docPartPr>
        <w:name w:val="A72BB80ADC8E4170811E4EF7107C60F4"/>
        <w:category>
          <w:name w:val="General"/>
          <w:gallery w:val="placeholder"/>
        </w:category>
        <w:types>
          <w:type w:val="bbPlcHdr"/>
        </w:types>
        <w:behaviors>
          <w:behavior w:val="content"/>
        </w:behaviors>
        <w:guid w:val="{82F8A29F-7828-4F85-827B-9270D8D74A58}"/>
      </w:docPartPr>
      <w:docPartBody>
        <w:p w:rsidR="00FD2CCB" w:rsidRDefault="00FD2CCB" w:rsidP="00FD2CCB">
          <w:pPr>
            <w:pStyle w:val="A72BB80ADC8E4170811E4EF7107C60F43"/>
          </w:pPr>
          <w:r w:rsidRPr="00561284">
            <w:rPr>
              <w:rStyle w:val="PlaceholderText"/>
              <w:rFonts w:ascii="Arial" w:hAnsi="Arial" w:cs="Arial"/>
            </w:rPr>
            <w:t>Preference</w:t>
          </w:r>
        </w:p>
      </w:docPartBody>
    </w:docPart>
    <w:docPart>
      <w:docPartPr>
        <w:name w:val="DBF13B40D3714D5999C4843457048031"/>
        <w:category>
          <w:name w:val="General"/>
          <w:gallery w:val="placeholder"/>
        </w:category>
        <w:types>
          <w:type w:val="bbPlcHdr"/>
        </w:types>
        <w:behaviors>
          <w:behavior w:val="content"/>
        </w:behaviors>
        <w:guid w:val="{9CAC02E2-15C5-4130-A7AC-6762C38FEDB4}"/>
      </w:docPartPr>
      <w:docPartBody>
        <w:p w:rsidR="00FD2CCB" w:rsidRDefault="00FD2CCB" w:rsidP="00FD2CCB">
          <w:pPr>
            <w:pStyle w:val="DBF13B40D3714D5999C48434570480313"/>
          </w:pPr>
          <w:r w:rsidRPr="00561284">
            <w:rPr>
              <w:rStyle w:val="PlaceholderText"/>
              <w:rFonts w:ascii="Arial" w:hAnsi="Arial" w:cs="Arial"/>
            </w:rPr>
            <w:t>Preference</w:t>
          </w:r>
        </w:p>
      </w:docPartBody>
    </w:docPart>
    <w:docPart>
      <w:docPartPr>
        <w:name w:val="DFED5452B7094F5B916DC38E10F1FE44"/>
        <w:category>
          <w:name w:val="General"/>
          <w:gallery w:val="placeholder"/>
        </w:category>
        <w:types>
          <w:type w:val="bbPlcHdr"/>
        </w:types>
        <w:behaviors>
          <w:behavior w:val="content"/>
        </w:behaviors>
        <w:guid w:val="{B9739FA9-B3FC-4938-9493-9A47F84A032A}"/>
      </w:docPartPr>
      <w:docPartBody>
        <w:p w:rsidR="00FD2CCB" w:rsidRDefault="00FD2CCB" w:rsidP="00FD2CCB">
          <w:pPr>
            <w:pStyle w:val="DFED5452B7094F5B916DC38E10F1FE443"/>
          </w:pPr>
          <w:r w:rsidRPr="00561284">
            <w:rPr>
              <w:rStyle w:val="PlaceholderText"/>
              <w:rFonts w:ascii="Arial" w:hAnsi="Arial" w:cs="Arial"/>
            </w:rPr>
            <w:t>Preference</w:t>
          </w:r>
        </w:p>
      </w:docPartBody>
    </w:docPart>
    <w:docPart>
      <w:docPartPr>
        <w:name w:val="529E6BA9D72849C39CEE3FD99ABC1C2D"/>
        <w:category>
          <w:name w:val="General"/>
          <w:gallery w:val="placeholder"/>
        </w:category>
        <w:types>
          <w:type w:val="bbPlcHdr"/>
        </w:types>
        <w:behaviors>
          <w:behavior w:val="content"/>
        </w:behaviors>
        <w:guid w:val="{8698376B-8F22-4228-8E7F-82F4262BDD47}"/>
      </w:docPartPr>
      <w:docPartBody>
        <w:p w:rsidR="00FD2CCB" w:rsidRDefault="00FD2CCB" w:rsidP="00FD2CCB">
          <w:pPr>
            <w:pStyle w:val="529E6BA9D72849C39CEE3FD99ABC1C2D3"/>
          </w:pPr>
          <w:r w:rsidRPr="00561284">
            <w:rPr>
              <w:rStyle w:val="PlaceholderText"/>
              <w:rFonts w:ascii="Arial" w:hAnsi="Arial" w:cs="Arial"/>
            </w:rPr>
            <w:t>P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5D"/>
    <w:rsid w:val="00012963"/>
    <w:rsid w:val="00293B88"/>
    <w:rsid w:val="002F0C5D"/>
    <w:rsid w:val="003256DD"/>
    <w:rsid w:val="003837E2"/>
    <w:rsid w:val="009717AF"/>
    <w:rsid w:val="00A0076E"/>
    <w:rsid w:val="00A07A38"/>
    <w:rsid w:val="00A16CCE"/>
    <w:rsid w:val="00A305EB"/>
    <w:rsid w:val="00AF6E36"/>
    <w:rsid w:val="00F32BDC"/>
    <w:rsid w:val="00FD2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5EB"/>
    <w:rPr>
      <w:color w:val="808080"/>
    </w:rPr>
  </w:style>
  <w:style w:type="paragraph" w:customStyle="1" w:styleId="CE93449A6D194DB08F6E4E646A688A30">
    <w:name w:val="CE93449A6D194DB08F6E4E646A688A30"/>
    <w:rsid w:val="002F0C5D"/>
  </w:style>
  <w:style w:type="paragraph" w:customStyle="1" w:styleId="7C132E2C8E114D148F4A9F780598F57A">
    <w:name w:val="7C132E2C8E114D148F4A9F780598F57A"/>
    <w:rsid w:val="002F0C5D"/>
  </w:style>
  <w:style w:type="paragraph" w:customStyle="1" w:styleId="1279492A623D44E7858AB07104D671E6">
    <w:name w:val="1279492A623D44E7858AB07104D671E6"/>
    <w:rsid w:val="002F0C5D"/>
    <w:rPr>
      <w:rFonts w:eastAsiaTheme="minorHAnsi"/>
      <w:lang w:eastAsia="en-US"/>
    </w:rPr>
  </w:style>
  <w:style w:type="paragraph" w:customStyle="1" w:styleId="94329A4142C749FFA3A313FEFEADFC0B">
    <w:name w:val="94329A4142C749FFA3A313FEFEADFC0B"/>
    <w:rsid w:val="002F0C5D"/>
    <w:rPr>
      <w:rFonts w:eastAsiaTheme="minorHAnsi"/>
      <w:lang w:eastAsia="en-US"/>
    </w:rPr>
  </w:style>
  <w:style w:type="paragraph" w:customStyle="1" w:styleId="F92FF39C0BFD4F869DFF8CAFD7D7147F">
    <w:name w:val="F92FF39C0BFD4F869DFF8CAFD7D7147F"/>
    <w:rsid w:val="002F0C5D"/>
    <w:rPr>
      <w:rFonts w:eastAsiaTheme="minorHAnsi"/>
      <w:lang w:eastAsia="en-US"/>
    </w:rPr>
  </w:style>
  <w:style w:type="paragraph" w:customStyle="1" w:styleId="4F59DF3347EF4BCE987A66C1C9A505F9">
    <w:name w:val="4F59DF3347EF4BCE987A66C1C9A505F9"/>
    <w:rsid w:val="002F0C5D"/>
    <w:rPr>
      <w:rFonts w:eastAsiaTheme="minorHAnsi"/>
      <w:lang w:eastAsia="en-US"/>
    </w:rPr>
  </w:style>
  <w:style w:type="paragraph" w:customStyle="1" w:styleId="7C132E2C8E114D148F4A9F780598F57A1">
    <w:name w:val="7C132E2C8E114D148F4A9F780598F57A1"/>
    <w:rsid w:val="002F0C5D"/>
    <w:rPr>
      <w:rFonts w:eastAsiaTheme="minorHAnsi"/>
      <w:lang w:eastAsia="en-US"/>
    </w:rPr>
  </w:style>
  <w:style w:type="paragraph" w:customStyle="1" w:styleId="1279492A623D44E7858AB07104D671E61">
    <w:name w:val="1279492A623D44E7858AB07104D671E61"/>
    <w:rsid w:val="002F0C5D"/>
    <w:rPr>
      <w:rFonts w:eastAsiaTheme="minorHAnsi"/>
      <w:lang w:eastAsia="en-US"/>
    </w:rPr>
  </w:style>
  <w:style w:type="paragraph" w:customStyle="1" w:styleId="94329A4142C749FFA3A313FEFEADFC0B1">
    <w:name w:val="94329A4142C749FFA3A313FEFEADFC0B1"/>
    <w:rsid w:val="002F0C5D"/>
    <w:rPr>
      <w:rFonts w:eastAsiaTheme="minorHAnsi"/>
      <w:lang w:eastAsia="en-US"/>
    </w:rPr>
  </w:style>
  <w:style w:type="paragraph" w:customStyle="1" w:styleId="F92FF39C0BFD4F869DFF8CAFD7D7147F1">
    <w:name w:val="F92FF39C0BFD4F869DFF8CAFD7D7147F1"/>
    <w:rsid w:val="002F0C5D"/>
    <w:rPr>
      <w:rFonts w:eastAsiaTheme="minorHAnsi"/>
      <w:lang w:eastAsia="en-US"/>
    </w:rPr>
  </w:style>
  <w:style w:type="paragraph" w:customStyle="1" w:styleId="4F59DF3347EF4BCE987A66C1C9A505F91">
    <w:name w:val="4F59DF3347EF4BCE987A66C1C9A505F91"/>
    <w:rsid w:val="002F0C5D"/>
    <w:rPr>
      <w:rFonts w:eastAsiaTheme="minorHAnsi"/>
      <w:lang w:eastAsia="en-US"/>
    </w:rPr>
  </w:style>
  <w:style w:type="paragraph" w:customStyle="1" w:styleId="7C132E2C8E114D148F4A9F780598F57A2">
    <w:name w:val="7C132E2C8E114D148F4A9F780598F57A2"/>
    <w:rsid w:val="002F0C5D"/>
    <w:rPr>
      <w:rFonts w:eastAsiaTheme="minorHAnsi"/>
      <w:lang w:eastAsia="en-US"/>
    </w:rPr>
  </w:style>
  <w:style w:type="paragraph" w:customStyle="1" w:styleId="1279492A623D44E7858AB07104D671E62">
    <w:name w:val="1279492A623D44E7858AB07104D671E62"/>
    <w:rsid w:val="002F0C5D"/>
    <w:rPr>
      <w:rFonts w:eastAsiaTheme="minorHAnsi"/>
      <w:lang w:eastAsia="en-US"/>
    </w:rPr>
  </w:style>
  <w:style w:type="paragraph" w:customStyle="1" w:styleId="94329A4142C749FFA3A313FEFEADFC0B2">
    <w:name w:val="94329A4142C749FFA3A313FEFEADFC0B2"/>
    <w:rsid w:val="002F0C5D"/>
    <w:rPr>
      <w:rFonts w:eastAsiaTheme="minorHAnsi"/>
      <w:lang w:eastAsia="en-US"/>
    </w:rPr>
  </w:style>
  <w:style w:type="paragraph" w:customStyle="1" w:styleId="F92FF39C0BFD4F869DFF8CAFD7D7147F2">
    <w:name w:val="F92FF39C0BFD4F869DFF8CAFD7D7147F2"/>
    <w:rsid w:val="002F0C5D"/>
    <w:rPr>
      <w:rFonts w:eastAsiaTheme="minorHAnsi"/>
      <w:lang w:eastAsia="en-US"/>
    </w:rPr>
  </w:style>
  <w:style w:type="paragraph" w:customStyle="1" w:styleId="4F59DF3347EF4BCE987A66C1C9A505F92">
    <w:name w:val="4F59DF3347EF4BCE987A66C1C9A505F92"/>
    <w:rsid w:val="002F0C5D"/>
    <w:rPr>
      <w:rFonts w:eastAsiaTheme="minorHAnsi"/>
      <w:lang w:eastAsia="en-US"/>
    </w:rPr>
  </w:style>
  <w:style w:type="paragraph" w:customStyle="1" w:styleId="7C132E2C8E114D148F4A9F780598F57A3">
    <w:name w:val="7C132E2C8E114D148F4A9F780598F57A3"/>
    <w:rsid w:val="002F0C5D"/>
    <w:rPr>
      <w:rFonts w:eastAsiaTheme="minorHAnsi"/>
      <w:lang w:eastAsia="en-US"/>
    </w:rPr>
  </w:style>
  <w:style w:type="paragraph" w:customStyle="1" w:styleId="0A8E43E4E5394996B2E1FF755EB3DB68">
    <w:name w:val="0A8E43E4E5394996B2E1FF755EB3DB68"/>
    <w:rsid w:val="002F0C5D"/>
    <w:rPr>
      <w:rFonts w:eastAsiaTheme="minorHAnsi"/>
      <w:lang w:eastAsia="en-US"/>
    </w:rPr>
  </w:style>
  <w:style w:type="paragraph" w:customStyle="1" w:styleId="621B07714B9442BEA5C4BE70587D103E">
    <w:name w:val="621B07714B9442BEA5C4BE70587D103E"/>
    <w:rsid w:val="002F0C5D"/>
    <w:rPr>
      <w:rFonts w:eastAsiaTheme="minorHAnsi"/>
      <w:lang w:eastAsia="en-US"/>
    </w:rPr>
  </w:style>
  <w:style w:type="paragraph" w:customStyle="1" w:styleId="AB1A98528CBF4ECBAA319120F467E119">
    <w:name w:val="AB1A98528CBF4ECBAA319120F467E119"/>
    <w:rsid w:val="002F0C5D"/>
    <w:rPr>
      <w:rFonts w:eastAsiaTheme="minorHAnsi"/>
      <w:lang w:eastAsia="en-US"/>
    </w:rPr>
  </w:style>
  <w:style w:type="paragraph" w:customStyle="1" w:styleId="5B393D6B1EAE4DA8B7CED00F3C56E4E0">
    <w:name w:val="5B393D6B1EAE4DA8B7CED00F3C56E4E0"/>
    <w:rsid w:val="002F0C5D"/>
    <w:rPr>
      <w:rFonts w:eastAsiaTheme="minorHAnsi"/>
      <w:lang w:eastAsia="en-US"/>
    </w:rPr>
  </w:style>
  <w:style w:type="paragraph" w:customStyle="1" w:styleId="42EA90F10E5E432BA02DF28CC5FFD33A">
    <w:name w:val="42EA90F10E5E432BA02DF28CC5FFD33A"/>
    <w:rsid w:val="002F0C5D"/>
    <w:rPr>
      <w:rFonts w:eastAsiaTheme="minorHAnsi"/>
      <w:lang w:eastAsia="en-US"/>
    </w:rPr>
  </w:style>
  <w:style w:type="paragraph" w:customStyle="1" w:styleId="1279492A623D44E7858AB07104D671E63">
    <w:name w:val="1279492A623D44E7858AB07104D671E63"/>
    <w:rsid w:val="002F0C5D"/>
    <w:rPr>
      <w:rFonts w:eastAsiaTheme="minorHAnsi"/>
      <w:lang w:eastAsia="en-US"/>
    </w:rPr>
  </w:style>
  <w:style w:type="paragraph" w:customStyle="1" w:styleId="94329A4142C749FFA3A313FEFEADFC0B3">
    <w:name w:val="94329A4142C749FFA3A313FEFEADFC0B3"/>
    <w:rsid w:val="002F0C5D"/>
    <w:rPr>
      <w:rFonts w:eastAsiaTheme="minorHAnsi"/>
      <w:lang w:eastAsia="en-US"/>
    </w:rPr>
  </w:style>
  <w:style w:type="paragraph" w:customStyle="1" w:styleId="F92FF39C0BFD4F869DFF8CAFD7D7147F3">
    <w:name w:val="F92FF39C0BFD4F869DFF8CAFD7D7147F3"/>
    <w:rsid w:val="002F0C5D"/>
    <w:rPr>
      <w:rFonts w:eastAsiaTheme="minorHAnsi"/>
      <w:lang w:eastAsia="en-US"/>
    </w:rPr>
  </w:style>
  <w:style w:type="paragraph" w:customStyle="1" w:styleId="4F59DF3347EF4BCE987A66C1C9A505F93">
    <w:name w:val="4F59DF3347EF4BCE987A66C1C9A505F93"/>
    <w:rsid w:val="002F0C5D"/>
    <w:rPr>
      <w:rFonts w:eastAsiaTheme="minorHAnsi"/>
      <w:lang w:eastAsia="en-US"/>
    </w:rPr>
  </w:style>
  <w:style w:type="paragraph" w:customStyle="1" w:styleId="7C132E2C8E114D148F4A9F780598F57A4">
    <w:name w:val="7C132E2C8E114D148F4A9F780598F57A4"/>
    <w:rsid w:val="002F0C5D"/>
    <w:rPr>
      <w:rFonts w:eastAsiaTheme="minorHAnsi"/>
      <w:lang w:eastAsia="en-US"/>
    </w:rPr>
  </w:style>
  <w:style w:type="paragraph" w:customStyle="1" w:styleId="0A8E43E4E5394996B2E1FF755EB3DB681">
    <w:name w:val="0A8E43E4E5394996B2E1FF755EB3DB681"/>
    <w:rsid w:val="002F0C5D"/>
    <w:rPr>
      <w:rFonts w:eastAsiaTheme="minorHAnsi"/>
      <w:lang w:eastAsia="en-US"/>
    </w:rPr>
  </w:style>
  <w:style w:type="paragraph" w:customStyle="1" w:styleId="621B07714B9442BEA5C4BE70587D103E1">
    <w:name w:val="621B07714B9442BEA5C4BE70587D103E1"/>
    <w:rsid w:val="002F0C5D"/>
    <w:rPr>
      <w:rFonts w:eastAsiaTheme="minorHAnsi"/>
      <w:lang w:eastAsia="en-US"/>
    </w:rPr>
  </w:style>
  <w:style w:type="paragraph" w:customStyle="1" w:styleId="AB1A98528CBF4ECBAA319120F467E1191">
    <w:name w:val="AB1A98528CBF4ECBAA319120F467E1191"/>
    <w:rsid w:val="002F0C5D"/>
    <w:rPr>
      <w:rFonts w:eastAsiaTheme="minorHAnsi"/>
      <w:lang w:eastAsia="en-US"/>
    </w:rPr>
  </w:style>
  <w:style w:type="paragraph" w:customStyle="1" w:styleId="5B393D6B1EAE4DA8B7CED00F3C56E4E01">
    <w:name w:val="5B393D6B1EAE4DA8B7CED00F3C56E4E01"/>
    <w:rsid w:val="002F0C5D"/>
    <w:rPr>
      <w:rFonts w:eastAsiaTheme="minorHAnsi"/>
      <w:lang w:eastAsia="en-US"/>
    </w:rPr>
  </w:style>
  <w:style w:type="paragraph" w:customStyle="1" w:styleId="42EA90F10E5E432BA02DF28CC5FFD33A1">
    <w:name w:val="42EA90F10E5E432BA02DF28CC5FFD33A1"/>
    <w:rsid w:val="002F0C5D"/>
    <w:rPr>
      <w:rFonts w:eastAsiaTheme="minorHAnsi"/>
      <w:lang w:eastAsia="en-US"/>
    </w:rPr>
  </w:style>
  <w:style w:type="paragraph" w:customStyle="1" w:styleId="D4A7D0C715A047F3887DBC2E6D007106">
    <w:name w:val="D4A7D0C715A047F3887DBC2E6D007106"/>
    <w:rsid w:val="002F0C5D"/>
    <w:rPr>
      <w:rFonts w:eastAsiaTheme="minorHAnsi"/>
      <w:lang w:eastAsia="en-US"/>
    </w:rPr>
  </w:style>
  <w:style w:type="paragraph" w:customStyle="1" w:styleId="1279492A623D44E7858AB07104D671E64">
    <w:name w:val="1279492A623D44E7858AB07104D671E64"/>
    <w:rsid w:val="002F0C5D"/>
    <w:rPr>
      <w:rFonts w:eastAsiaTheme="minorHAnsi"/>
      <w:lang w:eastAsia="en-US"/>
    </w:rPr>
  </w:style>
  <w:style w:type="paragraph" w:customStyle="1" w:styleId="94329A4142C749FFA3A313FEFEADFC0B4">
    <w:name w:val="94329A4142C749FFA3A313FEFEADFC0B4"/>
    <w:rsid w:val="002F0C5D"/>
    <w:rPr>
      <w:rFonts w:eastAsiaTheme="minorHAnsi"/>
      <w:lang w:eastAsia="en-US"/>
    </w:rPr>
  </w:style>
  <w:style w:type="paragraph" w:customStyle="1" w:styleId="F92FF39C0BFD4F869DFF8CAFD7D7147F4">
    <w:name w:val="F92FF39C0BFD4F869DFF8CAFD7D7147F4"/>
    <w:rsid w:val="002F0C5D"/>
    <w:rPr>
      <w:rFonts w:eastAsiaTheme="minorHAnsi"/>
      <w:lang w:eastAsia="en-US"/>
    </w:rPr>
  </w:style>
  <w:style w:type="paragraph" w:customStyle="1" w:styleId="4F59DF3347EF4BCE987A66C1C9A505F94">
    <w:name w:val="4F59DF3347EF4BCE987A66C1C9A505F94"/>
    <w:rsid w:val="002F0C5D"/>
    <w:rPr>
      <w:rFonts w:eastAsiaTheme="minorHAnsi"/>
      <w:lang w:eastAsia="en-US"/>
    </w:rPr>
  </w:style>
  <w:style w:type="paragraph" w:customStyle="1" w:styleId="7C132E2C8E114D148F4A9F780598F57A5">
    <w:name w:val="7C132E2C8E114D148F4A9F780598F57A5"/>
    <w:rsid w:val="002F0C5D"/>
    <w:rPr>
      <w:rFonts w:eastAsiaTheme="minorHAnsi"/>
      <w:lang w:eastAsia="en-US"/>
    </w:rPr>
  </w:style>
  <w:style w:type="paragraph" w:customStyle="1" w:styleId="0A8E43E4E5394996B2E1FF755EB3DB682">
    <w:name w:val="0A8E43E4E5394996B2E1FF755EB3DB682"/>
    <w:rsid w:val="002F0C5D"/>
    <w:rPr>
      <w:rFonts w:eastAsiaTheme="minorHAnsi"/>
      <w:lang w:eastAsia="en-US"/>
    </w:rPr>
  </w:style>
  <w:style w:type="paragraph" w:customStyle="1" w:styleId="621B07714B9442BEA5C4BE70587D103E2">
    <w:name w:val="621B07714B9442BEA5C4BE70587D103E2"/>
    <w:rsid w:val="002F0C5D"/>
    <w:rPr>
      <w:rFonts w:eastAsiaTheme="minorHAnsi"/>
      <w:lang w:eastAsia="en-US"/>
    </w:rPr>
  </w:style>
  <w:style w:type="paragraph" w:customStyle="1" w:styleId="AB1A98528CBF4ECBAA319120F467E1192">
    <w:name w:val="AB1A98528CBF4ECBAA319120F467E1192"/>
    <w:rsid w:val="002F0C5D"/>
    <w:rPr>
      <w:rFonts w:eastAsiaTheme="minorHAnsi"/>
      <w:lang w:eastAsia="en-US"/>
    </w:rPr>
  </w:style>
  <w:style w:type="paragraph" w:customStyle="1" w:styleId="5B393D6B1EAE4DA8B7CED00F3C56E4E02">
    <w:name w:val="5B393D6B1EAE4DA8B7CED00F3C56E4E02"/>
    <w:rsid w:val="002F0C5D"/>
    <w:rPr>
      <w:rFonts w:eastAsiaTheme="minorHAnsi"/>
      <w:lang w:eastAsia="en-US"/>
    </w:rPr>
  </w:style>
  <w:style w:type="paragraph" w:customStyle="1" w:styleId="42EA90F10E5E432BA02DF28CC5FFD33A2">
    <w:name w:val="42EA90F10E5E432BA02DF28CC5FFD33A2"/>
    <w:rsid w:val="002F0C5D"/>
    <w:rPr>
      <w:rFonts w:eastAsiaTheme="minorHAnsi"/>
      <w:lang w:eastAsia="en-US"/>
    </w:rPr>
  </w:style>
  <w:style w:type="paragraph" w:customStyle="1" w:styleId="D4A7D0C715A047F3887DBC2E6D0071061">
    <w:name w:val="D4A7D0C715A047F3887DBC2E6D0071061"/>
    <w:rsid w:val="002F0C5D"/>
    <w:rPr>
      <w:rFonts w:eastAsiaTheme="minorHAnsi"/>
      <w:lang w:eastAsia="en-US"/>
    </w:rPr>
  </w:style>
  <w:style w:type="paragraph" w:customStyle="1" w:styleId="E3391BD8FB63448C80B88394B20A3B5D">
    <w:name w:val="E3391BD8FB63448C80B88394B20A3B5D"/>
    <w:rsid w:val="002F0C5D"/>
    <w:rPr>
      <w:rFonts w:eastAsiaTheme="minorHAnsi"/>
      <w:lang w:eastAsia="en-US"/>
    </w:rPr>
  </w:style>
  <w:style w:type="paragraph" w:customStyle="1" w:styleId="1279492A623D44E7858AB07104D671E65">
    <w:name w:val="1279492A623D44E7858AB07104D671E65"/>
    <w:rsid w:val="002F0C5D"/>
    <w:rPr>
      <w:rFonts w:eastAsiaTheme="minorHAnsi"/>
      <w:lang w:eastAsia="en-US"/>
    </w:rPr>
  </w:style>
  <w:style w:type="paragraph" w:customStyle="1" w:styleId="94329A4142C749FFA3A313FEFEADFC0B5">
    <w:name w:val="94329A4142C749FFA3A313FEFEADFC0B5"/>
    <w:rsid w:val="002F0C5D"/>
    <w:rPr>
      <w:rFonts w:eastAsiaTheme="minorHAnsi"/>
      <w:lang w:eastAsia="en-US"/>
    </w:rPr>
  </w:style>
  <w:style w:type="paragraph" w:customStyle="1" w:styleId="F92FF39C0BFD4F869DFF8CAFD7D7147F5">
    <w:name w:val="F92FF39C0BFD4F869DFF8CAFD7D7147F5"/>
    <w:rsid w:val="002F0C5D"/>
    <w:rPr>
      <w:rFonts w:eastAsiaTheme="minorHAnsi"/>
      <w:lang w:eastAsia="en-US"/>
    </w:rPr>
  </w:style>
  <w:style w:type="paragraph" w:customStyle="1" w:styleId="4F59DF3347EF4BCE987A66C1C9A505F95">
    <w:name w:val="4F59DF3347EF4BCE987A66C1C9A505F95"/>
    <w:rsid w:val="002F0C5D"/>
    <w:rPr>
      <w:rFonts w:eastAsiaTheme="minorHAnsi"/>
      <w:lang w:eastAsia="en-US"/>
    </w:rPr>
  </w:style>
  <w:style w:type="paragraph" w:customStyle="1" w:styleId="7C132E2C8E114D148F4A9F780598F57A6">
    <w:name w:val="7C132E2C8E114D148F4A9F780598F57A6"/>
    <w:rsid w:val="002F0C5D"/>
    <w:rPr>
      <w:rFonts w:eastAsiaTheme="minorHAnsi"/>
      <w:lang w:eastAsia="en-US"/>
    </w:rPr>
  </w:style>
  <w:style w:type="paragraph" w:customStyle="1" w:styleId="0A8E43E4E5394996B2E1FF755EB3DB683">
    <w:name w:val="0A8E43E4E5394996B2E1FF755EB3DB683"/>
    <w:rsid w:val="002F0C5D"/>
    <w:rPr>
      <w:rFonts w:eastAsiaTheme="minorHAnsi"/>
      <w:lang w:eastAsia="en-US"/>
    </w:rPr>
  </w:style>
  <w:style w:type="paragraph" w:customStyle="1" w:styleId="621B07714B9442BEA5C4BE70587D103E3">
    <w:name w:val="621B07714B9442BEA5C4BE70587D103E3"/>
    <w:rsid w:val="002F0C5D"/>
    <w:rPr>
      <w:rFonts w:eastAsiaTheme="minorHAnsi"/>
      <w:lang w:eastAsia="en-US"/>
    </w:rPr>
  </w:style>
  <w:style w:type="paragraph" w:customStyle="1" w:styleId="AB1A98528CBF4ECBAA319120F467E1193">
    <w:name w:val="AB1A98528CBF4ECBAA319120F467E1193"/>
    <w:rsid w:val="002F0C5D"/>
    <w:rPr>
      <w:rFonts w:eastAsiaTheme="minorHAnsi"/>
      <w:lang w:eastAsia="en-US"/>
    </w:rPr>
  </w:style>
  <w:style w:type="paragraph" w:customStyle="1" w:styleId="5B393D6B1EAE4DA8B7CED00F3C56E4E03">
    <w:name w:val="5B393D6B1EAE4DA8B7CED00F3C56E4E03"/>
    <w:rsid w:val="002F0C5D"/>
    <w:rPr>
      <w:rFonts w:eastAsiaTheme="minorHAnsi"/>
      <w:lang w:eastAsia="en-US"/>
    </w:rPr>
  </w:style>
  <w:style w:type="paragraph" w:customStyle="1" w:styleId="42EA90F10E5E432BA02DF28CC5FFD33A3">
    <w:name w:val="42EA90F10E5E432BA02DF28CC5FFD33A3"/>
    <w:rsid w:val="002F0C5D"/>
    <w:rPr>
      <w:rFonts w:eastAsiaTheme="minorHAnsi"/>
      <w:lang w:eastAsia="en-US"/>
    </w:rPr>
  </w:style>
  <w:style w:type="paragraph" w:customStyle="1" w:styleId="D4A7D0C715A047F3887DBC2E6D0071062">
    <w:name w:val="D4A7D0C715A047F3887DBC2E6D0071062"/>
    <w:rsid w:val="002F0C5D"/>
    <w:rPr>
      <w:rFonts w:eastAsiaTheme="minorHAnsi"/>
      <w:lang w:eastAsia="en-US"/>
    </w:rPr>
  </w:style>
  <w:style w:type="paragraph" w:customStyle="1" w:styleId="E3391BD8FB63448C80B88394B20A3B5D1">
    <w:name w:val="E3391BD8FB63448C80B88394B20A3B5D1"/>
    <w:rsid w:val="002F0C5D"/>
    <w:rPr>
      <w:rFonts w:eastAsiaTheme="minorHAnsi"/>
      <w:lang w:eastAsia="en-US"/>
    </w:rPr>
  </w:style>
  <w:style w:type="paragraph" w:customStyle="1" w:styleId="2362B9D5FBCB490EB0C293F492A6203D">
    <w:name w:val="2362B9D5FBCB490EB0C293F492A6203D"/>
    <w:rsid w:val="002F0C5D"/>
    <w:rPr>
      <w:rFonts w:eastAsiaTheme="minorHAnsi"/>
      <w:lang w:eastAsia="en-US"/>
    </w:rPr>
  </w:style>
  <w:style w:type="paragraph" w:customStyle="1" w:styleId="448975B22EDC4731A2E67D7394232D46">
    <w:name w:val="448975B22EDC4731A2E67D7394232D46"/>
    <w:rsid w:val="002F0C5D"/>
    <w:rPr>
      <w:rFonts w:eastAsiaTheme="minorHAnsi"/>
      <w:lang w:eastAsia="en-US"/>
    </w:rPr>
  </w:style>
  <w:style w:type="paragraph" w:customStyle="1" w:styleId="1279492A623D44E7858AB07104D671E66">
    <w:name w:val="1279492A623D44E7858AB07104D671E66"/>
    <w:rsid w:val="002F0C5D"/>
    <w:rPr>
      <w:rFonts w:eastAsiaTheme="minorHAnsi"/>
      <w:lang w:eastAsia="en-US"/>
    </w:rPr>
  </w:style>
  <w:style w:type="paragraph" w:customStyle="1" w:styleId="94329A4142C749FFA3A313FEFEADFC0B6">
    <w:name w:val="94329A4142C749FFA3A313FEFEADFC0B6"/>
    <w:rsid w:val="002F0C5D"/>
    <w:rPr>
      <w:rFonts w:eastAsiaTheme="minorHAnsi"/>
      <w:lang w:eastAsia="en-US"/>
    </w:rPr>
  </w:style>
  <w:style w:type="paragraph" w:customStyle="1" w:styleId="F92FF39C0BFD4F869DFF8CAFD7D7147F6">
    <w:name w:val="F92FF39C0BFD4F869DFF8CAFD7D7147F6"/>
    <w:rsid w:val="002F0C5D"/>
    <w:rPr>
      <w:rFonts w:eastAsiaTheme="minorHAnsi"/>
      <w:lang w:eastAsia="en-US"/>
    </w:rPr>
  </w:style>
  <w:style w:type="paragraph" w:customStyle="1" w:styleId="4F59DF3347EF4BCE987A66C1C9A505F96">
    <w:name w:val="4F59DF3347EF4BCE987A66C1C9A505F96"/>
    <w:rsid w:val="002F0C5D"/>
    <w:rPr>
      <w:rFonts w:eastAsiaTheme="minorHAnsi"/>
      <w:lang w:eastAsia="en-US"/>
    </w:rPr>
  </w:style>
  <w:style w:type="paragraph" w:customStyle="1" w:styleId="7C132E2C8E114D148F4A9F780598F57A7">
    <w:name w:val="7C132E2C8E114D148F4A9F780598F57A7"/>
    <w:rsid w:val="002F0C5D"/>
    <w:rPr>
      <w:rFonts w:eastAsiaTheme="minorHAnsi"/>
      <w:lang w:eastAsia="en-US"/>
    </w:rPr>
  </w:style>
  <w:style w:type="paragraph" w:customStyle="1" w:styleId="0A8E43E4E5394996B2E1FF755EB3DB684">
    <w:name w:val="0A8E43E4E5394996B2E1FF755EB3DB684"/>
    <w:rsid w:val="002F0C5D"/>
    <w:rPr>
      <w:rFonts w:eastAsiaTheme="minorHAnsi"/>
      <w:lang w:eastAsia="en-US"/>
    </w:rPr>
  </w:style>
  <w:style w:type="paragraph" w:customStyle="1" w:styleId="621B07714B9442BEA5C4BE70587D103E4">
    <w:name w:val="621B07714B9442BEA5C4BE70587D103E4"/>
    <w:rsid w:val="002F0C5D"/>
    <w:rPr>
      <w:rFonts w:eastAsiaTheme="minorHAnsi"/>
      <w:lang w:eastAsia="en-US"/>
    </w:rPr>
  </w:style>
  <w:style w:type="paragraph" w:customStyle="1" w:styleId="AB1A98528CBF4ECBAA319120F467E1194">
    <w:name w:val="AB1A98528CBF4ECBAA319120F467E1194"/>
    <w:rsid w:val="002F0C5D"/>
    <w:rPr>
      <w:rFonts w:eastAsiaTheme="minorHAnsi"/>
      <w:lang w:eastAsia="en-US"/>
    </w:rPr>
  </w:style>
  <w:style w:type="paragraph" w:customStyle="1" w:styleId="5B393D6B1EAE4DA8B7CED00F3C56E4E04">
    <w:name w:val="5B393D6B1EAE4DA8B7CED00F3C56E4E04"/>
    <w:rsid w:val="002F0C5D"/>
    <w:rPr>
      <w:rFonts w:eastAsiaTheme="minorHAnsi"/>
      <w:lang w:eastAsia="en-US"/>
    </w:rPr>
  </w:style>
  <w:style w:type="paragraph" w:customStyle="1" w:styleId="42EA90F10E5E432BA02DF28CC5FFD33A4">
    <w:name w:val="42EA90F10E5E432BA02DF28CC5FFD33A4"/>
    <w:rsid w:val="002F0C5D"/>
    <w:rPr>
      <w:rFonts w:eastAsiaTheme="minorHAnsi"/>
      <w:lang w:eastAsia="en-US"/>
    </w:rPr>
  </w:style>
  <w:style w:type="paragraph" w:customStyle="1" w:styleId="D4A7D0C715A047F3887DBC2E6D0071063">
    <w:name w:val="D4A7D0C715A047F3887DBC2E6D0071063"/>
    <w:rsid w:val="002F0C5D"/>
    <w:rPr>
      <w:rFonts w:eastAsiaTheme="minorHAnsi"/>
      <w:lang w:eastAsia="en-US"/>
    </w:rPr>
  </w:style>
  <w:style w:type="paragraph" w:customStyle="1" w:styleId="E3391BD8FB63448C80B88394B20A3B5D2">
    <w:name w:val="E3391BD8FB63448C80B88394B20A3B5D2"/>
    <w:rsid w:val="002F0C5D"/>
    <w:rPr>
      <w:rFonts w:eastAsiaTheme="minorHAnsi"/>
      <w:lang w:eastAsia="en-US"/>
    </w:rPr>
  </w:style>
  <w:style w:type="paragraph" w:customStyle="1" w:styleId="2362B9D5FBCB490EB0C293F492A6203D1">
    <w:name w:val="2362B9D5FBCB490EB0C293F492A6203D1"/>
    <w:rsid w:val="002F0C5D"/>
    <w:rPr>
      <w:rFonts w:eastAsiaTheme="minorHAnsi"/>
      <w:lang w:eastAsia="en-US"/>
    </w:rPr>
  </w:style>
  <w:style w:type="paragraph" w:customStyle="1" w:styleId="448975B22EDC4731A2E67D7394232D461">
    <w:name w:val="448975B22EDC4731A2E67D7394232D461"/>
    <w:rsid w:val="002F0C5D"/>
    <w:rPr>
      <w:rFonts w:eastAsiaTheme="minorHAnsi"/>
      <w:lang w:eastAsia="en-US"/>
    </w:rPr>
  </w:style>
  <w:style w:type="paragraph" w:customStyle="1" w:styleId="1279492A623D44E7858AB07104D671E67">
    <w:name w:val="1279492A623D44E7858AB07104D671E67"/>
    <w:rsid w:val="002F0C5D"/>
    <w:rPr>
      <w:rFonts w:eastAsiaTheme="minorHAnsi"/>
      <w:lang w:eastAsia="en-US"/>
    </w:rPr>
  </w:style>
  <w:style w:type="paragraph" w:customStyle="1" w:styleId="94329A4142C749FFA3A313FEFEADFC0B7">
    <w:name w:val="94329A4142C749FFA3A313FEFEADFC0B7"/>
    <w:rsid w:val="002F0C5D"/>
    <w:rPr>
      <w:rFonts w:eastAsiaTheme="minorHAnsi"/>
      <w:lang w:eastAsia="en-US"/>
    </w:rPr>
  </w:style>
  <w:style w:type="paragraph" w:customStyle="1" w:styleId="F92FF39C0BFD4F869DFF8CAFD7D7147F7">
    <w:name w:val="F92FF39C0BFD4F869DFF8CAFD7D7147F7"/>
    <w:rsid w:val="002F0C5D"/>
    <w:rPr>
      <w:rFonts w:eastAsiaTheme="minorHAnsi"/>
      <w:lang w:eastAsia="en-US"/>
    </w:rPr>
  </w:style>
  <w:style w:type="paragraph" w:customStyle="1" w:styleId="4F59DF3347EF4BCE987A66C1C9A505F97">
    <w:name w:val="4F59DF3347EF4BCE987A66C1C9A505F97"/>
    <w:rsid w:val="002F0C5D"/>
    <w:rPr>
      <w:rFonts w:eastAsiaTheme="minorHAnsi"/>
      <w:lang w:eastAsia="en-US"/>
    </w:rPr>
  </w:style>
  <w:style w:type="paragraph" w:customStyle="1" w:styleId="7C132E2C8E114D148F4A9F780598F57A8">
    <w:name w:val="7C132E2C8E114D148F4A9F780598F57A8"/>
    <w:rsid w:val="002F0C5D"/>
    <w:rPr>
      <w:rFonts w:eastAsiaTheme="minorHAnsi"/>
      <w:lang w:eastAsia="en-US"/>
    </w:rPr>
  </w:style>
  <w:style w:type="paragraph" w:customStyle="1" w:styleId="0A8E43E4E5394996B2E1FF755EB3DB685">
    <w:name w:val="0A8E43E4E5394996B2E1FF755EB3DB685"/>
    <w:rsid w:val="002F0C5D"/>
    <w:rPr>
      <w:rFonts w:eastAsiaTheme="minorHAnsi"/>
      <w:lang w:eastAsia="en-US"/>
    </w:rPr>
  </w:style>
  <w:style w:type="paragraph" w:customStyle="1" w:styleId="621B07714B9442BEA5C4BE70587D103E5">
    <w:name w:val="621B07714B9442BEA5C4BE70587D103E5"/>
    <w:rsid w:val="002F0C5D"/>
    <w:rPr>
      <w:rFonts w:eastAsiaTheme="minorHAnsi"/>
      <w:lang w:eastAsia="en-US"/>
    </w:rPr>
  </w:style>
  <w:style w:type="paragraph" w:customStyle="1" w:styleId="AB1A98528CBF4ECBAA319120F467E1195">
    <w:name w:val="AB1A98528CBF4ECBAA319120F467E1195"/>
    <w:rsid w:val="002F0C5D"/>
    <w:rPr>
      <w:rFonts w:eastAsiaTheme="minorHAnsi"/>
      <w:lang w:eastAsia="en-US"/>
    </w:rPr>
  </w:style>
  <w:style w:type="paragraph" w:customStyle="1" w:styleId="5B393D6B1EAE4DA8B7CED00F3C56E4E05">
    <w:name w:val="5B393D6B1EAE4DA8B7CED00F3C56E4E05"/>
    <w:rsid w:val="002F0C5D"/>
    <w:rPr>
      <w:rFonts w:eastAsiaTheme="minorHAnsi"/>
      <w:lang w:eastAsia="en-US"/>
    </w:rPr>
  </w:style>
  <w:style w:type="paragraph" w:customStyle="1" w:styleId="42EA90F10E5E432BA02DF28CC5FFD33A5">
    <w:name w:val="42EA90F10E5E432BA02DF28CC5FFD33A5"/>
    <w:rsid w:val="002F0C5D"/>
    <w:rPr>
      <w:rFonts w:eastAsiaTheme="minorHAnsi"/>
      <w:lang w:eastAsia="en-US"/>
    </w:rPr>
  </w:style>
  <w:style w:type="paragraph" w:customStyle="1" w:styleId="D4A7D0C715A047F3887DBC2E6D0071064">
    <w:name w:val="D4A7D0C715A047F3887DBC2E6D0071064"/>
    <w:rsid w:val="002F0C5D"/>
    <w:rPr>
      <w:rFonts w:eastAsiaTheme="minorHAnsi"/>
      <w:lang w:eastAsia="en-US"/>
    </w:rPr>
  </w:style>
  <w:style w:type="paragraph" w:customStyle="1" w:styleId="E3391BD8FB63448C80B88394B20A3B5D3">
    <w:name w:val="E3391BD8FB63448C80B88394B20A3B5D3"/>
    <w:rsid w:val="002F0C5D"/>
    <w:rPr>
      <w:rFonts w:eastAsiaTheme="minorHAnsi"/>
      <w:lang w:eastAsia="en-US"/>
    </w:rPr>
  </w:style>
  <w:style w:type="paragraph" w:customStyle="1" w:styleId="2362B9D5FBCB490EB0C293F492A6203D2">
    <w:name w:val="2362B9D5FBCB490EB0C293F492A6203D2"/>
    <w:rsid w:val="002F0C5D"/>
    <w:rPr>
      <w:rFonts w:eastAsiaTheme="minorHAnsi"/>
      <w:lang w:eastAsia="en-US"/>
    </w:rPr>
  </w:style>
  <w:style w:type="paragraph" w:customStyle="1" w:styleId="448975B22EDC4731A2E67D7394232D462">
    <w:name w:val="448975B22EDC4731A2E67D7394232D462"/>
    <w:rsid w:val="002F0C5D"/>
    <w:rPr>
      <w:rFonts w:eastAsiaTheme="minorHAnsi"/>
      <w:lang w:eastAsia="en-US"/>
    </w:rPr>
  </w:style>
  <w:style w:type="paragraph" w:customStyle="1" w:styleId="5DE1B718C69F48CD9E54866C6C2D1665">
    <w:name w:val="5DE1B718C69F48CD9E54866C6C2D1665"/>
    <w:rsid w:val="002F0C5D"/>
    <w:rPr>
      <w:rFonts w:eastAsiaTheme="minorHAnsi"/>
      <w:lang w:eastAsia="en-US"/>
    </w:rPr>
  </w:style>
  <w:style w:type="paragraph" w:customStyle="1" w:styleId="667F1D136BEA4808BC732CDFB257EEC4">
    <w:name w:val="667F1D136BEA4808BC732CDFB257EEC4"/>
    <w:rsid w:val="002F0C5D"/>
    <w:rPr>
      <w:rFonts w:eastAsiaTheme="minorHAnsi"/>
      <w:lang w:eastAsia="en-US"/>
    </w:rPr>
  </w:style>
  <w:style w:type="paragraph" w:customStyle="1" w:styleId="1279492A623D44E7858AB07104D671E68">
    <w:name w:val="1279492A623D44E7858AB07104D671E68"/>
    <w:rsid w:val="002F0C5D"/>
    <w:rPr>
      <w:rFonts w:eastAsiaTheme="minorHAnsi"/>
      <w:lang w:eastAsia="en-US"/>
    </w:rPr>
  </w:style>
  <w:style w:type="paragraph" w:customStyle="1" w:styleId="94329A4142C749FFA3A313FEFEADFC0B8">
    <w:name w:val="94329A4142C749FFA3A313FEFEADFC0B8"/>
    <w:rsid w:val="002F0C5D"/>
    <w:rPr>
      <w:rFonts w:eastAsiaTheme="minorHAnsi"/>
      <w:lang w:eastAsia="en-US"/>
    </w:rPr>
  </w:style>
  <w:style w:type="paragraph" w:customStyle="1" w:styleId="F92FF39C0BFD4F869DFF8CAFD7D7147F8">
    <w:name w:val="F92FF39C0BFD4F869DFF8CAFD7D7147F8"/>
    <w:rsid w:val="002F0C5D"/>
    <w:rPr>
      <w:rFonts w:eastAsiaTheme="minorHAnsi"/>
      <w:lang w:eastAsia="en-US"/>
    </w:rPr>
  </w:style>
  <w:style w:type="paragraph" w:customStyle="1" w:styleId="4F59DF3347EF4BCE987A66C1C9A505F98">
    <w:name w:val="4F59DF3347EF4BCE987A66C1C9A505F98"/>
    <w:rsid w:val="002F0C5D"/>
    <w:rPr>
      <w:rFonts w:eastAsiaTheme="minorHAnsi"/>
      <w:lang w:eastAsia="en-US"/>
    </w:rPr>
  </w:style>
  <w:style w:type="paragraph" w:customStyle="1" w:styleId="7C132E2C8E114D148F4A9F780598F57A9">
    <w:name w:val="7C132E2C8E114D148F4A9F780598F57A9"/>
    <w:rsid w:val="002F0C5D"/>
    <w:rPr>
      <w:rFonts w:eastAsiaTheme="minorHAnsi"/>
      <w:lang w:eastAsia="en-US"/>
    </w:rPr>
  </w:style>
  <w:style w:type="paragraph" w:customStyle="1" w:styleId="0A8E43E4E5394996B2E1FF755EB3DB686">
    <w:name w:val="0A8E43E4E5394996B2E1FF755EB3DB686"/>
    <w:rsid w:val="002F0C5D"/>
    <w:rPr>
      <w:rFonts w:eastAsiaTheme="minorHAnsi"/>
      <w:lang w:eastAsia="en-US"/>
    </w:rPr>
  </w:style>
  <w:style w:type="paragraph" w:customStyle="1" w:styleId="621B07714B9442BEA5C4BE70587D103E6">
    <w:name w:val="621B07714B9442BEA5C4BE70587D103E6"/>
    <w:rsid w:val="002F0C5D"/>
    <w:rPr>
      <w:rFonts w:eastAsiaTheme="minorHAnsi"/>
      <w:lang w:eastAsia="en-US"/>
    </w:rPr>
  </w:style>
  <w:style w:type="paragraph" w:customStyle="1" w:styleId="AB1A98528CBF4ECBAA319120F467E1196">
    <w:name w:val="AB1A98528CBF4ECBAA319120F467E1196"/>
    <w:rsid w:val="002F0C5D"/>
    <w:rPr>
      <w:rFonts w:eastAsiaTheme="minorHAnsi"/>
      <w:lang w:eastAsia="en-US"/>
    </w:rPr>
  </w:style>
  <w:style w:type="paragraph" w:customStyle="1" w:styleId="5B393D6B1EAE4DA8B7CED00F3C56E4E06">
    <w:name w:val="5B393D6B1EAE4DA8B7CED00F3C56E4E06"/>
    <w:rsid w:val="002F0C5D"/>
    <w:rPr>
      <w:rFonts w:eastAsiaTheme="minorHAnsi"/>
      <w:lang w:eastAsia="en-US"/>
    </w:rPr>
  </w:style>
  <w:style w:type="paragraph" w:customStyle="1" w:styleId="42EA90F10E5E432BA02DF28CC5FFD33A6">
    <w:name w:val="42EA90F10E5E432BA02DF28CC5FFD33A6"/>
    <w:rsid w:val="002F0C5D"/>
    <w:rPr>
      <w:rFonts w:eastAsiaTheme="minorHAnsi"/>
      <w:lang w:eastAsia="en-US"/>
    </w:rPr>
  </w:style>
  <w:style w:type="paragraph" w:customStyle="1" w:styleId="D4A7D0C715A047F3887DBC2E6D0071065">
    <w:name w:val="D4A7D0C715A047F3887DBC2E6D0071065"/>
    <w:rsid w:val="002F0C5D"/>
    <w:rPr>
      <w:rFonts w:eastAsiaTheme="minorHAnsi"/>
      <w:lang w:eastAsia="en-US"/>
    </w:rPr>
  </w:style>
  <w:style w:type="paragraph" w:customStyle="1" w:styleId="E3391BD8FB63448C80B88394B20A3B5D4">
    <w:name w:val="E3391BD8FB63448C80B88394B20A3B5D4"/>
    <w:rsid w:val="002F0C5D"/>
    <w:rPr>
      <w:rFonts w:eastAsiaTheme="minorHAnsi"/>
      <w:lang w:eastAsia="en-US"/>
    </w:rPr>
  </w:style>
  <w:style w:type="paragraph" w:customStyle="1" w:styleId="2362B9D5FBCB490EB0C293F492A6203D3">
    <w:name w:val="2362B9D5FBCB490EB0C293F492A6203D3"/>
    <w:rsid w:val="002F0C5D"/>
    <w:rPr>
      <w:rFonts w:eastAsiaTheme="minorHAnsi"/>
      <w:lang w:eastAsia="en-US"/>
    </w:rPr>
  </w:style>
  <w:style w:type="paragraph" w:customStyle="1" w:styleId="448975B22EDC4731A2E67D7394232D463">
    <w:name w:val="448975B22EDC4731A2E67D7394232D463"/>
    <w:rsid w:val="002F0C5D"/>
    <w:rPr>
      <w:rFonts w:eastAsiaTheme="minorHAnsi"/>
      <w:lang w:eastAsia="en-US"/>
    </w:rPr>
  </w:style>
  <w:style w:type="paragraph" w:customStyle="1" w:styleId="5DE1B718C69F48CD9E54866C6C2D16651">
    <w:name w:val="5DE1B718C69F48CD9E54866C6C2D16651"/>
    <w:rsid w:val="002F0C5D"/>
    <w:rPr>
      <w:rFonts w:eastAsiaTheme="minorHAnsi"/>
      <w:lang w:eastAsia="en-US"/>
    </w:rPr>
  </w:style>
  <w:style w:type="paragraph" w:customStyle="1" w:styleId="667F1D136BEA4808BC732CDFB257EEC41">
    <w:name w:val="667F1D136BEA4808BC732CDFB257EEC41"/>
    <w:rsid w:val="002F0C5D"/>
    <w:rPr>
      <w:rFonts w:eastAsiaTheme="minorHAnsi"/>
      <w:lang w:eastAsia="en-US"/>
    </w:rPr>
  </w:style>
  <w:style w:type="paragraph" w:customStyle="1" w:styleId="1279492A623D44E7858AB07104D671E69">
    <w:name w:val="1279492A623D44E7858AB07104D671E69"/>
    <w:rsid w:val="002F0C5D"/>
    <w:rPr>
      <w:rFonts w:eastAsiaTheme="minorHAnsi"/>
      <w:lang w:eastAsia="en-US"/>
    </w:rPr>
  </w:style>
  <w:style w:type="paragraph" w:customStyle="1" w:styleId="94329A4142C749FFA3A313FEFEADFC0B9">
    <w:name w:val="94329A4142C749FFA3A313FEFEADFC0B9"/>
    <w:rsid w:val="002F0C5D"/>
    <w:rPr>
      <w:rFonts w:eastAsiaTheme="minorHAnsi"/>
      <w:lang w:eastAsia="en-US"/>
    </w:rPr>
  </w:style>
  <w:style w:type="paragraph" w:customStyle="1" w:styleId="F92FF39C0BFD4F869DFF8CAFD7D7147F9">
    <w:name w:val="F92FF39C0BFD4F869DFF8CAFD7D7147F9"/>
    <w:rsid w:val="002F0C5D"/>
    <w:rPr>
      <w:rFonts w:eastAsiaTheme="minorHAnsi"/>
      <w:lang w:eastAsia="en-US"/>
    </w:rPr>
  </w:style>
  <w:style w:type="paragraph" w:customStyle="1" w:styleId="4F59DF3347EF4BCE987A66C1C9A505F99">
    <w:name w:val="4F59DF3347EF4BCE987A66C1C9A505F99"/>
    <w:rsid w:val="002F0C5D"/>
    <w:rPr>
      <w:rFonts w:eastAsiaTheme="minorHAnsi"/>
      <w:lang w:eastAsia="en-US"/>
    </w:rPr>
  </w:style>
  <w:style w:type="paragraph" w:customStyle="1" w:styleId="7C132E2C8E114D148F4A9F780598F57A10">
    <w:name w:val="7C132E2C8E114D148F4A9F780598F57A10"/>
    <w:rsid w:val="002F0C5D"/>
    <w:rPr>
      <w:rFonts w:eastAsiaTheme="minorHAnsi"/>
      <w:lang w:eastAsia="en-US"/>
    </w:rPr>
  </w:style>
  <w:style w:type="paragraph" w:customStyle="1" w:styleId="0A8E43E4E5394996B2E1FF755EB3DB687">
    <w:name w:val="0A8E43E4E5394996B2E1FF755EB3DB687"/>
    <w:rsid w:val="002F0C5D"/>
    <w:rPr>
      <w:rFonts w:eastAsiaTheme="minorHAnsi"/>
      <w:lang w:eastAsia="en-US"/>
    </w:rPr>
  </w:style>
  <w:style w:type="paragraph" w:customStyle="1" w:styleId="621B07714B9442BEA5C4BE70587D103E7">
    <w:name w:val="621B07714B9442BEA5C4BE70587D103E7"/>
    <w:rsid w:val="002F0C5D"/>
    <w:rPr>
      <w:rFonts w:eastAsiaTheme="minorHAnsi"/>
      <w:lang w:eastAsia="en-US"/>
    </w:rPr>
  </w:style>
  <w:style w:type="paragraph" w:customStyle="1" w:styleId="AB1A98528CBF4ECBAA319120F467E1197">
    <w:name w:val="AB1A98528CBF4ECBAA319120F467E1197"/>
    <w:rsid w:val="002F0C5D"/>
    <w:rPr>
      <w:rFonts w:eastAsiaTheme="minorHAnsi"/>
      <w:lang w:eastAsia="en-US"/>
    </w:rPr>
  </w:style>
  <w:style w:type="paragraph" w:customStyle="1" w:styleId="5B393D6B1EAE4DA8B7CED00F3C56E4E07">
    <w:name w:val="5B393D6B1EAE4DA8B7CED00F3C56E4E07"/>
    <w:rsid w:val="002F0C5D"/>
    <w:rPr>
      <w:rFonts w:eastAsiaTheme="minorHAnsi"/>
      <w:lang w:eastAsia="en-US"/>
    </w:rPr>
  </w:style>
  <w:style w:type="paragraph" w:customStyle="1" w:styleId="42EA90F10E5E432BA02DF28CC5FFD33A7">
    <w:name w:val="42EA90F10E5E432BA02DF28CC5FFD33A7"/>
    <w:rsid w:val="002F0C5D"/>
    <w:rPr>
      <w:rFonts w:eastAsiaTheme="minorHAnsi"/>
      <w:lang w:eastAsia="en-US"/>
    </w:rPr>
  </w:style>
  <w:style w:type="paragraph" w:customStyle="1" w:styleId="D4A7D0C715A047F3887DBC2E6D0071066">
    <w:name w:val="D4A7D0C715A047F3887DBC2E6D0071066"/>
    <w:rsid w:val="002F0C5D"/>
    <w:rPr>
      <w:rFonts w:eastAsiaTheme="minorHAnsi"/>
      <w:lang w:eastAsia="en-US"/>
    </w:rPr>
  </w:style>
  <w:style w:type="paragraph" w:customStyle="1" w:styleId="E3391BD8FB63448C80B88394B20A3B5D5">
    <w:name w:val="E3391BD8FB63448C80B88394B20A3B5D5"/>
    <w:rsid w:val="002F0C5D"/>
    <w:rPr>
      <w:rFonts w:eastAsiaTheme="minorHAnsi"/>
      <w:lang w:eastAsia="en-US"/>
    </w:rPr>
  </w:style>
  <w:style w:type="paragraph" w:customStyle="1" w:styleId="2362B9D5FBCB490EB0C293F492A6203D4">
    <w:name w:val="2362B9D5FBCB490EB0C293F492A6203D4"/>
    <w:rsid w:val="002F0C5D"/>
    <w:rPr>
      <w:rFonts w:eastAsiaTheme="minorHAnsi"/>
      <w:lang w:eastAsia="en-US"/>
    </w:rPr>
  </w:style>
  <w:style w:type="paragraph" w:customStyle="1" w:styleId="448975B22EDC4731A2E67D7394232D464">
    <w:name w:val="448975B22EDC4731A2E67D7394232D464"/>
    <w:rsid w:val="002F0C5D"/>
    <w:rPr>
      <w:rFonts w:eastAsiaTheme="minorHAnsi"/>
      <w:lang w:eastAsia="en-US"/>
    </w:rPr>
  </w:style>
  <w:style w:type="paragraph" w:customStyle="1" w:styleId="5DE1B718C69F48CD9E54866C6C2D16652">
    <w:name w:val="5DE1B718C69F48CD9E54866C6C2D16652"/>
    <w:rsid w:val="002F0C5D"/>
    <w:rPr>
      <w:rFonts w:eastAsiaTheme="minorHAnsi"/>
      <w:lang w:eastAsia="en-US"/>
    </w:rPr>
  </w:style>
  <w:style w:type="paragraph" w:customStyle="1" w:styleId="667F1D136BEA4808BC732CDFB257EEC42">
    <w:name w:val="667F1D136BEA4808BC732CDFB257EEC42"/>
    <w:rsid w:val="002F0C5D"/>
    <w:rPr>
      <w:rFonts w:eastAsiaTheme="minorHAnsi"/>
      <w:lang w:eastAsia="en-US"/>
    </w:rPr>
  </w:style>
  <w:style w:type="paragraph" w:customStyle="1" w:styleId="947631E7899041E1A05E2ADFC50C3450">
    <w:name w:val="947631E7899041E1A05E2ADFC50C3450"/>
    <w:rsid w:val="002F0C5D"/>
    <w:rPr>
      <w:rFonts w:eastAsiaTheme="minorHAnsi"/>
      <w:lang w:eastAsia="en-US"/>
    </w:rPr>
  </w:style>
  <w:style w:type="paragraph" w:customStyle="1" w:styleId="1279492A623D44E7858AB07104D671E610">
    <w:name w:val="1279492A623D44E7858AB07104D671E610"/>
    <w:rsid w:val="002F0C5D"/>
    <w:rPr>
      <w:rFonts w:eastAsiaTheme="minorHAnsi"/>
      <w:lang w:eastAsia="en-US"/>
    </w:rPr>
  </w:style>
  <w:style w:type="paragraph" w:customStyle="1" w:styleId="94329A4142C749FFA3A313FEFEADFC0B10">
    <w:name w:val="94329A4142C749FFA3A313FEFEADFC0B10"/>
    <w:rsid w:val="002F0C5D"/>
    <w:rPr>
      <w:rFonts w:eastAsiaTheme="minorHAnsi"/>
      <w:lang w:eastAsia="en-US"/>
    </w:rPr>
  </w:style>
  <w:style w:type="paragraph" w:customStyle="1" w:styleId="F92FF39C0BFD4F869DFF8CAFD7D7147F10">
    <w:name w:val="F92FF39C0BFD4F869DFF8CAFD7D7147F10"/>
    <w:rsid w:val="002F0C5D"/>
    <w:rPr>
      <w:rFonts w:eastAsiaTheme="minorHAnsi"/>
      <w:lang w:eastAsia="en-US"/>
    </w:rPr>
  </w:style>
  <w:style w:type="paragraph" w:customStyle="1" w:styleId="4F59DF3347EF4BCE987A66C1C9A505F910">
    <w:name w:val="4F59DF3347EF4BCE987A66C1C9A505F910"/>
    <w:rsid w:val="002F0C5D"/>
    <w:rPr>
      <w:rFonts w:eastAsiaTheme="minorHAnsi"/>
      <w:lang w:eastAsia="en-US"/>
    </w:rPr>
  </w:style>
  <w:style w:type="paragraph" w:customStyle="1" w:styleId="7C132E2C8E114D148F4A9F780598F57A11">
    <w:name w:val="7C132E2C8E114D148F4A9F780598F57A11"/>
    <w:rsid w:val="002F0C5D"/>
    <w:rPr>
      <w:rFonts w:eastAsiaTheme="minorHAnsi"/>
      <w:lang w:eastAsia="en-US"/>
    </w:rPr>
  </w:style>
  <w:style w:type="paragraph" w:customStyle="1" w:styleId="0A8E43E4E5394996B2E1FF755EB3DB688">
    <w:name w:val="0A8E43E4E5394996B2E1FF755EB3DB688"/>
    <w:rsid w:val="002F0C5D"/>
    <w:rPr>
      <w:rFonts w:eastAsiaTheme="minorHAnsi"/>
      <w:lang w:eastAsia="en-US"/>
    </w:rPr>
  </w:style>
  <w:style w:type="paragraph" w:customStyle="1" w:styleId="621B07714B9442BEA5C4BE70587D103E8">
    <w:name w:val="621B07714B9442BEA5C4BE70587D103E8"/>
    <w:rsid w:val="002F0C5D"/>
    <w:rPr>
      <w:rFonts w:eastAsiaTheme="minorHAnsi"/>
      <w:lang w:eastAsia="en-US"/>
    </w:rPr>
  </w:style>
  <w:style w:type="paragraph" w:customStyle="1" w:styleId="AB1A98528CBF4ECBAA319120F467E1198">
    <w:name w:val="AB1A98528CBF4ECBAA319120F467E1198"/>
    <w:rsid w:val="002F0C5D"/>
    <w:rPr>
      <w:rFonts w:eastAsiaTheme="minorHAnsi"/>
      <w:lang w:eastAsia="en-US"/>
    </w:rPr>
  </w:style>
  <w:style w:type="paragraph" w:customStyle="1" w:styleId="5B393D6B1EAE4DA8B7CED00F3C56E4E08">
    <w:name w:val="5B393D6B1EAE4DA8B7CED00F3C56E4E08"/>
    <w:rsid w:val="002F0C5D"/>
    <w:rPr>
      <w:rFonts w:eastAsiaTheme="minorHAnsi"/>
      <w:lang w:eastAsia="en-US"/>
    </w:rPr>
  </w:style>
  <w:style w:type="paragraph" w:customStyle="1" w:styleId="42EA90F10E5E432BA02DF28CC5FFD33A8">
    <w:name w:val="42EA90F10E5E432BA02DF28CC5FFD33A8"/>
    <w:rsid w:val="002F0C5D"/>
    <w:rPr>
      <w:rFonts w:eastAsiaTheme="minorHAnsi"/>
      <w:lang w:eastAsia="en-US"/>
    </w:rPr>
  </w:style>
  <w:style w:type="paragraph" w:customStyle="1" w:styleId="D4A7D0C715A047F3887DBC2E6D0071067">
    <w:name w:val="D4A7D0C715A047F3887DBC2E6D0071067"/>
    <w:rsid w:val="002F0C5D"/>
    <w:rPr>
      <w:rFonts w:eastAsiaTheme="minorHAnsi"/>
      <w:lang w:eastAsia="en-US"/>
    </w:rPr>
  </w:style>
  <w:style w:type="paragraph" w:customStyle="1" w:styleId="E3391BD8FB63448C80B88394B20A3B5D6">
    <w:name w:val="E3391BD8FB63448C80B88394B20A3B5D6"/>
    <w:rsid w:val="002F0C5D"/>
    <w:rPr>
      <w:rFonts w:eastAsiaTheme="minorHAnsi"/>
      <w:lang w:eastAsia="en-US"/>
    </w:rPr>
  </w:style>
  <w:style w:type="paragraph" w:customStyle="1" w:styleId="2362B9D5FBCB490EB0C293F492A6203D5">
    <w:name w:val="2362B9D5FBCB490EB0C293F492A6203D5"/>
    <w:rsid w:val="002F0C5D"/>
    <w:rPr>
      <w:rFonts w:eastAsiaTheme="minorHAnsi"/>
      <w:lang w:eastAsia="en-US"/>
    </w:rPr>
  </w:style>
  <w:style w:type="paragraph" w:customStyle="1" w:styleId="448975B22EDC4731A2E67D7394232D465">
    <w:name w:val="448975B22EDC4731A2E67D7394232D465"/>
    <w:rsid w:val="002F0C5D"/>
    <w:rPr>
      <w:rFonts w:eastAsiaTheme="minorHAnsi"/>
      <w:lang w:eastAsia="en-US"/>
    </w:rPr>
  </w:style>
  <w:style w:type="paragraph" w:customStyle="1" w:styleId="5DE1B718C69F48CD9E54866C6C2D16653">
    <w:name w:val="5DE1B718C69F48CD9E54866C6C2D16653"/>
    <w:rsid w:val="002F0C5D"/>
    <w:rPr>
      <w:rFonts w:eastAsiaTheme="minorHAnsi"/>
      <w:lang w:eastAsia="en-US"/>
    </w:rPr>
  </w:style>
  <w:style w:type="paragraph" w:customStyle="1" w:styleId="667F1D136BEA4808BC732CDFB257EEC43">
    <w:name w:val="667F1D136BEA4808BC732CDFB257EEC43"/>
    <w:rsid w:val="002F0C5D"/>
    <w:rPr>
      <w:rFonts w:eastAsiaTheme="minorHAnsi"/>
      <w:lang w:eastAsia="en-US"/>
    </w:rPr>
  </w:style>
  <w:style w:type="paragraph" w:customStyle="1" w:styleId="947631E7899041E1A05E2ADFC50C34501">
    <w:name w:val="947631E7899041E1A05E2ADFC50C34501"/>
    <w:rsid w:val="002F0C5D"/>
    <w:rPr>
      <w:rFonts w:eastAsiaTheme="minorHAnsi"/>
      <w:lang w:eastAsia="en-US"/>
    </w:rPr>
  </w:style>
  <w:style w:type="paragraph" w:customStyle="1" w:styleId="B9E27A012E4646D7A954F0127789A147">
    <w:name w:val="B9E27A012E4646D7A954F0127789A147"/>
    <w:rsid w:val="002F0C5D"/>
    <w:rPr>
      <w:rFonts w:eastAsiaTheme="minorHAnsi"/>
      <w:lang w:eastAsia="en-US"/>
    </w:rPr>
  </w:style>
  <w:style w:type="paragraph" w:customStyle="1" w:styleId="6C676D807B8B4BA79E43B80420971DDF">
    <w:name w:val="6C676D807B8B4BA79E43B80420971DDF"/>
    <w:rsid w:val="002F0C5D"/>
    <w:rPr>
      <w:rFonts w:eastAsiaTheme="minorHAnsi"/>
      <w:lang w:eastAsia="en-US"/>
    </w:rPr>
  </w:style>
  <w:style w:type="paragraph" w:customStyle="1" w:styleId="1279492A623D44E7858AB07104D671E611">
    <w:name w:val="1279492A623D44E7858AB07104D671E611"/>
    <w:rsid w:val="002F0C5D"/>
    <w:rPr>
      <w:rFonts w:eastAsiaTheme="minorHAnsi"/>
      <w:lang w:eastAsia="en-US"/>
    </w:rPr>
  </w:style>
  <w:style w:type="paragraph" w:customStyle="1" w:styleId="94329A4142C749FFA3A313FEFEADFC0B11">
    <w:name w:val="94329A4142C749FFA3A313FEFEADFC0B11"/>
    <w:rsid w:val="002F0C5D"/>
    <w:rPr>
      <w:rFonts w:eastAsiaTheme="minorHAnsi"/>
      <w:lang w:eastAsia="en-US"/>
    </w:rPr>
  </w:style>
  <w:style w:type="paragraph" w:customStyle="1" w:styleId="F92FF39C0BFD4F869DFF8CAFD7D7147F11">
    <w:name w:val="F92FF39C0BFD4F869DFF8CAFD7D7147F11"/>
    <w:rsid w:val="002F0C5D"/>
    <w:rPr>
      <w:rFonts w:eastAsiaTheme="minorHAnsi"/>
      <w:lang w:eastAsia="en-US"/>
    </w:rPr>
  </w:style>
  <w:style w:type="paragraph" w:customStyle="1" w:styleId="4F59DF3347EF4BCE987A66C1C9A505F911">
    <w:name w:val="4F59DF3347EF4BCE987A66C1C9A505F911"/>
    <w:rsid w:val="002F0C5D"/>
    <w:rPr>
      <w:rFonts w:eastAsiaTheme="minorHAnsi"/>
      <w:lang w:eastAsia="en-US"/>
    </w:rPr>
  </w:style>
  <w:style w:type="paragraph" w:customStyle="1" w:styleId="7C132E2C8E114D148F4A9F780598F57A12">
    <w:name w:val="7C132E2C8E114D148F4A9F780598F57A12"/>
    <w:rsid w:val="002F0C5D"/>
    <w:rPr>
      <w:rFonts w:eastAsiaTheme="minorHAnsi"/>
      <w:lang w:eastAsia="en-US"/>
    </w:rPr>
  </w:style>
  <w:style w:type="paragraph" w:customStyle="1" w:styleId="0A8E43E4E5394996B2E1FF755EB3DB689">
    <w:name w:val="0A8E43E4E5394996B2E1FF755EB3DB689"/>
    <w:rsid w:val="002F0C5D"/>
    <w:rPr>
      <w:rFonts w:eastAsiaTheme="minorHAnsi"/>
      <w:lang w:eastAsia="en-US"/>
    </w:rPr>
  </w:style>
  <w:style w:type="paragraph" w:customStyle="1" w:styleId="621B07714B9442BEA5C4BE70587D103E9">
    <w:name w:val="621B07714B9442BEA5C4BE70587D103E9"/>
    <w:rsid w:val="002F0C5D"/>
    <w:rPr>
      <w:rFonts w:eastAsiaTheme="minorHAnsi"/>
      <w:lang w:eastAsia="en-US"/>
    </w:rPr>
  </w:style>
  <w:style w:type="paragraph" w:customStyle="1" w:styleId="AB1A98528CBF4ECBAA319120F467E1199">
    <w:name w:val="AB1A98528CBF4ECBAA319120F467E1199"/>
    <w:rsid w:val="002F0C5D"/>
    <w:rPr>
      <w:rFonts w:eastAsiaTheme="minorHAnsi"/>
      <w:lang w:eastAsia="en-US"/>
    </w:rPr>
  </w:style>
  <w:style w:type="paragraph" w:customStyle="1" w:styleId="5B393D6B1EAE4DA8B7CED00F3C56E4E09">
    <w:name w:val="5B393D6B1EAE4DA8B7CED00F3C56E4E09"/>
    <w:rsid w:val="002F0C5D"/>
    <w:rPr>
      <w:rFonts w:eastAsiaTheme="minorHAnsi"/>
      <w:lang w:eastAsia="en-US"/>
    </w:rPr>
  </w:style>
  <w:style w:type="paragraph" w:customStyle="1" w:styleId="42EA90F10E5E432BA02DF28CC5FFD33A9">
    <w:name w:val="42EA90F10E5E432BA02DF28CC5FFD33A9"/>
    <w:rsid w:val="002F0C5D"/>
    <w:rPr>
      <w:rFonts w:eastAsiaTheme="minorHAnsi"/>
      <w:lang w:eastAsia="en-US"/>
    </w:rPr>
  </w:style>
  <w:style w:type="paragraph" w:customStyle="1" w:styleId="D4A7D0C715A047F3887DBC2E6D0071068">
    <w:name w:val="D4A7D0C715A047F3887DBC2E6D0071068"/>
    <w:rsid w:val="002F0C5D"/>
    <w:rPr>
      <w:rFonts w:eastAsiaTheme="minorHAnsi"/>
      <w:lang w:eastAsia="en-US"/>
    </w:rPr>
  </w:style>
  <w:style w:type="paragraph" w:customStyle="1" w:styleId="E3391BD8FB63448C80B88394B20A3B5D7">
    <w:name w:val="E3391BD8FB63448C80B88394B20A3B5D7"/>
    <w:rsid w:val="002F0C5D"/>
    <w:rPr>
      <w:rFonts w:eastAsiaTheme="minorHAnsi"/>
      <w:lang w:eastAsia="en-US"/>
    </w:rPr>
  </w:style>
  <w:style w:type="paragraph" w:customStyle="1" w:styleId="2362B9D5FBCB490EB0C293F492A6203D6">
    <w:name w:val="2362B9D5FBCB490EB0C293F492A6203D6"/>
    <w:rsid w:val="002F0C5D"/>
    <w:rPr>
      <w:rFonts w:eastAsiaTheme="minorHAnsi"/>
      <w:lang w:eastAsia="en-US"/>
    </w:rPr>
  </w:style>
  <w:style w:type="paragraph" w:customStyle="1" w:styleId="448975B22EDC4731A2E67D7394232D466">
    <w:name w:val="448975B22EDC4731A2E67D7394232D466"/>
    <w:rsid w:val="002F0C5D"/>
    <w:rPr>
      <w:rFonts w:eastAsiaTheme="minorHAnsi"/>
      <w:lang w:eastAsia="en-US"/>
    </w:rPr>
  </w:style>
  <w:style w:type="paragraph" w:customStyle="1" w:styleId="5DE1B718C69F48CD9E54866C6C2D16654">
    <w:name w:val="5DE1B718C69F48CD9E54866C6C2D16654"/>
    <w:rsid w:val="002F0C5D"/>
    <w:rPr>
      <w:rFonts w:eastAsiaTheme="minorHAnsi"/>
      <w:lang w:eastAsia="en-US"/>
    </w:rPr>
  </w:style>
  <w:style w:type="paragraph" w:customStyle="1" w:styleId="667F1D136BEA4808BC732CDFB257EEC44">
    <w:name w:val="667F1D136BEA4808BC732CDFB257EEC44"/>
    <w:rsid w:val="002F0C5D"/>
    <w:rPr>
      <w:rFonts w:eastAsiaTheme="minorHAnsi"/>
      <w:lang w:eastAsia="en-US"/>
    </w:rPr>
  </w:style>
  <w:style w:type="paragraph" w:customStyle="1" w:styleId="947631E7899041E1A05E2ADFC50C34502">
    <w:name w:val="947631E7899041E1A05E2ADFC50C34502"/>
    <w:rsid w:val="002F0C5D"/>
    <w:rPr>
      <w:rFonts w:eastAsiaTheme="minorHAnsi"/>
      <w:lang w:eastAsia="en-US"/>
    </w:rPr>
  </w:style>
  <w:style w:type="paragraph" w:customStyle="1" w:styleId="B9E27A012E4646D7A954F0127789A1471">
    <w:name w:val="B9E27A012E4646D7A954F0127789A1471"/>
    <w:rsid w:val="002F0C5D"/>
    <w:rPr>
      <w:rFonts w:eastAsiaTheme="minorHAnsi"/>
      <w:lang w:eastAsia="en-US"/>
    </w:rPr>
  </w:style>
  <w:style w:type="paragraph" w:customStyle="1" w:styleId="6C676D807B8B4BA79E43B80420971DDF1">
    <w:name w:val="6C676D807B8B4BA79E43B80420971DDF1"/>
    <w:rsid w:val="002F0C5D"/>
    <w:rPr>
      <w:rFonts w:eastAsiaTheme="minorHAnsi"/>
      <w:lang w:eastAsia="en-US"/>
    </w:rPr>
  </w:style>
  <w:style w:type="paragraph" w:customStyle="1" w:styleId="1279492A623D44E7858AB07104D671E612">
    <w:name w:val="1279492A623D44E7858AB07104D671E612"/>
    <w:rsid w:val="002F0C5D"/>
    <w:rPr>
      <w:rFonts w:eastAsiaTheme="minorHAnsi"/>
      <w:lang w:eastAsia="en-US"/>
    </w:rPr>
  </w:style>
  <w:style w:type="paragraph" w:customStyle="1" w:styleId="94329A4142C749FFA3A313FEFEADFC0B12">
    <w:name w:val="94329A4142C749FFA3A313FEFEADFC0B12"/>
    <w:rsid w:val="002F0C5D"/>
    <w:rPr>
      <w:rFonts w:eastAsiaTheme="minorHAnsi"/>
      <w:lang w:eastAsia="en-US"/>
    </w:rPr>
  </w:style>
  <w:style w:type="paragraph" w:customStyle="1" w:styleId="F92FF39C0BFD4F869DFF8CAFD7D7147F12">
    <w:name w:val="F92FF39C0BFD4F869DFF8CAFD7D7147F12"/>
    <w:rsid w:val="002F0C5D"/>
    <w:rPr>
      <w:rFonts w:eastAsiaTheme="minorHAnsi"/>
      <w:lang w:eastAsia="en-US"/>
    </w:rPr>
  </w:style>
  <w:style w:type="paragraph" w:customStyle="1" w:styleId="4F59DF3347EF4BCE987A66C1C9A505F912">
    <w:name w:val="4F59DF3347EF4BCE987A66C1C9A505F912"/>
    <w:rsid w:val="002F0C5D"/>
    <w:rPr>
      <w:rFonts w:eastAsiaTheme="minorHAnsi"/>
      <w:lang w:eastAsia="en-US"/>
    </w:rPr>
  </w:style>
  <w:style w:type="paragraph" w:customStyle="1" w:styleId="7C132E2C8E114D148F4A9F780598F57A13">
    <w:name w:val="7C132E2C8E114D148F4A9F780598F57A13"/>
    <w:rsid w:val="002F0C5D"/>
    <w:rPr>
      <w:rFonts w:eastAsiaTheme="minorHAnsi"/>
      <w:lang w:eastAsia="en-US"/>
    </w:rPr>
  </w:style>
  <w:style w:type="paragraph" w:customStyle="1" w:styleId="0A8E43E4E5394996B2E1FF755EB3DB6810">
    <w:name w:val="0A8E43E4E5394996B2E1FF755EB3DB6810"/>
    <w:rsid w:val="002F0C5D"/>
    <w:rPr>
      <w:rFonts w:eastAsiaTheme="minorHAnsi"/>
      <w:lang w:eastAsia="en-US"/>
    </w:rPr>
  </w:style>
  <w:style w:type="paragraph" w:customStyle="1" w:styleId="621B07714B9442BEA5C4BE70587D103E10">
    <w:name w:val="621B07714B9442BEA5C4BE70587D103E10"/>
    <w:rsid w:val="002F0C5D"/>
    <w:rPr>
      <w:rFonts w:eastAsiaTheme="minorHAnsi"/>
      <w:lang w:eastAsia="en-US"/>
    </w:rPr>
  </w:style>
  <w:style w:type="paragraph" w:customStyle="1" w:styleId="AB1A98528CBF4ECBAA319120F467E11910">
    <w:name w:val="AB1A98528CBF4ECBAA319120F467E11910"/>
    <w:rsid w:val="002F0C5D"/>
    <w:rPr>
      <w:rFonts w:eastAsiaTheme="minorHAnsi"/>
      <w:lang w:eastAsia="en-US"/>
    </w:rPr>
  </w:style>
  <w:style w:type="paragraph" w:customStyle="1" w:styleId="5B393D6B1EAE4DA8B7CED00F3C56E4E010">
    <w:name w:val="5B393D6B1EAE4DA8B7CED00F3C56E4E010"/>
    <w:rsid w:val="002F0C5D"/>
    <w:rPr>
      <w:rFonts w:eastAsiaTheme="minorHAnsi"/>
      <w:lang w:eastAsia="en-US"/>
    </w:rPr>
  </w:style>
  <w:style w:type="paragraph" w:customStyle="1" w:styleId="42EA90F10E5E432BA02DF28CC5FFD33A10">
    <w:name w:val="42EA90F10E5E432BA02DF28CC5FFD33A10"/>
    <w:rsid w:val="002F0C5D"/>
    <w:rPr>
      <w:rFonts w:eastAsiaTheme="minorHAnsi"/>
      <w:lang w:eastAsia="en-US"/>
    </w:rPr>
  </w:style>
  <w:style w:type="paragraph" w:customStyle="1" w:styleId="D4A7D0C715A047F3887DBC2E6D0071069">
    <w:name w:val="D4A7D0C715A047F3887DBC2E6D0071069"/>
    <w:rsid w:val="002F0C5D"/>
    <w:rPr>
      <w:rFonts w:eastAsiaTheme="minorHAnsi"/>
      <w:lang w:eastAsia="en-US"/>
    </w:rPr>
  </w:style>
  <w:style w:type="paragraph" w:customStyle="1" w:styleId="E3391BD8FB63448C80B88394B20A3B5D8">
    <w:name w:val="E3391BD8FB63448C80B88394B20A3B5D8"/>
    <w:rsid w:val="002F0C5D"/>
    <w:rPr>
      <w:rFonts w:eastAsiaTheme="minorHAnsi"/>
      <w:lang w:eastAsia="en-US"/>
    </w:rPr>
  </w:style>
  <w:style w:type="paragraph" w:customStyle="1" w:styleId="2362B9D5FBCB490EB0C293F492A6203D7">
    <w:name w:val="2362B9D5FBCB490EB0C293F492A6203D7"/>
    <w:rsid w:val="002F0C5D"/>
    <w:rPr>
      <w:rFonts w:eastAsiaTheme="minorHAnsi"/>
      <w:lang w:eastAsia="en-US"/>
    </w:rPr>
  </w:style>
  <w:style w:type="paragraph" w:customStyle="1" w:styleId="448975B22EDC4731A2E67D7394232D467">
    <w:name w:val="448975B22EDC4731A2E67D7394232D467"/>
    <w:rsid w:val="002F0C5D"/>
    <w:rPr>
      <w:rFonts w:eastAsiaTheme="minorHAnsi"/>
      <w:lang w:eastAsia="en-US"/>
    </w:rPr>
  </w:style>
  <w:style w:type="paragraph" w:customStyle="1" w:styleId="5DE1B718C69F48CD9E54866C6C2D16655">
    <w:name w:val="5DE1B718C69F48CD9E54866C6C2D16655"/>
    <w:rsid w:val="002F0C5D"/>
    <w:rPr>
      <w:rFonts w:eastAsiaTheme="minorHAnsi"/>
      <w:lang w:eastAsia="en-US"/>
    </w:rPr>
  </w:style>
  <w:style w:type="paragraph" w:customStyle="1" w:styleId="667F1D136BEA4808BC732CDFB257EEC45">
    <w:name w:val="667F1D136BEA4808BC732CDFB257EEC45"/>
    <w:rsid w:val="002F0C5D"/>
    <w:rPr>
      <w:rFonts w:eastAsiaTheme="minorHAnsi"/>
      <w:lang w:eastAsia="en-US"/>
    </w:rPr>
  </w:style>
  <w:style w:type="paragraph" w:customStyle="1" w:styleId="947631E7899041E1A05E2ADFC50C34503">
    <w:name w:val="947631E7899041E1A05E2ADFC50C34503"/>
    <w:rsid w:val="002F0C5D"/>
    <w:rPr>
      <w:rFonts w:eastAsiaTheme="minorHAnsi"/>
      <w:lang w:eastAsia="en-US"/>
    </w:rPr>
  </w:style>
  <w:style w:type="paragraph" w:customStyle="1" w:styleId="B9E27A012E4646D7A954F0127789A1472">
    <w:name w:val="B9E27A012E4646D7A954F0127789A1472"/>
    <w:rsid w:val="002F0C5D"/>
    <w:rPr>
      <w:rFonts w:eastAsiaTheme="minorHAnsi"/>
      <w:lang w:eastAsia="en-US"/>
    </w:rPr>
  </w:style>
  <w:style w:type="paragraph" w:customStyle="1" w:styleId="6C676D807B8B4BA79E43B80420971DDF2">
    <w:name w:val="6C676D807B8B4BA79E43B80420971DDF2"/>
    <w:rsid w:val="002F0C5D"/>
    <w:rPr>
      <w:rFonts w:eastAsiaTheme="minorHAnsi"/>
      <w:lang w:eastAsia="en-US"/>
    </w:rPr>
  </w:style>
  <w:style w:type="paragraph" w:customStyle="1" w:styleId="1279492A623D44E7858AB07104D671E613">
    <w:name w:val="1279492A623D44E7858AB07104D671E613"/>
    <w:rsid w:val="002F0C5D"/>
    <w:rPr>
      <w:rFonts w:eastAsiaTheme="minorHAnsi"/>
      <w:lang w:eastAsia="en-US"/>
    </w:rPr>
  </w:style>
  <w:style w:type="paragraph" w:customStyle="1" w:styleId="94329A4142C749FFA3A313FEFEADFC0B13">
    <w:name w:val="94329A4142C749FFA3A313FEFEADFC0B13"/>
    <w:rsid w:val="002F0C5D"/>
    <w:rPr>
      <w:rFonts w:eastAsiaTheme="minorHAnsi"/>
      <w:lang w:eastAsia="en-US"/>
    </w:rPr>
  </w:style>
  <w:style w:type="paragraph" w:customStyle="1" w:styleId="F92FF39C0BFD4F869DFF8CAFD7D7147F13">
    <w:name w:val="F92FF39C0BFD4F869DFF8CAFD7D7147F13"/>
    <w:rsid w:val="002F0C5D"/>
    <w:rPr>
      <w:rFonts w:eastAsiaTheme="minorHAnsi"/>
      <w:lang w:eastAsia="en-US"/>
    </w:rPr>
  </w:style>
  <w:style w:type="paragraph" w:customStyle="1" w:styleId="4F59DF3347EF4BCE987A66C1C9A505F913">
    <w:name w:val="4F59DF3347EF4BCE987A66C1C9A505F913"/>
    <w:rsid w:val="002F0C5D"/>
    <w:rPr>
      <w:rFonts w:eastAsiaTheme="minorHAnsi"/>
      <w:lang w:eastAsia="en-US"/>
    </w:rPr>
  </w:style>
  <w:style w:type="paragraph" w:customStyle="1" w:styleId="7C132E2C8E114D148F4A9F780598F57A14">
    <w:name w:val="7C132E2C8E114D148F4A9F780598F57A14"/>
    <w:rsid w:val="002F0C5D"/>
    <w:rPr>
      <w:rFonts w:eastAsiaTheme="minorHAnsi"/>
      <w:lang w:eastAsia="en-US"/>
    </w:rPr>
  </w:style>
  <w:style w:type="paragraph" w:customStyle="1" w:styleId="0A8E43E4E5394996B2E1FF755EB3DB6811">
    <w:name w:val="0A8E43E4E5394996B2E1FF755EB3DB6811"/>
    <w:rsid w:val="002F0C5D"/>
    <w:rPr>
      <w:rFonts w:eastAsiaTheme="minorHAnsi"/>
      <w:lang w:eastAsia="en-US"/>
    </w:rPr>
  </w:style>
  <w:style w:type="paragraph" w:customStyle="1" w:styleId="621B07714B9442BEA5C4BE70587D103E11">
    <w:name w:val="621B07714B9442BEA5C4BE70587D103E11"/>
    <w:rsid w:val="002F0C5D"/>
    <w:rPr>
      <w:rFonts w:eastAsiaTheme="minorHAnsi"/>
      <w:lang w:eastAsia="en-US"/>
    </w:rPr>
  </w:style>
  <w:style w:type="paragraph" w:customStyle="1" w:styleId="AB1A98528CBF4ECBAA319120F467E11911">
    <w:name w:val="AB1A98528CBF4ECBAA319120F467E11911"/>
    <w:rsid w:val="002F0C5D"/>
    <w:rPr>
      <w:rFonts w:eastAsiaTheme="minorHAnsi"/>
      <w:lang w:eastAsia="en-US"/>
    </w:rPr>
  </w:style>
  <w:style w:type="paragraph" w:customStyle="1" w:styleId="5B393D6B1EAE4DA8B7CED00F3C56E4E011">
    <w:name w:val="5B393D6B1EAE4DA8B7CED00F3C56E4E011"/>
    <w:rsid w:val="002F0C5D"/>
    <w:rPr>
      <w:rFonts w:eastAsiaTheme="minorHAnsi"/>
      <w:lang w:eastAsia="en-US"/>
    </w:rPr>
  </w:style>
  <w:style w:type="paragraph" w:customStyle="1" w:styleId="42EA90F10E5E432BA02DF28CC5FFD33A11">
    <w:name w:val="42EA90F10E5E432BA02DF28CC5FFD33A11"/>
    <w:rsid w:val="002F0C5D"/>
    <w:rPr>
      <w:rFonts w:eastAsiaTheme="minorHAnsi"/>
      <w:lang w:eastAsia="en-US"/>
    </w:rPr>
  </w:style>
  <w:style w:type="paragraph" w:customStyle="1" w:styleId="D4A7D0C715A047F3887DBC2E6D00710610">
    <w:name w:val="D4A7D0C715A047F3887DBC2E6D00710610"/>
    <w:rsid w:val="002F0C5D"/>
    <w:rPr>
      <w:rFonts w:eastAsiaTheme="minorHAnsi"/>
      <w:lang w:eastAsia="en-US"/>
    </w:rPr>
  </w:style>
  <w:style w:type="paragraph" w:customStyle="1" w:styleId="E3391BD8FB63448C80B88394B20A3B5D9">
    <w:name w:val="E3391BD8FB63448C80B88394B20A3B5D9"/>
    <w:rsid w:val="002F0C5D"/>
    <w:rPr>
      <w:rFonts w:eastAsiaTheme="minorHAnsi"/>
      <w:lang w:eastAsia="en-US"/>
    </w:rPr>
  </w:style>
  <w:style w:type="paragraph" w:customStyle="1" w:styleId="2362B9D5FBCB490EB0C293F492A6203D8">
    <w:name w:val="2362B9D5FBCB490EB0C293F492A6203D8"/>
    <w:rsid w:val="002F0C5D"/>
    <w:rPr>
      <w:rFonts w:eastAsiaTheme="minorHAnsi"/>
      <w:lang w:eastAsia="en-US"/>
    </w:rPr>
  </w:style>
  <w:style w:type="paragraph" w:customStyle="1" w:styleId="448975B22EDC4731A2E67D7394232D468">
    <w:name w:val="448975B22EDC4731A2E67D7394232D468"/>
    <w:rsid w:val="002F0C5D"/>
    <w:rPr>
      <w:rFonts w:eastAsiaTheme="minorHAnsi"/>
      <w:lang w:eastAsia="en-US"/>
    </w:rPr>
  </w:style>
  <w:style w:type="paragraph" w:customStyle="1" w:styleId="5DE1B718C69F48CD9E54866C6C2D16656">
    <w:name w:val="5DE1B718C69F48CD9E54866C6C2D16656"/>
    <w:rsid w:val="002F0C5D"/>
    <w:rPr>
      <w:rFonts w:eastAsiaTheme="minorHAnsi"/>
      <w:lang w:eastAsia="en-US"/>
    </w:rPr>
  </w:style>
  <w:style w:type="paragraph" w:customStyle="1" w:styleId="667F1D136BEA4808BC732CDFB257EEC46">
    <w:name w:val="667F1D136BEA4808BC732CDFB257EEC46"/>
    <w:rsid w:val="002F0C5D"/>
    <w:rPr>
      <w:rFonts w:eastAsiaTheme="minorHAnsi"/>
      <w:lang w:eastAsia="en-US"/>
    </w:rPr>
  </w:style>
  <w:style w:type="paragraph" w:customStyle="1" w:styleId="947631E7899041E1A05E2ADFC50C34504">
    <w:name w:val="947631E7899041E1A05E2ADFC50C34504"/>
    <w:rsid w:val="002F0C5D"/>
    <w:rPr>
      <w:rFonts w:eastAsiaTheme="minorHAnsi"/>
      <w:lang w:eastAsia="en-US"/>
    </w:rPr>
  </w:style>
  <w:style w:type="paragraph" w:customStyle="1" w:styleId="B9E27A012E4646D7A954F0127789A1473">
    <w:name w:val="B9E27A012E4646D7A954F0127789A1473"/>
    <w:rsid w:val="002F0C5D"/>
    <w:rPr>
      <w:rFonts w:eastAsiaTheme="minorHAnsi"/>
      <w:lang w:eastAsia="en-US"/>
    </w:rPr>
  </w:style>
  <w:style w:type="paragraph" w:customStyle="1" w:styleId="6C676D807B8B4BA79E43B80420971DDF3">
    <w:name w:val="6C676D807B8B4BA79E43B80420971DDF3"/>
    <w:rsid w:val="002F0C5D"/>
    <w:rPr>
      <w:rFonts w:eastAsiaTheme="minorHAnsi"/>
      <w:lang w:eastAsia="en-US"/>
    </w:rPr>
  </w:style>
  <w:style w:type="paragraph" w:customStyle="1" w:styleId="1279492A623D44E7858AB07104D671E614">
    <w:name w:val="1279492A623D44E7858AB07104D671E614"/>
    <w:rsid w:val="002F0C5D"/>
    <w:rPr>
      <w:rFonts w:eastAsiaTheme="minorHAnsi"/>
      <w:lang w:eastAsia="en-US"/>
    </w:rPr>
  </w:style>
  <w:style w:type="paragraph" w:customStyle="1" w:styleId="94329A4142C749FFA3A313FEFEADFC0B14">
    <w:name w:val="94329A4142C749FFA3A313FEFEADFC0B14"/>
    <w:rsid w:val="002F0C5D"/>
    <w:rPr>
      <w:rFonts w:eastAsiaTheme="minorHAnsi"/>
      <w:lang w:eastAsia="en-US"/>
    </w:rPr>
  </w:style>
  <w:style w:type="paragraph" w:customStyle="1" w:styleId="F92FF39C0BFD4F869DFF8CAFD7D7147F14">
    <w:name w:val="F92FF39C0BFD4F869DFF8CAFD7D7147F14"/>
    <w:rsid w:val="002F0C5D"/>
    <w:rPr>
      <w:rFonts w:eastAsiaTheme="minorHAnsi"/>
      <w:lang w:eastAsia="en-US"/>
    </w:rPr>
  </w:style>
  <w:style w:type="paragraph" w:customStyle="1" w:styleId="4F59DF3347EF4BCE987A66C1C9A505F914">
    <w:name w:val="4F59DF3347EF4BCE987A66C1C9A505F914"/>
    <w:rsid w:val="002F0C5D"/>
    <w:rPr>
      <w:rFonts w:eastAsiaTheme="minorHAnsi"/>
      <w:lang w:eastAsia="en-US"/>
    </w:rPr>
  </w:style>
  <w:style w:type="paragraph" w:customStyle="1" w:styleId="7C132E2C8E114D148F4A9F780598F57A15">
    <w:name w:val="7C132E2C8E114D148F4A9F780598F57A15"/>
    <w:rsid w:val="002F0C5D"/>
    <w:rPr>
      <w:rFonts w:eastAsiaTheme="minorHAnsi"/>
      <w:lang w:eastAsia="en-US"/>
    </w:rPr>
  </w:style>
  <w:style w:type="paragraph" w:customStyle="1" w:styleId="0A8E43E4E5394996B2E1FF755EB3DB6812">
    <w:name w:val="0A8E43E4E5394996B2E1FF755EB3DB6812"/>
    <w:rsid w:val="002F0C5D"/>
    <w:rPr>
      <w:rFonts w:eastAsiaTheme="minorHAnsi"/>
      <w:lang w:eastAsia="en-US"/>
    </w:rPr>
  </w:style>
  <w:style w:type="paragraph" w:customStyle="1" w:styleId="621B07714B9442BEA5C4BE70587D103E12">
    <w:name w:val="621B07714B9442BEA5C4BE70587D103E12"/>
    <w:rsid w:val="002F0C5D"/>
    <w:rPr>
      <w:rFonts w:eastAsiaTheme="minorHAnsi"/>
      <w:lang w:eastAsia="en-US"/>
    </w:rPr>
  </w:style>
  <w:style w:type="paragraph" w:customStyle="1" w:styleId="AB1A98528CBF4ECBAA319120F467E11912">
    <w:name w:val="AB1A98528CBF4ECBAA319120F467E11912"/>
    <w:rsid w:val="002F0C5D"/>
    <w:rPr>
      <w:rFonts w:eastAsiaTheme="minorHAnsi"/>
      <w:lang w:eastAsia="en-US"/>
    </w:rPr>
  </w:style>
  <w:style w:type="paragraph" w:customStyle="1" w:styleId="5B393D6B1EAE4DA8B7CED00F3C56E4E012">
    <w:name w:val="5B393D6B1EAE4DA8B7CED00F3C56E4E012"/>
    <w:rsid w:val="002F0C5D"/>
    <w:rPr>
      <w:rFonts w:eastAsiaTheme="minorHAnsi"/>
      <w:lang w:eastAsia="en-US"/>
    </w:rPr>
  </w:style>
  <w:style w:type="paragraph" w:customStyle="1" w:styleId="42EA90F10E5E432BA02DF28CC5FFD33A12">
    <w:name w:val="42EA90F10E5E432BA02DF28CC5FFD33A12"/>
    <w:rsid w:val="002F0C5D"/>
    <w:rPr>
      <w:rFonts w:eastAsiaTheme="minorHAnsi"/>
      <w:lang w:eastAsia="en-US"/>
    </w:rPr>
  </w:style>
  <w:style w:type="paragraph" w:customStyle="1" w:styleId="D4A7D0C715A047F3887DBC2E6D00710611">
    <w:name w:val="D4A7D0C715A047F3887DBC2E6D00710611"/>
    <w:rsid w:val="002F0C5D"/>
    <w:rPr>
      <w:rFonts w:eastAsiaTheme="minorHAnsi"/>
      <w:lang w:eastAsia="en-US"/>
    </w:rPr>
  </w:style>
  <w:style w:type="paragraph" w:customStyle="1" w:styleId="E3391BD8FB63448C80B88394B20A3B5D10">
    <w:name w:val="E3391BD8FB63448C80B88394B20A3B5D10"/>
    <w:rsid w:val="002F0C5D"/>
    <w:rPr>
      <w:rFonts w:eastAsiaTheme="minorHAnsi"/>
      <w:lang w:eastAsia="en-US"/>
    </w:rPr>
  </w:style>
  <w:style w:type="paragraph" w:customStyle="1" w:styleId="2362B9D5FBCB490EB0C293F492A6203D9">
    <w:name w:val="2362B9D5FBCB490EB0C293F492A6203D9"/>
    <w:rsid w:val="002F0C5D"/>
    <w:rPr>
      <w:rFonts w:eastAsiaTheme="minorHAnsi"/>
      <w:lang w:eastAsia="en-US"/>
    </w:rPr>
  </w:style>
  <w:style w:type="paragraph" w:customStyle="1" w:styleId="448975B22EDC4731A2E67D7394232D469">
    <w:name w:val="448975B22EDC4731A2E67D7394232D469"/>
    <w:rsid w:val="002F0C5D"/>
    <w:rPr>
      <w:rFonts w:eastAsiaTheme="minorHAnsi"/>
      <w:lang w:eastAsia="en-US"/>
    </w:rPr>
  </w:style>
  <w:style w:type="paragraph" w:customStyle="1" w:styleId="5DE1B718C69F48CD9E54866C6C2D16657">
    <w:name w:val="5DE1B718C69F48CD9E54866C6C2D16657"/>
    <w:rsid w:val="002F0C5D"/>
    <w:rPr>
      <w:rFonts w:eastAsiaTheme="minorHAnsi"/>
      <w:lang w:eastAsia="en-US"/>
    </w:rPr>
  </w:style>
  <w:style w:type="paragraph" w:customStyle="1" w:styleId="667F1D136BEA4808BC732CDFB257EEC47">
    <w:name w:val="667F1D136BEA4808BC732CDFB257EEC47"/>
    <w:rsid w:val="002F0C5D"/>
    <w:rPr>
      <w:rFonts w:eastAsiaTheme="minorHAnsi"/>
      <w:lang w:eastAsia="en-US"/>
    </w:rPr>
  </w:style>
  <w:style w:type="paragraph" w:customStyle="1" w:styleId="947631E7899041E1A05E2ADFC50C34505">
    <w:name w:val="947631E7899041E1A05E2ADFC50C34505"/>
    <w:rsid w:val="002F0C5D"/>
    <w:rPr>
      <w:rFonts w:eastAsiaTheme="minorHAnsi"/>
      <w:lang w:eastAsia="en-US"/>
    </w:rPr>
  </w:style>
  <w:style w:type="paragraph" w:customStyle="1" w:styleId="B9E27A012E4646D7A954F0127789A1474">
    <w:name w:val="B9E27A012E4646D7A954F0127789A1474"/>
    <w:rsid w:val="002F0C5D"/>
    <w:rPr>
      <w:rFonts w:eastAsiaTheme="minorHAnsi"/>
      <w:lang w:eastAsia="en-US"/>
    </w:rPr>
  </w:style>
  <w:style w:type="paragraph" w:customStyle="1" w:styleId="6C676D807B8B4BA79E43B80420971DDF4">
    <w:name w:val="6C676D807B8B4BA79E43B80420971DDF4"/>
    <w:rsid w:val="002F0C5D"/>
    <w:rPr>
      <w:rFonts w:eastAsiaTheme="minorHAnsi"/>
      <w:lang w:eastAsia="en-US"/>
    </w:rPr>
  </w:style>
  <w:style w:type="paragraph" w:customStyle="1" w:styleId="1279492A623D44E7858AB07104D671E615">
    <w:name w:val="1279492A623D44E7858AB07104D671E615"/>
    <w:rsid w:val="002F0C5D"/>
    <w:rPr>
      <w:rFonts w:eastAsiaTheme="minorHAnsi"/>
      <w:lang w:eastAsia="en-US"/>
    </w:rPr>
  </w:style>
  <w:style w:type="paragraph" w:customStyle="1" w:styleId="94329A4142C749FFA3A313FEFEADFC0B15">
    <w:name w:val="94329A4142C749FFA3A313FEFEADFC0B15"/>
    <w:rsid w:val="002F0C5D"/>
    <w:rPr>
      <w:rFonts w:eastAsiaTheme="minorHAnsi"/>
      <w:lang w:eastAsia="en-US"/>
    </w:rPr>
  </w:style>
  <w:style w:type="paragraph" w:customStyle="1" w:styleId="F92FF39C0BFD4F869DFF8CAFD7D7147F15">
    <w:name w:val="F92FF39C0BFD4F869DFF8CAFD7D7147F15"/>
    <w:rsid w:val="002F0C5D"/>
    <w:rPr>
      <w:rFonts w:eastAsiaTheme="minorHAnsi"/>
      <w:lang w:eastAsia="en-US"/>
    </w:rPr>
  </w:style>
  <w:style w:type="paragraph" w:customStyle="1" w:styleId="4F59DF3347EF4BCE987A66C1C9A505F915">
    <w:name w:val="4F59DF3347EF4BCE987A66C1C9A505F915"/>
    <w:rsid w:val="002F0C5D"/>
    <w:rPr>
      <w:rFonts w:eastAsiaTheme="minorHAnsi"/>
      <w:lang w:eastAsia="en-US"/>
    </w:rPr>
  </w:style>
  <w:style w:type="paragraph" w:customStyle="1" w:styleId="7C132E2C8E114D148F4A9F780598F57A16">
    <w:name w:val="7C132E2C8E114D148F4A9F780598F57A16"/>
    <w:rsid w:val="002F0C5D"/>
    <w:rPr>
      <w:rFonts w:eastAsiaTheme="minorHAnsi"/>
      <w:lang w:eastAsia="en-US"/>
    </w:rPr>
  </w:style>
  <w:style w:type="paragraph" w:customStyle="1" w:styleId="0A8E43E4E5394996B2E1FF755EB3DB6813">
    <w:name w:val="0A8E43E4E5394996B2E1FF755EB3DB6813"/>
    <w:rsid w:val="002F0C5D"/>
    <w:rPr>
      <w:rFonts w:eastAsiaTheme="minorHAnsi"/>
      <w:lang w:eastAsia="en-US"/>
    </w:rPr>
  </w:style>
  <w:style w:type="paragraph" w:customStyle="1" w:styleId="621B07714B9442BEA5C4BE70587D103E13">
    <w:name w:val="621B07714B9442BEA5C4BE70587D103E13"/>
    <w:rsid w:val="002F0C5D"/>
    <w:rPr>
      <w:rFonts w:eastAsiaTheme="minorHAnsi"/>
      <w:lang w:eastAsia="en-US"/>
    </w:rPr>
  </w:style>
  <w:style w:type="paragraph" w:customStyle="1" w:styleId="AB1A98528CBF4ECBAA319120F467E11913">
    <w:name w:val="AB1A98528CBF4ECBAA319120F467E11913"/>
    <w:rsid w:val="002F0C5D"/>
    <w:rPr>
      <w:rFonts w:eastAsiaTheme="minorHAnsi"/>
      <w:lang w:eastAsia="en-US"/>
    </w:rPr>
  </w:style>
  <w:style w:type="paragraph" w:customStyle="1" w:styleId="5B393D6B1EAE4DA8B7CED00F3C56E4E013">
    <w:name w:val="5B393D6B1EAE4DA8B7CED00F3C56E4E013"/>
    <w:rsid w:val="002F0C5D"/>
    <w:rPr>
      <w:rFonts w:eastAsiaTheme="minorHAnsi"/>
      <w:lang w:eastAsia="en-US"/>
    </w:rPr>
  </w:style>
  <w:style w:type="paragraph" w:customStyle="1" w:styleId="42EA90F10E5E432BA02DF28CC5FFD33A13">
    <w:name w:val="42EA90F10E5E432BA02DF28CC5FFD33A13"/>
    <w:rsid w:val="002F0C5D"/>
    <w:rPr>
      <w:rFonts w:eastAsiaTheme="minorHAnsi"/>
      <w:lang w:eastAsia="en-US"/>
    </w:rPr>
  </w:style>
  <w:style w:type="paragraph" w:customStyle="1" w:styleId="D4A7D0C715A047F3887DBC2E6D00710612">
    <w:name w:val="D4A7D0C715A047F3887DBC2E6D00710612"/>
    <w:rsid w:val="002F0C5D"/>
    <w:rPr>
      <w:rFonts w:eastAsiaTheme="minorHAnsi"/>
      <w:lang w:eastAsia="en-US"/>
    </w:rPr>
  </w:style>
  <w:style w:type="paragraph" w:customStyle="1" w:styleId="E3391BD8FB63448C80B88394B20A3B5D11">
    <w:name w:val="E3391BD8FB63448C80B88394B20A3B5D11"/>
    <w:rsid w:val="002F0C5D"/>
    <w:rPr>
      <w:rFonts w:eastAsiaTheme="minorHAnsi"/>
      <w:lang w:eastAsia="en-US"/>
    </w:rPr>
  </w:style>
  <w:style w:type="paragraph" w:customStyle="1" w:styleId="2362B9D5FBCB490EB0C293F492A6203D10">
    <w:name w:val="2362B9D5FBCB490EB0C293F492A6203D10"/>
    <w:rsid w:val="002F0C5D"/>
    <w:rPr>
      <w:rFonts w:eastAsiaTheme="minorHAnsi"/>
      <w:lang w:eastAsia="en-US"/>
    </w:rPr>
  </w:style>
  <w:style w:type="paragraph" w:customStyle="1" w:styleId="448975B22EDC4731A2E67D7394232D4610">
    <w:name w:val="448975B22EDC4731A2E67D7394232D4610"/>
    <w:rsid w:val="002F0C5D"/>
    <w:rPr>
      <w:rFonts w:eastAsiaTheme="minorHAnsi"/>
      <w:lang w:eastAsia="en-US"/>
    </w:rPr>
  </w:style>
  <w:style w:type="paragraph" w:customStyle="1" w:styleId="5DE1B718C69F48CD9E54866C6C2D16658">
    <w:name w:val="5DE1B718C69F48CD9E54866C6C2D16658"/>
    <w:rsid w:val="002F0C5D"/>
    <w:rPr>
      <w:rFonts w:eastAsiaTheme="minorHAnsi"/>
      <w:lang w:eastAsia="en-US"/>
    </w:rPr>
  </w:style>
  <w:style w:type="paragraph" w:customStyle="1" w:styleId="667F1D136BEA4808BC732CDFB257EEC48">
    <w:name w:val="667F1D136BEA4808BC732CDFB257EEC48"/>
    <w:rsid w:val="002F0C5D"/>
    <w:rPr>
      <w:rFonts w:eastAsiaTheme="minorHAnsi"/>
      <w:lang w:eastAsia="en-US"/>
    </w:rPr>
  </w:style>
  <w:style w:type="paragraph" w:customStyle="1" w:styleId="947631E7899041E1A05E2ADFC50C34506">
    <w:name w:val="947631E7899041E1A05E2ADFC50C34506"/>
    <w:rsid w:val="002F0C5D"/>
    <w:rPr>
      <w:rFonts w:eastAsiaTheme="minorHAnsi"/>
      <w:lang w:eastAsia="en-US"/>
    </w:rPr>
  </w:style>
  <w:style w:type="paragraph" w:customStyle="1" w:styleId="B9E27A012E4646D7A954F0127789A1475">
    <w:name w:val="B9E27A012E4646D7A954F0127789A1475"/>
    <w:rsid w:val="002F0C5D"/>
    <w:rPr>
      <w:rFonts w:eastAsiaTheme="minorHAnsi"/>
      <w:lang w:eastAsia="en-US"/>
    </w:rPr>
  </w:style>
  <w:style w:type="paragraph" w:customStyle="1" w:styleId="6C676D807B8B4BA79E43B80420971DDF5">
    <w:name w:val="6C676D807B8B4BA79E43B80420971DDF5"/>
    <w:rsid w:val="002F0C5D"/>
    <w:rPr>
      <w:rFonts w:eastAsiaTheme="minorHAnsi"/>
      <w:lang w:eastAsia="en-US"/>
    </w:rPr>
  </w:style>
  <w:style w:type="paragraph" w:customStyle="1" w:styleId="0D4C7A2B262E4F9C83F20D607996EA57">
    <w:name w:val="0D4C7A2B262E4F9C83F20D607996EA57"/>
    <w:rsid w:val="002F0C5D"/>
    <w:rPr>
      <w:rFonts w:eastAsiaTheme="minorHAnsi"/>
      <w:lang w:eastAsia="en-US"/>
    </w:rPr>
  </w:style>
  <w:style w:type="paragraph" w:customStyle="1" w:styleId="19D8937559D04B89BF6C6EC295DF70B2">
    <w:name w:val="19D8937559D04B89BF6C6EC295DF70B2"/>
    <w:rsid w:val="002F0C5D"/>
  </w:style>
  <w:style w:type="paragraph" w:customStyle="1" w:styleId="FAA3C3F6603541BE9BED2CE48D014FB2">
    <w:name w:val="FAA3C3F6603541BE9BED2CE48D014FB2"/>
    <w:rsid w:val="002F0C5D"/>
  </w:style>
  <w:style w:type="paragraph" w:customStyle="1" w:styleId="74E7D854CF5D47BBB42B552AF7FE3A56">
    <w:name w:val="74E7D854CF5D47BBB42B552AF7FE3A56"/>
    <w:rsid w:val="002F0C5D"/>
  </w:style>
  <w:style w:type="paragraph" w:customStyle="1" w:styleId="B0604E3059C54E84842C0D729CA6F9CA">
    <w:name w:val="B0604E3059C54E84842C0D729CA6F9CA"/>
    <w:rsid w:val="002F0C5D"/>
  </w:style>
  <w:style w:type="paragraph" w:customStyle="1" w:styleId="0FCCD90012394349B6130897363FC9A0">
    <w:name w:val="0FCCD90012394349B6130897363FC9A0"/>
    <w:rsid w:val="002F0C5D"/>
  </w:style>
  <w:style w:type="paragraph" w:customStyle="1" w:styleId="3C07E2CEE34B4B89BF527590E4280DA1">
    <w:name w:val="3C07E2CEE34B4B89BF527590E4280DA1"/>
    <w:rsid w:val="002F0C5D"/>
  </w:style>
  <w:style w:type="paragraph" w:customStyle="1" w:styleId="8264B4BB09184E93B15AEFC30D11DF58">
    <w:name w:val="8264B4BB09184E93B15AEFC30D11DF58"/>
    <w:rsid w:val="002F0C5D"/>
  </w:style>
  <w:style w:type="paragraph" w:customStyle="1" w:styleId="13C58C26B42A43A8AF9F8218F3549AF7">
    <w:name w:val="13C58C26B42A43A8AF9F8218F3549AF7"/>
    <w:rsid w:val="002F0C5D"/>
  </w:style>
  <w:style w:type="paragraph" w:customStyle="1" w:styleId="C8C1C56E8E49456096D9FD006FBD58BB">
    <w:name w:val="C8C1C56E8E49456096D9FD006FBD58BB"/>
    <w:rsid w:val="002F0C5D"/>
  </w:style>
  <w:style w:type="paragraph" w:customStyle="1" w:styleId="C492606BF17B4D0380DD697687B15A9B">
    <w:name w:val="C492606BF17B4D0380DD697687B15A9B"/>
    <w:rsid w:val="002F0C5D"/>
  </w:style>
  <w:style w:type="paragraph" w:customStyle="1" w:styleId="7511F25800C0486AA01F4A3F72F3ECA4">
    <w:name w:val="7511F25800C0486AA01F4A3F72F3ECA4"/>
    <w:rsid w:val="002F0C5D"/>
  </w:style>
  <w:style w:type="paragraph" w:customStyle="1" w:styleId="1279492A623D44E7858AB07104D671E616">
    <w:name w:val="1279492A623D44E7858AB07104D671E616"/>
    <w:rsid w:val="002F0C5D"/>
    <w:rPr>
      <w:rFonts w:eastAsiaTheme="minorHAnsi"/>
      <w:lang w:eastAsia="en-US"/>
    </w:rPr>
  </w:style>
  <w:style w:type="paragraph" w:customStyle="1" w:styleId="94329A4142C749FFA3A313FEFEADFC0B16">
    <w:name w:val="94329A4142C749FFA3A313FEFEADFC0B16"/>
    <w:rsid w:val="002F0C5D"/>
    <w:rPr>
      <w:rFonts w:eastAsiaTheme="minorHAnsi"/>
      <w:lang w:eastAsia="en-US"/>
    </w:rPr>
  </w:style>
  <w:style w:type="paragraph" w:customStyle="1" w:styleId="F92FF39C0BFD4F869DFF8CAFD7D7147F16">
    <w:name w:val="F92FF39C0BFD4F869DFF8CAFD7D7147F16"/>
    <w:rsid w:val="002F0C5D"/>
    <w:rPr>
      <w:rFonts w:eastAsiaTheme="minorHAnsi"/>
      <w:lang w:eastAsia="en-US"/>
    </w:rPr>
  </w:style>
  <w:style w:type="paragraph" w:customStyle="1" w:styleId="4F59DF3347EF4BCE987A66C1C9A505F916">
    <w:name w:val="4F59DF3347EF4BCE987A66C1C9A505F916"/>
    <w:rsid w:val="002F0C5D"/>
    <w:rPr>
      <w:rFonts w:eastAsiaTheme="minorHAnsi"/>
      <w:lang w:eastAsia="en-US"/>
    </w:rPr>
  </w:style>
  <w:style w:type="paragraph" w:customStyle="1" w:styleId="7C132E2C8E114D148F4A9F780598F57A17">
    <w:name w:val="7C132E2C8E114D148F4A9F780598F57A17"/>
    <w:rsid w:val="002F0C5D"/>
    <w:rPr>
      <w:rFonts w:eastAsiaTheme="minorHAnsi"/>
      <w:lang w:eastAsia="en-US"/>
    </w:rPr>
  </w:style>
  <w:style w:type="paragraph" w:customStyle="1" w:styleId="0A8E43E4E5394996B2E1FF755EB3DB6814">
    <w:name w:val="0A8E43E4E5394996B2E1FF755EB3DB6814"/>
    <w:rsid w:val="002F0C5D"/>
    <w:rPr>
      <w:rFonts w:eastAsiaTheme="minorHAnsi"/>
      <w:lang w:eastAsia="en-US"/>
    </w:rPr>
  </w:style>
  <w:style w:type="paragraph" w:customStyle="1" w:styleId="621B07714B9442BEA5C4BE70587D103E14">
    <w:name w:val="621B07714B9442BEA5C4BE70587D103E14"/>
    <w:rsid w:val="002F0C5D"/>
    <w:rPr>
      <w:rFonts w:eastAsiaTheme="minorHAnsi"/>
      <w:lang w:eastAsia="en-US"/>
    </w:rPr>
  </w:style>
  <w:style w:type="paragraph" w:customStyle="1" w:styleId="AB1A98528CBF4ECBAA319120F467E11914">
    <w:name w:val="AB1A98528CBF4ECBAA319120F467E11914"/>
    <w:rsid w:val="002F0C5D"/>
    <w:rPr>
      <w:rFonts w:eastAsiaTheme="minorHAnsi"/>
      <w:lang w:eastAsia="en-US"/>
    </w:rPr>
  </w:style>
  <w:style w:type="paragraph" w:customStyle="1" w:styleId="5B393D6B1EAE4DA8B7CED00F3C56E4E014">
    <w:name w:val="5B393D6B1EAE4DA8B7CED00F3C56E4E014"/>
    <w:rsid w:val="002F0C5D"/>
    <w:rPr>
      <w:rFonts w:eastAsiaTheme="minorHAnsi"/>
      <w:lang w:eastAsia="en-US"/>
    </w:rPr>
  </w:style>
  <w:style w:type="paragraph" w:customStyle="1" w:styleId="42EA90F10E5E432BA02DF28CC5FFD33A14">
    <w:name w:val="42EA90F10E5E432BA02DF28CC5FFD33A14"/>
    <w:rsid w:val="002F0C5D"/>
    <w:rPr>
      <w:rFonts w:eastAsiaTheme="minorHAnsi"/>
      <w:lang w:eastAsia="en-US"/>
    </w:rPr>
  </w:style>
  <w:style w:type="paragraph" w:customStyle="1" w:styleId="D4A7D0C715A047F3887DBC2E6D00710613">
    <w:name w:val="D4A7D0C715A047F3887DBC2E6D00710613"/>
    <w:rsid w:val="002F0C5D"/>
    <w:rPr>
      <w:rFonts w:eastAsiaTheme="minorHAnsi"/>
      <w:lang w:eastAsia="en-US"/>
    </w:rPr>
  </w:style>
  <w:style w:type="paragraph" w:customStyle="1" w:styleId="E3391BD8FB63448C80B88394B20A3B5D12">
    <w:name w:val="E3391BD8FB63448C80B88394B20A3B5D12"/>
    <w:rsid w:val="002F0C5D"/>
    <w:rPr>
      <w:rFonts w:eastAsiaTheme="minorHAnsi"/>
      <w:lang w:eastAsia="en-US"/>
    </w:rPr>
  </w:style>
  <w:style w:type="paragraph" w:customStyle="1" w:styleId="2362B9D5FBCB490EB0C293F492A6203D11">
    <w:name w:val="2362B9D5FBCB490EB0C293F492A6203D11"/>
    <w:rsid w:val="002F0C5D"/>
    <w:rPr>
      <w:rFonts w:eastAsiaTheme="minorHAnsi"/>
      <w:lang w:eastAsia="en-US"/>
    </w:rPr>
  </w:style>
  <w:style w:type="paragraph" w:customStyle="1" w:styleId="448975B22EDC4731A2E67D7394232D4611">
    <w:name w:val="448975B22EDC4731A2E67D7394232D4611"/>
    <w:rsid w:val="002F0C5D"/>
    <w:rPr>
      <w:rFonts w:eastAsiaTheme="minorHAnsi"/>
      <w:lang w:eastAsia="en-US"/>
    </w:rPr>
  </w:style>
  <w:style w:type="paragraph" w:customStyle="1" w:styleId="5DE1B718C69F48CD9E54866C6C2D16659">
    <w:name w:val="5DE1B718C69F48CD9E54866C6C2D16659"/>
    <w:rsid w:val="002F0C5D"/>
    <w:rPr>
      <w:rFonts w:eastAsiaTheme="minorHAnsi"/>
      <w:lang w:eastAsia="en-US"/>
    </w:rPr>
  </w:style>
  <w:style w:type="paragraph" w:customStyle="1" w:styleId="667F1D136BEA4808BC732CDFB257EEC49">
    <w:name w:val="667F1D136BEA4808BC732CDFB257EEC49"/>
    <w:rsid w:val="002F0C5D"/>
    <w:rPr>
      <w:rFonts w:eastAsiaTheme="minorHAnsi"/>
      <w:lang w:eastAsia="en-US"/>
    </w:rPr>
  </w:style>
  <w:style w:type="paragraph" w:customStyle="1" w:styleId="947631E7899041E1A05E2ADFC50C34507">
    <w:name w:val="947631E7899041E1A05E2ADFC50C34507"/>
    <w:rsid w:val="002F0C5D"/>
    <w:rPr>
      <w:rFonts w:eastAsiaTheme="minorHAnsi"/>
      <w:lang w:eastAsia="en-US"/>
    </w:rPr>
  </w:style>
  <w:style w:type="paragraph" w:customStyle="1" w:styleId="B9E27A012E4646D7A954F0127789A1476">
    <w:name w:val="B9E27A012E4646D7A954F0127789A1476"/>
    <w:rsid w:val="002F0C5D"/>
    <w:rPr>
      <w:rFonts w:eastAsiaTheme="minorHAnsi"/>
      <w:lang w:eastAsia="en-US"/>
    </w:rPr>
  </w:style>
  <w:style w:type="paragraph" w:customStyle="1" w:styleId="6C676D807B8B4BA79E43B80420971DDF6">
    <w:name w:val="6C676D807B8B4BA79E43B80420971DDF6"/>
    <w:rsid w:val="002F0C5D"/>
    <w:rPr>
      <w:rFonts w:eastAsiaTheme="minorHAnsi"/>
      <w:lang w:eastAsia="en-US"/>
    </w:rPr>
  </w:style>
  <w:style w:type="paragraph" w:customStyle="1" w:styleId="0D4C7A2B262E4F9C83F20D607996EA571">
    <w:name w:val="0D4C7A2B262E4F9C83F20D607996EA571"/>
    <w:rsid w:val="002F0C5D"/>
    <w:rPr>
      <w:rFonts w:eastAsiaTheme="minorHAnsi"/>
      <w:lang w:eastAsia="en-US"/>
    </w:rPr>
  </w:style>
  <w:style w:type="paragraph" w:customStyle="1" w:styleId="19D8937559D04B89BF6C6EC295DF70B21">
    <w:name w:val="19D8937559D04B89BF6C6EC295DF70B21"/>
    <w:rsid w:val="002F0C5D"/>
    <w:rPr>
      <w:rFonts w:eastAsiaTheme="minorHAnsi"/>
      <w:lang w:eastAsia="en-US"/>
    </w:rPr>
  </w:style>
  <w:style w:type="paragraph" w:customStyle="1" w:styleId="7511F25800C0486AA01F4A3F72F3ECA41">
    <w:name w:val="7511F25800C0486AA01F4A3F72F3ECA41"/>
    <w:rsid w:val="002F0C5D"/>
    <w:rPr>
      <w:rFonts w:eastAsiaTheme="minorHAnsi"/>
      <w:lang w:eastAsia="en-US"/>
    </w:rPr>
  </w:style>
  <w:style w:type="paragraph" w:customStyle="1" w:styleId="13C58C26B42A43A8AF9F8218F3549AF71">
    <w:name w:val="13C58C26B42A43A8AF9F8218F3549AF71"/>
    <w:rsid w:val="002F0C5D"/>
    <w:rPr>
      <w:rFonts w:eastAsiaTheme="minorHAnsi"/>
      <w:lang w:eastAsia="en-US"/>
    </w:rPr>
  </w:style>
  <w:style w:type="paragraph" w:customStyle="1" w:styleId="C8C1C56E8E49456096D9FD006FBD58BB1">
    <w:name w:val="C8C1C56E8E49456096D9FD006FBD58BB1"/>
    <w:rsid w:val="002F0C5D"/>
    <w:rPr>
      <w:rFonts w:eastAsiaTheme="minorHAnsi"/>
      <w:lang w:eastAsia="en-US"/>
    </w:rPr>
  </w:style>
  <w:style w:type="paragraph" w:customStyle="1" w:styleId="C492606BF17B4D0380DD697687B15A9B1">
    <w:name w:val="C492606BF17B4D0380DD697687B15A9B1"/>
    <w:rsid w:val="002F0C5D"/>
    <w:rPr>
      <w:rFonts w:eastAsiaTheme="minorHAnsi"/>
      <w:lang w:eastAsia="en-US"/>
    </w:rPr>
  </w:style>
  <w:style w:type="paragraph" w:customStyle="1" w:styleId="1279492A623D44E7858AB07104D671E617">
    <w:name w:val="1279492A623D44E7858AB07104D671E617"/>
    <w:rsid w:val="002F0C5D"/>
    <w:rPr>
      <w:rFonts w:eastAsiaTheme="minorHAnsi"/>
      <w:lang w:eastAsia="en-US"/>
    </w:rPr>
  </w:style>
  <w:style w:type="paragraph" w:customStyle="1" w:styleId="94329A4142C749FFA3A313FEFEADFC0B17">
    <w:name w:val="94329A4142C749FFA3A313FEFEADFC0B17"/>
    <w:rsid w:val="002F0C5D"/>
    <w:rPr>
      <w:rFonts w:eastAsiaTheme="minorHAnsi"/>
      <w:lang w:eastAsia="en-US"/>
    </w:rPr>
  </w:style>
  <w:style w:type="paragraph" w:customStyle="1" w:styleId="F92FF39C0BFD4F869DFF8CAFD7D7147F17">
    <w:name w:val="F92FF39C0BFD4F869DFF8CAFD7D7147F17"/>
    <w:rsid w:val="002F0C5D"/>
    <w:rPr>
      <w:rFonts w:eastAsiaTheme="minorHAnsi"/>
      <w:lang w:eastAsia="en-US"/>
    </w:rPr>
  </w:style>
  <w:style w:type="paragraph" w:customStyle="1" w:styleId="4F59DF3347EF4BCE987A66C1C9A505F917">
    <w:name w:val="4F59DF3347EF4BCE987A66C1C9A505F917"/>
    <w:rsid w:val="002F0C5D"/>
    <w:rPr>
      <w:rFonts w:eastAsiaTheme="minorHAnsi"/>
      <w:lang w:eastAsia="en-US"/>
    </w:rPr>
  </w:style>
  <w:style w:type="paragraph" w:customStyle="1" w:styleId="7C132E2C8E114D148F4A9F780598F57A18">
    <w:name w:val="7C132E2C8E114D148F4A9F780598F57A18"/>
    <w:rsid w:val="002F0C5D"/>
    <w:rPr>
      <w:rFonts w:eastAsiaTheme="minorHAnsi"/>
      <w:lang w:eastAsia="en-US"/>
    </w:rPr>
  </w:style>
  <w:style w:type="paragraph" w:customStyle="1" w:styleId="0A8E43E4E5394996B2E1FF755EB3DB6815">
    <w:name w:val="0A8E43E4E5394996B2E1FF755EB3DB6815"/>
    <w:rsid w:val="002F0C5D"/>
    <w:rPr>
      <w:rFonts w:eastAsiaTheme="minorHAnsi"/>
      <w:lang w:eastAsia="en-US"/>
    </w:rPr>
  </w:style>
  <w:style w:type="paragraph" w:customStyle="1" w:styleId="621B07714B9442BEA5C4BE70587D103E15">
    <w:name w:val="621B07714B9442BEA5C4BE70587D103E15"/>
    <w:rsid w:val="002F0C5D"/>
    <w:rPr>
      <w:rFonts w:eastAsiaTheme="minorHAnsi"/>
      <w:lang w:eastAsia="en-US"/>
    </w:rPr>
  </w:style>
  <w:style w:type="paragraph" w:customStyle="1" w:styleId="AB1A98528CBF4ECBAA319120F467E11915">
    <w:name w:val="AB1A98528CBF4ECBAA319120F467E11915"/>
    <w:rsid w:val="002F0C5D"/>
    <w:rPr>
      <w:rFonts w:eastAsiaTheme="minorHAnsi"/>
      <w:lang w:eastAsia="en-US"/>
    </w:rPr>
  </w:style>
  <w:style w:type="paragraph" w:customStyle="1" w:styleId="5B393D6B1EAE4DA8B7CED00F3C56E4E015">
    <w:name w:val="5B393D6B1EAE4DA8B7CED00F3C56E4E015"/>
    <w:rsid w:val="002F0C5D"/>
    <w:rPr>
      <w:rFonts w:eastAsiaTheme="minorHAnsi"/>
      <w:lang w:eastAsia="en-US"/>
    </w:rPr>
  </w:style>
  <w:style w:type="paragraph" w:customStyle="1" w:styleId="42EA90F10E5E432BA02DF28CC5FFD33A15">
    <w:name w:val="42EA90F10E5E432BA02DF28CC5FFD33A15"/>
    <w:rsid w:val="002F0C5D"/>
    <w:rPr>
      <w:rFonts w:eastAsiaTheme="minorHAnsi"/>
      <w:lang w:eastAsia="en-US"/>
    </w:rPr>
  </w:style>
  <w:style w:type="paragraph" w:customStyle="1" w:styleId="D4A7D0C715A047F3887DBC2E6D00710614">
    <w:name w:val="D4A7D0C715A047F3887DBC2E6D00710614"/>
    <w:rsid w:val="002F0C5D"/>
    <w:rPr>
      <w:rFonts w:eastAsiaTheme="minorHAnsi"/>
      <w:lang w:eastAsia="en-US"/>
    </w:rPr>
  </w:style>
  <w:style w:type="paragraph" w:customStyle="1" w:styleId="E3391BD8FB63448C80B88394B20A3B5D13">
    <w:name w:val="E3391BD8FB63448C80B88394B20A3B5D13"/>
    <w:rsid w:val="002F0C5D"/>
    <w:rPr>
      <w:rFonts w:eastAsiaTheme="minorHAnsi"/>
      <w:lang w:eastAsia="en-US"/>
    </w:rPr>
  </w:style>
  <w:style w:type="paragraph" w:customStyle="1" w:styleId="2362B9D5FBCB490EB0C293F492A6203D12">
    <w:name w:val="2362B9D5FBCB490EB0C293F492A6203D12"/>
    <w:rsid w:val="002F0C5D"/>
    <w:rPr>
      <w:rFonts w:eastAsiaTheme="minorHAnsi"/>
      <w:lang w:eastAsia="en-US"/>
    </w:rPr>
  </w:style>
  <w:style w:type="paragraph" w:customStyle="1" w:styleId="448975B22EDC4731A2E67D7394232D4612">
    <w:name w:val="448975B22EDC4731A2E67D7394232D4612"/>
    <w:rsid w:val="002F0C5D"/>
    <w:rPr>
      <w:rFonts w:eastAsiaTheme="minorHAnsi"/>
      <w:lang w:eastAsia="en-US"/>
    </w:rPr>
  </w:style>
  <w:style w:type="paragraph" w:customStyle="1" w:styleId="5DE1B718C69F48CD9E54866C6C2D166510">
    <w:name w:val="5DE1B718C69F48CD9E54866C6C2D166510"/>
    <w:rsid w:val="002F0C5D"/>
    <w:rPr>
      <w:rFonts w:eastAsiaTheme="minorHAnsi"/>
      <w:lang w:eastAsia="en-US"/>
    </w:rPr>
  </w:style>
  <w:style w:type="paragraph" w:customStyle="1" w:styleId="667F1D136BEA4808BC732CDFB257EEC410">
    <w:name w:val="667F1D136BEA4808BC732CDFB257EEC410"/>
    <w:rsid w:val="002F0C5D"/>
    <w:rPr>
      <w:rFonts w:eastAsiaTheme="minorHAnsi"/>
      <w:lang w:eastAsia="en-US"/>
    </w:rPr>
  </w:style>
  <w:style w:type="paragraph" w:customStyle="1" w:styleId="947631E7899041E1A05E2ADFC50C34508">
    <w:name w:val="947631E7899041E1A05E2ADFC50C34508"/>
    <w:rsid w:val="002F0C5D"/>
    <w:rPr>
      <w:rFonts w:eastAsiaTheme="minorHAnsi"/>
      <w:lang w:eastAsia="en-US"/>
    </w:rPr>
  </w:style>
  <w:style w:type="paragraph" w:customStyle="1" w:styleId="B9E27A012E4646D7A954F0127789A1477">
    <w:name w:val="B9E27A012E4646D7A954F0127789A1477"/>
    <w:rsid w:val="002F0C5D"/>
    <w:rPr>
      <w:rFonts w:eastAsiaTheme="minorHAnsi"/>
      <w:lang w:eastAsia="en-US"/>
    </w:rPr>
  </w:style>
  <w:style w:type="paragraph" w:customStyle="1" w:styleId="6C676D807B8B4BA79E43B80420971DDF7">
    <w:name w:val="6C676D807B8B4BA79E43B80420971DDF7"/>
    <w:rsid w:val="002F0C5D"/>
    <w:rPr>
      <w:rFonts w:eastAsiaTheme="minorHAnsi"/>
      <w:lang w:eastAsia="en-US"/>
    </w:rPr>
  </w:style>
  <w:style w:type="paragraph" w:customStyle="1" w:styleId="0D4C7A2B262E4F9C83F20D607996EA572">
    <w:name w:val="0D4C7A2B262E4F9C83F20D607996EA572"/>
    <w:rsid w:val="002F0C5D"/>
    <w:rPr>
      <w:rFonts w:eastAsiaTheme="minorHAnsi"/>
      <w:lang w:eastAsia="en-US"/>
    </w:rPr>
  </w:style>
  <w:style w:type="paragraph" w:customStyle="1" w:styleId="19D8937559D04B89BF6C6EC295DF70B22">
    <w:name w:val="19D8937559D04B89BF6C6EC295DF70B22"/>
    <w:rsid w:val="002F0C5D"/>
    <w:rPr>
      <w:rFonts w:eastAsiaTheme="minorHAnsi"/>
      <w:lang w:eastAsia="en-US"/>
    </w:rPr>
  </w:style>
  <w:style w:type="paragraph" w:customStyle="1" w:styleId="7511F25800C0486AA01F4A3F72F3ECA42">
    <w:name w:val="7511F25800C0486AA01F4A3F72F3ECA42"/>
    <w:rsid w:val="002F0C5D"/>
    <w:rPr>
      <w:rFonts w:eastAsiaTheme="minorHAnsi"/>
      <w:lang w:eastAsia="en-US"/>
    </w:rPr>
  </w:style>
  <w:style w:type="paragraph" w:customStyle="1" w:styleId="13C58C26B42A43A8AF9F8218F3549AF72">
    <w:name w:val="13C58C26B42A43A8AF9F8218F3549AF72"/>
    <w:rsid w:val="002F0C5D"/>
    <w:rPr>
      <w:rFonts w:eastAsiaTheme="minorHAnsi"/>
      <w:lang w:eastAsia="en-US"/>
    </w:rPr>
  </w:style>
  <w:style w:type="paragraph" w:customStyle="1" w:styleId="C8C1C56E8E49456096D9FD006FBD58BB2">
    <w:name w:val="C8C1C56E8E49456096D9FD006FBD58BB2"/>
    <w:rsid w:val="002F0C5D"/>
    <w:rPr>
      <w:rFonts w:eastAsiaTheme="minorHAnsi"/>
      <w:lang w:eastAsia="en-US"/>
    </w:rPr>
  </w:style>
  <w:style w:type="paragraph" w:customStyle="1" w:styleId="C492606BF17B4D0380DD697687B15A9B2">
    <w:name w:val="C492606BF17B4D0380DD697687B15A9B2"/>
    <w:rsid w:val="002F0C5D"/>
    <w:rPr>
      <w:rFonts w:eastAsiaTheme="minorHAnsi"/>
      <w:lang w:eastAsia="en-US"/>
    </w:rPr>
  </w:style>
  <w:style w:type="paragraph" w:customStyle="1" w:styleId="1279492A623D44E7858AB07104D671E618">
    <w:name w:val="1279492A623D44E7858AB07104D671E618"/>
    <w:rsid w:val="002F0C5D"/>
    <w:rPr>
      <w:rFonts w:eastAsiaTheme="minorHAnsi"/>
      <w:lang w:eastAsia="en-US"/>
    </w:rPr>
  </w:style>
  <w:style w:type="paragraph" w:customStyle="1" w:styleId="94329A4142C749FFA3A313FEFEADFC0B18">
    <w:name w:val="94329A4142C749FFA3A313FEFEADFC0B18"/>
    <w:rsid w:val="002F0C5D"/>
    <w:rPr>
      <w:rFonts w:eastAsiaTheme="minorHAnsi"/>
      <w:lang w:eastAsia="en-US"/>
    </w:rPr>
  </w:style>
  <w:style w:type="paragraph" w:customStyle="1" w:styleId="F92FF39C0BFD4F869DFF8CAFD7D7147F18">
    <w:name w:val="F92FF39C0BFD4F869DFF8CAFD7D7147F18"/>
    <w:rsid w:val="002F0C5D"/>
    <w:rPr>
      <w:rFonts w:eastAsiaTheme="minorHAnsi"/>
      <w:lang w:eastAsia="en-US"/>
    </w:rPr>
  </w:style>
  <w:style w:type="paragraph" w:customStyle="1" w:styleId="4F59DF3347EF4BCE987A66C1C9A505F918">
    <w:name w:val="4F59DF3347EF4BCE987A66C1C9A505F918"/>
    <w:rsid w:val="002F0C5D"/>
    <w:rPr>
      <w:rFonts w:eastAsiaTheme="minorHAnsi"/>
      <w:lang w:eastAsia="en-US"/>
    </w:rPr>
  </w:style>
  <w:style w:type="paragraph" w:customStyle="1" w:styleId="7C132E2C8E114D148F4A9F780598F57A19">
    <w:name w:val="7C132E2C8E114D148F4A9F780598F57A19"/>
    <w:rsid w:val="002F0C5D"/>
    <w:rPr>
      <w:rFonts w:eastAsiaTheme="minorHAnsi"/>
      <w:lang w:eastAsia="en-US"/>
    </w:rPr>
  </w:style>
  <w:style w:type="paragraph" w:customStyle="1" w:styleId="0A8E43E4E5394996B2E1FF755EB3DB6816">
    <w:name w:val="0A8E43E4E5394996B2E1FF755EB3DB6816"/>
    <w:rsid w:val="002F0C5D"/>
    <w:rPr>
      <w:rFonts w:eastAsiaTheme="minorHAnsi"/>
      <w:lang w:eastAsia="en-US"/>
    </w:rPr>
  </w:style>
  <w:style w:type="paragraph" w:customStyle="1" w:styleId="621B07714B9442BEA5C4BE70587D103E16">
    <w:name w:val="621B07714B9442BEA5C4BE70587D103E16"/>
    <w:rsid w:val="002F0C5D"/>
    <w:rPr>
      <w:rFonts w:eastAsiaTheme="minorHAnsi"/>
      <w:lang w:eastAsia="en-US"/>
    </w:rPr>
  </w:style>
  <w:style w:type="paragraph" w:customStyle="1" w:styleId="AB1A98528CBF4ECBAA319120F467E11916">
    <w:name w:val="AB1A98528CBF4ECBAA319120F467E11916"/>
    <w:rsid w:val="002F0C5D"/>
    <w:rPr>
      <w:rFonts w:eastAsiaTheme="minorHAnsi"/>
      <w:lang w:eastAsia="en-US"/>
    </w:rPr>
  </w:style>
  <w:style w:type="paragraph" w:customStyle="1" w:styleId="5B393D6B1EAE4DA8B7CED00F3C56E4E016">
    <w:name w:val="5B393D6B1EAE4DA8B7CED00F3C56E4E016"/>
    <w:rsid w:val="002F0C5D"/>
    <w:rPr>
      <w:rFonts w:eastAsiaTheme="minorHAnsi"/>
      <w:lang w:eastAsia="en-US"/>
    </w:rPr>
  </w:style>
  <w:style w:type="paragraph" w:customStyle="1" w:styleId="42EA90F10E5E432BA02DF28CC5FFD33A16">
    <w:name w:val="42EA90F10E5E432BA02DF28CC5FFD33A16"/>
    <w:rsid w:val="002F0C5D"/>
    <w:rPr>
      <w:rFonts w:eastAsiaTheme="minorHAnsi"/>
      <w:lang w:eastAsia="en-US"/>
    </w:rPr>
  </w:style>
  <w:style w:type="paragraph" w:customStyle="1" w:styleId="D4A7D0C715A047F3887DBC2E6D00710615">
    <w:name w:val="D4A7D0C715A047F3887DBC2E6D00710615"/>
    <w:rsid w:val="002F0C5D"/>
    <w:rPr>
      <w:rFonts w:eastAsiaTheme="minorHAnsi"/>
      <w:lang w:eastAsia="en-US"/>
    </w:rPr>
  </w:style>
  <w:style w:type="paragraph" w:customStyle="1" w:styleId="E3391BD8FB63448C80B88394B20A3B5D14">
    <w:name w:val="E3391BD8FB63448C80B88394B20A3B5D14"/>
    <w:rsid w:val="002F0C5D"/>
    <w:rPr>
      <w:rFonts w:eastAsiaTheme="minorHAnsi"/>
      <w:lang w:eastAsia="en-US"/>
    </w:rPr>
  </w:style>
  <w:style w:type="paragraph" w:customStyle="1" w:styleId="2362B9D5FBCB490EB0C293F492A6203D13">
    <w:name w:val="2362B9D5FBCB490EB0C293F492A6203D13"/>
    <w:rsid w:val="002F0C5D"/>
    <w:rPr>
      <w:rFonts w:eastAsiaTheme="minorHAnsi"/>
      <w:lang w:eastAsia="en-US"/>
    </w:rPr>
  </w:style>
  <w:style w:type="paragraph" w:customStyle="1" w:styleId="448975B22EDC4731A2E67D7394232D4613">
    <w:name w:val="448975B22EDC4731A2E67D7394232D4613"/>
    <w:rsid w:val="002F0C5D"/>
    <w:rPr>
      <w:rFonts w:eastAsiaTheme="minorHAnsi"/>
      <w:lang w:eastAsia="en-US"/>
    </w:rPr>
  </w:style>
  <w:style w:type="paragraph" w:customStyle="1" w:styleId="5DE1B718C69F48CD9E54866C6C2D166511">
    <w:name w:val="5DE1B718C69F48CD9E54866C6C2D166511"/>
    <w:rsid w:val="002F0C5D"/>
    <w:rPr>
      <w:rFonts w:eastAsiaTheme="minorHAnsi"/>
      <w:lang w:eastAsia="en-US"/>
    </w:rPr>
  </w:style>
  <w:style w:type="paragraph" w:customStyle="1" w:styleId="667F1D136BEA4808BC732CDFB257EEC411">
    <w:name w:val="667F1D136BEA4808BC732CDFB257EEC411"/>
    <w:rsid w:val="002F0C5D"/>
    <w:rPr>
      <w:rFonts w:eastAsiaTheme="minorHAnsi"/>
      <w:lang w:eastAsia="en-US"/>
    </w:rPr>
  </w:style>
  <w:style w:type="paragraph" w:customStyle="1" w:styleId="947631E7899041E1A05E2ADFC50C34509">
    <w:name w:val="947631E7899041E1A05E2ADFC50C34509"/>
    <w:rsid w:val="002F0C5D"/>
    <w:rPr>
      <w:rFonts w:eastAsiaTheme="minorHAnsi"/>
      <w:lang w:eastAsia="en-US"/>
    </w:rPr>
  </w:style>
  <w:style w:type="paragraph" w:customStyle="1" w:styleId="B9E27A012E4646D7A954F0127789A1478">
    <w:name w:val="B9E27A012E4646D7A954F0127789A1478"/>
    <w:rsid w:val="002F0C5D"/>
    <w:rPr>
      <w:rFonts w:eastAsiaTheme="minorHAnsi"/>
      <w:lang w:eastAsia="en-US"/>
    </w:rPr>
  </w:style>
  <w:style w:type="paragraph" w:customStyle="1" w:styleId="6C676D807B8B4BA79E43B80420971DDF8">
    <w:name w:val="6C676D807B8B4BA79E43B80420971DDF8"/>
    <w:rsid w:val="002F0C5D"/>
    <w:rPr>
      <w:rFonts w:eastAsiaTheme="minorHAnsi"/>
      <w:lang w:eastAsia="en-US"/>
    </w:rPr>
  </w:style>
  <w:style w:type="paragraph" w:customStyle="1" w:styleId="0D4C7A2B262E4F9C83F20D607996EA573">
    <w:name w:val="0D4C7A2B262E4F9C83F20D607996EA573"/>
    <w:rsid w:val="002F0C5D"/>
    <w:rPr>
      <w:rFonts w:eastAsiaTheme="minorHAnsi"/>
      <w:lang w:eastAsia="en-US"/>
    </w:rPr>
  </w:style>
  <w:style w:type="paragraph" w:customStyle="1" w:styleId="19D8937559D04B89BF6C6EC295DF70B23">
    <w:name w:val="19D8937559D04B89BF6C6EC295DF70B23"/>
    <w:rsid w:val="002F0C5D"/>
    <w:rPr>
      <w:rFonts w:eastAsiaTheme="minorHAnsi"/>
      <w:lang w:eastAsia="en-US"/>
    </w:rPr>
  </w:style>
  <w:style w:type="paragraph" w:customStyle="1" w:styleId="7511F25800C0486AA01F4A3F72F3ECA43">
    <w:name w:val="7511F25800C0486AA01F4A3F72F3ECA43"/>
    <w:rsid w:val="002F0C5D"/>
    <w:rPr>
      <w:rFonts w:eastAsiaTheme="minorHAnsi"/>
      <w:lang w:eastAsia="en-US"/>
    </w:rPr>
  </w:style>
  <w:style w:type="paragraph" w:customStyle="1" w:styleId="13C58C26B42A43A8AF9F8218F3549AF73">
    <w:name w:val="13C58C26B42A43A8AF9F8218F3549AF73"/>
    <w:rsid w:val="002F0C5D"/>
    <w:rPr>
      <w:rFonts w:eastAsiaTheme="minorHAnsi"/>
      <w:lang w:eastAsia="en-US"/>
    </w:rPr>
  </w:style>
  <w:style w:type="paragraph" w:customStyle="1" w:styleId="C8C1C56E8E49456096D9FD006FBD58BB3">
    <w:name w:val="C8C1C56E8E49456096D9FD006FBD58BB3"/>
    <w:rsid w:val="002F0C5D"/>
    <w:rPr>
      <w:rFonts w:eastAsiaTheme="minorHAnsi"/>
      <w:lang w:eastAsia="en-US"/>
    </w:rPr>
  </w:style>
  <w:style w:type="paragraph" w:customStyle="1" w:styleId="C492606BF17B4D0380DD697687B15A9B3">
    <w:name w:val="C492606BF17B4D0380DD697687B15A9B3"/>
    <w:rsid w:val="002F0C5D"/>
    <w:rPr>
      <w:rFonts w:eastAsiaTheme="minorHAnsi"/>
      <w:lang w:eastAsia="en-US"/>
    </w:rPr>
  </w:style>
  <w:style w:type="paragraph" w:customStyle="1" w:styleId="1279492A623D44E7858AB07104D671E619">
    <w:name w:val="1279492A623D44E7858AB07104D671E619"/>
    <w:rsid w:val="002F0C5D"/>
    <w:rPr>
      <w:rFonts w:eastAsiaTheme="minorHAnsi"/>
      <w:lang w:eastAsia="en-US"/>
    </w:rPr>
  </w:style>
  <w:style w:type="paragraph" w:customStyle="1" w:styleId="94329A4142C749FFA3A313FEFEADFC0B19">
    <w:name w:val="94329A4142C749FFA3A313FEFEADFC0B19"/>
    <w:rsid w:val="002F0C5D"/>
    <w:rPr>
      <w:rFonts w:eastAsiaTheme="minorHAnsi"/>
      <w:lang w:eastAsia="en-US"/>
    </w:rPr>
  </w:style>
  <w:style w:type="paragraph" w:customStyle="1" w:styleId="F92FF39C0BFD4F869DFF8CAFD7D7147F19">
    <w:name w:val="F92FF39C0BFD4F869DFF8CAFD7D7147F19"/>
    <w:rsid w:val="002F0C5D"/>
    <w:rPr>
      <w:rFonts w:eastAsiaTheme="minorHAnsi"/>
      <w:lang w:eastAsia="en-US"/>
    </w:rPr>
  </w:style>
  <w:style w:type="paragraph" w:customStyle="1" w:styleId="4F59DF3347EF4BCE987A66C1C9A505F919">
    <w:name w:val="4F59DF3347EF4BCE987A66C1C9A505F919"/>
    <w:rsid w:val="002F0C5D"/>
    <w:rPr>
      <w:rFonts w:eastAsiaTheme="minorHAnsi"/>
      <w:lang w:eastAsia="en-US"/>
    </w:rPr>
  </w:style>
  <w:style w:type="paragraph" w:customStyle="1" w:styleId="7C132E2C8E114D148F4A9F780598F57A20">
    <w:name w:val="7C132E2C8E114D148F4A9F780598F57A20"/>
    <w:rsid w:val="002F0C5D"/>
    <w:rPr>
      <w:rFonts w:eastAsiaTheme="minorHAnsi"/>
      <w:lang w:eastAsia="en-US"/>
    </w:rPr>
  </w:style>
  <w:style w:type="paragraph" w:customStyle="1" w:styleId="0A8E43E4E5394996B2E1FF755EB3DB6817">
    <w:name w:val="0A8E43E4E5394996B2E1FF755EB3DB6817"/>
    <w:rsid w:val="002F0C5D"/>
    <w:rPr>
      <w:rFonts w:eastAsiaTheme="minorHAnsi"/>
      <w:lang w:eastAsia="en-US"/>
    </w:rPr>
  </w:style>
  <w:style w:type="paragraph" w:customStyle="1" w:styleId="621B07714B9442BEA5C4BE70587D103E17">
    <w:name w:val="621B07714B9442BEA5C4BE70587D103E17"/>
    <w:rsid w:val="002F0C5D"/>
    <w:rPr>
      <w:rFonts w:eastAsiaTheme="minorHAnsi"/>
      <w:lang w:eastAsia="en-US"/>
    </w:rPr>
  </w:style>
  <w:style w:type="paragraph" w:customStyle="1" w:styleId="AB1A98528CBF4ECBAA319120F467E11917">
    <w:name w:val="AB1A98528CBF4ECBAA319120F467E11917"/>
    <w:rsid w:val="002F0C5D"/>
    <w:rPr>
      <w:rFonts w:eastAsiaTheme="minorHAnsi"/>
      <w:lang w:eastAsia="en-US"/>
    </w:rPr>
  </w:style>
  <w:style w:type="paragraph" w:customStyle="1" w:styleId="5B393D6B1EAE4DA8B7CED00F3C56E4E017">
    <w:name w:val="5B393D6B1EAE4DA8B7CED00F3C56E4E017"/>
    <w:rsid w:val="002F0C5D"/>
    <w:rPr>
      <w:rFonts w:eastAsiaTheme="minorHAnsi"/>
      <w:lang w:eastAsia="en-US"/>
    </w:rPr>
  </w:style>
  <w:style w:type="paragraph" w:customStyle="1" w:styleId="42EA90F10E5E432BA02DF28CC5FFD33A17">
    <w:name w:val="42EA90F10E5E432BA02DF28CC5FFD33A17"/>
    <w:rsid w:val="002F0C5D"/>
    <w:rPr>
      <w:rFonts w:eastAsiaTheme="minorHAnsi"/>
      <w:lang w:eastAsia="en-US"/>
    </w:rPr>
  </w:style>
  <w:style w:type="paragraph" w:customStyle="1" w:styleId="D4A7D0C715A047F3887DBC2E6D00710616">
    <w:name w:val="D4A7D0C715A047F3887DBC2E6D00710616"/>
    <w:rsid w:val="002F0C5D"/>
    <w:rPr>
      <w:rFonts w:eastAsiaTheme="minorHAnsi"/>
      <w:lang w:eastAsia="en-US"/>
    </w:rPr>
  </w:style>
  <w:style w:type="paragraph" w:customStyle="1" w:styleId="E3391BD8FB63448C80B88394B20A3B5D15">
    <w:name w:val="E3391BD8FB63448C80B88394B20A3B5D15"/>
    <w:rsid w:val="002F0C5D"/>
    <w:rPr>
      <w:rFonts w:eastAsiaTheme="minorHAnsi"/>
      <w:lang w:eastAsia="en-US"/>
    </w:rPr>
  </w:style>
  <w:style w:type="paragraph" w:customStyle="1" w:styleId="2362B9D5FBCB490EB0C293F492A6203D14">
    <w:name w:val="2362B9D5FBCB490EB0C293F492A6203D14"/>
    <w:rsid w:val="002F0C5D"/>
    <w:rPr>
      <w:rFonts w:eastAsiaTheme="minorHAnsi"/>
      <w:lang w:eastAsia="en-US"/>
    </w:rPr>
  </w:style>
  <w:style w:type="paragraph" w:customStyle="1" w:styleId="448975B22EDC4731A2E67D7394232D4614">
    <w:name w:val="448975B22EDC4731A2E67D7394232D4614"/>
    <w:rsid w:val="002F0C5D"/>
    <w:rPr>
      <w:rFonts w:eastAsiaTheme="minorHAnsi"/>
      <w:lang w:eastAsia="en-US"/>
    </w:rPr>
  </w:style>
  <w:style w:type="paragraph" w:customStyle="1" w:styleId="5DE1B718C69F48CD9E54866C6C2D166512">
    <w:name w:val="5DE1B718C69F48CD9E54866C6C2D166512"/>
    <w:rsid w:val="002F0C5D"/>
    <w:rPr>
      <w:rFonts w:eastAsiaTheme="minorHAnsi"/>
      <w:lang w:eastAsia="en-US"/>
    </w:rPr>
  </w:style>
  <w:style w:type="paragraph" w:customStyle="1" w:styleId="667F1D136BEA4808BC732CDFB257EEC412">
    <w:name w:val="667F1D136BEA4808BC732CDFB257EEC412"/>
    <w:rsid w:val="002F0C5D"/>
    <w:rPr>
      <w:rFonts w:eastAsiaTheme="minorHAnsi"/>
      <w:lang w:eastAsia="en-US"/>
    </w:rPr>
  </w:style>
  <w:style w:type="paragraph" w:customStyle="1" w:styleId="947631E7899041E1A05E2ADFC50C345010">
    <w:name w:val="947631E7899041E1A05E2ADFC50C345010"/>
    <w:rsid w:val="002F0C5D"/>
    <w:rPr>
      <w:rFonts w:eastAsiaTheme="minorHAnsi"/>
      <w:lang w:eastAsia="en-US"/>
    </w:rPr>
  </w:style>
  <w:style w:type="paragraph" w:customStyle="1" w:styleId="B9E27A012E4646D7A954F0127789A1479">
    <w:name w:val="B9E27A012E4646D7A954F0127789A1479"/>
    <w:rsid w:val="002F0C5D"/>
    <w:rPr>
      <w:rFonts w:eastAsiaTheme="minorHAnsi"/>
      <w:lang w:eastAsia="en-US"/>
    </w:rPr>
  </w:style>
  <w:style w:type="paragraph" w:customStyle="1" w:styleId="6C676D807B8B4BA79E43B80420971DDF9">
    <w:name w:val="6C676D807B8B4BA79E43B80420971DDF9"/>
    <w:rsid w:val="002F0C5D"/>
    <w:rPr>
      <w:rFonts w:eastAsiaTheme="minorHAnsi"/>
      <w:lang w:eastAsia="en-US"/>
    </w:rPr>
  </w:style>
  <w:style w:type="paragraph" w:customStyle="1" w:styleId="0D4C7A2B262E4F9C83F20D607996EA574">
    <w:name w:val="0D4C7A2B262E4F9C83F20D607996EA574"/>
    <w:rsid w:val="002F0C5D"/>
    <w:rPr>
      <w:rFonts w:eastAsiaTheme="minorHAnsi"/>
      <w:lang w:eastAsia="en-US"/>
    </w:rPr>
  </w:style>
  <w:style w:type="paragraph" w:customStyle="1" w:styleId="19D8937559D04B89BF6C6EC295DF70B24">
    <w:name w:val="19D8937559D04B89BF6C6EC295DF70B24"/>
    <w:rsid w:val="002F0C5D"/>
    <w:rPr>
      <w:rFonts w:eastAsiaTheme="minorHAnsi"/>
      <w:lang w:eastAsia="en-US"/>
    </w:rPr>
  </w:style>
  <w:style w:type="paragraph" w:customStyle="1" w:styleId="7511F25800C0486AA01F4A3F72F3ECA44">
    <w:name w:val="7511F25800C0486AA01F4A3F72F3ECA44"/>
    <w:rsid w:val="002F0C5D"/>
    <w:rPr>
      <w:rFonts w:eastAsiaTheme="minorHAnsi"/>
      <w:lang w:eastAsia="en-US"/>
    </w:rPr>
  </w:style>
  <w:style w:type="paragraph" w:customStyle="1" w:styleId="13C58C26B42A43A8AF9F8218F3549AF74">
    <w:name w:val="13C58C26B42A43A8AF9F8218F3549AF74"/>
    <w:rsid w:val="002F0C5D"/>
    <w:rPr>
      <w:rFonts w:eastAsiaTheme="minorHAnsi"/>
      <w:lang w:eastAsia="en-US"/>
    </w:rPr>
  </w:style>
  <w:style w:type="paragraph" w:customStyle="1" w:styleId="C8C1C56E8E49456096D9FD006FBD58BB4">
    <w:name w:val="C8C1C56E8E49456096D9FD006FBD58BB4"/>
    <w:rsid w:val="002F0C5D"/>
    <w:rPr>
      <w:rFonts w:eastAsiaTheme="minorHAnsi"/>
      <w:lang w:eastAsia="en-US"/>
    </w:rPr>
  </w:style>
  <w:style w:type="paragraph" w:customStyle="1" w:styleId="C492606BF17B4D0380DD697687B15A9B4">
    <w:name w:val="C492606BF17B4D0380DD697687B15A9B4"/>
    <w:rsid w:val="002F0C5D"/>
    <w:rPr>
      <w:rFonts w:eastAsiaTheme="minorHAnsi"/>
      <w:lang w:eastAsia="en-US"/>
    </w:rPr>
  </w:style>
  <w:style w:type="paragraph" w:customStyle="1" w:styleId="B2FB2F45A1264B0EAB63339C9EBAA420">
    <w:name w:val="B2FB2F45A1264B0EAB63339C9EBAA420"/>
    <w:rsid w:val="002F0C5D"/>
    <w:rPr>
      <w:rFonts w:eastAsiaTheme="minorHAnsi"/>
      <w:lang w:eastAsia="en-US"/>
    </w:rPr>
  </w:style>
  <w:style w:type="paragraph" w:customStyle="1" w:styleId="1279492A623D44E7858AB07104D671E620">
    <w:name w:val="1279492A623D44E7858AB07104D671E620"/>
    <w:rsid w:val="002F0C5D"/>
    <w:rPr>
      <w:rFonts w:eastAsiaTheme="minorHAnsi"/>
      <w:lang w:eastAsia="en-US"/>
    </w:rPr>
  </w:style>
  <w:style w:type="paragraph" w:customStyle="1" w:styleId="94329A4142C749FFA3A313FEFEADFC0B20">
    <w:name w:val="94329A4142C749FFA3A313FEFEADFC0B20"/>
    <w:rsid w:val="002F0C5D"/>
    <w:rPr>
      <w:rFonts w:eastAsiaTheme="minorHAnsi"/>
      <w:lang w:eastAsia="en-US"/>
    </w:rPr>
  </w:style>
  <w:style w:type="paragraph" w:customStyle="1" w:styleId="F92FF39C0BFD4F869DFF8CAFD7D7147F20">
    <w:name w:val="F92FF39C0BFD4F869DFF8CAFD7D7147F20"/>
    <w:rsid w:val="002F0C5D"/>
    <w:rPr>
      <w:rFonts w:eastAsiaTheme="minorHAnsi"/>
      <w:lang w:eastAsia="en-US"/>
    </w:rPr>
  </w:style>
  <w:style w:type="paragraph" w:customStyle="1" w:styleId="4F59DF3347EF4BCE987A66C1C9A505F920">
    <w:name w:val="4F59DF3347EF4BCE987A66C1C9A505F920"/>
    <w:rsid w:val="002F0C5D"/>
    <w:rPr>
      <w:rFonts w:eastAsiaTheme="minorHAnsi"/>
      <w:lang w:eastAsia="en-US"/>
    </w:rPr>
  </w:style>
  <w:style w:type="paragraph" w:customStyle="1" w:styleId="7C132E2C8E114D148F4A9F780598F57A21">
    <w:name w:val="7C132E2C8E114D148F4A9F780598F57A21"/>
    <w:rsid w:val="002F0C5D"/>
    <w:rPr>
      <w:rFonts w:eastAsiaTheme="minorHAnsi"/>
      <w:lang w:eastAsia="en-US"/>
    </w:rPr>
  </w:style>
  <w:style w:type="paragraph" w:customStyle="1" w:styleId="0A8E43E4E5394996B2E1FF755EB3DB6818">
    <w:name w:val="0A8E43E4E5394996B2E1FF755EB3DB6818"/>
    <w:rsid w:val="002F0C5D"/>
    <w:rPr>
      <w:rFonts w:eastAsiaTheme="minorHAnsi"/>
      <w:lang w:eastAsia="en-US"/>
    </w:rPr>
  </w:style>
  <w:style w:type="paragraph" w:customStyle="1" w:styleId="621B07714B9442BEA5C4BE70587D103E18">
    <w:name w:val="621B07714B9442BEA5C4BE70587D103E18"/>
    <w:rsid w:val="002F0C5D"/>
    <w:rPr>
      <w:rFonts w:eastAsiaTheme="minorHAnsi"/>
      <w:lang w:eastAsia="en-US"/>
    </w:rPr>
  </w:style>
  <w:style w:type="paragraph" w:customStyle="1" w:styleId="AB1A98528CBF4ECBAA319120F467E11918">
    <w:name w:val="AB1A98528CBF4ECBAA319120F467E11918"/>
    <w:rsid w:val="002F0C5D"/>
    <w:rPr>
      <w:rFonts w:eastAsiaTheme="minorHAnsi"/>
      <w:lang w:eastAsia="en-US"/>
    </w:rPr>
  </w:style>
  <w:style w:type="paragraph" w:customStyle="1" w:styleId="5B393D6B1EAE4DA8B7CED00F3C56E4E018">
    <w:name w:val="5B393D6B1EAE4DA8B7CED00F3C56E4E018"/>
    <w:rsid w:val="002F0C5D"/>
    <w:rPr>
      <w:rFonts w:eastAsiaTheme="minorHAnsi"/>
      <w:lang w:eastAsia="en-US"/>
    </w:rPr>
  </w:style>
  <w:style w:type="paragraph" w:customStyle="1" w:styleId="42EA90F10E5E432BA02DF28CC5FFD33A18">
    <w:name w:val="42EA90F10E5E432BA02DF28CC5FFD33A18"/>
    <w:rsid w:val="002F0C5D"/>
    <w:rPr>
      <w:rFonts w:eastAsiaTheme="minorHAnsi"/>
      <w:lang w:eastAsia="en-US"/>
    </w:rPr>
  </w:style>
  <w:style w:type="paragraph" w:customStyle="1" w:styleId="D4A7D0C715A047F3887DBC2E6D00710617">
    <w:name w:val="D4A7D0C715A047F3887DBC2E6D00710617"/>
    <w:rsid w:val="002F0C5D"/>
    <w:rPr>
      <w:rFonts w:eastAsiaTheme="minorHAnsi"/>
      <w:lang w:eastAsia="en-US"/>
    </w:rPr>
  </w:style>
  <w:style w:type="paragraph" w:customStyle="1" w:styleId="E3391BD8FB63448C80B88394B20A3B5D16">
    <w:name w:val="E3391BD8FB63448C80B88394B20A3B5D16"/>
    <w:rsid w:val="002F0C5D"/>
    <w:rPr>
      <w:rFonts w:eastAsiaTheme="minorHAnsi"/>
      <w:lang w:eastAsia="en-US"/>
    </w:rPr>
  </w:style>
  <w:style w:type="paragraph" w:customStyle="1" w:styleId="2362B9D5FBCB490EB0C293F492A6203D15">
    <w:name w:val="2362B9D5FBCB490EB0C293F492A6203D15"/>
    <w:rsid w:val="002F0C5D"/>
    <w:rPr>
      <w:rFonts w:eastAsiaTheme="minorHAnsi"/>
      <w:lang w:eastAsia="en-US"/>
    </w:rPr>
  </w:style>
  <w:style w:type="paragraph" w:customStyle="1" w:styleId="448975B22EDC4731A2E67D7394232D4615">
    <w:name w:val="448975B22EDC4731A2E67D7394232D4615"/>
    <w:rsid w:val="002F0C5D"/>
    <w:rPr>
      <w:rFonts w:eastAsiaTheme="minorHAnsi"/>
      <w:lang w:eastAsia="en-US"/>
    </w:rPr>
  </w:style>
  <w:style w:type="paragraph" w:customStyle="1" w:styleId="5DE1B718C69F48CD9E54866C6C2D166513">
    <w:name w:val="5DE1B718C69F48CD9E54866C6C2D166513"/>
    <w:rsid w:val="002F0C5D"/>
    <w:rPr>
      <w:rFonts w:eastAsiaTheme="minorHAnsi"/>
      <w:lang w:eastAsia="en-US"/>
    </w:rPr>
  </w:style>
  <w:style w:type="paragraph" w:customStyle="1" w:styleId="667F1D136BEA4808BC732CDFB257EEC413">
    <w:name w:val="667F1D136BEA4808BC732CDFB257EEC413"/>
    <w:rsid w:val="002F0C5D"/>
    <w:rPr>
      <w:rFonts w:eastAsiaTheme="minorHAnsi"/>
      <w:lang w:eastAsia="en-US"/>
    </w:rPr>
  </w:style>
  <w:style w:type="paragraph" w:customStyle="1" w:styleId="947631E7899041E1A05E2ADFC50C345011">
    <w:name w:val="947631E7899041E1A05E2ADFC50C345011"/>
    <w:rsid w:val="002F0C5D"/>
    <w:rPr>
      <w:rFonts w:eastAsiaTheme="minorHAnsi"/>
      <w:lang w:eastAsia="en-US"/>
    </w:rPr>
  </w:style>
  <w:style w:type="paragraph" w:customStyle="1" w:styleId="B9E27A012E4646D7A954F0127789A14710">
    <w:name w:val="B9E27A012E4646D7A954F0127789A14710"/>
    <w:rsid w:val="002F0C5D"/>
    <w:rPr>
      <w:rFonts w:eastAsiaTheme="minorHAnsi"/>
      <w:lang w:eastAsia="en-US"/>
    </w:rPr>
  </w:style>
  <w:style w:type="paragraph" w:customStyle="1" w:styleId="6C676D807B8B4BA79E43B80420971DDF10">
    <w:name w:val="6C676D807B8B4BA79E43B80420971DDF10"/>
    <w:rsid w:val="002F0C5D"/>
    <w:rPr>
      <w:rFonts w:eastAsiaTheme="minorHAnsi"/>
      <w:lang w:eastAsia="en-US"/>
    </w:rPr>
  </w:style>
  <w:style w:type="paragraph" w:customStyle="1" w:styleId="0D4C7A2B262E4F9C83F20D607996EA575">
    <w:name w:val="0D4C7A2B262E4F9C83F20D607996EA575"/>
    <w:rsid w:val="002F0C5D"/>
    <w:rPr>
      <w:rFonts w:eastAsiaTheme="minorHAnsi"/>
      <w:lang w:eastAsia="en-US"/>
    </w:rPr>
  </w:style>
  <w:style w:type="paragraph" w:customStyle="1" w:styleId="19D8937559D04B89BF6C6EC295DF70B25">
    <w:name w:val="19D8937559D04B89BF6C6EC295DF70B25"/>
    <w:rsid w:val="002F0C5D"/>
    <w:rPr>
      <w:rFonts w:eastAsiaTheme="minorHAnsi"/>
      <w:lang w:eastAsia="en-US"/>
    </w:rPr>
  </w:style>
  <w:style w:type="paragraph" w:customStyle="1" w:styleId="7511F25800C0486AA01F4A3F72F3ECA45">
    <w:name w:val="7511F25800C0486AA01F4A3F72F3ECA45"/>
    <w:rsid w:val="002F0C5D"/>
    <w:rPr>
      <w:rFonts w:eastAsiaTheme="minorHAnsi"/>
      <w:lang w:eastAsia="en-US"/>
    </w:rPr>
  </w:style>
  <w:style w:type="paragraph" w:customStyle="1" w:styleId="13C58C26B42A43A8AF9F8218F3549AF75">
    <w:name w:val="13C58C26B42A43A8AF9F8218F3549AF75"/>
    <w:rsid w:val="002F0C5D"/>
    <w:rPr>
      <w:rFonts w:eastAsiaTheme="minorHAnsi"/>
      <w:lang w:eastAsia="en-US"/>
    </w:rPr>
  </w:style>
  <w:style w:type="paragraph" w:customStyle="1" w:styleId="C8C1C56E8E49456096D9FD006FBD58BB5">
    <w:name w:val="C8C1C56E8E49456096D9FD006FBD58BB5"/>
    <w:rsid w:val="002F0C5D"/>
    <w:rPr>
      <w:rFonts w:eastAsiaTheme="minorHAnsi"/>
      <w:lang w:eastAsia="en-US"/>
    </w:rPr>
  </w:style>
  <w:style w:type="paragraph" w:customStyle="1" w:styleId="C492606BF17B4D0380DD697687B15A9B5">
    <w:name w:val="C492606BF17B4D0380DD697687B15A9B5"/>
    <w:rsid w:val="002F0C5D"/>
    <w:rPr>
      <w:rFonts w:eastAsiaTheme="minorHAnsi"/>
      <w:lang w:eastAsia="en-US"/>
    </w:rPr>
  </w:style>
  <w:style w:type="paragraph" w:customStyle="1" w:styleId="B2FB2F45A1264B0EAB63339C9EBAA4201">
    <w:name w:val="B2FB2F45A1264B0EAB63339C9EBAA4201"/>
    <w:rsid w:val="002F0C5D"/>
    <w:rPr>
      <w:rFonts w:eastAsiaTheme="minorHAnsi"/>
      <w:lang w:eastAsia="en-US"/>
    </w:rPr>
  </w:style>
  <w:style w:type="paragraph" w:customStyle="1" w:styleId="E6D452C683B842468312F613AC2961AC">
    <w:name w:val="E6D452C683B842468312F613AC2961AC"/>
    <w:rsid w:val="002F0C5D"/>
    <w:rPr>
      <w:rFonts w:eastAsiaTheme="minorHAnsi"/>
      <w:lang w:eastAsia="en-US"/>
    </w:rPr>
  </w:style>
  <w:style w:type="paragraph" w:customStyle="1" w:styleId="32AEC191C21D4FFA9E83916B10D69DC1">
    <w:name w:val="32AEC191C21D4FFA9E83916B10D69DC1"/>
    <w:rsid w:val="002F0C5D"/>
    <w:rPr>
      <w:rFonts w:eastAsiaTheme="minorHAnsi"/>
      <w:lang w:eastAsia="en-US"/>
    </w:rPr>
  </w:style>
  <w:style w:type="paragraph" w:customStyle="1" w:styleId="C2BC4211654344CAB27DF31CF5A590E1">
    <w:name w:val="C2BC4211654344CAB27DF31CF5A590E1"/>
    <w:rsid w:val="002F0C5D"/>
    <w:rPr>
      <w:rFonts w:eastAsiaTheme="minorHAnsi"/>
      <w:lang w:eastAsia="en-US"/>
    </w:rPr>
  </w:style>
  <w:style w:type="paragraph" w:customStyle="1" w:styleId="A9F8C37FC327480FA3F7AE0CE4862034">
    <w:name w:val="A9F8C37FC327480FA3F7AE0CE4862034"/>
    <w:rsid w:val="002F0C5D"/>
    <w:rPr>
      <w:rFonts w:eastAsiaTheme="minorHAnsi"/>
      <w:lang w:eastAsia="en-US"/>
    </w:rPr>
  </w:style>
  <w:style w:type="paragraph" w:customStyle="1" w:styleId="8BAF8A019B8A477192A0E6D026673716">
    <w:name w:val="8BAF8A019B8A477192A0E6D026673716"/>
    <w:rsid w:val="002F0C5D"/>
    <w:rPr>
      <w:rFonts w:eastAsiaTheme="minorHAnsi"/>
      <w:lang w:eastAsia="en-US"/>
    </w:rPr>
  </w:style>
  <w:style w:type="paragraph" w:customStyle="1" w:styleId="A4AC961D9DA04EBEA129E8388377F607">
    <w:name w:val="A4AC961D9DA04EBEA129E8388377F607"/>
    <w:rsid w:val="002F0C5D"/>
    <w:rPr>
      <w:rFonts w:eastAsiaTheme="minorHAnsi"/>
      <w:lang w:eastAsia="en-US"/>
    </w:rPr>
  </w:style>
  <w:style w:type="paragraph" w:customStyle="1" w:styleId="CB2EAF4F086F4DCFAE5C4F9211971935">
    <w:name w:val="CB2EAF4F086F4DCFAE5C4F9211971935"/>
    <w:rsid w:val="002F0C5D"/>
    <w:rPr>
      <w:rFonts w:eastAsiaTheme="minorHAnsi"/>
      <w:lang w:eastAsia="en-US"/>
    </w:rPr>
  </w:style>
  <w:style w:type="paragraph" w:customStyle="1" w:styleId="1A59ECAD1F164595AC860BD90DC8BC63">
    <w:name w:val="1A59ECAD1F164595AC860BD90DC8BC63"/>
    <w:rsid w:val="002F0C5D"/>
    <w:rPr>
      <w:rFonts w:eastAsiaTheme="minorHAnsi"/>
      <w:lang w:eastAsia="en-US"/>
    </w:rPr>
  </w:style>
  <w:style w:type="paragraph" w:customStyle="1" w:styleId="6DC4AFC80F0140E2B8576F6F5DE5162F">
    <w:name w:val="6DC4AFC80F0140E2B8576F6F5DE5162F"/>
    <w:rsid w:val="002F0C5D"/>
    <w:rPr>
      <w:rFonts w:eastAsiaTheme="minorHAnsi"/>
      <w:lang w:eastAsia="en-US"/>
    </w:rPr>
  </w:style>
  <w:style w:type="paragraph" w:customStyle="1" w:styleId="2901B10543084F65836A7F683D3EFF6F">
    <w:name w:val="2901B10543084F65836A7F683D3EFF6F"/>
    <w:rsid w:val="002F0C5D"/>
    <w:rPr>
      <w:rFonts w:eastAsiaTheme="minorHAnsi"/>
      <w:lang w:eastAsia="en-US"/>
    </w:rPr>
  </w:style>
  <w:style w:type="paragraph" w:customStyle="1" w:styleId="1279492A623D44E7858AB07104D671E621">
    <w:name w:val="1279492A623D44E7858AB07104D671E621"/>
    <w:rsid w:val="002F0C5D"/>
    <w:rPr>
      <w:rFonts w:eastAsiaTheme="minorHAnsi"/>
      <w:lang w:eastAsia="en-US"/>
    </w:rPr>
  </w:style>
  <w:style w:type="paragraph" w:customStyle="1" w:styleId="94329A4142C749FFA3A313FEFEADFC0B21">
    <w:name w:val="94329A4142C749FFA3A313FEFEADFC0B21"/>
    <w:rsid w:val="002F0C5D"/>
    <w:rPr>
      <w:rFonts w:eastAsiaTheme="minorHAnsi"/>
      <w:lang w:eastAsia="en-US"/>
    </w:rPr>
  </w:style>
  <w:style w:type="paragraph" w:customStyle="1" w:styleId="F92FF39C0BFD4F869DFF8CAFD7D7147F21">
    <w:name w:val="F92FF39C0BFD4F869DFF8CAFD7D7147F21"/>
    <w:rsid w:val="002F0C5D"/>
    <w:rPr>
      <w:rFonts w:eastAsiaTheme="minorHAnsi"/>
      <w:lang w:eastAsia="en-US"/>
    </w:rPr>
  </w:style>
  <w:style w:type="paragraph" w:customStyle="1" w:styleId="4F59DF3347EF4BCE987A66C1C9A505F921">
    <w:name w:val="4F59DF3347EF4BCE987A66C1C9A505F921"/>
    <w:rsid w:val="002F0C5D"/>
    <w:rPr>
      <w:rFonts w:eastAsiaTheme="minorHAnsi"/>
      <w:lang w:eastAsia="en-US"/>
    </w:rPr>
  </w:style>
  <w:style w:type="paragraph" w:customStyle="1" w:styleId="7C132E2C8E114D148F4A9F780598F57A22">
    <w:name w:val="7C132E2C8E114D148F4A9F780598F57A22"/>
    <w:rsid w:val="002F0C5D"/>
    <w:rPr>
      <w:rFonts w:eastAsiaTheme="minorHAnsi"/>
      <w:lang w:eastAsia="en-US"/>
    </w:rPr>
  </w:style>
  <w:style w:type="paragraph" w:customStyle="1" w:styleId="0A8E43E4E5394996B2E1FF755EB3DB6819">
    <w:name w:val="0A8E43E4E5394996B2E1FF755EB3DB6819"/>
    <w:rsid w:val="002F0C5D"/>
    <w:rPr>
      <w:rFonts w:eastAsiaTheme="minorHAnsi"/>
      <w:lang w:eastAsia="en-US"/>
    </w:rPr>
  </w:style>
  <w:style w:type="paragraph" w:customStyle="1" w:styleId="621B07714B9442BEA5C4BE70587D103E19">
    <w:name w:val="621B07714B9442BEA5C4BE70587D103E19"/>
    <w:rsid w:val="002F0C5D"/>
    <w:rPr>
      <w:rFonts w:eastAsiaTheme="minorHAnsi"/>
      <w:lang w:eastAsia="en-US"/>
    </w:rPr>
  </w:style>
  <w:style w:type="paragraph" w:customStyle="1" w:styleId="AB1A98528CBF4ECBAA319120F467E11919">
    <w:name w:val="AB1A98528CBF4ECBAA319120F467E11919"/>
    <w:rsid w:val="002F0C5D"/>
    <w:rPr>
      <w:rFonts w:eastAsiaTheme="minorHAnsi"/>
      <w:lang w:eastAsia="en-US"/>
    </w:rPr>
  </w:style>
  <w:style w:type="paragraph" w:customStyle="1" w:styleId="5B393D6B1EAE4DA8B7CED00F3C56E4E019">
    <w:name w:val="5B393D6B1EAE4DA8B7CED00F3C56E4E019"/>
    <w:rsid w:val="002F0C5D"/>
    <w:rPr>
      <w:rFonts w:eastAsiaTheme="minorHAnsi"/>
      <w:lang w:eastAsia="en-US"/>
    </w:rPr>
  </w:style>
  <w:style w:type="paragraph" w:customStyle="1" w:styleId="42EA90F10E5E432BA02DF28CC5FFD33A19">
    <w:name w:val="42EA90F10E5E432BA02DF28CC5FFD33A19"/>
    <w:rsid w:val="002F0C5D"/>
    <w:rPr>
      <w:rFonts w:eastAsiaTheme="minorHAnsi"/>
      <w:lang w:eastAsia="en-US"/>
    </w:rPr>
  </w:style>
  <w:style w:type="paragraph" w:customStyle="1" w:styleId="D4A7D0C715A047F3887DBC2E6D00710618">
    <w:name w:val="D4A7D0C715A047F3887DBC2E6D00710618"/>
    <w:rsid w:val="002F0C5D"/>
    <w:rPr>
      <w:rFonts w:eastAsiaTheme="minorHAnsi"/>
      <w:lang w:eastAsia="en-US"/>
    </w:rPr>
  </w:style>
  <w:style w:type="paragraph" w:customStyle="1" w:styleId="E3391BD8FB63448C80B88394B20A3B5D17">
    <w:name w:val="E3391BD8FB63448C80B88394B20A3B5D17"/>
    <w:rsid w:val="002F0C5D"/>
    <w:rPr>
      <w:rFonts w:eastAsiaTheme="minorHAnsi"/>
      <w:lang w:eastAsia="en-US"/>
    </w:rPr>
  </w:style>
  <w:style w:type="paragraph" w:customStyle="1" w:styleId="2362B9D5FBCB490EB0C293F492A6203D16">
    <w:name w:val="2362B9D5FBCB490EB0C293F492A6203D16"/>
    <w:rsid w:val="002F0C5D"/>
    <w:rPr>
      <w:rFonts w:eastAsiaTheme="minorHAnsi"/>
      <w:lang w:eastAsia="en-US"/>
    </w:rPr>
  </w:style>
  <w:style w:type="paragraph" w:customStyle="1" w:styleId="448975B22EDC4731A2E67D7394232D4616">
    <w:name w:val="448975B22EDC4731A2E67D7394232D4616"/>
    <w:rsid w:val="002F0C5D"/>
    <w:rPr>
      <w:rFonts w:eastAsiaTheme="minorHAnsi"/>
      <w:lang w:eastAsia="en-US"/>
    </w:rPr>
  </w:style>
  <w:style w:type="paragraph" w:customStyle="1" w:styleId="5DE1B718C69F48CD9E54866C6C2D166514">
    <w:name w:val="5DE1B718C69F48CD9E54866C6C2D166514"/>
    <w:rsid w:val="002F0C5D"/>
    <w:rPr>
      <w:rFonts w:eastAsiaTheme="minorHAnsi"/>
      <w:lang w:eastAsia="en-US"/>
    </w:rPr>
  </w:style>
  <w:style w:type="paragraph" w:customStyle="1" w:styleId="667F1D136BEA4808BC732CDFB257EEC414">
    <w:name w:val="667F1D136BEA4808BC732CDFB257EEC414"/>
    <w:rsid w:val="002F0C5D"/>
    <w:rPr>
      <w:rFonts w:eastAsiaTheme="minorHAnsi"/>
      <w:lang w:eastAsia="en-US"/>
    </w:rPr>
  </w:style>
  <w:style w:type="paragraph" w:customStyle="1" w:styleId="947631E7899041E1A05E2ADFC50C345012">
    <w:name w:val="947631E7899041E1A05E2ADFC50C345012"/>
    <w:rsid w:val="002F0C5D"/>
    <w:rPr>
      <w:rFonts w:eastAsiaTheme="minorHAnsi"/>
      <w:lang w:eastAsia="en-US"/>
    </w:rPr>
  </w:style>
  <w:style w:type="paragraph" w:customStyle="1" w:styleId="B9E27A012E4646D7A954F0127789A14711">
    <w:name w:val="B9E27A012E4646D7A954F0127789A14711"/>
    <w:rsid w:val="002F0C5D"/>
    <w:rPr>
      <w:rFonts w:eastAsiaTheme="minorHAnsi"/>
      <w:lang w:eastAsia="en-US"/>
    </w:rPr>
  </w:style>
  <w:style w:type="paragraph" w:customStyle="1" w:styleId="6C676D807B8B4BA79E43B80420971DDF11">
    <w:name w:val="6C676D807B8B4BA79E43B80420971DDF11"/>
    <w:rsid w:val="002F0C5D"/>
    <w:rPr>
      <w:rFonts w:eastAsiaTheme="minorHAnsi"/>
      <w:lang w:eastAsia="en-US"/>
    </w:rPr>
  </w:style>
  <w:style w:type="paragraph" w:customStyle="1" w:styleId="0D4C7A2B262E4F9C83F20D607996EA576">
    <w:name w:val="0D4C7A2B262E4F9C83F20D607996EA576"/>
    <w:rsid w:val="002F0C5D"/>
    <w:rPr>
      <w:rFonts w:eastAsiaTheme="minorHAnsi"/>
      <w:lang w:eastAsia="en-US"/>
    </w:rPr>
  </w:style>
  <w:style w:type="paragraph" w:customStyle="1" w:styleId="19D8937559D04B89BF6C6EC295DF70B26">
    <w:name w:val="19D8937559D04B89BF6C6EC295DF70B26"/>
    <w:rsid w:val="002F0C5D"/>
    <w:rPr>
      <w:rFonts w:eastAsiaTheme="minorHAnsi"/>
      <w:lang w:eastAsia="en-US"/>
    </w:rPr>
  </w:style>
  <w:style w:type="paragraph" w:customStyle="1" w:styleId="7511F25800C0486AA01F4A3F72F3ECA46">
    <w:name w:val="7511F25800C0486AA01F4A3F72F3ECA46"/>
    <w:rsid w:val="002F0C5D"/>
    <w:rPr>
      <w:rFonts w:eastAsiaTheme="minorHAnsi"/>
      <w:lang w:eastAsia="en-US"/>
    </w:rPr>
  </w:style>
  <w:style w:type="paragraph" w:customStyle="1" w:styleId="13C58C26B42A43A8AF9F8218F3549AF76">
    <w:name w:val="13C58C26B42A43A8AF9F8218F3549AF76"/>
    <w:rsid w:val="002F0C5D"/>
    <w:rPr>
      <w:rFonts w:eastAsiaTheme="minorHAnsi"/>
      <w:lang w:eastAsia="en-US"/>
    </w:rPr>
  </w:style>
  <w:style w:type="paragraph" w:customStyle="1" w:styleId="C8C1C56E8E49456096D9FD006FBD58BB6">
    <w:name w:val="C8C1C56E8E49456096D9FD006FBD58BB6"/>
    <w:rsid w:val="002F0C5D"/>
    <w:rPr>
      <w:rFonts w:eastAsiaTheme="minorHAnsi"/>
      <w:lang w:eastAsia="en-US"/>
    </w:rPr>
  </w:style>
  <w:style w:type="paragraph" w:customStyle="1" w:styleId="C492606BF17B4D0380DD697687B15A9B6">
    <w:name w:val="C492606BF17B4D0380DD697687B15A9B6"/>
    <w:rsid w:val="002F0C5D"/>
    <w:rPr>
      <w:rFonts w:eastAsiaTheme="minorHAnsi"/>
      <w:lang w:eastAsia="en-US"/>
    </w:rPr>
  </w:style>
  <w:style w:type="paragraph" w:customStyle="1" w:styleId="B2FB2F45A1264B0EAB63339C9EBAA4202">
    <w:name w:val="B2FB2F45A1264B0EAB63339C9EBAA4202"/>
    <w:rsid w:val="002F0C5D"/>
    <w:rPr>
      <w:rFonts w:eastAsiaTheme="minorHAnsi"/>
      <w:lang w:eastAsia="en-US"/>
    </w:rPr>
  </w:style>
  <w:style w:type="paragraph" w:customStyle="1" w:styleId="E6D452C683B842468312F613AC2961AC1">
    <w:name w:val="E6D452C683B842468312F613AC2961AC1"/>
    <w:rsid w:val="002F0C5D"/>
    <w:rPr>
      <w:rFonts w:eastAsiaTheme="minorHAnsi"/>
      <w:lang w:eastAsia="en-US"/>
    </w:rPr>
  </w:style>
  <w:style w:type="paragraph" w:customStyle="1" w:styleId="32AEC191C21D4FFA9E83916B10D69DC11">
    <w:name w:val="32AEC191C21D4FFA9E83916B10D69DC11"/>
    <w:rsid w:val="002F0C5D"/>
    <w:rPr>
      <w:rFonts w:eastAsiaTheme="minorHAnsi"/>
      <w:lang w:eastAsia="en-US"/>
    </w:rPr>
  </w:style>
  <w:style w:type="paragraph" w:customStyle="1" w:styleId="C2BC4211654344CAB27DF31CF5A590E11">
    <w:name w:val="C2BC4211654344CAB27DF31CF5A590E11"/>
    <w:rsid w:val="002F0C5D"/>
    <w:rPr>
      <w:rFonts w:eastAsiaTheme="minorHAnsi"/>
      <w:lang w:eastAsia="en-US"/>
    </w:rPr>
  </w:style>
  <w:style w:type="paragraph" w:customStyle="1" w:styleId="A9F8C37FC327480FA3F7AE0CE48620341">
    <w:name w:val="A9F8C37FC327480FA3F7AE0CE48620341"/>
    <w:rsid w:val="002F0C5D"/>
    <w:rPr>
      <w:rFonts w:eastAsiaTheme="minorHAnsi"/>
      <w:lang w:eastAsia="en-US"/>
    </w:rPr>
  </w:style>
  <w:style w:type="paragraph" w:customStyle="1" w:styleId="8BAF8A019B8A477192A0E6D0266737161">
    <w:name w:val="8BAF8A019B8A477192A0E6D0266737161"/>
    <w:rsid w:val="002F0C5D"/>
    <w:rPr>
      <w:rFonts w:eastAsiaTheme="minorHAnsi"/>
      <w:lang w:eastAsia="en-US"/>
    </w:rPr>
  </w:style>
  <w:style w:type="paragraph" w:customStyle="1" w:styleId="A4AC961D9DA04EBEA129E8388377F6071">
    <w:name w:val="A4AC961D9DA04EBEA129E8388377F6071"/>
    <w:rsid w:val="002F0C5D"/>
    <w:rPr>
      <w:rFonts w:eastAsiaTheme="minorHAnsi"/>
      <w:lang w:eastAsia="en-US"/>
    </w:rPr>
  </w:style>
  <w:style w:type="paragraph" w:customStyle="1" w:styleId="CB2EAF4F086F4DCFAE5C4F92119719351">
    <w:name w:val="CB2EAF4F086F4DCFAE5C4F92119719351"/>
    <w:rsid w:val="002F0C5D"/>
    <w:rPr>
      <w:rFonts w:eastAsiaTheme="minorHAnsi"/>
      <w:lang w:eastAsia="en-US"/>
    </w:rPr>
  </w:style>
  <w:style w:type="paragraph" w:customStyle="1" w:styleId="1A59ECAD1F164595AC860BD90DC8BC631">
    <w:name w:val="1A59ECAD1F164595AC860BD90DC8BC631"/>
    <w:rsid w:val="002F0C5D"/>
    <w:rPr>
      <w:rFonts w:eastAsiaTheme="minorHAnsi"/>
      <w:lang w:eastAsia="en-US"/>
    </w:rPr>
  </w:style>
  <w:style w:type="paragraph" w:customStyle="1" w:styleId="6DC4AFC80F0140E2B8576F6F5DE5162F1">
    <w:name w:val="6DC4AFC80F0140E2B8576F6F5DE5162F1"/>
    <w:rsid w:val="002F0C5D"/>
    <w:rPr>
      <w:rFonts w:eastAsiaTheme="minorHAnsi"/>
      <w:lang w:eastAsia="en-US"/>
    </w:rPr>
  </w:style>
  <w:style w:type="paragraph" w:customStyle="1" w:styleId="2901B10543084F65836A7F683D3EFF6F1">
    <w:name w:val="2901B10543084F65836A7F683D3EFF6F1"/>
    <w:rsid w:val="002F0C5D"/>
    <w:rPr>
      <w:rFonts w:eastAsiaTheme="minorHAnsi"/>
      <w:lang w:eastAsia="en-US"/>
    </w:rPr>
  </w:style>
  <w:style w:type="paragraph" w:customStyle="1" w:styleId="297D017C6BE24011BDA0DC22700F22E3">
    <w:name w:val="297D017C6BE24011BDA0DC22700F22E3"/>
    <w:rsid w:val="002F0C5D"/>
    <w:rPr>
      <w:rFonts w:eastAsiaTheme="minorHAnsi"/>
      <w:lang w:eastAsia="en-US"/>
    </w:rPr>
  </w:style>
  <w:style w:type="paragraph" w:customStyle="1" w:styleId="1279492A623D44E7858AB07104D671E622">
    <w:name w:val="1279492A623D44E7858AB07104D671E622"/>
    <w:rsid w:val="002F0C5D"/>
    <w:rPr>
      <w:rFonts w:eastAsiaTheme="minorHAnsi"/>
      <w:lang w:eastAsia="en-US"/>
    </w:rPr>
  </w:style>
  <w:style w:type="paragraph" w:customStyle="1" w:styleId="94329A4142C749FFA3A313FEFEADFC0B22">
    <w:name w:val="94329A4142C749FFA3A313FEFEADFC0B22"/>
    <w:rsid w:val="002F0C5D"/>
    <w:rPr>
      <w:rFonts w:eastAsiaTheme="minorHAnsi"/>
      <w:lang w:eastAsia="en-US"/>
    </w:rPr>
  </w:style>
  <w:style w:type="paragraph" w:customStyle="1" w:styleId="F92FF39C0BFD4F869DFF8CAFD7D7147F22">
    <w:name w:val="F92FF39C0BFD4F869DFF8CAFD7D7147F22"/>
    <w:rsid w:val="002F0C5D"/>
    <w:rPr>
      <w:rFonts w:eastAsiaTheme="minorHAnsi"/>
      <w:lang w:eastAsia="en-US"/>
    </w:rPr>
  </w:style>
  <w:style w:type="paragraph" w:customStyle="1" w:styleId="4F59DF3347EF4BCE987A66C1C9A505F922">
    <w:name w:val="4F59DF3347EF4BCE987A66C1C9A505F922"/>
    <w:rsid w:val="002F0C5D"/>
    <w:rPr>
      <w:rFonts w:eastAsiaTheme="minorHAnsi"/>
      <w:lang w:eastAsia="en-US"/>
    </w:rPr>
  </w:style>
  <w:style w:type="paragraph" w:customStyle="1" w:styleId="7C132E2C8E114D148F4A9F780598F57A23">
    <w:name w:val="7C132E2C8E114D148F4A9F780598F57A23"/>
    <w:rsid w:val="002F0C5D"/>
    <w:rPr>
      <w:rFonts w:eastAsiaTheme="minorHAnsi"/>
      <w:lang w:eastAsia="en-US"/>
    </w:rPr>
  </w:style>
  <w:style w:type="paragraph" w:customStyle="1" w:styleId="0A8E43E4E5394996B2E1FF755EB3DB6820">
    <w:name w:val="0A8E43E4E5394996B2E1FF755EB3DB6820"/>
    <w:rsid w:val="002F0C5D"/>
    <w:rPr>
      <w:rFonts w:eastAsiaTheme="minorHAnsi"/>
      <w:lang w:eastAsia="en-US"/>
    </w:rPr>
  </w:style>
  <w:style w:type="paragraph" w:customStyle="1" w:styleId="621B07714B9442BEA5C4BE70587D103E20">
    <w:name w:val="621B07714B9442BEA5C4BE70587D103E20"/>
    <w:rsid w:val="002F0C5D"/>
    <w:rPr>
      <w:rFonts w:eastAsiaTheme="minorHAnsi"/>
      <w:lang w:eastAsia="en-US"/>
    </w:rPr>
  </w:style>
  <w:style w:type="paragraph" w:customStyle="1" w:styleId="AB1A98528CBF4ECBAA319120F467E11920">
    <w:name w:val="AB1A98528CBF4ECBAA319120F467E11920"/>
    <w:rsid w:val="002F0C5D"/>
    <w:rPr>
      <w:rFonts w:eastAsiaTheme="minorHAnsi"/>
      <w:lang w:eastAsia="en-US"/>
    </w:rPr>
  </w:style>
  <w:style w:type="paragraph" w:customStyle="1" w:styleId="5B393D6B1EAE4DA8B7CED00F3C56E4E020">
    <w:name w:val="5B393D6B1EAE4DA8B7CED00F3C56E4E020"/>
    <w:rsid w:val="002F0C5D"/>
    <w:rPr>
      <w:rFonts w:eastAsiaTheme="minorHAnsi"/>
      <w:lang w:eastAsia="en-US"/>
    </w:rPr>
  </w:style>
  <w:style w:type="paragraph" w:customStyle="1" w:styleId="42EA90F10E5E432BA02DF28CC5FFD33A20">
    <w:name w:val="42EA90F10E5E432BA02DF28CC5FFD33A20"/>
    <w:rsid w:val="002F0C5D"/>
    <w:rPr>
      <w:rFonts w:eastAsiaTheme="minorHAnsi"/>
      <w:lang w:eastAsia="en-US"/>
    </w:rPr>
  </w:style>
  <w:style w:type="paragraph" w:customStyle="1" w:styleId="D4A7D0C715A047F3887DBC2E6D00710619">
    <w:name w:val="D4A7D0C715A047F3887DBC2E6D00710619"/>
    <w:rsid w:val="002F0C5D"/>
    <w:rPr>
      <w:rFonts w:eastAsiaTheme="minorHAnsi"/>
      <w:lang w:eastAsia="en-US"/>
    </w:rPr>
  </w:style>
  <w:style w:type="paragraph" w:customStyle="1" w:styleId="E3391BD8FB63448C80B88394B20A3B5D18">
    <w:name w:val="E3391BD8FB63448C80B88394B20A3B5D18"/>
    <w:rsid w:val="002F0C5D"/>
    <w:rPr>
      <w:rFonts w:eastAsiaTheme="minorHAnsi"/>
      <w:lang w:eastAsia="en-US"/>
    </w:rPr>
  </w:style>
  <w:style w:type="paragraph" w:customStyle="1" w:styleId="2362B9D5FBCB490EB0C293F492A6203D17">
    <w:name w:val="2362B9D5FBCB490EB0C293F492A6203D17"/>
    <w:rsid w:val="002F0C5D"/>
    <w:rPr>
      <w:rFonts w:eastAsiaTheme="minorHAnsi"/>
      <w:lang w:eastAsia="en-US"/>
    </w:rPr>
  </w:style>
  <w:style w:type="paragraph" w:customStyle="1" w:styleId="448975B22EDC4731A2E67D7394232D4617">
    <w:name w:val="448975B22EDC4731A2E67D7394232D4617"/>
    <w:rsid w:val="002F0C5D"/>
    <w:rPr>
      <w:rFonts w:eastAsiaTheme="minorHAnsi"/>
      <w:lang w:eastAsia="en-US"/>
    </w:rPr>
  </w:style>
  <w:style w:type="paragraph" w:customStyle="1" w:styleId="5DE1B718C69F48CD9E54866C6C2D166515">
    <w:name w:val="5DE1B718C69F48CD9E54866C6C2D166515"/>
    <w:rsid w:val="002F0C5D"/>
    <w:rPr>
      <w:rFonts w:eastAsiaTheme="minorHAnsi"/>
      <w:lang w:eastAsia="en-US"/>
    </w:rPr>
  </w:style>
  <w:style w:type="paragraph" w:customStyle="1" w:styleId="667F1D136BEA4808BC732CDFB257EEC415">
    <w:name w:val="667F1D136BEA4808BC732CDFB257EEC415"/>
    <w:rsid w:val="002F0C5D"/>
    <w:rPr>
      <w:rFonts w:eastAsiaTheme="minorHAnsi"/>
      <w:lang w:eastAsia="en-US"/>
    </w:rPr>
  </w:style>
  <w:style w:type="paragraph" w:customStyle="1" w:styleId="947631E7899041E1A05E2ADFC50C345013">
    <w:name w:val="947631E7899041E1A05E2ADFC50C345013"/>
    <w:rsid w:val="002F0C5D"/>
    <w:rPr>
      <w:rFonts w:eastAsiaTheme="minorHAnsi"/>
      <w:lang w:eastAsia="en-US"/>
    </w:rPr>
  </w:style>
  <w:style w:type="paragraph" w:customStyle="1" w:styleId="B9E27A012E4646D7A954F0127789A14712">
    <w:name w:val="B9E27A012E4646D7A954F0127789A14712"/>
    <w:rsid w:val="002F0C5D"/>
    <w:rPr>
      <w:rFonts w:eastAsiaTheme="minorHAnsi"/>
      <w:lang w:eastAsia="en-US"/>
    </w:rPr>
  </w:style>
  <w:style w:type="paragraph" w:customStyle="1" w:styleId="6C676D807B8B4BA79E43B80420971DDF12">
    <w:name w:val="6C676D807B8B4BA79E43B80420971DDF12"/>
    <w:rsid w:val="002F0C5D"/>
    <w:rPr>
      <w:rFonts w:eastAsiaTheme="minorHAnsi"/>
      <w:lang w:eastAsia="en-US"/>
    </w:rPr>
  </w:style>
  <w:style w:type="paragraph" w:customStyle="1" w:styleId="0D4C7A2B262E4F9C83F20D607996EA577">
    <w:name w:val="0D4C7A2B262E4F9C83F20D607996EA577"/>
    <w:rsid w:val="002F0C5D"/>
    <w:rPr>
      <w:rFonts w:eastAsiaTheme="minorHAnsi"/>
      <w:lang w:eastAsia="en-US"/>
    </w:rPr>
  </w:style>
  <w:style w:type="paragraph" w:customStyle="1" w:styleId="19D8937559D04B89BF6C6EC295DF70B27">
    <w:name w:val="19D8937559D04B89BF6C6EC295DF70B27"/>
    <w:rsid w:val="002F0C5D"/>
    <w:rPr>
      <w:rFonts w:eastAsiaTheme="minorHAnsi"/>
      <w:lang w:eastAsia="en-US"/>
    </w:rPr>
  </w:style>
  <w:style w:type="paragraph" w:customStyle="1" w:styleId="7511F25800C0486AA01F4A3F72F3ECA47">
    <w:name w:val="7511F25800C0486AA01F4A3F72F3ECA47"/>
    <w:rsid w:val="002F0C5D"/>
    <w:rPr>
      <w:rFonts w:eastAsiaTheme="minorHAnsi"/>
      <w:lang w:eastAsia="en-US"/>
    </w:rPr>
  </w:style>
  <w:style w:type="paragraph" w:customStyle="1" w:styleId="13C58C26B42A43A8AF9F8218F3549AF77">
    <w:name w:val="13C58C26B42A43A8AF9F8218F3549AF77"/>
    <w:rsid w:val="002F0C5D"/>
    <w:rPr>
      <w:rFonts w:eastAsiaTheme="minorHAnsi"/>
      <w:lang w:eastAsia="en-US"/>
    </w:rPr>
  </w:style>
  <w:style w:type="paragraph" w:customStyle="1" w:styleId="C8C1C56E8E49456096D9FD006FBD58BB7">
    <w:name w:val="C8C1C56E8E49456096D9FD006FBD58BB7"/>
    <w:rsid w:val="002F0C5D"/>
    <w:rPr>
      <w:rFonts w:eastAsiaTheme="minorHAnsi"/>
      <w:lang w:eastAsia="en-US"/>
    </w:rPr>
  </w:style>
  <w:style w:type="paragraph" w:customStyle="1" w:styleId="C492606BF17B4D0380DD697687B15A9B7">
    <w:name w:val="C492606BF17B4D0380DD697687B15A9B7"/>
    <w:rsid w:val="002F0C5D"/>
    <w:rPr>
      <w:rFonts w:eastAsiaTheme="minorHAnsi"/>
      <w:lang w:eastAsia="en-US"/>
    </w:rPr>
  </w:style>
  <w:style w:type="paragraph" w:customStyle="1" w:styleId="B2FB2F45A1264B0EAB63339C9EBAA4203">
    <w:name w:val="B2FB2F45A1264B0EAB63339C9EBAA4203"/>
    <w:rsid w:val="002F0C5D"/>
    <w:rPr>
      <w:rFonts w:eastAsiaTheme="minorHAnsi"/>
      <w:lang w:eastAsia="en-US"/>
    </w:rPr>
  </w:style>
  <w:style w:type="paragraph" w:customStyle="1" w:styleId="E6D452C683B842468312F613AC2961AC2">
    <w:name w:val="E6D452C683B842468312F613AC2961AC2"/>
    <w:rsid w:val="002F0C5D"/>
    <w:rPr>
      <w:rFonts w:eastAsiaTheme="minorHAnsi"/>
      <w:lang w:eastAsia="en-US"/>
    </w:rPr>
  </w:style>
  <w:style w:type="paragraph" w:customStyle="1" w:styleId="32AEC191C21D4FFA9E83916B10D69DC12">
    <w:name w:val="32AEC191C21D4FFA9E83916B10D69DC12"/>
    <w:rsid w:val="002F0C5D"/>
    <w:rPr>
      <w:rFonts w:eastAsiaTheme="minorHAnsi"/>
      <w:lang w:eastAsia="en-US"/>
    </w:rPr>
  </w:style>
  <w:style w:type="paragraph" w:customStyle="1" w:styleId="C2BC4211654344CAB27DF31CF5A590E12">
    <w:name w:val="C2BC4211654344CAB27DF31CF5A590E12"/>
    <w:rsid w:val="002F0C5D"/>
    <w:rPr>
      <w:rFonts w:eastAsiaTheme="minorHAnsi"/>
      <w:lang w:eastAsia="en-US"/>
    </w:rPr>
  </w:style>
  <w:style w:type="paragraph" w:customStyle="1" w:styleId="A9F8C37FC327480FA3F7AE0CE48620342">
    <w:name w:val="A9F8C37FC327480FA3F7AE0CE48620342"/>
    <w:rsid w:val="002F0C5D"/>
    <w:rPr>
      <w:rFonts w:eastAsiaTheme="minorHAnsi"/>
      <w:lang w:eastAsia="en-US"/>
    </w:rPr>
  </w:style>
  <w:style w:type="paragraph" w:customStyle="1" w:styleId="8BAF8A019B8A477192A0E6D0266737162">
    <w:name w:val="8BAF8A019B8A477192A0E6D0266737162"/>
    <w:rsid w:val="002F0C5D"/>
    <w:rPr>
      <w:rFonts w:eastAsiaTheme="minorHAnsi"/>
      <w:lang w:eastAsia="en-US"/>
    </w:rPr>
  </w:style>
  <w:style w:type="paragraph" w:customStyle="1" w:styleId="A4AC961D9DA04EBEA129E8388377F6072">
    <w:name w:val="A4AC961D9DA04EBEA129E8388377F6072"/>
    <w:rsid w:val="002F0C5D"/>
    <w:rPr>
      <w:rFonts w:eastAsiaTheme="minorHAnsi"/>
      <w:lang w:eastAsia="en-US"/>
    </w:rPr>
  </w:style>
  <w:style w:type="paragraph" w:customStyle="1" w:styleId="CB2EAF4F086F4DCFAE5C4F92119719352">
    <w:name w:val="CB2EAF4F086F4DCFAE5C4F92119719352"/>
    <w:rsid w:val="002F0C5D"/>
    <w:rPr>
      <w:rFonts w:eastAsiaTheme="minorHAnsi"/>
      <w:lang w:eastAsia="en-US"/>
    </w:rPr>
  </w:style>
  <w:style w:type="paragraph" w:customStyle="1" w:styleId="1A59ECAD1F164595AC860BD90DC8BC632">
    <w:name w:val="1A59ECAD1F164595AC860BD90DC8BC632"/>
    <w:rsid w:val="002F0C5D"/>
    <w:rPr>
      <w:rFonts w:eastAsiaTheme="minorHAnsi"/>
      <w:lang w:eastAsia="en-US"/>
    </w:rPr>
  </w:style>
  <w:style w:type="paragraph" w:customStyle="1" w:styleId="6DC4AFC80F0140E2B8576F6F5DE5162F2">
    <w:name w:val="6DC4AFC80F0140E2B8576F6F5DE5162F2"/>
    <w:rsid w:val="002F0C5D"/>
    <w:rPr>
      <w:rFonts w:eastAsiaTheme="minorHAnsi"/>
      <w:lang w:eastAsia="en-US"/>
    </w:rPr>
  </w:style>
  <w:style w:type="paragraph" w:customStyle="1" w:styleId="2901B10543084F65836A7F683D3EFF6F2">
    <w:name w:val="2901B10543084F65836A7F683D3EFF6F2"/>
    <w:rsid w:val="002F0C5D"/>
    <w:rPr>
      <w:rFonts w:eastAsiaTheme="minorHAnsi"/>
      <w:lang w:eastAsia="en-US"/>
    </w:rPr>
  </w:style>
  <w:style w:type="paragraph" w:customStyle="1" w:styleId="297D017C6BE24011BDA0DC22700F22E31">
    <w:name w:val="297D017C6BE24011BDA0DC22700F22E31"/>
    <w:rsid w:val="002F0C5D"/>
    <w:rPr>
      <w:rFonts w:eastAsiaTheme="minorHAnsi"/>
      <w:lang w:eastAsia="en-US"/>
    </w:rPr>
  </w:style>
  <w:style w:type="paragraph" w:customStyle="1" w:styleId="B23CDC2F5CED434CA972806D5ADB6EE7">
    <w:name w:val="B23CDC2F5CED434CA972806D5ADB6EE7"/>
    <w:rsid w:val="002F0C5D"/>
    <w:rPr>
      <w:rFonts w:eastAsiaTheme="minorHAnsi"/>
      <w:lang w:eastAsia="en-US"/>
    </w:rPr>
  </w:style>
  <w:style w:type="paragraph" w:customStyle="1" w:styleId="1279492A623D44E7858AB07104D671E623">
    <w:name w:val="1279492A623D44E7858AB07104D671E623"/>
    <w:rsid w:val="002F0C5D"/>
    <w:rPr>
      <w:rFonts w:eastAsiaTheme="minorHAnsi"/>
      <w:lang w:eastAsia="en-US"/>
    </w:rPr>
  </w:style>
  <w:style w:type="paragraph" w:customStyle="1" w:styleId="94329A4142C749FFA3A313FEFEADFC0B23">
    <w:name w:val="94329A4142C749FFA3A313FEFEADFC0B23"/>
    <w:rsid w:val="002F0C5D"/>
    <w:rPr>
      <w:rFonts w:eastAsiaTheme="minorHAnsi"/>
      <w:lang w:eastAsia="en-US"/>
    </w:rPr>
  </w:style>
  <w:style w:type="paragraph" w:customStyle="1" w:styleId="F92FF39C0BFD4F869DFF8CAFD7D7147F23">
    <w:name w:val="F92FF39C0BFD4F869DFF8CAFD7D7147F23"/>
    <w:rsid w:val="002F0C5D"/>
    <w:rPr>
      <w:rFonts w:eastAsiaTheme="minorHAnsi"/>
      <w:lang w:eastAsia="en-US"/>
    </w:rPr>
  </w:style>
  <w:style w:type="paragraph" w:customStyle="1" w:styleId="4F59DF3347EF4BCE987A66C1C9A505F923">
    <w:name w:val="4F59DF3347EF4BCE987A66C1C9A505F923"/>
    <w:rsid w:val="002F0C5D"/>
    <w:rPr>
      <w:rFonts w:eastAsiaTheme="minorHAnsi"/>
      <w:lang w:eastAsia="en-US"/>
    </w:rPr>
  </w:style>
  <w:style w:type="paragraph" w:customStyle="1" w:styleId="7C132E2C8E114D148F4A9F780598F57A24">
    <w:name w:val="7C132E2C8E114D148F4A9F780598F57A24"/>
    <w:rsid w:val="002F0C5D"/>
    <w:rPr>
      <w:rFonts w:eastAsiaTheme="minorHAnsi"/>
      <w:lang w:eastAsia="en-US"/>
    </w:rPr>
  </w:style>
  <w:style w:type="paragraph" w:customStyle="1" w:styleId="0A8E43E4E5394996B2E1FF755EB3DB6821">
    <w:name w:val="0A8E43E4E5394996B2E1FF755EB3DB6821"/>
    <w:rsid w:val="002F0C5D"/>
    <w:rPr>
      <w:rFonts w:eastAsiaTheme="minorHAnsi"/>
      <w:lang w:eastAsia="en-US"/>
    </w:rPr>
  </w:style>
  <w:style w:type="paragraph" w:customStyle="1" w:styleId="621B07714B9442BEA5C4BE70587D103E21">
    <w:name w:val="621B07714B9442BEA5C4BE70587D103E21"/>
    <w:rsid w:val="002F0C5D"/>
    <w:rPr>
      <w:rFonts w:eastAsiaTheme="minorHAnsi"/>
      <w:lang w:eastAsia="en-US"/>
    </w:rPr>
  </w:style>
  <w:style w:type="paragraph" w:customStyle="1" w:styleId="AB1A98528CBF4ECBAA319120F467E11921">
    <w:name w:val="AB1A98528CBF4ECBAA319120F467E11921"/>
    <w:rsid w:val="002F0C5D"/>
    <w:rPr>
      <w:rFonts w:eastAsiaTheme="minorHAnsi"/>
      <w:lang w:eastAsia="en-US"/>
    </w:rPr>
  </w:style>
  <w:style w:type="paragraph" w:customStyle="1" w:styleId="5B393D6B1EAE4DA8B7CED00F3C56E4E021">
    <w:name w:val="5B393D6B1EAE4DA8B7CED00F3C56E4E021"/>
    <w:rsid w:val="002F0C5D"/>
    <w:rPr>
      <w:rFonts w:eastAsiaTheme="minorHAnsi"/>
      <w:lang w:eastAsia="en-US"/>
    </w:rPr>
  </w:style>
  <w:style w:type="paragraph" w:customStyle="1" w:styleId="42EA90F10E5E432BA02DF28CC5FFD33A21">
    <w:name w:val="42EA90F10E5E432BA02DF28CC5FFD33A21"/>
    <w:rsid w:val="002F0C5D"/>
    <w:rPr>
      <w:rFonts w:eastAsiaTheme="minorHAnsi"/>
      <w:lang w:eastAsia="en-US"/>
    </w:rPr>
  </w:style>
  <w:style w:type="paragraph" w:customStyle="1" w:styleId="D4A7D0C715A047F3887DBC2E6D00710620">
    <w:name w:val="D4A7D0C715A047F3887DBC2E6D00710620"/>
    <w:rsid w:val="002F0C5D"/>
    <w:rPr>
      <w:rFonts w:eastAsiaTheme="minorHAnsi"/>
      <w:lang w:eastAsia="en-US"/>
    </w:rPr>
  </w:style>
  <w:style w:type="paragraph" w:customStyle="1" w:styleId="E3391BD8FB63448C80B88394B20A3B5D19">
    <w:name w:val="E3391BD8FB63448C80B88394B20A3B5D19"/>
    <w:rsid w:val="002F0C5D"/>
    <w:rPr>
      <w:rFonts w:eastAsiaTheme="minorHAnsi"/>
      <w:lang w:eastAsia="en-US"/>
    </w:rPr>
  </w:style>
  <w:style w:type="paragraph" w:customStyle="1" w:styleId="2362B9D5FBCB490EB0C293F492A6203D18">
    <w:name w:val="2362B9D5FBCB490EB0C293F492A6203D18"/>
    <w:rsid w:val="002F0C5D"/>
    <w:rPr>
      <w:rFonts w:eastAsiaTheme="minorHAnsi"/>
      <w:lang w:eastAsia="en-US"/>
    </w:rPr>
  </w:style>
  <w:style w:type="paragraph" w:customStyle="1" w:styleId="448975B22EDC4731A2E67D7394232D4618">
    <w:name w:val="448975B22EDC4731A2E67D7394232D4618"/>
    <w:rsid w:val="002F0C5D"/>
    <w:rPr>
      <w:rFonts w:eastAsiaTheme="minorHAnsi"/>
      <w:lang w:eastAsia="en-US"/>
    </w:rPr>
  </w:style>
  <w:style w:type="paragraph" w:customStyle="1" w:styleId="5DE1B718C69F48CD9E54866C6C2D166516">
    <w:name w:val="5DE1B718C69F48CD9E54866C6C2D166516"/>
    <w:rsid w:val="002F0C5D"/>
    <w:rPr>
      <w:rFonts w:eastAsiaTheme="minorHAnsi"/>
      <w:lang w:eastAsia="en-US"/>
    </w:rPr>
  </w:style>
  <w:style w:type="paragraph" w:customStyle="1" w:styleId="667F1D136BEA4808BC732CDFB257EEC416">
    <w:name w:val="667F1D136BEA4808BC732CDFB257EEC416"/>
    <w:rsid w:val="002F0C5D"/>
    <w:rPr>
      <w:rFonts w:eastAsiaTheme="minorHAnsi"/>
      <w:lang w:eastAsia="en-US"/>
    </w:rPr>
  </w:style>
  <w:style w:type="paragraph" w:customStyle="1" w:styleId="947631E7899041E1A05E2ADFC50C345014">
    <w:name w:val="947631E7899041E1A05E2ADFC50C345014"/>
    <w:rsid w:val="002F0C5D"/>
    <w:rPr>
      <w:rFonts w:eastAsiaTheme="minorHAnsi"/>
      <w:lang w:eastAsia="en-US"/>
    </w:rPr>
  </w:style>
  <w:style w:type="paragraph" w:customStyle="1" w:styleId="B9E27A012E4646D7A954F0127789A14713">
    <w:name w:val="B9E27A012E4646D7A954F0127789A14713"/>
    <w:rsid w:val="002F0C5D"/>
    <w:rPr>
      <w:rFonts w:eastAsiaTheme="minorHAnsi"/>
      <w:lang w:eastAsia="en-US"/>
    </w:rPr>
  </w:style>
  <w:style w:type="paragraph" w:customStyle="1" w:styleId="6C676D807B8B4BA79E43B80420971DDF13">
    <w:name w:val="6C676D807B8B4BA79E43B80420971DDF13"/>
    <w:rsid w:val="002F0C5D"/>
    <w:rPr>
      <w:rFonts w:eastAsiaTheme="minorHAnsi"/>
      <w:lang w:eastAsia="en-US"/>
    </w:rPr>
  </w:style>
  <w:style w:type="paragraph" w:customStyle="1" w:styleId="0D4C7A2B262E4F9C83F20D607996EA578">
    <w:name w:val="0D4C7A2B262E4F9C83F20D607996EA578"/>
    <w:rsid w:val="002F0C5D"/>
    <w:rPr>
      <w:rFonts w:eastAsiaTheme="minorHAnsi"/>
      <w:lang w:eastAsia="en-US"/>
    </w:rPr>
  </w:style>
  <w:style w:type="paragraph" w:customStyle="1" w:styleId="19D8937559D04B89BF6C6EC295DF70B28">
    <w:name w:val="19D8937559D04B89BF6C6EC295DF70B28"/>
    <w:rsid w:val="002F0C5D"/>
    <w:rPr>
      <w:rFonts w:eastAsiaTheme="minorHAnsi"/>
      <w:lang w:eastAsia="en-US"/>
    </w:rPr>
  </w:style>
  <w:style w:type="paragraph" w:customStyle="1" w:styleId="7511F25800C0486AA01F4A3F72F3ECA48">
    <w:name w:val="7511F25800C0486AA01F4A3F72F3ECA48"/>
    <w:rsid w:val="002F0C5D"/>
    <w:rPr>
      <w:rFonts w:eastAsiaTheme="minorHAnsi"/>
      <w:lang w:eastAsia="en-US"/>
    </w:rPr>
  </w:style>
  <w:style w:type="paragraph" w:customStyle="1" w:styleId="13C58C26B42A43A8AF9F8218F3549AF78">
    <w:name w:val="13C58C26B42A43A8AF9F8218F3549AF78"/>
    <w:rsid w:val="002F0C5D"/>
    <w:rPr>
      <w:rFonts w:eastAsiaTheme="minorHAnsi"/>
      <w:lang w:eastAsia="en-US"/>
    </w:rPr>
  </w:style>
  <w:style w:type="paragraph" w:customStyle="1" w:styleId="C8C1C56E8E49456096D9FD006FBD58BB8">
    <w:name w:val="C8C1C56E8E49456096D9FD006FBD58BB8"/>
    <w:rsid w:val="002F0C5D"/>
    <w:rPr>
      <w:rFonts w:eastAsiaTheme="minorHAnsi"/>
      <w:lang w:eastAsia="en-US"/>
    </w:rPr>
  </w:style>
  <w:style w:type="paragraph" w:customStyle="1" w:styleId="C492606BF17B4D0380DD697687B15A9B8">
    <w:name w:val="C492606BF17B4D0380DD697687B15A9B8"/>
    <w:rsid w:val="002F0C5D"/>
    <w:rPr>
      <w:rFonts w:eastAsiaTheme="minorHAnsi"/>
      <w:lang w:eastAsia="en-US"/>
    </w:rPr>
  </w:style>
  <w:style w:type="paragraph" w:customStyle="1" w:styleId="B2FB2F45A1264B0EAB63339C9EBAA4204">
    <w:name w:val="B2FB2F45A1264B0EAB63339C9EBAA4204"/>
    <w:rsid w:val="002F0C5D"/>
    <w:rPr>
      <w:rFonts w:eastAsiaTheme="minorHAnsi"/>
      <w:lang w:eastAsia="en-US"/>
    </w:rPr>
  </w:style>
  <w:style w:type="paragraph" w:customStyle="1" w:styleId="E6D452C683B842468312F613AC2961AC3">
    <w:name w:val="E6D452C683B842468312F613AC2961AC3"/>
    <w:rsid w:val="002F0C5D"/>
    <w:rPr>
      <w:rFonts w:eastAsiaTheme="minorHAnsi"/>
      <w:lang w:eastAsia="en-US"/>
    </w:rPr>
  </w:style>
  <w:style w:type="paragraph" w:customStyle="1" w:styleId="32AEC191C21D4FFA9E83916B10D69DC13">
    <w:name w:val="32AEC191C21D4FFA9E83916B10D69DC13"/>
    <w:rsid w:val="002F0C5D"/>
    <w:rPr>
      <w:rFonts w:eastAsiaTheme="minorHAnsi"/>
      <w:lang w:eastAsia="en-US"/>
    </w:rPr>
  </w:style>
  <w:style w:type="paragraph" w:customStyle="1" w:styleId="C2BC4211654344CAB27DF31CF5A590E13">
    <w:name w:val="C2BC4211654344CAB27DF31CF5A590E13"/>
    <w:rsid w:val="002F0C5D"/>
    <w:rPr>
      <w:rFonts w:eastAsiaTheme="minorHAnsi"/>
      <w:lang w:eastAsia="en-US"/>
    </w:rPr>
  </w:style>
  <w:style w:type="paragraph" w:customStyle="1" w:styleId="A9F8C37FC327480FA3F7AE0CE48620343">
    <w:name w:val="A9F8C37FC327480FA3F7AE0CE48620343"/>
    <w:rsid w:val="002F0C5D"/>
    <w:rPr>
      <w:rFonts w:eastAsiaTheme="minorHAnsi"/>
      <w:lang w:eastAsia="en-US"/>
    </w:rPr>
  </w:style>
  <w:style w:type="paragraph" w:customStyle="1" w:styleId="8BAF8A019B8A477192A0E6D0266737163">
    <w:name w:val="8BAF8A019B8A477192A0E6D0266737163"/>
    <w:rsid w:val="002F0C5D"/>
    <w:rPr>
      <w:rFonts w:eastAsiaTheme="minorHAnsi"/>
      <w:lang w:eastAsia="en-US"/>
    </w:rPr>
  </w:style>
  <w:style w:type="paragraph" w:customStyle="1" w:styleId="A4AC961D9DA04EBEA129E8388377F6073">
    <w:name w:val="A4AC961D9DA04EBEA129E8388377F6073"/>
    <w:rsid w:val="002F0C5D"/>
    <w:rPr>
      <w:rFonts w:eastAsiaTheme="minorHAnsi"/>
      <w:lang w:eastAsia="en-US"/>
    </w:rPr>
  </w:style>
  <w:style w:type="paragraph" w:customStyle="1" w:styleId="CB2EAF4F086F4DCFAE5C4F92119719353">
    <w:name w:val="CB2EAF4F086F4DCFAE5C4F92119719353"/>
    <w:rsid w:val="002F0C5D"/>
    <w:rPr>
      <w:rFonts w:eastAsiaTheme="minorHAnsi"/>
      <w:lang w:eastAsia="en-US"/>
    </w:rPr>
  </w:style>
  <w:style w:type="paragraph" w:customStyle="1" w:styleId="1A59ECAD1F164595AC860BD90DC8BC633">
    <w:name w:val="1A59ECAD1F164595AC860BD90DC8BC633"/>
    <w:rsid w:val="002F0C5D"/>
    <w:rPr>
      <w:rFonts w:eastAsiaTheme="minorHAnsi"/>
      <w:lang w:eastAsia="en-US"/>
    </w:rPr>
  </w:style>
  <w:style w:type="paragraph" w:customStyle="1" w:styleId="6DC4AFC80F0140E2B8576F6F5DE5162F3">
    <w:name w:val="6DC4AFC80F0140E2B8576F6F5DE5162F3"/>
    <w:rsid w:val="002F0C5D"/>
    <w:rPr>
      <w:rFonts w:eastAsiaTheme="minorHAnsi"/>
      <w:lang w:eastAsia="en-US"/>
    </w:rPr>
  </w:style>
  <w:style w:type="paragraph" w:customStyle="1" w:styleId="2901B10543084F65836A7F683D3EFF6F3">
    <w:name w:val="2901B10543084F65836A7F683D3EFF6F3"/>
    <w:rsid w:val="002F0C5D"/>
    <w:rPr>
      <w:rFonts w:eastAsiaTheme="minorHAnsi"/>
      <w:lang w:eastAsia="en-US"/>
    </w:rPr>
  </w:style>
  <w:style w:type="paragraph" w:customStyle="1" w:styleId="297D017C6BE24011BDA0DC22700F22E32">
    <w:name w:val="297D017C6BE24011BDA0DC22700F22E32"/>
    <w:rsid w:val="002F0C5D"/>
    <w:rPr>
      <w:rFonts w:eastAsiaTheme="minorHAnsi"/>
      <w:lang w:eastAsia="en-US"/>
    </w:rPr>
  </w:style>
  <w:style w:type="paragraph" w:customStyle="1" w:styleId="B23CDC2F5CED434CA972806D5ADB6EE71">
    <w:name w:val="B23CDC2F5CED434CA972806D5ADB6EE71"/>
    <w:rsid w:val="002F0C5D"/>
    <w:rPr>
      <w:rFonts w:eastAsiaTheme="minorHAnsi"/>
      <w:lang w:eastAsia="en-US"/>
    </w:rPr>
  </w:style>
  <w:style w:type="paragraph" w:customStyle="1" w:styleId="1279492A623D44E7858AB07104D671E624">
    <w:name w:val="1279492A623D44E7858AB07104D671E624"/>
    <w:rsid w:val="002F0C5D"/>
    <w:rPr>
      <w:rFonts w:eastAsiaTheme="minorHAnsi"/>
      <w:lang w:eastAsia="en-US"/>
    </w:rPr>
  </w:style>
  <w:style w:type="paragraph" w:customStyle="1" w:styleId="94329A4142C749FFA3A313FEFEADFC0B24">
    <w:name w:val="94329A4142C749FFA3A313FEFEADFC0B24"/>
    <w:rsid w:val="002F0C5D"/>
    <w:rPr>
      <w:rFonts w:eastAsiaTheme="minorHAnsi"/>
      <w:lang w:eastAsia="en-US"/>
    </w:rPr>
  </w:style>
  <w:style w:type="paragraph" w:customStyle="1" w:styleId="F92FF39C0BFD4F869DFF8CAFD7D7147F24">
    <w:name w:val="F92FF39C0BFD4F869DFF8CAFD7D7147F24"/>
    <w:rsid w:val="002F0C5D"/>
    <w:rPr>
      <w:rFonts w:eastAsiaTheme="minorHAnsi"/>
      <w:lang w:eastAsia="en-US"/>
    </w:rPr>
  </w:style>
  <w:style w:type="paragraph" w:customStyle="1" w:styleId="4F59DF3347EF4BCE987A66C1C9A505F924">
    <w:name w:val="4F59DF3347EF4BCE987A66C1C9A505F924"/>
    <w:rsid w:val="002F0C5D"/>
    <w:rPr>
      <w:rFonts w:eastAsiaTheme="minorHAnsi"/>
      <w:lang w:eastAsia="en-US"/>
    </w:rPr>
  </w:style>
  <w:style w:type="paragraph" w:customStyle="1" w:styleId="7C132E2C8E114D148F4A9F780598F57A25">
    <w:name w:val="7C132E2C8E114D148F4A9F780598F57A25"/>
    <w:rsid w:val="002F0C5D"/>
    <w:rPr>
      <w:rFonts w:eastAsiaTheme="minorHAnsi"/>
      <w:lang w:eastAsia="en-US"/>
    </w:rPr>
  </w:style>
  <w:style w:type="paragraph" w:customStyle="1" w:styleId="0A8E43E4E5394996B2E1FF755EB3DB6822">
    <w:name w:val="0A8E43E4E5394996B2E1FF755EB3DB6822"/>
    <w:rsid w:val="002F0C5D"/>
    <w:rPr>
      <w:rFonts w:eastAsiaTheme="minorHAnsi"/>
      <w:lang w:eastAsia="en-US"/>
    </w:rPr>
  </w:style>
  <w:style w:type="paragraph" w:customStyle="1" w:styleId="621B07714B9442BEA5C4BE70587D103E22">
    <w:name w:val="621B07714B9442BEA5C4BE70587D103E22"/>
    <w:rsid w:val="002F0C5D"/>
    <w:rPr>
      <w:rFonts w:eastAsiaTheme="minorHAnsi"/>
      <w:lang w:eastAsia="en-US"/>
    </w:rPr>
  </w:style>
  <w:style w:type="paragraph" w:customStyle="1" w:styleId="AB1A98528CBF4ECBAA319120F467E11922">
    <w:name w:val="AB1A98528CBF4ECBAA319120F467E11922"/>
    <w:rsid w:val="002F0C5D"/>
    <w:rPr>
      <w:rFonts w:eastAsiaTheme="minorHAnsi"/>
      <w:lang w:eastAsia="en-US"/>
    </w:rPr>
  </w:style>
  <w:style w:type="paragraph" w:customStyle="1" w:styleId="5B393D6B1EAE4DA8B7CED00F3C56E4E022">
    <w:name w:val="5B393D6B1EAE4DA8B7CED00F3C56E4E022"/>
    <w:rsid w:val="002F0C5D"/>
    <w:rPr>
      <w:rFonts w:eastAsiaTheme="minorHAnsi"/>
      <w:lang w:eastAsia="en-US"/>
    </w:rPr>
  </w:style>
  <w:style w:type="paragraph" w:customStyle="1" w:styleId="42EA90F10E5E432BA02DF28CC5FFD33A22">
    <w:name w:val="42EA90F10E5E432BA02DF28CC5FFD33A22"/>
    <w:rsid w:val="002F0C5D"/>
    <w:rPr>
      <w:rFonts w:eastAsiaTheme="minorHAnsi"/>
      <w:lang w:eastAsia="en-US"/>
    </w:rPr>
  </w:style>
  <w:style w:type="paragraph" w:customStyle="1" w:styleId="D4A7D0C715A047F3887DBC2E6D00710621">
    <w:name w:val="D4A7D0C715A047F3887DBC2E6D00710621"/>
    <w:rsid w:val="002F0C5D"/>
    <w:rPr>
      <w:rFonts w:eastAsiaTheme="minorHAnsi"/>
      <w:lang w:eastAsia="en-US"/>
    </w:rPr>
  </w:style>
  <w:style w:type="paragraph" w:customStyle="1" w:styleId="E3391BD8FB63448C80B88394B20A3B5D20">
    <w:name w:val="E3391BD8FB63448C80B88394B20A3B5D20"/>
    <w:rsid w:val="002F0C5D"/>
    <w:rPr>
      <w:rFonts w:eastAsiaTheme="minorHAnsi"/>
      <w:lang w:eastAsia="en-US"/>
    </w:rPr>
  </w:style>
  <w:style w:type="paragraph" w:customStyle="1" w:styleId="2362B9D5FBCB490EB0C293F492A6203D19">
    <w:name w:val="2362B9D5FBCB490EB0C293F492A6203D19"/>
    <w:rsid w:val="002F0C5D"/>
    <w:rPr>
      <w:rFonts w:eastAsiaTheme="minorHAnsi"/>
      <w:lang w:eastAsia="en-US"/>
    </w:rPr>
  </w:style>
  <w:style w:type="paragraph" w:customStyle="1" w:styleId="448975B22EDC4731A2E67D7394232D4619">
    <w:name w:val="448975B22EDC4731A2E67D7394232D4619"/>
    <w:rsid w:val="002F0C5D"/>
    <w:rPr>
      <w:rFonts w:eastAsiaTheme="minorHAnsi"/>
      <w:lang w:eastAsia="en-US"/>
    </w:rPr>
  </w:style>
  <w:style w:type="paragraph" w:customStyle="1" w:styleId="5DE1B718C69F48CD9E54866C6C2D166517">
    <w:name w:val="5DE1B718C69F48CD9E54866C6C2D166517"/>
    <w:rsid w:val="002F0C5D"/>
    <w:rPr>
      <w:rFonts w:eastAsiaTheme="minorHAnsi"/>
      <w:lang w:eastAsia="en-US"/>
    </w:rPr>
  </w:style>
  <w:style w:type="paragraph" w:customStyle="1" w:styleId="667F1D136BEA4808BC732CDFB257EEC417">
    <w:name w:val="667F1D136BEA4808BC732CDFB257EEC417"/>
    <w:rsid w:val="002F0C5D"/>
    <w:rPr>
      <w:rFonts w:eastAsiaTheme="minorHAnsi"/>
      <w:lang w:eastAsia="en-US"/>
    </w:rPr>
  </w:style>
  <w:style w:type="paragraph" w:customStyle="1" w:styleId="947631E7899041E1A05E2ADFC50C345015">
    <w:name w:val="947631E7899041E1A05E2ADFC50C345015"/>
    <w:rsid w:val="002F0C5D"/>
    <w:rPr>
      <w:rFonts w:eastAsiaTheme="minorHAnsi"/>
      <w:lang w:eastAsia="en-US"/>
    </w:rPr>
  </w:style>
  <w:style w:type="paragraph" w:customStyle="1" w:styleId="B9E27A012E4646D7A954F0127789A14714">
    <w:name w:val="B9E27A012E4646D7A954F0127789A14714"/>
    <w:rsid w:val="002F0C5D"/>
    <w:rPr>
      <w:rFonts w:eastAsiaTheme="minorHAnsi"/>
      <w:lang w:eastAsia="en-US"/>
    </w:rPr>
  </w:style>
  <w:style w:type="paragraph" w:customStyle="1" w:styleId="6C676D807B8B4BA79E43B80420971DDF14">
    <w:name w:val="6C676D807B8B4BA79E43B80420971DDF14"/>
    <w:rsid w:val="002F0C5D"/>
    <w:rPr>
      <w:rFonts w:eastAsiaTheme="minorHAnsi"/>
      <w:lang w:eastAsia="en-US"/>
    </w:rPr>
  </w:style>
  <w:style w:type="paragraph" w:customStyle="1" w:styleId="0D4C7A2B262E4F9C83F20D607996EA579">
    <w:name w:val="0D4C7A2B262E4F9C83F20D607996EA579"/>
    <w:rsid w:val="002F0C5D"/>
    <w:rPr>
      <w:rFonts w:eastAsiaTheme="minorHAnsi"/>
      <w:lang w:eastAsia="en-US"/>
    </w:rPr>
  </w:style>
  <w:style w:type="paragraph" w:customStyle="1" w:styleId="19D8937559D04B89BF6C6EC295DF70B29">
    <w:name w:val="19D8937559D04B89BF6C6EC295DF70B29"/>
    <w:rsid w:val="002F0C5D"/>
    <w:rPr>
      <w:rFonts w:eastAsiaTheme="minorHAnsi"/>
      <w:lang w:eastAsia="en-US"/>
    </w:rPr>
  </w:style>
  <w:style w:type="paragraph" w:customStyle="1" w:styleId="7511F25800C0486AA01F4A3F72F3ECA49">
    <w:name w:val="7511F25800C0486AA01F4A3F72F3ECA49"/>
    <w:rsid w:val="002F0C5D"/>
    <w:rPr>
      <w:rFonts w:eastAsiaTheme="minorHAnsi"/>
      <w:lang w:eastAsia="en-US"/>
    </w:rPr>
  </w:style>
  <w:style w:type="paragraph" w:customStyle="1" w:styleId="13C58C26B42A43A8AF9F8218F3549AF79">
    <w:name w:val="13C58C26B42A43A8AF9F8218F3549AF79"/>
    <w:rsid w:val="002F0C5D"/>
    <w:rPr>
      <w:rFonts w:eastAsiaTheme="minorHAnsi"/>
      <w:lang w:eastAsia="en-US"/>
    </w:rPr>
  </w:style>
  <w:style w:type="paragraph" w:customStyle="1" w:styleId="C8C1C56E8E49456096D9FD006FBD58BB9">
    <w:name w:val="C8C1C56E8E49456096D9FD006FBD58BB9"/>
    <w:rsid w:val="002F0C5D"/>
    <w:rPr>
      <w:rFonts w:eastAsiaTheme="minorHAnsi"/>
      <w:lang w:eastAsia="en-US"/>
    </w:rPr>
  </w:style>
  <w:style w:type="paragraph" w:customStyle="1" w:styleId="C492606BF17B4D0380DD697687B15A9B9">
    <w:name w:val="C492606BF17B4D0380DD697687B15A9B9"/>
    <w:rsid w:val="002F0C5D"/>
    <w:rPr>
      <w:rFonts w:eastAsiaTheme="minorHAnsi"/>
      <w:lang w:eastAsia="en-US"/>
    </w:rPr>
  </w:style>
  <w:style w:type="paragraph" w:customStyle="1" w:styleId="B2FB2F45A1264B0EAB63339C9EBAA4205">
    <w:name w:val="B2FB2F45A1264B0EAB63339C9EBAA4205"/>
    <w:rsid w:val="002F0C5D"/>
    <w:rPr>
      <w:rFonts w:eastAsiaTheme="minorHAnsi"/>
      <w:lang w:eastAsia="en-US"/>
    </w:rPr>
  </w:style>
  <w:style w:type="paragraph" w:customStyle="1" w:styleId="E6D452C683B842468312F613AC2961AC4">
    <w:name w:val="E6D452C683B842468312F613AC2961AC4"/>
    <w:rsid w:val="002F0C5D"/>
    <w:rPr>
      <w:rFonts w:eastAsiaTheme="minorHAnsi"/>
      <w:lang w:eastAsia="en-US"/>
    </w:rPr>
  </w:style>
  <w:style w:type="paragraph" w:customStyle="1" w:styleId="32AEC191C21D4FFA9E83916B10D69DC14">
    <w:name w:val="32AEC191C21D4FFA9E83916B10D69DC14"/>
    <w:rsid w:val="002F0C5D"/>
    <w:rPr>
      <w:rFonts w:eastAsiaTheme="minorHAnsi"/>
      <w:lang w:eastAsia="en-US"/>
    </w:rPr>
  </w:style>
  <w:style w:type="paragraph" w:customStyle="1" w:styleId="C2BC4211654344CAB27DF31CF5A590E14">
    <w:name w:val="C2BC4211654344CAB27DF31CF5A590E14"/>
    <w:rsid w:val="002F0C5D"/>
    <w:rPr>
      <w:rFonts w:eastAsiaTheme="minorHAnsi"/>
      <w:lang w:eastAsia="en-US"/>
    </w:rPr>
  </w:style>
  <w:style w:type="paragraph" w:customStyle="1" w:styleId="A9F8C37FC327480FA3F7AE0CE48620344">
    <w:name w:val="A9F8C37FC327480FA3F7AE0CE48620344"/>
    <w:rsid w:val="002F0C5D"/>
    <w:rPr>
      <w:rFonts w:eastAsiaTheme="minorHAnsi"/>
      <w:lang w:eastAsia="en-US"/>
    </w:rPr>
  </w:style>
  <w:style w:type="paragraph" w:customStyle="1" w:styleId="8BAF8A019B8A477192A0E6D0266737164">
    <w:name w:val="8BAF8A019B8A477192A0E6D0266737164"/>
    <w:rsid w:val="002F0C5D"/>
    <w:rPr>
      <w:rFonts w:eastAsiaTheme="minorHAnsi"/>
      <w:lang w:eastAsia="en-US"/>
    </w:rPr>
  </w:style>
  <w:style w:type="paragraph" w:customStyle="1" w:styleId="A4AC961D9DA04EBEA129E8388377F6074">
    <w:name w:val="A4AC961D9DA04EBEA129E8388377F6074"/>
    <w:rsid w:val="002F0C5D"/>
    <w:rPr>
      <w:rFonts w:eastAsiaTheme="minorHAnsi"/>
      <w:lang w:eastAsia="en-US"/>
    </w:rPr>
  </w:style>
  <w:style w:type="paragraph" w:customStyle="1" w:styleId="CB2EAF4F086F4DCFAE5C4F92119719354">
    <w:name w:val="CB2EAF4F086F4DCFAE5C4F92119719354"/>
    <w:rsid w:val="002F0C5D"/>
    <w:rPr>
      <w:rFonts w:eastAsiaTheme="minorHAnsi"/>
      <w:lang w:eastAsia="en-US"/>
    </w:rPr>
  </w:style>
  <w:style w:type="paragraph" w:customStyle="1" w:styleId="1A59ECAD1F164595AC860BD90DC8BC634">
    <w:name w:val="1A59ECAD1F164595AC860BD90DC8BC634"/>
    <w:rsid w:val="002F0C5D"/>
    <w:rPr>
      <w:rFonts w:eastAsiaTheme="minorHAnsi"/>
      <w:lang w:eastAsia="en-US"/>
    </w:rPr>
  </w:style>
  <w:style w:type="paragraph" w:customStyle="1" w:styleId="6DC4AFC80F0140E2B8576F6F5DE5162F4">
    <w:name w:val="6DC4AFC80F0140E2B8576F6F5DE5162F4"/>
    <w:rsid w:val="002F0C5D"/>
    <w:rPr>
      <w:rFonts w:eastAsiaTheme="minorHAnsi"/>
      <w:lang w:eastAsia="en-US"/>
    </w:rPr>
  </w:style>
  <w:style w:type="paragraph" w:customStyle="1" w:styleId="2901B10543084F65836A7F683D3EFF6F4">
    <w:name w:val="2901B10543084F65836A7F683D3EFF6F4"/>
    <w:rsid w:val="002F0C5D"/>
    <w:rPr>
      <w:rFonts w:eastAsiaTheme="minorHAnsi"/>
      <w:lang w:eastAsia="en-US"/>
    </w:rPr>
  </w:style>
  <w:style w:type="paragraph" w:customStyle="1" w:styleId="297D017C6BE24011BDA0DC22700F22E33">
    <w:name w:val="297D017C6BE24011BDA0DC22700F22E33"/>
    <w:rsid w:val="002F0C5D"/>
    <w:rPr>
      <w:rFonts w:eastAsiaTheme="minorHAnsi"/>
      <w:lang w:eastAsia="en-US"/>
    </w:rPr>
  </w:style>
  <w:style w:type="paragraph" w:customStyle="1" w:styleId="B23CDC2F5CED434CA972806D5ADB6EE72">
    <w:name w:val="B23CDC2F5CED434CA972806D5ADB6EE72"/>
    <w:rsid w:val="002F0C5D"/>
    <w:rPr>
      <w:rFonts w:eastAsiaTheme="minorHAnsi"/>
      <w:lang w:eastAsia="en-US"/>
    </w:rPr>
  </w:style>
  <w:style w:type="paragraph" w:customStyle="1" w:styleId="1FE5A3818F0A4DFFAAFAACF0C8B35A60">
    <w:name w:val="1FE5A3818F0A4DFFAAFAACF0C8B35A60"/>
    <w:rsid w:val="002F0C5D"/>
    <w:rPr>
      <w:rFonts w:eastAsiaTheme="minorHAnsi"/>
      <w:lang w:eastAsia="en-US"/>
    </w:rPr>
  </w:style>
  <w:style w:type="paragraph" w:customStyle="1" w:styleId="29B7F98D94434F6C829850522048964F">
    <w:name w:val="29B7F98D94434F6C829850522048964F"/>
    <w:rsid w:val="002F0C5D"/>
    <w:rPr>
      <w:rFonts w:eastAsiaTheme="minorHAnsi"/>
      <w:lang w:eastAsia="en-US"/>
    </w:rPr>
  </w:style>
  <w:style w:type="paragraph" w:customStyle="1" w:styleId="1279492A623D44E7858AB07104D671E625">
    <w:name w:val="1279492A623D44E7858AB07104D671E625"/>
    <w:rsid w:val="002F0C5D"/>
    <w:rPr>
      <w:rFonts w:eastAsiaTheme="minorHAnsi"/>
      <w:lang w:eastAsia="en-US"/>
    </w:rPr>
  </w:style>
  <w:style w:type="paragraph" w:customStyle="1" w:styleId="94329A4142C749FFA3A313FEFEADFC0B25">
    <w:name w:val="94329A4142C749FFA3A313FEFEADFC0B25"/>
    <w:rsid w:val="002F0C5D"/>
    <w:rPr>
      <w:rFonts w:eastAsiaTheme="minorHAnsi"/>
      <w:lang w:eastAsia="en-US"/>
    </w:rPr>
  </w:style>
  <w:style w:type="paragraph" w:customStyle="1" w:styleId="F92FF39C0BFD4F869DFF8CAFD7D7147F25">
    <w:name w:val="F92FF39C0BFD4F869DFF8CAFD7D7147F25"/>
    <w:rsid w:val="002F0C5D"/>
    <w:rPr>
      <w:rFonts w:eastAsiaTheme="minorHAnsi"/>
      <w:lang w:eastAsia="en-US"/>
    </w:rPr>
  </w:style>
  <w:style w:type="paragraph" w:customStyle="1" w:styleId="4F59DF3347EF4BCE987A66C1C9A505F925">
    <w:name w:val="4F59DF3347EF4BCE987A66C1C9A505F925"/>
    <w:rsid w:val="002F0C5D"/>
    <w:rPr>
      <w:rFonts w:eastAsiaTheme="minorHAnsi"/>
      <w:lang w:eastAsia="en-US"/>
    </w:rPr>
  </w:style>
  <w:style w:type="paragraph" w:customStyle="1" w:styleId="7C132E2C8E114D148F4A9F780598F57A26">
    <w:name w:val="7C132E2C8E114D148F4A9F780598F57A26"/>
    <w:rsid w:val="002F0C5D"/>
    <w:rPr>
      <w:rFonts w:eastAsiaTheme="minorHAnsi"/>
      <w:lang w:eastAsia="en-US"/>
    </w:rPr>
  </w:style>
  <w:style w:type="paragraph" w:customStyle="1" w:styleId="0A8E43E4E5394996B2E1FF755EB3DB6823">
    <w:name w:val="0A8E43E4E5394996B2E1FF755EB3DB6823"/>
    <w:rsid w:val="002F0C5D"/>
    <w:rPr>
      <w:rFonts w:eastAsiaTheme="minorHAnsi"/>
      <w:lang w:eastAsia="en-US"/>
    </w:rPr>
  </w:style>
  <w:style w:type="paragraph" w:customStyle="1" w:styleId="621B07714B9442BEA5C4BE70587D103E23">
    <w:name w:val="621B07714B9442BEA5C4BE70587D103E23"/>
    <w:rsid w:val="002F0C5D"/>
    <w:rPr>
      <w:rFonts w:eastAsiaTheme="minorHAnsi"/>
      <w:lang w:eastAsia="en-US"/>
    </w:rPr>
  </w:style>
  <w:style w:type="paragraph" w:customStyle="1" w:styleId="AB1A98528CBF4ECBAA319120F467E11923">
    <w:name w:val="AB1A98528CBF4ECBAA319120F467E11923"/>
    <w:rsid w:val="002F0C5D"/>
    <w:rPr>
      <w:rFonts w:eastAsiaTheme="minorHAnsi"/>
      <w:lang w:eastAsia="en-US"/>
    </w:rPr>
  </w:style>
  <w:style w:type="paragraph" w:customStyle="1" w:styleId="5B393D6B1EAE4DA8B7CED00F3C56E4E023">
    <w:name w:val="5B393D6B1EAE4DA8B7CED00F3C56E4E023"/>
    <w:rsid w:val="002F0C5D"/>
    <w:rPr>
      <w:rFonts w:eastAsiaTheme="minorHAnsi"/>
      <w:lang w:eastAsia="en-US"/>
    </w:rPr>
  </w:style>
  <w:style w:type="paragraph" w:customStyle="1" w:styleId="42EA90F10E5E432BA02DF28CC5FFD33A23">
    <w:name w:val="42EA90F10E5E432BA02DF28CC5FFD33A23"/>
    <w:rsid w:val="002F0C5D"/>
    <w:rPr>
      <w:rFonts w:eastAsiaTheme="minorHAnsi"/>
      <w:lang w:eastAsia="en-US"/>
    </w:rPr>
  </w:style>
  <w:style w:type="paragraph" w:customStyle="1" w:styleId="D4A7D0C715A047F3887DBC2E6D00710622">
    <w:name w:val="D4A7D0C715A047F3887DBC2E6D00710622"/>
    <w:rsid w:val="002F0C5D"/>
    <w:rPr>
      <w:rFonts w:eastAsiaTheme="minorHAnsi"/>
      <w:lang w:eastAsia="en-US"/>
    </w:rPr>
  </w:style>
  <w:style w:type="paragraph" w:customStyle="1" w:styleId="E3391BD8FB63448C80B88394B20A3B5D21">
    <w:name w:val="E3391BD8FB63448C80B88394B20A3B5D21"/>
    <w:rsid w:val="002F0C5D"/>
    <w:rPr>
      <w:rFonts w:eastAsiaTheme="minorHAnsi"/>
      <w:lang w:eastAsia="en-US"/>
    </w:rPr>
  </w:style>
  <w:style w:type="paragraph" w:customStyle="1" w:styleId="2362B9D5FBCB490EB0C293F492A6203D20">
    <w:name w:val="2362B9D5FBCB490EB0C293F492A6203D20"/>
    <w:rsid w:val="002F0C5D"/>
    <w:rPr>
      <w:rFonts w:eastAsiaTheme="minorHAnsi"/>
      <w:lang w:eastAsia="en-US"/>
    </w:rPr>
  </w:style>
  <w:style w:type="paragraph" w:customStyle="1" w:styleId="448975B22EDC4731A2E67D7394232D4620">
    <w:name w:val="448975B22EDC4731A2E67D7394232D4620"/>
    <w:rsid w:val="002F0C5D"/>
    <w:rPr>
      <w:rFonts w:eastAsiaTheme="minorHAnsi"/>
      <w:lang w:eastAsia="en-US"/>
    </w:rPr>
  </w:style>
  <w:style w:type="paragraph" w:customStyle="1" w:styleId="5DE1B718C69F48CD9E54866C6C2D166518">
    <w:name w:val="5DE1B718C69F48CD9E54866C6C2D166518"/>
    <w:rsid w:val="002F0C5D"/>
    <w:rPr>
      <w:rFonts w:eastAsiaTheme="minorHAnsi"/>
      <w:lang w:eastAsia="en-US"/>
    </w:rPr>
  </w:style>
  <w:style w:type="paragraph" w:customStyle="1" w:styleId="667F1D136BEA4808BC732CDFB257EEC418">
    <w:name w:val="667F1D136BEA4808BC732CDFB257EEC418"/>
    <w:rsid w:val="002F0C5D"/>
    <w:rPr>
      <w:rFonts w:eastAsiaTheme="minorHAnsi"/>
      <w:lang w:eastAsia="en-US"/>
    </w:rPr>
  </w:style>
  <w:style w:type="paragraph" w:customStyle="1" w:styleId="947631E7899041E1A05E2ADFC50C345016">
    <w:name w:val="947631E7899041E1A05E2ADFC50C345016"/>
    <w:rsid w:val="002F0C5D"/>
    <w:rPr>
      <w:rFonts w:eastAsiaTheme="minorHAnsi"/>
      <w:lang w:eastAsia="en-US"/>
    </w:rPr>
  </w:style>
  <w:style w:type="paragraph" w:customStyle="1" w:styleId="B9E27A012E4646D7A954F0127789A14715">
    <w:name w:val="B9E27A012E4646D7A954F0127789A14715"/>
    <w:rsid w:val="002F0C5D"/>
    <w:rPr>
      <w:rFonts w:eastAsiaTheme="minorHAnsi"/>
      <w:lang w:eastAsia="en-US"/>
    </w:rPr>
  </w:style>
  <w:style w:type="paragraph" w:customStyle="1" w:styleId="6C676D807B8B4BA79E43B80420971DDF15">
    <w:name w:val="6C676D807B8B4BA79E43B80420971DDF15"/>
    <w:rsid w:val="002F0C5D"/>
    <w:rPr>
      <w:rFonts w:eastAsiaTheme="minorHAnsi"/>
      <w:lang w:eastAsia="en-US"/>
    </w:rPr>
  </w:style>
  <w:style w:type="paragraph" w:customStyle="1" w:styleId="0D4C7A2B262E4F9C83F20D607996EA5710">
    <w:name w:val="0D4C7A2B262E4F9C83F20D607996EA5710"/>
    <w:rsid w:val="002F0C5D"/>
    <w:rPr>
      <w:rFonts w:eastAsiaTheme="minorHAnsi"/>
      <w:lang w:eastAsia="en-US"/>
    </w:rPr>
  </w:style>
  <w:style w:type="paragraph" w:customStyle="1" w:styleId="19D8937559D04B89BF6C6EC295DF70B210">
    <w:name w:val="19D8937559D04B89BF6C6EC295DF70B210"/>
    <w:rsid w:val="002F0C5D"/>
    <w:rPr>
      <w:rFonts w:eastAsiaTheme="minorHAnsi"/>
      <w:lang w:eastAsia="en-US"/>
    </w:rPr>
  </w:style>
  <w:style w:type="paragraph" w:customStyle="1" w:styleId="7511F25800C0486AA01F4A3F72F3ECA410">
    <w:name w:val="7511F25800C0486AA01F4A3F72F3ECA410"/>
    <w:rsid w:val="002F0C5D"/>
    <w:rPr>
      <w:rFonts w:eastAsiaTheme="minorHAnsi"/>
      <w:lang w:eastAsia="en-US"/>
    </w:rPr>
  </w:style>
  <w:style w:type="paragraph" w:customStyle="1" w:styleId="13C58C26B42A43A8AF9F8218F3549AF710">
    <w:name w:val="13C58C26B42A43A8AF9F8218F3549AF710"/>
    <w:rsid w:val="002F0C5D"/>
    <w:rPr>
      <w:rFonts w:eastAsiaTheme="minorHAnsi"/>
      <w:lang w:eastAsia="en-US"/>
    </w:rPr>
  </w:style>
  <w:style w:type="paragraph" w:customStyle="1" w:styleId="C8C1C56E8E49456096D9FD006FBD58BB10">
    <w:name w:val="C8C1C56E8E49456096D9FD006FBD58BB10"/>
    <w:rsid w:val="002F0C5D"/>
    <w:rPr>
      <w:rFonts w:eastAsiaTheme="minorHAnsi"/>
      <w:lang w:eastAsia="en-US"/>
    </w:rPr>
  </w:style>
  <w:style w:type="paragraph" w:customStyle="1" w:styleId="C492606BF17B4D0380DD697687B15A9B10">
    <w:name w:val="C492606BF17B4D0380DD697687B15A9B10"/>
    <w:rsid w:val="002F0C5D"/>
    <w:rPr>
      <w:rFonts w:eastAsiaTheme="minorHAnsi"/>
      <w:lang w:eastAsia="en-US"/>
    </w:rPr>
  </w:style>
  <w:style w:type="paragraph" w:customStyle="1" w:styleId="B2FB2F45A1264B0EAB63339C9EBAA4206">
    <w:name w:val="B2FB2F45A1264B0EAB63339C9EBAA4206"/>
    <w:rsid w:val="002F0C5D"/>
    <w:rPr>
      <w:rFonts w:eastAsiaTheme="minorHAnsi"/>
      <w:lang w:eastAsia="en-US"/>
    </w:rPr>
  </w:style>
  <w:style w:type="paragraph" w:customStyle="1" w:styleId="E6D452C683B842468312F613AC2961AC5">
    <w:name w:val="E6D452C683B842468312F613AC2961AC5"/>
    <w:rsid w:val="002F0C5D"/>
    <w:rPr>
      <w:rFonts w:eastAsiaTheme="minorHAnsi"/>
      <w:lang w:eastAsia="en-US"/>
    </w:rPr>
  </w:style>
  <w:style w:type="paragraph" w:customStyle="1" w:styleId="32AEC191C21D4FFA9E83916B10D69DC15">
    <w:name w:val="32AEC191C21D4FFA9E83916B10D69DC15"/>
    <w:rsid w:val="002F0C5D"/>
    <w:rPr>
      <w:rFonts w:eastAsiaTheme="minorHAnsi"/>
      <w:lang w:eastAsia="en-US"/>
    </w:rPr>
  </w:style>
  <w:style w:type="paragraph" w:customStyle="1" w:styleId="C2BC4211654344CAB27DF31CF5A590E15">
    <w:name w:val="C2BC4211654344CAB27DF31CF5A590E15"/>
    <w:rsid w:val="002F0C5D"/>
    <w:rPr>
      <w:rFonts w:eastAsiaTheme="minorHAnsi"/>
      <w:lang w:eastAsia="en-US"/>
    </w:rPr>
  </w:style>
  <w:style w:type="paragraph" w:customStyle="1" w:styleId="A9F8C37FC327480FA3F7AE0CE48620345">
    <w:name w:val="A9F8C37FC327480FA3F7AE0CE48620345"/>
    <w:rsid w:val="002F0C5D"/>
    <w:rPr>
      <w:rFonts w:eastAsiaTheme="minorHAnsi"/>
      <w:lang w:eastAsia="en-US"/>
    </w:rPr>
  </w:style>
  <w:style w:type="paragraph" w:customStyle="1" w:styleId="8BAF8A019B8A477192A0E6D0266737165">
    <w:name w:val="8BAF8A019B8A477192A0E6D0266737165"/>
    <w:rsid w:val="002F0C5D"/>
    <w:rPr>
      <w:rFonts w:eastAsiaTheme="minorHAnsi"/>
      <w:lang w:eastAsia="en-US"/>
    </w:rPr>
  </w:style>
  <w:style w:type="paragraph" w:customStyle="1" w:styleId="A4AC961D9DA04EBEA129E8388377F6075">
    <w:name w:val="A4AC961D9DA04EBEA129E8388377F6075"/>
    <w:rsid w:val="002F0C5D"/>
    <w:rPr>
      <w:rFonts w:eastAsiaTheme="minorHAnsi"/>
      <w:lang w:eastAsia="en-US"/>
    </w:rPr>
  </w:style>
  <w:style w:type="paragraph" w:customStyle="1" w:styleId="CB2EAF4F086F4DCFAE5C4F92119719355">
    <w:name w:val="CB2EAF4F086F4DCFAE5C4F92119719355"/>
    <w:rsid w:val="002F0C5D"/>
    <w:rPr>
      <w:rFonts w:eastAsiaTheme="minorHAnsi"/>
      <w:lang w:eastAsia="en-US"/>
    </w:rPr>
  </w:style>
  <w:style w:type="paragraph" w:customStyle="1" w:styleId="1A59ECAD1F164595AC860BD90DC8BC635">
    <w:name w:val="1A59ECAD1F164595AC860BD90DC8BC635"/>
    <w:rsid w:val="002F0C5D"/>
    <w:rPr>
      <w:rFonts w:eastAsiaTheme="minorHAnsi"/>
      <w:lang w:eastAsia="en-US"/>
    </w:rPr>
  </w:style>
  <w:style w:type="paragraph" w:customStyle="1" w:styleId="6DC4AFC80F0140E2B8576F6F5DE5162F5">
    <w:name w:val="6DC4AFC80F0140E2B8576F6F5DE5162F5"/>
    <w:rsid w:val="002F0C5D"/>
    <w:rPr>
      <w:rFonts w:eastAsiaTheme="minorHAnsi"/>
      <w:lang w:eastAsia="en-US"/>
    </w:rPr>
  </w:style>
  <w:style w:type="paragraph" w:customStyle="1" w:styleId="2901B10543084F65836A7F683D3EFF6F5">
    <w:name w:val="2901B10543084F65836A7F683D3EFF6F5"/>
    <w:rsid w:val="002F0C5D"/>
    <w:rPr>
      <w:rFonts w:eastAsiaTheme="minorHAnsi"/>
      <w:lang w:eastAsia="en-US"/>
    </w:rPr>
  </w:style>
  <w:style w:type="paragraph" w:customStyle="1" w:styleId="297D017C6BE24011BDA0DC22700F22E34">
    <w:name w:val="297D017C6BE24011BDA0DC22700F22E34"/>
    <w:rsid w:val="002F0C5D"/>
    <w:rPr>
      <w:rFonts w:eastAsiaTheme="minorHAnsi"/>
      <w:lang w:eastAsia="en-US"/>
    </w:rPr>
  </w:style>
  <w:style w:type="paragraph" w:customStyle="1" w:styleId="B23CDC2F5CED434CA972806D5ADB6EE73">
    <w:name w:val="B23CDC2F5CED434CA972806D5ADB6EE73"/>
    <w:rsid w:val="002F0C5D"/>
    <w:rPr>
      <w:rFonts w:eastAsiaTheme="minorHAnsi"/>
      <w:lang w:eastAsia="en-US"/>
    </w:rPr>
  </w:style>
  <w:style w:type="paragraph" w:customStyle="1" w:styleId="1FE5A3818F0A4DFFAAFAACF0C8B35A601">
    <w:name w:val="1FE5A3818F0A4DFFAAFAACF0C8B35A601"/>
    <w:rsid w:val="002F0C5D"/>
    <w:rPr>
      <w:rFonts w:eastAsiaTheme="minorHAnsi"/>
      <w:lang w:eastAsia="en-US"/>
    </w:rPr>
  </w:style>
  <w:style w:type="paragraph" w:customStyle="1" w:styleId="29B7F98D94434F6C829850522048964F1">
    <w:name w:val="29B7F98D94434F6C829850522048964F1"/>
    <w:rsid w:val="002F0C5D"/>
    <w:rPr>
      <w:rFonts w:eastAsiaTheme="minorHAnsi"/>
      <w:lang w:eastAsia="en-US"/>
    </w:rPr>
  </w:style>
  <w:style w:type="paragraph" w:customStyle="1" w:styleId="3CCF863506D24187B93571D305BB663D">
    <w:name w:val="3CCF863506D24187B93571D305BB663D"/>
    <w:rsid w:val="002F0C5D"/>
    <w:rPr>
      <w:rFonts w:eastAsiaTheme="minorHAnsi"/>
      <w:lang w:eastAsia="en-US"/>
    </w:rPr>
  </w:style>
  <w:style w:type="paragraph" w:customStyle="1" w:styleId="C1A9B16E0F264E0894A92AA3186F60AB">
    <w:name w:val="C1A9B16E0F264E0894A92AA3186F60AB"/>
    <w:rsid w:val="002F0C5D"/>
    <w:rPr>
      <w:rFonts w:eastAsiaTheme="minorHAnsi"/>
      <w:lang w:eastAsia="en-US"/>
    </w:rPr>
  </w:style>
  <w:style w:type="paragraph" w:customStyle="1" w:styleId="355931DB30B447758E6B1CD62C49D3F8">
    <w:name w:val="355931DB30B447758E6B1CD62C49D3F8"/>
    <w:rsid w:val="002F0C5D"/>
    <w:rPr>
      <w:rFonts w:eastAsiaTheme="minorHAnsi"/>
      <w:lang w:eastAsia="en-US"/>
    </w:rPr>
  </w:style>
  <w:style w:type="paragraph" w:customStyle="1" w:styleId="0F07231F83BC4656B4AAEF324BE70C59">
    <w:name w:val="0F07231F83BC4656B4AAEF324BE70C59"/>
    <w:rsid w:val="002F0C5D"/>
    <w:rPr>
      <w:rFonts w:eastAsiaTheme="minorHAnsi"/>
      <w:lang w:eastAsia="en-US"/>
    </w:rPr>
  </w:style>
  <w:style w:type="paragraph" w:customStyle="1" w:styleId="2DD3889FB1DC449CA1FB09451A5FEE1D">
    <w:name w:val="2DD3889FB1DC449CA1FB09451A5FEE1D"/>
    <w:rsid w:val="002F0C5D"/>
    <w:rPr>
      <w:rFonts w:eastAsiaTheme="minorHAnsi"/>
      <w:lang w:eastAsia="en-US"/>
    </w:rPr>
  </w:style>
  <w:style w:type="paragraph" w:customStyle="1" w:styleId="1279492A623D44E7858AB07104D671E626">
    <w:name w:val="1279492A623D44E7858AB07104D671E626"/>
    <w:rsid w:val="003256DD"/>
    <w:rPr>
      <w:rFonts w:eastAsiaTheme="minorHAnsi"/>
      <w:lang w:eastAsia="en-US"/>
    </w:rPr>
  </w:style>
  <w:style w:type="paragraph" w:customStyle="1" w:styleId="94329A4142C749FFA3A313FEFEADFC0B26">
    <w:name w:val="94329A4142C749FFA3A313FEFEADFC0B26"/>
    <w:rsid w:val="003256DD"/>
    <w:rPr>
      <w:rFonts w:eastAsiaTheme="minorHAnsi"/>
      <w:lang w:eastAsia="en-US"/>
    </w:rPr>
  </w:style>
  <w:style w:type="paragraph" w:customStyle="1" w:styleId="F92FF39C0BFD4F869DFF8CAFD7D7147F26">
    <w:name w:val="F92FF39C0BFD4F869DFF8CAFD7D7147F26"/>
    <w:rsid w:val="003256DD"/>
    <w:rPr>
      <w:rFonts w:eastAsiaTheme="minorHAnsi"/>
      <w:lang w:eastAsia="en-US"/>
    </w:rPr>
  </w:style>
  <w:style w:type="paragraph" w:customStyle="1" w:styleId="4F59DF3347EF4BCE987A66C1C9A505F926">
    <w:name w:val="4F59DF3347EF4BCE987A66C1C9A505F926"/>
    <w:rsid w:val="003256DD"/>
    <w:rPr>
      <w:rFonts w:eastAsiaTheme="minorHAnsi"/>
      <w:lang w:eastAsia="en-US"/>
    </w:rPr>
  </w:style>
  <w:style w:type="paragraph" w:customStyle="1" w:styleId="7C132E2C8E114D148F4A9F780598F57A27">
    <w:name w:val="7C132E2C8E114D148F4A9F780598F57A27"/>
    <w:rsid w:val="003256DD"/>
    <w:rPr>
      <w:rFonts w:eastAsiaTheme="minorHAnsi"/>
      <w:lang w:eastAsia="en-US"/>
    </w:rPr>
  </w:style>
  <w:style w:type="paragraph" w:customStyle="1" w:styleId="0A8E43E4E5394996B2E1FF755EB3DB6824">
    <w:name w:val="0A8E43E4E5394996B2E1FF755EB3DB6824"/>
    <w:rsid w:val="003256DD"/>
    <w:rPr>
      <w:rFonts w:eastAsiaTheme="minorHAnsi"/>
      <w:lang w:eastAsia="en-US"/>
    </w:rPr>
  </w:style>
  <w:style w:type="paragraph" w:customStyle="1" w:styleId="621B07714B9442BEA5C4BE70587D103E24">
    <w:name w:val="621B07714B9442BEA5C4BE70587D103E24"/>
    <w:rsid w:val="003256DD"/>
    <w:rPr>
      <w:rFonts w:eastAsiaTheme="minorHAnsi"/>
      <w:lang w:eastAsia="en-US"/>
    </w:rPr>
  </w:style>
  <w:style w:type="paragraph" w:customStyle="1" w:styleId="AB1A98528CBF4ECBAA319120F467E11924">
    <w:name w:val="AB1A98528CBF4ECBAA319120F467E11924"/>
    <w:rsid w:val="003256DD"/>
    <w:rPr>
      <w:rFonts w:eastAsiaTheme="minorHAnsi"/>
      <w:lang w:eastAsia="en-US"/>
    </w:rPr>
  </w:style>
  <w:style w:type="paragraph" w:customStyle="1" w:styleId="5B393D6B1EAE4DA8B7CED00F3C56E4E024">
    <w:name w:val="5B393D6B1EAE4DA8B7CED00F3C56E4E024"/>
    <w:rsid w:val="003256DD"/>
    <w:rPr>
      <w:rFonts w:eastAsiaTheme="minorHAnsi"/>
      <w:lang w:eastAsia="en-US"/>
    </w:rPr>
  </w:style>
  <w:style w:type="paragraph" w:customStyle="1" w:styleId="42EA90F10E5E432BA02DF28CC5FFD33A24">
    <w:name w:val="42EA90F10E5E432BA02DF28CC5FFD33A24"/>
    <w:rsid w:val="003256DD"/>
    <w:rPr>
      <w:rFonts w:eastAsiaTheme="minorHAnsi"/>
      <w:lang w:eastAsia="en-US"/>
    </w:rPr>
  </w:style>
  <w:style w:type="paragraph" w:customStyle="1" w:styleId="E3391BD8FB63448C80B88394B20A3B5D22">
    <w:name w:val="E3391BD8FB63448C80B88394B20A3B5D22"/>
    <w:rsid w:val="003256DD"/>
    <w:rPr>
      <w:rFonts w:eastAsiaTheme="minorHAnsi"/>
      <w:lang w:eastAsia="en-US"/>
    </w:rPr>
  </w:style>
  <w:style w:type="paragraph" w:customStyle="1" w:styleId="448975B22EDC4731A2E67D7394232D4621">
    <w:name w:val="448975B22EDC4731A2E67D7394232D4621"/>
    <w:rsid w:val="003256DD"/>
    <w:rPr>
      <w:rFonts w:eastAsiaTheme="minorHAnsi"/>
      <w:lang w:eastAsia="en-US"/>
    </w:rPr>
  </w:style>
  <w:style w:type="paragraph" w:customStyle="1" w:styleId="5DE1B718C69F48CD9E54866C6C2D166519">
    <w:name w:val="5DE1B718C69F48CD9E54866C6C2D166519"/>
    <w:rsid w:val="003256DD"/>
    <w:rPr>
      <w:rFonts w:eastAsiaTheme="minorHAnsi"/>
      <w:lang w:eastAsia="en-US"/>
    </w:rPr>
  </w:style>
  <w:style w:type="paragraph" w:customStyle="1" w:styleId="667F1D136BEA4808BC732CDFB257EEC419">
    <w:name w:val="667F1D136BEA4808BC732CDFB257EEC419"/>
    <w:rsid w:val="003256DD"/>
    <w:rPr>
      <w:rFonts w:eastAsiaTheme="minorHAnsi"/>
      <w:lang w:eastAsia="en-US"/>
    </w:rPr>
  </w:style>
  <w:style w:type="paragraph" w:customStyle="1" w:styleId="947631E7899041E1A05E2ADFC50C345017">
    <w:name w:val="947631E7899041E1A05E2ADFC50C345017"/>
    <w:rsid w:val="003256DD"/>
    <w:rPr>
      <w:rFonts w:eastAsiaTheme="minorHAnsi"/>
      <w:lang w:eastAsia="en-US"/>
    </w:rPr>
  </w:style>
  <w:style w:type="paragraph" w:customStyle="1" w:styleId="6C676D807B8B4BA79E43B80420971DDF16">
    <w:name w:val="6C676D807B8B4BA79E43B80420971DDF16"/>
    <w:rsid w:val="003256DD"/>
    <w:rPr>
      <w:rFonts w:eastAsiaTheme="minorHAnsi"/>
      <w:lang w:eastAsia="en-US"/>
    </w:rPr>
  </w:style>
  <w:style w:type="paragraph" w:customStyle="1" w:styleId="0D4C7A2B262E4F9C83F20D607996EA5711">
    <w:name w:val="0D4C7A2B262E4F9C83F20D607996EA5711"/>
    <w:rsid w:val="003256DD"/>
    <w:rPr>
      <w:rFonts w:eastAsiaTheme="minorHAnsi"/>
      <w:lang w:eastAsia="en-US"/>
    </w:rPr>
  </w:style>
  <w:style w:type="paragraph" w:customStyle="1" w:styleId="19D8937559D04B89BF6C6EC295DF70B211">
    <w:name w:val="19D8937559D04B89BF6C6EC295DF70B211"/>
    <w:rsid w:val="003256DD"/>
    <w:rPr>
      <w:rFonts w:eastAsiaTheme="minorHAnsi"/>
      <w:lang w:eastAsia="en-US"/>
    </w:rPr>
  </w:style>
  <w:style w:type="paragraph" w:customStyle="1" w:styleId="7511F25800C0486AA01F4A3F72F3ECA411">
    <w:name w:val="7511F25800C0486AA01F4A3F72F3ECA411"/>
    <w:rsid w:val="003256DD"/>
    <w:rPr>
      <w:rFonts w:eastAsiaTheme="minorHAnsi"/>
      <w:lang w:eastAsia="en-US"/>
    </w:rPr>
  </w:style>
  <w:style w:type="paragraph" w:customStyle="1" w:styleId="13C58C26B42A43A8AF9F8218F3549AF711">
    <w:name w:val="13C58C26B42A43A8AF9F8218F3549AF711"/>
    <w:rsid w:val="003256DD"/>
    <w:rPr>
      <w:rFonts w:eastAsiaTheme="minorHAnsi"/>
      <w:lang w:eastAsia="en-US"/>
    </w:rPr>
  </w:style>
  <w:style w:type="paragraph" w:customStyle="1" w:styleId="C8C1C56E8E49456096D9FD006FBD58BB11">
    <w:name w:val="C8C1C56E8E49456096D9FD006FBD58BB11"/>
    <w:rsid w:val="003256DD"/>
    <w:rPr>
      <w:rFonts w:eastAsiaTheme="minorHAnsi"/>
      <w:lang w:eastAsia="en-US"/>
    </w:rPr>
  </w:style>
  <w:style w:type="paragraph" w:customStyle="1" w:styleId="C492606BF17B4D0380DD697687B15A9B11">
    <w:name w:val="C492606BF17B4D0380DD697687B15A9B11"/>
    <w:rsid w:val="003256DD"/>
    <w:rPr>
      <w:rFonts w:eastAsiaTheme="minorHAnsi"/>
      <w:lang w:eastAsia="en-US"/>
    </w:rPr>
  </w:style>
  <w:style w:type="paragraph" w:customStyle="1" w:styleId="B2FB2F45A1264B0EAB63339C9EBAA4207">
    <w:name w:val="B2FB2F45A1264B0EAB63339C9EBAA4207"/>
    <w:rsid w:val="003256DD"/>
    <w:rPr>
      <w:rFonts w:eastAsiaTheme="minorHAnsi"/>
      <w:lang w:eastAsia="en-US"/>
    </w:rPr>
  </w:style>
  <w:style w:type="paragraph" w:customStyle="1" w:styleId="E6D452C683B842468312F613AC2961AC6">
    <w:name w:val="E6D452C683B842468312F613AC2961AC6"/>
    <w:rsid w:val="003256DD"/>
    <w:rPr>
      <w:rFonts w:eastAsiaTheme="minorHAnsi"/>
      <w:lang w:eastAsia="en-US"/>
    </w:rPr>
  </w:style>
  <w:style w:type="paragraph" w:customStyle="1" w:styleId="32AEC191C21D4FFA9E83916B10D69DC16">
    <w:name w:val="32AEC191C21D4FFA9E83916B10D69DC16"/>
    <w:rsid w:val="003256DD"/>
    <w:rPr>
      <w:rFonts w:eastAsiaTheme="minorHAnsi"/>
      <w:lang w:eastAsia="en-US"/>
    </w:rPr>
  </w:style>
  <w:style w:type="paragraph" w:customStyle="1" w:styleId="C2BC4211654344CAB27DF31CF5A590E16">
    <w:name w:val="C2BC4211654344CAB27DF31CF5A590E16"/>
    <w:rsid w:val="003256DD"/>
    <w:rPr>
      <w:rFonts w:eastAsiaTheme="minorHAnsi"/>
      <w:lang w:eastAsia="en-US"/>
    </w:rPr>
  </w:style>
  <w:style w:type="paragraph" w:customStyle="1" w:styleId="A9F8C37FC327480FA3F7AE0CE48620346">
    <w:name w:val="A9F8C37FC327480FA3F7AE0CE48620346"/>
    <w:rsid w:val="003256DD"/>
    <w:rPr>
      <w:rFonts w:eastAsiaTheme="minorHAnsi"/>
      <w:lang w:eastAsia="en-US"/>
    </w:rPr>
  </w:style>
  <w:style w:type="paragraph" w:customStyle="1" w:styleId="8BAF8A019B8A477192A0E6D0266737166">
    <w:name w:val="8BAF8A019B8A477192A0E6D0266737166"/>
    <w:rsid w:val="003256DD"/>
    <w:rPr>
      <w:rFonts w:eastAsiaTheme="minorHAnsi"/>
      <w:lang w:eastAsia="en-US"/>
    </w:rPr>
  </w:style>
  <w:style w:type="paragraph" w:customStyle="1" w:styleId="A4AC961D9DA04EBEA129E8388377F6076">
    <w:name w:val="A4AC961D9DA04EBEA129E8388377F6076"/>
    <w:rsid w:val="003256DD"/>
    <w:rPr>
      <w:rFonts w:eastAsiaTheme="minorHAnsi"/>
      <w:lang w:eastAsia="en-US"/>
    </w:rPr>
  </w:style>
  <w:style w:type="paragraph" w:customStyle="1" w:styleId="CB2EAF4F086F4DCFAE5C4F92119719356">
    <w:name w:val="CB2EAF4F086F4DCFAE5C4F92119719356"/>
    <w:rsid w:val="003256DD"/>
    <w:rPr>
      <w:rFonts w:eastAsiaTheme="minorHAnsi"/>
      <w:lang w:eastAsia="en-US"/>
    </w:rPr>
  </w:style>
  <w:style w:type="paragraph" w:customStyle="1" w:styleId="1A59ECAD1F164595AC860BD90DC8BC636">
    <w:name w:val="1A59ECAD1F164595AC860BD90DC8BC636"/>
    <w:rsid w:val="003256DD"/>
    <w:rPr>
      <w:rFonts w:eastAsiaTheme="minorHAnsi"/>
      <w:lang w:eastAsia="en-US"/>
    </w:rPr>
  </w:style>
  <w:style w:type="paragraph" w:customStyle="1" w:styleId="6DC4AFC80F0140E2B8576F6F5DE5162F6">
    <w:name w:val="6DC4AFC80F0140E2B8576F6F5DE5162F6"/>
    <w:rsid w:val="003256DD"/>
    <w:rPr>
      <w:rFonts w:eastAsiaTheme="minorHAnsi"/>
      <w:lang w:eastAsia="en-US"/>
    </w:rPr>
  </w:style>
  <w:style w:type="paragraph" w:customStyle="1" w:styleId="2901B10543084F65836A7F683D3EFF6F6">
    <w:name w:val="2901B10543084F65836A7F683D3EFF6F6"/>
    <w:rsid w:val="003256DD"/>
    <w:rPr>
      <w:rFonts w:eastAsiaTheme="minorHAnsi"/>
      <w:lang w:eastAsia="en-US"/>
    </w:rPr>
  </w:style>
  <w:style w:type="paragraph" w:customStyle="1" w:styleId="297D017C6BE24011BDA0DC22700F22E35">
    <w:name w:val="297D017C6BE24011BDA0DC22700F22E35"/>
    <w:rsid w:val="003256DD"/>
    <w:rPr>
      <w:rFonts w:eastAsiaTheme="minorHAnsi"/>
      <w:lang w:eastAsia="en-US"/>
    </w:rPr>
  </w:style>
  <w:style w:type="paragraph" w:customStyle="1" w:styleId="B23CDC2F5CED434CA972806D5ADB6EE74">
    <w:name w:val="B23CDC2F5CED434CA972806D5ADB6EE74"/>
    <w:rsid w:val="003256DD"/>
    <w:rPr>
      <w:rFonts w:eastAsiaTheme="minorHAnsi"/>
      <w:lang w:eastAsia="en-US"/>
    </w:rPr>
  </w:style>
  <w:style w:type="paragraph" w:customStyle="1" w:styleId="1FE5A3818F0A4DFFAAFAACF0C8B35A602">
    <w:name w:val="1FE5A3818F0A4DFFAAFAACF0C8B35A602"/>
    <w:rsid w:val="003256DD"/>
    <w:rPr>
      <w:rFonts w:eastAsiaTheme="minorHAnsi"/>
      <w:lang w:eastAsia="en-US"/>
    </w:rPr>
  </w:style>
  <w:style w:type="paragraph" w:customStyle="1" w:styleId="29B7F98D94434F6C829850522048964F2">
    <w:name w:val="29B7F98D94434F6C829850522048964F2"/>
    <w:rsid w:val="003256DD"/>
    <w:rPr>
      <w:rFonts w:eastAsiaTheme="minorHAnsi"/>
      <w:lang w:eastAsia="en-US"/>
    </w:rPr>
  </w:style>
  <w:style w:type="paragraph" w:customStyle="1" w:styleId="3CCF863506D24187B93571D305BB663D1">
    <w:name w:val="3CCF863506D24187B93571D305BB663D1"/>
    <w:rsid w:val="003256DD"/>
    <w:rPr>
      <w:rFonts w:eastAsiaTheme="minorHAnsi"/>
      <w:lang w:eastAsia="en-US"/>
    </w:rPr>
  </w:style>
  <w:style w:type="paragraph" w:customStyle="1" w:styleId="C1A9B16E0F264E0894A92AA3186F60AB1">
    <w:name w:val="C1A9B16E0F264E0894A92AA3186F60AB1"/>
    <w:rsid w:val="003256DD"/>
    <w:rPr>
      <w:rFonts w:eastAsiaTheme="minorHAnsi"/>
      <w:lang w:eastAsia="en-US"/>
    </w:rPr>
  </w:style>
  <w:style w:type="paragraph" w:customStyle="1" w:styleId="355931DB30B447758E6B1CD62C49D3F81">
    <w:name w:val="355931DB30B447758E6B1CD62C49D3F81"/>
    <w:rsid w:val="003256DD"/>
    <w:rPr>
      <w:rFonts w:eastAsiaTheme="minorHAnsi"/>
      <w:lang w:eastAsia="en-US"/>
    </w:rPr>
  </w:style>
  <w:style w:type="paragraph" w:customStyle="1" w:styleId="0F07231F83BC4656B4AAEF324BE70C591">
    <w:name w:val="0F07231F83BC4656B4AAEF324BE70C591"/>
    <w:rsid w:val="003256DD"/>
    <w:rPr>
      <w:rFonts w:eastAsiaTheme="minorHAnsi"/>
      <w:lang w:eastAsia="en-US"/>
    </w:rPr>
  </w:style>
  <w:style w:type="paragraph" w:customStyle="1" w:styleId="2DD3889FB1DC449CA1FB09451A5FEE1D1">
    <w:name w:val="2DD3889FB1DC449CA1FB09451A5FEE1D1"/>
    <w:rsid w:val="003256DD"/>
    <w:rPr>
      <w:rFonts w:eastAsiaTheme="minorHAnsi"/>
      <w:lang w:eastAsia="en-US"/>
    </w:rPr>
  </w:style>
  <w:style w:type="paragraph" w:customStyle="1" w:styleId="1279492A623D44E7858AB07104D671E627">
    <w:name w:val="1279492A623D44E7858AB07104D671E627"/>
    <w:rsid w:val="003256DD"/>
    <w:rPr>
      <w:rFonts w:eastAsiaTheme="minorHAnsi"/>
      <w:lang w:eastAsia="en-US"/>
    </w:rPr>
  </w:style>
  <w:style w:type="paragraph" w:customStyle="1" w:styleId="94329A4142C749FFA3A313FEFEADFC0B27">
    <w:name w:val="94329A4142C749FFA3A313FEFEADFC0B27"/>
    <w:rsid w:val="003256DD"/>
    <w:rPr>
      <w:rFonts w:eastAsiaTheme="minorHAnsi"/>
      <w:lang w:eastAsia="en-US"/>
    </w:rPr>
  </w:style>
  <w:style w:type="paragraph" w:customStyle="1" w:styleId="F92FF39C0BFD4F869DFF8CAFD7D7147F27">
    <w:name w:val="F92FF39C0BFD4F869DFF8CAFD7D7147F27"/>
    <w:rsid w:val="003256DD"/>
    <w:rPr>
      <w:rFonts w:eastAsiaTheme="minorHAnsi"/>
      <w:lang w:eastAsia="en-US"/>
    </w:rPr>
  </w:style>
  <w:style w:type="paragraph" w:customStyle="1" w:styleId="4F59DF3347EF4BCE987A66C1C9A505F927">
    <w:name w:val="4F59DF3347EF4BCE987A66C1C9A505F927"/>
    <w:rsid w:val="003256DD"/>
    <w:rPr>
      <w:rFonts w:eastAsiaTheme="minorHAnsi"/>
      <w:lang w:eastAsia="en-US"/>
    </w:rPr>
  </w:style>
  <w:style w:type="paragraph" w:customStyle="1" w:styleId="7C132E2C8E114D148F4A9F780598F57A28">
    <w:name w:val="7C132E2C8E114D148F4A9F780598F57A28"/>
    <w:rsid w:val="003256DD"/>
    <w:rPr>
      <w:rFonts w:eastAsiaTheme="minorHAnsi"/>
      <w:lang w:eastAsia="en-US"/>
    </w:rPr>
  </w:style>
  <w:style w:type="paragraph" w:customStyle="1" w:styleId="0A8E43E4E5394996B2E1FF755EB3DB6825">
    <w:name w:val="0A8E43E4E5394996B2E1FF755EB3DB6825"/>
    <w:rsid w:val="003256DD"/>
    <w:rPr>
      <w:rFonts w:eastAsiaTheme="minorHAnsi"/>
      <w:lang w:eastAsia="en-US"/>
    </w:rPr>
  </w:style>
  <w:style w:type="paragraph" w:customStyle="1" w:styleId="621B07714B9442BEA5C4BE70587D103E25">
    <w:name w:val="621B07714B9442BEA5C4BE70587D103E25"/>
    <w:rsid w:val="003256DD"/>
    <w:rPr>
      <w:rFonts w:eastAsiaTheme="minorHAnsi"/>
      <w:lang w:eastAsia="en-US"/>
    </w:rPr>
  </w:style>
  <w:style w:type="paragraph" w:customStyle="1" w:styleId="AB1A98528CBF4ECBAA319120F467E11925">
    <w:name w:val="AB1A98528CBF4ECBAA319120F467E11925"/>
    <w:rsid w:val="003256DD"/>
    <w:rPr>
      <w:rFonts w:eastAsiaTheme="minorHAnsi"/>
      <w:lang w:eastAsia="en-US"/>
    </w:rPr>
  </w:style>
  <w:style w:type="paragraph" w:customStyle="1" w:styleId="5B393D6B1EAE4DA8B7CED00F3C56E4E025">
    <w:name w:val="5B393D6B1EAE4DA8B7CED00F3C56E4E025"/>
    <w:rsid w:val="003256DD"/>
    <w:rPr>
      <w:rFonts w:eastAsiaTheme="minorHAnsi"/>
      <w:lang w:eastAsia="en-US"/>
    </w:rPr>
  </w:style>
  <w:style w:type="paragraph" w:customStyle="1" w:styleId="42EA90F10E5E432BA02DF28CC5FFD33A25">
    <w:name w:val="42EA90F10E5E432BA02DF28CC5FFD33A25"/>
    <w:rsid w:val="003256DD"/>
    <w:rPr>
      <w:rFonts w:eastAsiaTheme="minorHAnsi"/>
      <w:lang w:eastAsia="en-US"/>
    </w:rPr>
  </w:style>
  <w:style w:type="paragraph" w:customStyle="1" w:styleId="E3391BD8FB63448C80B88394B20A3B5D23">
    <w:name w:val="E3391BD8FB63448C80B88394B20A3B5D23"/>
    <w:rsid w:val="003256DD"/>
    <w:rPr>
      <w:rFonts w:eastAsiaTheme="minorHAnsi"/>
      <w:lang w:eastAsia="en-US"/>
    </w:rPr>
  </w:style>
  <w:style w:type="paragraph" w:customStyle="1" w:styleId="448975B22EDC4731A2E67D7394232D4622">
    <w:name w:val="448975B22EDC4731A2E67D7394232D4622"/>
    <w:rsid w:val="003256DD"/>
    <w:rPr>
      <w:rFonts w:eastAsiaTheme="minorHAnsi"/>
      <w:lang w:eastAsia="en-US"/>
    </w:rPr>
  </w:style>
  <w:style w:type="paragraph" w:customStyle="1" w:styleId="5DE1B718C69F48CD9E54866C6C2D166520">
    <w:name w:val="5DE1B718C69F48CD9E54866C6C2D166520"/>
    <w:rsid w:val="003256DD"/>
    <w:rPr>
      <w:rFonts w:eastAsiaTheme="minorHAnsi"/>
      <w:lang w:eastAsia="en-US"/>
    </w:rPr>
  </w:style>
  <w:style w:type="paragraph" w:customStyle="1" w:styleId="667F1D136BEA4808BC732CDFB257EEC420">
    <w:name w:val="667F1D136BEA4808BC732CDFB257EEC420"/>
    <w:rsid w:val="003256DD"/>
    <w:rPr>
      <w:rFonts w:eastAsiaTheme="minorHAnsi"/>
      <w:lang w:eastAsia="en-US"/>
    </w:rPr>
  </w:style>
  <w:style w:type="paragraph" w:customStyle="1" w:styleId="947631E7899041E1A05E2ADFC50C345018">
    <w:name w:val="947631E7899041E1A05E2ADFC50C345018"/>
    <w:rsid w:val="003256DD"/>
    <w:rPr>
      <w:rFonts w:eastAsiaTheme="minorHAnsi"/>
      <w:lang w:eastAsia="en-US"/>
    </w:rPr>
  </w:style>
  <w:style w:type="paragraph" w:customStyle="1" w:styleId="6C676D807B8B4BA79E43B80420971DDF17">
    <w:name w:val="6C676D807B8B4BA79E43B80420971DDF17"/>
    <w:rsid w:val="003256DD"/>
    <w:rPr>
      <w:rFonts w:eastAsiaTheme="minorHAnsi"/>
      <w:lang w:eastAsia="en-US"/>
    </w:rPr>
  </w:style>
  <w:style w:type="paragraph" w:customStyle="1" w:styleId="0D4C7A2B262E4F9C83F20D607996EA5712">
    <w:name w:val="0D4C7A2B262E4F9C83F20D607996EA5712"/>
    <w:rsid w:val="003256DD"/>
    <w:rPr>
      <w:rFonts w:eastAsiaTheme="minorHAnsi"/>
      <w:lang w:eastAsia="en-US"/>
    </w:rPr>
  </w:style>
  <w:style w:type="paragraph" w:customStyle="1" w:styleId="19D8937559D04B89BF6C6EC295DF70B212">
    <w:name w:val="19D8937559D04B89BF6C6EC295DF70B212"/>
    <w:rsid w:val="003256DD"/>
    <w:rPr>
      <w:rFonts w:eastAsiaTheme="minorHAnsi"/>
      <w:lang w:eastAsia="en-US"/>
    </w:rPr>
  </w:style>
  <w:style w:type="paragraph" w:customStyle="1" w:styleId="7511F25800C0486AA01F4A3F72F3ECA412">
    <w:name w:val="7511F25800C0486AA01F4A3F72F3ECA412"/>
    <w:rsid w:val="003256DD"/>
    <w:rPr>
      <w:rFonts w:eastAsiaTheme="minorHAnsi"/>
      <w:lang w:eastAsia="en-US"/>
    </w:rPr>
  </w:style>
  <w:style w:type="paragraph" w:customStyle="1" w:styleId="13C58C26B42A43A8AF9F8218F3549AF712">
    <w:name w:val="13C58C26B42A43A8AF9F8218F3549AF712"/>
    <w:rsid w:val="003256DD"/>
    <w:rPr>
      <w:rFonts w:eastAsiaTheme="minorHAnsi"/>
      <w:lang w:eastAsia="en-US"/>
    </w:rPr>
  </w:style>
  <w:style w:type="paragraph" w:customStyle="1" w:styleId="C8C1C56E8E49456096D9FD006FBD58BB12">
    <w:name w:val="C8C1C56E8E49456096D9FD006FBD58BB12"/>
    <w:rsid w:val="003256DD"/>
    <w:rPr>
      <w:rFonts w:eastAsiaTheme="minorHAnsi"/>
      <w:lang w:eastAsia="en-US"/>
    </w:rPr>
  </w:style>
  <w:style w:type="paragraph" w:customStyle="1" w:styleId="C492606BF17B4D0380DD697687B15A9B12">
    <w:name w:val="C492606BF17B4D0380DD697687B15A9B12"/>
    <w:rsid w:val="003256DD"/>
    <w:rPr>
      <w:rFonts w:eastAsiaTheme="minorHAnsi"/>
      <w:lang w:eastAsia="en-US"/>
    </w:rPr>
  </w:style>
  <w:style w:type="paragraph" w:customStyle="1" w:styleId="B2FB2F45A1264B0EAB63339C9EBAA4208">
    <w:name w:val="B2FB2F45A1264B0EAB63339C9EBAA4208"/>
    <w:rsid w:val="003256DD"/>
    <w:rPr>
      <w:rFonts w:eastAsiaTheme="minorHAnsi"/>
      <w:lang w:eastAsia="en-US"/>
    </w:rPr>
  </w:style>
  <w:style w:type="paragraph" w:customStyle="1" w:styleId="E6D452C683B842468312F613AC2961AC7">
    <w:name w:val="E6D452C683B842468312F613AC2961AC7"/>
    <w:rsid w:val="003256DD"/>
    <w:rPr>
      <w:rFonts w:eastAsiaTheme="minorHAnsi"/>
      <w:lang w:eastAsia="en-US"/>
    </w:rPr>
  </w:style>
  <w:style w:type="paragraph" w:customStyle="1" w:styleId="32AEC191C21D4FFA9E83916B10D69DC17">
    <w:name w:val="32AEC191C21D4FFA9E83916B10D69DC17"/>
    <w:rsid w:val="003256DD"/>
    <w:rPr>
      <w:rFonts w:eastAsiaTheme="minorHAnsi"/>
      <w:lang w:eastAsia="en-US"/>
    </w:rPr>
  </w:style>
  <w:style w:type="paragraph" w:customStyle="1" w:styleId="C2BC4211654344CAB27DF31CF5A590E17">
    <w:name w:val="C2BC4211654344CAB27DF31CF5A590E17"/>
    <w:rsid w:val="003256DD"/>
    <w:rPr>
      <w:rFonts w:eastAsiaTheme="minorHAnsi"/>
      <w:lang w:eastAsia="en-US"/>
    </w:rPr>
  </w:style>
  <w:style w:type="paragraph" w:customStyle="1" w:styleId="A9F8C37FC327480FA3F7AE0CE48620347">
    <w:name w:val="A9F8C37FC327480FA3F7AE0CE48620347"/>
    <w:rsid w:val="003256DD"/>
    <w:rPr>
      <w:rFonts w:eastAsiaTheme="minorHAnsi"/>
      <w:lang w:eastAsia="en-US"/>
    </w:rPr>
  </w:style>
  <w:style w:type="paragraph" w:customStyle="1" w:styleId="8BAF8A019B8A477192A0E6D0266737167">
    <w:name w:val="8BAF8A019B8A477192A0E6D0266737167"/>
    <w:rsid w:val="003256DD"/>
    <w:rPr>
      <w:rFonts w:eastAsiaTheme="minorHAnsi"/>
      <w:lang w:eastAsia="en-US"/>
    </w:rPr>
  </w:style>
  <w:style w:type="paragraph" w:customStyle="1" w:styleId="A4AC961D9DA04EBEA129E8388377F6077">
    <w:name w:val="A4AC961D9DA04EBEA129E8388377F6077"/>
    <w:rsid w:val="003256DD"/>
    <w:rPr>
      <w:rFonts w:eastAsiaTheme="minorHAnsi"/>
      <w:lang w:eastAsia="en-US"/>
    </w:rPr>
  </w:style>
  <w:style w:type="paragraph" w:customStyle="1" w:styleId="CB2EAF4F086F4DCFAE5C4F92119719357">
    <w:name w:val="CB2EAF4F086F4DCFAE5C4F92119719357"/>
    <w:rsid w:val="003256DD"/>
    <w:rPr>
      <w:rFonts w:eastAsiaTheme="minorHAnsi"/>
      <w:lang w:eastAsia="en-US"/>
    </w:rPr>
  </w:style>
  <w:style w:type="paragraph" w:customStyle="1" w:styleId="1A59ECAD1F164595AC860BD90DC8BC637">
    <w:name w:val="1A59ECAD1F164595AC860BD90DC8BC637"/>
    <w:rsid w:val="003256DD"/>
    <w:rPr>
      <w:rFonts w:eastAsiaTheme="minorHAnsi"/>
      <w:lang w:eastAsia="en-US"/>
    </w:rPr>
  </w:style>
  <w:style w:type="paragraph" w:customStyle="1" w:styleId="6DC4AFC80F0140E2B8576F6F5DE5162F7">
    <w:name w:val="6DC4AFC80F0140E2B8576F6F5DE5162F7"/>
    <w:rsid w:val="003256DD"/>
    <w:rPr>
      <w:rFonts w:eastAsiaTheme="minorHAnsi"/>
      <w:lang w:eastAsia="en-US"/>
    </w:rPr>
  </w:style>
  <w:style w:type="paragraph" w:customStyle="1" w:styleId="2901B10543084F65836A7F683D3EFF6F7">
    <w:name w:val="2901B10543084F65836A7F683D3EFF6F7"/>
    <w:rsid w:val="003256DD"/>
    <w:rPr>
      <w:rFonts w:eastAsiaTheme="minorHAnsi"/>
      <w:lang w:eastAsia="en-US"/>
    </w:rPr>
  </w:style>
  <w:style w:type="paragraph" w:customStyle="1" w:styleId="297D017C6BE24011BDA0DC22700F22E36">
    <w:name w:val="297D017C6BE24011BDA0DC22700F22E36"/>
    <w:rsid w:val="003256DD"/>
    <w:rPr>
      <w:rFonts w:eastAsiaTheme="minorHAnsi"/>
      <w:lang w:eastAsia="en-US"/>
    </w:rPr>
  </w:style>
  <w:style w:type="paragraph" w:customStyle="1" w:styleId="B23CDC2F5CED434CA972806D5ADB6EE75">
    <w:name w:val="B23CDC2F5CED434CA972806D5ADB6EE75"/>
    <w:rsid w:val="003256DD"/>
    <w:rPr>
      <w:rFonts w:eastAsiaTheme="minorHAnsi"/>
      <w:lang w:eastAsia="en-US"/>
    </w:rPr>
  </w:style>
  <w:style w:type="paragraph" w:customStyle="1" w:styleId="1FE5A3818F0A4DFFAAFAACF0C8B35A603">
    <w:name w:val="1FE5A3818F0A4DFFAAFAACF0C8B35A603"/>
    <w:rsid w:val="003256DD"/>
    <w:rPr>
      <w:rFonts w:eastAsiaTheme="minorHAnsi"/>
      <w:lang w:eastAsia="en-US"/>
    </w:rPr>
  </w:style>
  <w:style w:type="paragraph" w:customStyle="1" w:styleId="29B7F98D94434F6C829850522048964F3">
    <w:name w:val="29B7F98D94434F6C829850522048964F3"/>
    <w:rsid w:val="003256DD"/>
    <w:rPr>
      <w:rFonts w:eastAsiaTheme="minorHAnsi"/>
      <w:lang w:eastAsia="en-US"/>
    </w:rPr>
  </w:style>
  <w:style w:type="paragraph" w:customStyle="1" w:styleId="3CCF863506D24187B93571D305BB663D2">
    <w:name w:val="3CCF863506D24187B93571D305BB663D2"/>
    <w:rsid w:val="003256DD"/>
    <w:rPr>
      <w:rFonts w:eastAsiaTheme="minorHAnsi"/>
      <w:lang w:eastAsia="en-US"/>
    </w:rPr>
  </w:style>
  <w:style w:type="paragraph" w:customStyle="1" w:styleId="C1A9B16E0F264E0894A92AA3186F60AB2">
    <w:name w:val="C1A9B16E0F264E0894A92AA3186F60AB2"/>
    <w:rsid w:val="003256DD"/>
    <w:rPr>
      <w:rFonts w:eastAsiaTheme="minorHAnsi"/>
      <w:lang w:eastAsia="en-US"/>
    </w:rPr>
  </w:style>
  <w:style w:type="paragraph" w:customStyle="1" w:styleId="355931DB30B447758E6B1CD62C49D3F82">
    <w:name w:val="355931DB30B447758E6B1CD62C49D3F82"/>
    <w:rsid w:val="003256DD"/>
    <w:rPr>
      <w:rFonts w:eastAsiaTheme="minorHAnsi"/>
      <w:lang w:eastAsia="en-US"/>
    </w:rPr>
  </w:style>
  <w:style w:type="paragraph" w:customStyle="1" w:styleId="0F07231F83BC4656B4AAEF324BE70C592">
    <w:name w:val="0F07231F83BC4656B4AAEF324BE70C592"/>
    <w:rsid w:val="003256DD"/>
    <w:rPr>
      <w:rFonts w:eastAsiaTheme="minorHAnsi"/>
      <w:lang w:eastAsia="en-US"/>
    </w:rPr>
  </w:style>
  <w:style w:type="paragraph" w:customStyle="1" w:styleId="2DD3889FB1DC449CA1FB09451A5FEE1D2">
    <w:name w:val="2DD3889FB1DC449CA1FB09451A5FEE1D2"/>
    <w:rsid w:val="003256DD"/>
    <w:rPr>
      <w:rFonts w:eastAsiaTheme="minorHAnsi"/>
      <w:lang w:eastAsia="en-US"/>
    </w:rPr>
  </w:style>
  <w:style w:type="paragraph" w:customStyle="1" w:styleId="1279492A623D44E7858AB07104D671E628">
    <w:name w:val="1279492A623D44E7858AB07104D671E628"/>
    <w:rsid w:val="003256DD"/>
    <w:rPr>
      <w:rFonts w:eastAsiaTheme="minorHAnsi"/>
      <w:lang w:eastAsia="en-US"/>
    </w:rPr>
  </w:style>
  <w:style w:type="paragraph" w:customStyle="1" w:styleId="94329A4142C749FFA3A313FEFEADFC0B28">
    <w:name w:val="94329A4142C749FFA3A313FEFEADFC0B28"/>
    <w:rsid w:val="003256DD"/>
    <w:rPr>
      <w:rFonts w:eastAsiaTheme="minorHAnsi"/>
      <w:lang w:eastAsia="en-US"/>
    </w:rPr>
  </w:style>
  <w:style w:type="paragraph" w:customStyle="1" w:styleId="F92FF39C0BFD4F869DFF8CAFD7D7147F28">
    <w:name w:val="F92FF39C0BFD4F869DFF8CAFD7D7147F28"/>
    <w:rsid w:val="003256DD"/>
    <w:rPr>
      <w:rFonts w:eastAsiaTheme="minorHAnsi"/>
      <w:lang w:eastAsia="en-US"/>
    </w:rPr>
  </w:style>
  <w:style w:type="paragraph" w:customStyle="1" w:styleId="4F59DF3347EF4BCE987A66C1C9A505F928">
    <w:name w:val="4F59DF3347EF4BCE987A66C1C9A505F928"/>
    <w:rsid w:val="003256DD"/>
    <w:rPr>
      <w:rFonts w:eastAsiaTheme="minorHAnsi"/>
      <w:lang w:eastAsia="en-US"/>
    </w:rPr>
  </w:style>
  <w:style w:type="paragraph" w:customStyle="1" w:styleId="7C132E2C8E114D148F4A9F780598F57A29">
    <w:name w:val="7C132E2C8E114D148F4A9F780598F57A29"/>
    <w:rsid w:val="003256DD"/>
    <w:rPr>
      <w:rFonts w:eastAsiaTheme="minorHAnsi"/>
      <w:lang w:eastAsia="en-US"/>
    </w:rPr>
  </w:style>
  <w:style w:type="paragraph" w:customStyle="1" w:styleId="0A8E43E4E5394996B2E1FF755EB3DB6826">
    <w:name w:val="0A8E43E4E5394996B2E1FF755EB3DB6826"/>
    <w:rsid w:val="003256DD"/>
    <w:rPr>
      <w:rFonts w:eastAsiaTheme="minorHAnsi"/>
      <w:lang w:eastAsia="en-US"/>
    </w:rPr>
  </w:style>
  <w:style w:type="paragraph" w:customStyle="1" w:styleId="621B07714B9442BEA5C4BE70587D103E26">
    <w:name w:val="621B07714B9442BEA5C4BE70587D103E26"/>
    <w:rsid w:val="003256DD"/>
    <w:rPr>
      <w:rFonts w:eastAsiaTheme="minorHAnsi"/>
      <w:lang w:eastAsia="en-US"/>
    </w:rPr>
  </w:style>
  <w:style w:type="paragraph" w:customStyle="1" w:styleId="AB1A98528CBF4ECBAA319120F467E11926">
    <w:name w:val="AB1A98528CBF4ECBAA319120F467E11926"/>
    <w:rsid w:val="003256DD"/>
    <w:rPr>
      <w:rFonts w:eastAsiaTheme="minorHAnsi"/>
      <w:lang w:eastAsia="en-US"/>
    </w:rPr>
  </w:style>
  <w:style w:type="paragraph" w:customStyle="1" w:styleId="5B393D6B1EAE4DA8B7CED00F3C56E4E026">
    <w:name w:val="5B393D6B1EAE4DA8B7CED00F3C56E4E026"/>
    <w:rsid w:val="003256DD"/>
    <w:rPr>
      <w:rFonts w:eastAsiaTheme="minorHAnsi"/>
      <w:lang w:eastAsia="en-US"/>
    </w:rPr>
  </w:style>
  <w:style w:type="paragraph" w:customStyle="1" w:styleId="42EA90F10E5E432BA02DF28CC5FFD33A26">
    <w:name w:val="42EA90F10E5E432BA02DF28CC5FFD33A26"/>
    <w:rsid w:val="003256DD"/>
    <w:rPr>
      <w:rFonts w:eastAsiaTheme="minorHAnsi"/>
      <w:lang w:eastAsia="en-US"/>
    </w:rPr>
  </w:style>
  <w:style w:type="paragraph" w:customStyle="1" w:styleId="E3391BD8FB63448C80B88394B20A3B5D24">
    <w:name w:val="E3391BD8FB63448C80B88394B20A3B5D24"/>
    <w:rsid w:val="003256DD"/>
    <w:rPr>
      <w:rFonts w:eastAsiaTheme="minorHAnsi"/>
      <w:lang w:eastAsia="en-US"/>
    </w:rPr>
  </w:style>
  <w:style w:type="paragraph" w:customStyle="1" w:styleId="448975B22EDC4731A2E67D7394232D4623">
    <w:name w:val="448975B22EDC4731A2E67D7394232D4623"/>
    <w:rsid w:val="003256DD"/>
    <w:rPr>
      <w:rFonts w:eastAsiaTheme="minorHAnsi"/>
      <w:lang w:eastAsia="en-US"/>
    </w:rPr>
  </w:style>
  <w:style w:type="paragraph" w:customStyle="1" w:styleId="5DE1B718C69F48CD9E54866C6C2D166521">
    <w:name w:val="5DE1B718C69F48CD9E54866C6C2D166521"/>
    <w:rsid w:val="003256DD"/>
    <w:rPr>
      <w:rFonts w:eastAsiaTheme="minorHAnsi"/>
      <w:lang w:eastAsia="en-US"/>
    </w:rPr>
  </w:style>
  <w:style w:type="paragraph" w:customStyle="1" w:styleId="667F1D136BEA4808BC732CDFB257EEC421">
    <w:name w:val="667F1D136BEA4808BC732CDFB257EEC421"/>
    <w:rsid w:val="003256DD"/>
    <w:rPr>
      <w:rFonts w:eastAsiaTheme="minorHAnsi"/>
      <w:lang w:eastAsia="en-US"/>
    </w:rPr>
  </w:style>
  <w:style w:type="paragraph" w:customStyle="1" w:styleId="947631E7899041E1A05E2ADFC50C345019">
    <w:name w:val="947631E7899041E1A05E2ADFC50C345019"/>
    <w:rsid w:val="003256DD"/>
    <w:rPr>
      <w:rFonts w:eastAsiaTheme="minorHAnsi"/>
      <w:lang w:eastAsia="en-US"/>
    </w:rPr>
  </w:style>
  <w:style w:type="paragraph" w:customStyle="1" w:styleId="6C676D807B8B4BA79E43B80420971DDF18">
    <w:name w:val="6C676D807B8B4BA79E43B80420971DDF18"/>
    <w:rsid w:val="003256DD"/>
    <w:rPr>
      <w:rFonts w:eastAsiaTheme="minorHAnsi"/>
      <w:lang w:eastAsia="en-US"/>
    </w:rPr>
  </w:style>
  <w:style w:type="paragraph" w:customStyle="1" w:styleId="0D4C7A2B262E4F9C83F20D607996EA5713">
    <w:name w:val="0D4C7A2B262E4F9C83F20D607996EA5713"/>
    <w:rsid w:val="003256DD"/>
    <w:rPr>
      <w:rFonts w:eastAsiaTheme="minorHAnsi"/>
      <w:lang w:eastAsia="en-US"/>
    </w:rPr>
  </w:style>
  <w:style w:type="paragraph" w:customStyle="1" w:styleId="19D8937559D04B89BF6C6EC295DF70B213">
    <w:name w:val="19D8937559D04B89BF6C6EC295DF70B213"/>
    <w:rsid w:val="003256DD"/>
    <w:rPr>
      <w:rFonts w:eastAsiaTheme="minorHAnsi"/>
      <w:lang w:eastAsia="en-US"/>
    </w:rPr>
  </w:style>
  <w:style w:type="paragraph" w:customStyle="1" w:styleId="7511F25800C0486AA01F4A3F72F3ECA413">
    <w:name w:val="7511F25800C0486AA01F4A3F72F3ECA413"/>
    <w:rsid w:val="003256DD"/>
    <w:rPr>
      <w:rFonts w:eastAsiaTheme="minorHAnsi"/>
      <w:lang w:eastAsia="en-US"/>
    </w:rPr>
  </w:style>
  <w:style w:type="paragraph" w:customStyle="1" w:styleId="13C58C26B42A43A8AF9F8218F3549AF713">
    <w:name w:val="13C58C26B42A43A8AF9F8218F3549AF713"/>
    <w:rsid w:val="003256DD"/>
    <w:rPr>
      <w:rFonts w:eastAsiaTheme="minorHAnsi"/>
      <w:lang w:eastAsia="en-US"/>
    </w:rPr>
  </w:style>
  <w:style w:type="paragraph" w:customStyle="1" w:styleId="C8C1C56E8E49456096D9FD006FBD58BB13">
    <w:name w:val="C8C1C56E8E49456096D9FD006FBD58BB13"/>
    <w:rsid w:val="003256DD"/>
    <w:rPr>
      <w:rFonts w:eastAsiaTheme="minorHAnsi"/>
      <w:lang w:eastAsia="en-US"/>
    </w:rPr>
  </w:style>
  <w:style w:type="paragraph" w:customStyle="1" w:styleId="C492606BF17B4D0380DD697687B15A9B13">
    <w:name w:val="C492606BF17B4D0380DD697687B15A9B13"/>
    <w:rsid w:val="003256DD"/>
    <w:rPr>
      <w:rFonts w:eastAsiaTheme="minorHAnsi"/>
      <w:lang w:eastAsia="en-US"/>
    </w:rPr>
  </w:style>
  <w:style w:type="paragraph" w:customStyle="1" w:styleId="B2FB2F45A1264B0EAB63339C9EBAA4209">
    <w:name w:val="B2FB2F45A1264B0EAB63339C9EBAA4209"/>
    <w:rsid w:val="003256DD"/>
    <w:rPr>
      <w:rFonts w:eastAsiaTheme="minorHAnsi"/>
      <w:lang w:eastAsia="en-US"/>
    </w:rPr>
  </w:style>
  <w:style w:type="paragraph" w:customStyle="1" w:styleId="E6D452C683B842468312F613AC2961AC8">
    <w:name w:val="E6D452C683B842468312F613AC2961AC8"/>
    <w:rsid w:val="003256DD"/>
    <w:rPr>
      <w:rFonts w:eastAsiaTheme="minorHAnsi"/>
      <w:lang w:eastAsia="en-US"/>
    </w:rPr>
  </w:style>
  <w:style w:type="paragraph" w:customStyle="1" w:styleId="32AEC191C21D4FFA9E83916B10D69DC18">
    <w:name w:val="32AEC191C21D4FFA9E83916B10D69DC18"/>
    <w:rsid w:val="003256DD"/>
    <w:rPr>
      <w:rFonts w:eastAsiaTheme="minorHAnsi"/>
      <w:lang w:eastAsia="en-US"/>
    </w:rPr>
  </w:style>
  <w:style w:type="paragraph" w:customStyle="1" w:styleId="C2BC4211654344CAB27DF31CF5A590E18">
    <w:name w:val="C2BC4211654344CAB27DF31CF5A590E18"/>
    <w:rsid w:val="003256DD"/>
    <w:rPr>
      <w:rFonts w:eastAsiaTheme="minorHAnsi"/>
      <w:lang w:eastAsia="en-US"/>
    </w:rPr>
  </w:style>
  <w:style w:type="paragraph" w:customStyle="1" w:styleId="A9F8C37FC327480FA3F7AE0CE48620348">
    <w:name w:val="A9F8C37FC327480FA3F7AE0CE48620348"/>
    <w:rsid w:val="003256DD"/>
    <w:rPr>
      <w:rFonts w:eastAsiaTheme="minorHAnsi"/>
      <w:lang w:eastAsia="en-US"/>
    </w:rPr>
  </w:style>
  <w:style w:type="paragraph" w:customStyle="1" w:styleId="8BAF8A019B8A477192A0E6D0266737168">
    <w:name w:val="8BAF8A019B8A477192A0E6D0266737168"/>
    <w:rsid w:val="003256DD"/>
    <w:rPr>
      <w:rFonts w:eastAsiaTheme="minorHAnsi"/>
      <w:lang w:eastAsia="en-US"/>
    </w:rPr>
  </w:style>
  <w:style w:type="paragraph" w:customStyle="1" w:styleId="A4AC961D9DA04EBEA129E8388377F6078">
    <w:name w:val="A4AC961D9DA04EBEA129E8388377F6078"/>
    <w:rsid w:val="003256DD"/>
    <w:rPr>
      <w:rFonts w:eastAsiaTheme="minorHAnsi"/>
      <w:lang w:eastAsia="en-US"/>
    </w:rPr>
  </w:style>
  <w:style w:type="paragraph" w:customStyle="1" w:styleId="CB2EAF4F086F4DCFAE5C4F92119719358">
    <w:name w:val="CB2EAF4F086F4DCFAE5C4F92119719358"/>
    <w:rsid w:val="003256DD"/>
    <w:rPr>
      <w:rFonts w:eastAsiaTheme="minorHAnsi"/>
      <w:lang w:eastAsia="en-US"/>
    </w:rPr>
  </w:style>
  <w:style w:type="paragraph" w:customStyle="1" w:styleId="1A59ECAD1F164595AC860BD90DC8BC638">
    <w:name w:val="1A59ECAD1F164595AC860BD90DC8BC638"/>
    <w:rsid w:val="003256DD"/>
    <w:rPr>
      <w:rFonts w:eastAsiaTheme="minorHAnsi"/>
      <w:lang w:eastAsia="en-US"/>
    </w:rPr>
  </w:style>
  <w:style w:type="paragraph" w:customStyle="1" w:styleId="6DC4AFC80F0140E2B8576F6F5DE5162F8">
    <w:name w:val="6DC4AFC80F0140E2B8576F6F5DE5162F8"/>
    <w:rsid w:val="003256DD"/>
    <w:rPr>
      <w:rFonts w:eastAsiaTheme="minorHAnsi"/>
      <w:lang w:eastAsia="en-US"/>
    </w:rPr>
  </w:style>
  <w:style w:type="paragraph" w:customStyle="1" w:styleId="2901B10543084F65836A7F683D3EFF6F8">
    <w:name w:val="2901B10543084F65836A7F683D3EFF6F8"/>
    <w:rsid w:val="003256DD"/>
    <w:rPr>
      <w:rFonts w:eastAsiaTheme="minorHAnsi"/>
      <w:lang w:eastAsia="en-US"/>
    </w:rPr>
  </w:style>
  <w:style w:type="paragraph" w:customStyle="1" w:styleId="297D017C6BE24011BDA0DC22700F22E37">
    <w:name w:val="297D017C6BE24011BDA0DC22700F22E37"/>
    <w:rsid w:val="003256DD"/>
    <w:rPr>
      <w:rFonts w:eastAsiaTheme="minorHAnsi"/>
      <w:lang w:eastAsia="en-US"/>
    </w:rPr>
  </w:style>
  <w:style w:type="paragraph" w:customStyle="1" w:styleId="B23CDC2F5CED434CA972806D5ADB6EE76">
    <w:name w:val="B23CDC2F5CED434CA972806D5ADB6EE76"/>
    <w:rsid w:val="003256DD"/>
    <w:rPr>
      <w:rFonts w:eastAsiaTheme="minorHAnsi"/>
      <w:lang w:eastAsia="en-US"/>
    </w:rPr>
  </w:style>
  <w:style w:type="paragraph" w:customStyle="1" w:styleId="1FE5A3818F0A4DFFAAFAACF0C8B35A604">
    <w:name w:val="1FE5A3818F0A4DFFAAFAACF0C8B35A604"/>
    <w:rsid w:val="003256DD"/>
    <w:rPr>
      <w:rFonts w:eastAsiaTheme="minorHAnsi"/>
      <w:lang w:eastAsia="en-US"/>
    </w:rPr>
  </w:style>
  <w:style w:type="paragraph" w:customStyle="1" w:styleId="29B7F98D94434F6C829850522048964F4">
    <w:name w:val="29B7F98D94434F6C829850522048964F4"/>
    <w:rsid w:val="003256DD"/>
    <w:rPr>
      <w:rFonts w:eastAsiaTheme="minorHAnsi"/>
      <w:lang w:eastAsia="en-US"/>
    </w:rPr>
  </w:style>
  <w:style w:type="paragraph" w:customStyle="1" w:styleId="3CCF863506D24187B93571D305BB663D3">
    <w:name w:val="3CCF863506D24187B93571D305BB663D3"/>
    <w:rsid w:val="003256DD"/>
    <w:rPr>
      <w:rFonts w:eastAsiaTheme="minorHAnsi"/>
      <w:lang w:eastAsia="en-US"/>
    </w:rPr>
  </w:style>
  <w:style w:type="paragraph" w:customStyle="1" w:styleId="C1A9B16E0F264E0894A92AA3186F60AB3">
    <w:name w:val="C1A9B16E0F264E0894A92AA3186F60AB3"/>
    <w:rsid w:val="003256DD"/>
    <w:rPr>
      <w:rFonts w:eastAsiaTheme="minorHAnsi"/>
      <w:lang w:eastAsia="en-US"/>
    </w:rPr>
  </w:style>
  <w:style w:type="paragraph" w:customStyle="1" w:styleId="355931DB30B447758E6B1CD62C49D3F83">
    <w:name w:val="355931DB30B447758E6B1CD62C49D3F83"/>
    <w:rsid w:val="003256DD"/>
    <w:rPr>
      <w:rFonts w:eastAsiaTheme="minorHAnsi"/>
      <w:lang w:eastAsia="en-US"/>
    </w:rPr>
  </w:style>
  <w:style w:type="paragraph" w:customStyle="1" w:styleId="0F07231F83BC4656B4AAEF324BE70C593">
    <w:name w:val="0F07231F83BC4656B4AAEF324BE70C593"/>
    <w:rsid w:val="003256DD"/>
    <w:rPr>
      <w:rFonts w:eastAsiaTheme="minorHAnsi"/>
      <w:lang w:eastAsia="en-US"/>
    </w:rPr>
  </w:style>
  <w:style w:type="paragraph" w:customStyle="1" w:styleId="2DD3889FB1DC449CA1FB09451A5FEE1D3">
    <w:name w:val="2DD3889FB1DC449CA1FB09451A5FEE1D3"/>
    <w:rsid w:val="003256DD"/>
    <w:rPr>
      <w:rFonts w:eastAsiaTheme="minorHAnsi"/>
      <w:lang w:eastAsia="en-US"/>
    </w:rPr>
  </w:style>
  <w:style w:type="paragraph" w:customStyle="1" w:styleId="1279492A623D44E7858AB07104D671E629">
    <w:name w:val="1279492A623D44E7858AB07104D671E629"/>
    <w:rsid w:val="00A16CCE"/>
    <w:rPr>
      <w:rFonts w:eastAsiaTheme="minorHAnsi"/>
      <w:lang w:eastAsia="en-US"/>
    </w:rPr>
  </w:style>
  <w:style w:type="paragraph" w:customStyle="1" w:styleId="94329A4142C749FFA3A313FEFEADFC0B29">
    <w:name w:val="94329A4142C749FFA3A313FEFEADFC0B29"/>
    <w:rsid w:val="00A16CCE"/>
    <w:rPr>
      <w:rFonts w:eastAsiaTheme="minorHAnsi"/>
      <w:lang w:eastAsia="en-US"/>
    </w:rPr>
  </w:style>
  <w:style w:type="paragraph" w:customStyle="1" w:styleId="F92FF39C0BFD4F869DFF8CAFD7D7147F29">
    <w:name w:val="F92FF39C0BFD4F869DFF8CAFD7D7147F29"/>
    <w:rsid w:val="00A16CCE"/>
    <w:rPr>
      <w:rFonts w:eastAsiaTheme="minorHAnsi"/>
      <w:lang w:eastAsia="en-US"/>
    </w:rPr>
  </w:style>
  <w:style w:type="paragraph" w:customStyle="1" w:styleId="4F59DF3347EF4BCE987A66C1C9A505F929">
    <w:name w:val="4F59DF3347EF4BCE987A66C1C9A505F929"/>
    <w:rsid w:val="00A16CCE"/>
    <w:rPr>
      <w:rFonts w:eastAsiaTheme="minorHAnsi"/>
      <w:lang w:eastAsia="en-US"/>
    </w:rPr>
  </w:style>
  <w:style w:type="paragraph" w:customStyle="1" w:styleId="7C132E2C8E114D148F4A9F780598F57A30">
    <w:name w:val="7C132E2C8E114D148F4A9F780598F57A30"/>
    <w:rsid w:val="00A16CCE"/>
    <w:rPr>
      <w:rFonts w:eastAsiaTheme="minorHAnsi"/>
      <w:lang w:eastAsia="en-US"/>
    </w:rPr>
  </w:style>
  <w:style w:type="paragraph" w:customStyle="1" w:styleId="0A8E43E4E5394996B2E1FF755EB3DB6827">
    <w:name w:val="0A8E43E4E5394996B2E1FF755EB3DB6827"/>
    <w:rsid w:val="00A16CCE"/>
    <w:rPr>
      <w:rFonts w:eastAsiaTheme="minorHAnsi"/>
      <w:lang w:eastAsia="en-US"/>
    </w:rPr>
  </w:style>
  <w:style w:type="paragraph" w:customStyle="1" w:styleId="621B07714B9442BEA5C4BE70587D103E27">
    <w:name w:val="621B07714B9442BEA5C4BE70587D103E27"/>
    <w:rsid w:val="00A16CCE"/>
    <w:rPr>
      <w:rFonts w:eastAsiaTheme="minorHAnsi"/>
      <w:lang w:eastAsia="en-US"/>
    </w:rPr>
  </w:style>
  <w:style w:type="paragraph" w:customStyle="1" w:styleId="AB1A98528CBF4ECBAA319120F467E11927">
    <w:name w:val="AB1A98528CBF4ECBAA319120F467E11927"/>
    <w:rsid w:val="00A16CCE"/>
    <w:rPr>
      <w:rFonts w:eastAsiaTheme="minorHAnsi"/>
      <w:lang w:eastAsia="en-US"/>
    </w:rPr>
  </w:style>
  <w:style w:type="paragraph" w:customStyle="1" w:styleId="5B393D6B1EAE4DA8B7CED00F3C56E4E027">
    <w:name w:val="5B393D6B1EAE4DA8B7CED00F3C56E4E027"/>
    <w:rsid w:val="00A16CCE"/>
    <w:rPr>
      <w:rFonts w:eastAsiaTheme="minorHAnsi"/>
      <w:lang w:eastAsia="en-US"/>
    </w:rPr>
  </w:style>
  <w:style w:type="paragraph" w:customStyle="1" w:styleId="42EA90F10E5E432BA02DF28CC5FFD33A27">
    <w:name w:val="42EA90F10E5E432BA02DF28CC5FFD33A27"/>
    <w:rsid w:val="00A16CCE"/>
    <w:rPr>
      <w:rFonts w:eastAsiaTheme="minorHAnsi"/>
      <w:lang w:eastAsia="en-US"/>
    </w:rPr>
  </w:style>
  <w:style w:type="paragraph" w:customStyle="1" w:styleId="E3391BD8FB63448C80B88394B20A3B5D25">
    <w:name w:val="E3391BD8FB63448C80B88394B20A3B5D25"/>
    <w:rsid w:val="00A16CCE"/>
    <w:rPr>
      <w:rFonts w:eastAsiaTheme="minorHAnsi"/>
      <w:lang w:eastAsia="en-US"/>
    </w:rPr>
  </w:style>
  <w:style w:type="paragraph" w:customStyle="1" w:styleId="448975B22EDC4731A2E67D7394232D4624">
    <w:name w:val="448975B22EDC4731A2E67D7394232D4624"/>
    <w:rsid w:val="00A16CCE"/>
    <w:rPr>
      <w:rFonts w:eastAsiaTheme="minorHAnsi"/>
      <w:lang w:eastAsia="en-US"/>
    </w:rPr>
  </w:style>
  <w:style w:type="paragraph" w:customStyle="1" w:styleId="5DE1B718C69F48CD9E54866C6C2D166522">
    <w:name w:val="5DE1B718C69F48CD9E54866C6C2D166522"/>
    <w:rsid w:val="00A16CCE"/>
    <w:rPr>
      <w:rFonts w:eastAsiaTheme="minorHAnsi"/>
      <w:lang w:eastAsia="en-US"/>
    </w:rPr>
  </w:style>
  <w:style w:type="paragraph" w:customStyle="1" w:styleId="667F1D136BEA4808BC732CDFB257EEC422">
    <w:name w:val="667F1D136BEA4808BC732CDFB257EEC422"/>
    <w:rsid w:val="00A16CCE"/>
    <w:rPr>
      <w:rFonts w:eastAsiaTheme="minorHAnsi"/>
      <w:lang w:eastAsia="en-US"/>
    </w:rPr>
  </w:style>
  <w:style w:type="paragraph" w:customStyle="1" w:styleId="947631E7899041E1A05E2ADFC50C345020">
    <w:name w:val="947631E7899041E1A05E2ADFC50C345020"/>
    <w:rsid w:val="00A16CCE"/>
    <w:rPr>
      <w:rFonts w:eastAsiaTheme="minorHAnsi"/>
      <w:lang w:eastAsia="en-US"/>
    </w:rPr>
  </w:style>
  <w:style w:type="paragraph" w:customStyle="1" w:styleId="6C676D807B8B4BA79E43B80420971DDF19">
    <w:name w:val="6C676D807B8B4BA79E43B80420971DDF19"/>
    <w:rsid w:val="00A16CCE"/>
    <w:rPr>
      <w:rFonts w:eastAsiaTheme="minorHAnsi"/>
      <w:lang w:eastAsia="en-US"/>
    </w:rPr>
  </w:style>
  <w:style w:type="paragraph" w:customStyle="1" w:styleId="896BC1B301F742879C5099E6679D496C">
    <w:name w:val="896BC1B301F742879C5099E6679D496C"/>
    <w:rsid w:val="00A16CCE"/>
    <w:rPr>
      <w:rFonts w:eastAsiaTheme="minorHAnsi"/>
      <w:lang w:eastAsia="en-US"/>
    </w:rPr>
  </w:style>
  <w:style w:type="paragraph" w:customStyle="1" w:styleId="D68D2EBB27F44E869E94B871D2438F88">
    <w:name w:val="D68D2EBB27F44E869E94B871D2438F88"/>
    <w:rsid w:val="00A16CCE"/>
    <w:rPr>
      <w:rFonts w:eastAsiaTheme="minorHAnsi"/>
      <w:lang w:eastAsia="en-US"/>
    </w:rPr>
  </w:style>
  <w:style w:type="paragraph" w:customStyle="1" w:styleId="A72BB80ADC8E4170811E4EF7107C60F4">
    <w:name w:val="A72BB80ADC8E4170811E4EF7107C60F4"/>
    <w:rsid w:val="00A16CCE"/>
    <w:rPr>
      <w:rFonts w:eastAsiaTheme="minorHAnsi"/>
      <w:lang w:eastAsia="en-US"/>
    </w:rPr>
  </w:style>
  <w:style w:type="paragraph" w:customStyle="1" w:styleId="DBF13B40D3714D5999C4843457048031">
    <w:name w:val="DBF13B40D3714D5999C4843457048031"/>
    <w:rsid w:val="00A16CCE"/>
    <w:rPr>
      <w:rFonts w:eastAsiaTheme="minorHAnsi"/>
      <w:lang w:eastAsia="en-US"/>
    </w:rPr>
  </w:style>
  <w:style w:type="paragraph" w:customStyle="1" w:styleId="DFED5452B7094F5B916DC38E10F1FE44">
    <w:name w:val="DFED5452B7094F5B916DC38E10F1FE44"/>
    <w:rsid w:val="00A16CCE"/>
    <w:rPr>
      <w:rFonts w:eastAsiaTheme="minorHAnsi"/>
      <w:lang w:eastAsia="en-US"/>
    </w:rPr>
  </w:style>
  <w:style w:type="paragraph" w:customStyle="1" w:styleId="529E6BA9D72849C39CEE3FD99ABC1C2D">
    <w:name w:val="529E6BA9D72849C39CEE3FD99ABC1C2D"/>
    <w:rsid w:val="00A16CCE"/>
    <w:rPr>
      <w:rFonts w:eastAsiaTheme="minorHAnsi"/>
      <w:lang w:eastAsia="en-US"/>
    </w:rPr>
  </w:style>
  <w:style w:type="paragraph" w:customStyle="1" w:styleId="B2FB2F45A1264B0EAB63339C9EBAA42010">
    <w:name w:val="B2FB2F45A1264B0EAB63339C9EBAA42010"/>
    <w:rsid w:val="00A16CCE"/>
    <w:rPr>
      <w:rFonts w:eastAsiaTheme="minorHAnsi"/>
      <w:lang w:eastAsia="en-US"/>
    </w:rPr>
  </w:style>
  <w:style w:type="paragraph" w:customStyle="1" w:styleId="E6D452C683B842468312F613AC2961AC9">
    <w:name w:val="E6D452C683B842468312F613AC2961AC9"/>
    <w:rsid w:val="00A16CCE"/>
    <w:rPr>
      <w:rFonts w:eastAsiaTheme="minorHAnsi"/>
      <w:lang w:eastAsia="en-US"/>
    </w:rPr>
  </w:style>
  <w:style w:type="paragraph" w:customStyle="1" w:styleId="32AEC191C21D4FFA9E83916B10D69DC19">
    <w:name w:val="32AEC191C21D4FFA9E83916B10D69DC19"/>
    <w:rsid w:val="00A16CCE"/>
    <w:rPr>
      <w:rFonts w:eastAsiaTheme="minorHAnsi"/>
      <w:lang w:eastAsia="en-US"/>
    </w:rPr>
  </w:style>
  <w:style w:type="paragraph" w:customStyle="1" w:styleId="C2BC4211654344CAB27DF31CF5A590E19">
    <w:name w:val="C2BC4211654344CAB27DF31CF5A590E19"/>
    <w:rsid w:val="00A16CCE"/>
    <w:rPr>
      <w:rFonts w:eastAsiaTheme="minorHAnsi"/>
      <w:lang w:eastAsia="en-US"/>
    </w:rPr>
  </w:style>
  <w:style w:type="paragraph" w:customStyle="1" w:styleId="A9F8C37FC327480FA3F7AE0CE48620349">
    <w:name w:val="A9F8C37FC327480FA3F7AE0CE48620349"/>
    <w:rsid w:val="00A16CCE"/>
    <w:rPr>
      <w:rFonts w:eastAsiaTheme="minorHAnsi"/>
      <w:lang w:eastAsia="en-US"/>
    </w:rPr>
  </w:style>
  <w:style w:type="paragraph" w:customStyle="1" w:styleId="8BAF8A019B8A477192A0E6D0266737169">
    <w:name w:val="8BAF8A019B8A477192A0E6D0266737169"/>
    <w:rsid w:val="00A16CCE"/>
    <w:rPr>
      <w:rFonts w:eastAsiaTheme="minorHAnsi"/>
      <w:lang w:eastAsia="en-US"/>
    </w:rPr>
  </w:style>
  <w:style w:type="paragraph" w:customStyle="1" w:styleId="A4AC961D9DA04EBEA129E8388377F6079">
    <w:name w:val="A4AC961D9DA04EBEA129E8388377F6079"/>
    <w:rsid w:val="00A16CCE"/>
    <w:rPr>
      <w:rFonts w:eastAsiaTheme="minorHAnsi"/>
      <w:lang w:eastAsia="en-US"/>
    </w:rPr>
  </w:style>
  <w:style w:type="paragraph" w:customStyle="1" w:styleId="CB2EAF4F086F4DCFAE5C4F92119719359">
    <w:name w:val="CB2EAF4F086F4DCFAE5C4F92119719359"/>
    <w:rsid w:val="00A16CCE"/>
    <w:rPr>
      <w:rFonts w:eastAsiaTheme="minorHAnsi"/>
      <w:lang w:eastAsia="en-US"/>
    </w:rPr>
  </w:style>
  <w:style w:type="paragraph" w:customStyle="1" w:styleId="1A59ECAD1F164595AC860BD90DC8BC639">
    <w:name w:val="1A59ECAD1F164595AC860BD90DC8BC639"/>
    <w:rsid w:val="00A16CCE"/>
    <w:rPr>
      <w:rFonts w:eastAsiaTheme="minorHAnsi"/>
      <w:lang w:eastAsia="en-US"/>
    </w:rPr>
  </w:style>
  <w:style w:type="paragraph" w:customStyle="1" w:styleId="6DC4AFC80F0140E2B8576F6F5DE5162F9">
    <w:name w:val="6DC4AFC80F0140E2B8576F6F5DE5162F9"/>
    <w:rsid w:val="00A16CCE"/>
    <w:rPr>
      <w:rFonts w:eastAsiaTheme="minorHAnsi"/>
      <w:lang w:eastAsia="en-US"/>
    </w:rPr>
  </w:style>
  <w:style w:type="paragraph" w:customStyle="1" w:styleId="2901B10543084F65836A7F683D3EFF6F9">
    <w:name w:val="2901B10543084F65836A7F683D3EFF6F9"/>
    <w:rsid w:val="00A16CCE"/>
    <w:rPr>
      <w:rFonts w:eastAsiaTheme="minorHAnsi"/>
      <w:lang w:eastAsia="en-US"/>
    </w:rPr>
  </w:style>
  <w:style w:type="paragraph" w:customStyle="1" w:styleId="297D017C6BE24011BDA0DC22700F22E38">
    <w:name w:val="297D017C6BE24011BDA0DC22700F22E38"/>
    <w:rsid w:val="00A16CCE"/>
    <w:rPr>
      <w:rFonts w:eastAsiaTheme="minorHAnsi"/>
      <w:lang w:eastAsia="en-US"/>
    </w:rPr>
  </w:style>
  <w:style w:type="paragraph" w:customStyle="1" w:styleId="B23CDC2F5CED434CA972806D5ADB6EE77">
    <w:name w:val="B23CDC2F5CED434CA972806D5ADB6EE77"/>
    <w:rsid w:val="00A16CCE"/>
    <w:rPr>
      <w:rFonts w:eastAsiaTheme="minorHAnsi"/>
      <w:lang w:eastAsia="en-US"/>
    </w:rPr>
  </w:style>
  <w:style w:type="paragraph" w:customStyle="1" w:styleId="1FE5A3818F0A4DFFAAFAACF0C8B35A605">
    <w:name w:val="1FE5A3818F0A4DFFAAFAACF0C8B35A605"/>
    <w:rsid w:val="00A16CCE"/>
    <w:rPr>
      <w:rFonts w:eastAsiaTheme="minorHAnsi"/>
      <w:lang w:eastAsia="en-US"/>
    </w:rPr>
  </w:style>
  <w:style w:type="paragraph" w:customStyle="1" w:styleId="29B7F98D94434F6C829850522048964F5">
    <w:name w:val="29B7F98D94434F6C829850522048964F5"/>
    <w:rsid w:val="00A16CCE"/>
    <w:rPr>
      <w:rFonts w:eastAsiaTheme="minorHAnsi"/>
      <w:lang w:eastAsia="en-US"/>
    </w:rPr>
  </w:style>
  <w:style w:type="paragraph" w:customStyle="1" w:styleId="3CCF863506D24187B93571D305BB663D4">
    <w:name w:val="3CCF863506D24187B93571D305BB663D4"/>
    <w:rsid w:val="00A16CCE"/>
    <w:rPr>
      <w:rFonts w:eastAsiaTheme="minorHAnsi"/>
      <w:lang w:eastAsia="en-US"/>
    </w:rPr>
  </w:style>
  <w:style w:type="paragraph" w:customStyle="1" w:styleId="C1A9B16E0F264E0894A92AA3186F60AB4">
    <w:name w:val="C1A9B16E0F264E0894A92AA3186F60AB4"/>
    <w:rsid w:val="00A16CCE"/>
    <w:rPr>
      <w:rFonts w:eastAsiaTheme="minorHAnsi"/>
      <w:lang w:eastAsia="en-US"/>
    </w:rPr>
  </w:style>
  <w:style w:type="paragraph" w:customStyle="1" w:styleId="355931DB30B447758E6B1CD62C49D3F84">
    <w:name w:val="355931DB30B447758E6B1CD62C49D3F84"/>
    <w:rsid w:val="00A16CCE"/>
    <w:rPr>
      <w:rFonts w:eastAsiaTheme="minorHAnsi"/>
      <w:lang w:eastAsia="en-US"/>
    </w:rPr>
  </w:style>
  <w:style w:type="paragraph" w:customStyle="1" w:styleId="0F07231F83BC4656B4AAEF324BE70C594">
    <w:name w:val="0F07231F83BC4656B4AAEF324BE70C594"/>
    <w:rsid w:val="00A16CCE"/>
    <w:rPr>
      <w:rFonts w:eastAsiaTheme="minorHAnsi"/>
      <w:lang w:eastAsia="en-US"/>
    </w:rPr>
  </w:style>
  <w:style w:type="paragraph" w:customStyle="1" w:styleId="2DD3889FB1DC449CA1FB09451A5FEE1D4">
    <w:name w:val="2DD3889FB1DC449CA1FB09451A5FEE1D4"/>
    <w:rsid w:val="00A16CCE"/>
    <w:rPr>
      <w:rFonts w:eastAsiaTheme="minorHAnsi"/>
      <w:lang w:eastAsia="en-US"/>
    </w:rPr>
  </w:style>
  <w:style w:type="paragraph" w:customStyle="1" w:styleId="1279492A623D44E7858AB07104D671E630">
    <w:name w:val="1279492A623D44E7858AB07104D671E630"/>
    <w:rsid w:val="00A16CCE"/>
    <w:rPr>
      <w:rFonts w:eastAsiaTheme="minorHAnsi"/>
      <w:lang w:eastAsia="en-US"/>
    </w:rPr>
  </w:style>
  <w:style w:type="paragraph" w:customStyle="1" w:styleId="94329A4142C749FFA3A313FEFEADFC0B30">
    <w:name w:val="94329A4142C749FFA3A313FEFEADFC0B30"/>
    <w:rsid w:val="00A16CCE"/>
    <w:rPr>
      <w:rFonts w:eastAsiaTheme="minorHAnsi"/>
      <w:lang w:eastAsia="en-US"/>
    </w:rPr>
  </w:style>
  <w:style w:type="paragraph" w:customStyle="1" w:styleId="F92FF39C0BFD4F869DFF8CAFD7D7147F30">
    <w:name w:val="F92FF39C0BFD4F869DFF8CAFD7D7147F30"/>
    <w:rsid w:val="00A16CCE"/>
    <w:rPr>
      <w:rFonts w:eastAsiaTheme="minorHAnsi"/>
      <w:lang w:eastAsia="en-US"/>
    </w:rPr>
  </w:style>
  <w:style w:type="paragraph" w:customStyle="1" w:styleId="4F59DF3347EF4BCE987A66C1C9A505F930">
    <w:name w:val="4F59DF3347EF4BCE987A66C1C9A505F930"/>
    <w:rsid w:val="00A16CCE"/>
    <w:rPr>
      <w:rFonts w:eastAsiaTheme="minorHAnsi"/>
      <w:lang w:eastAsia="en-US"/>
    </w:rPr>
  </w:style>
  <w:style w:type="paragraph" w:customStyle="1" w:styleId="7C132E2C8E114D148F4A9F780598F57A31">
    <w:name w:val="7C132E2C8E114D148F4A9F780598F57A31"/>
    <w:rsid w:val="00A16CCE"/>
    <w:rPr>
      <w:rFonts w:eastAsiaTheme="minorHAnsi"/>
      <w:lang w:eastAsia="en-US"/>
    </w:rPr>
  </w:style>
  <w:style w:type="paragraph" w:customStyle="1" w:styleId="0A8E43E4E5394996B2E1FF755EB3DB6828">
    <w:name w:val="0A8E43E4E5394996B2E1FF755EB3DB6828"/>
    <w:rsid w:val="00A16CCE"/>
    <w:rPr>
      <w:rFonts w:eastAsiaTheme="minorHAnsi"/>
      <w:lang w:eastAsia="en-US"/>
    </w:rPr>
  </w:style>
  <w:style w:type="paragraph" w:customStyle="1" w:styleId="621B07714B9442BEA5C4BE70587D103E28">
    <w:name w:val="621B07714B9442BEA5C4BE70587D103E28"/>
    <w:rsid w:val="00A16CCE"/>
    <w:rPr>
      <w:rFonts w:eastAsiaTheme="minorHAnsi"/>
      <w:lang w:eastAsia="en-US"/>
    </w:rPr>
  </w:style>
  <w:style w:type="paragraph" w:customStyle="1" w:styleId="AB1A98528CBF4ECBAA319120F467E11928">
    <w:name w:val="AB1A98528CBF4ECBAA319120F467E11928"/>
    <w:rsid w:val="00A16CCE"/>
    <w:rPr>
      <w:rFonts w:eastAsiaTheme="minorHAnsi"/>
      <w:lang w:eastAsia="en-US"/>
    </w:rPr>
  </w:style>
  <w:style w:type="paragraph" w:customStyle="1" w:styleId="5B393D6B1EAE4DA8B7CED00F3C56E4E028">
    <w:name w:val="5B393D6B1EAE4DA8B7CED00F3C56E4E028"/>
    <w:rsid w:val="00A16CCE"/>
    <w:rPr>
      <w:rFonts w:eastAsiaTheme="minorHAnsi"/>
      <w:lang w:eastAsia="en-US"/>
    </w:rPr>
  </w:style>
  <w:style w:type="paragraph" w:customStyle="1" w:styleId="42EA90F10E5E432BA02DF28CC5FFD33A28">
    <w:name w:val="42EA90F10E5E432BA02DF28CC5FFD33A28"/>
    <w:rsid w:val="00A16CCE"/>
    <w:rPr>
      <w:rFonts w:eastAsiaTheme="minorHAnsi"/>
      <w:lang w:eastAsia="en-US"/>
    </w:rPr>
  </w:style>
  <w:style w:type="paragraph" w:customStyle="1" w:styleId="E3391BD8FB63448C80B88394B20A3B5D26">
    <w:name w:val="E3391BD8FB63448C80B88394B20A3B5D26"/>
    <w:rsid w:val="00A16CCE"/>
    <w:rPr>
      <w:rFonts w:eastAsiaTheme="minorHAnsi"/>
      <w:lang w:eastAsia="en-US"/>
    </w:rPr>
  </w:style>
  <w:style w:type="paragraph" w:customStyle="1" w:styleId="448975B22EDC4731A2E67D7394232D4625">
    <w:name w:val="448975B22EDC4731A2E67D7394232D4625"/>
    <w:rsid w:val="00A16CCE"/>
    <w:rPr>
      <w:rFonts w:eastAsiaTheme="minorHAnsi"/>
      <w:lang w:eastAsia="en-US"/>
    </w:rPr>
  </w:style>
  <w:style w:type="paragraph" w:customStyle="1" w:styleId="5DE1B718C69F48CD9E54866C6C2D166523">
    <w:name w:val="5DE1B718C69F48CD9E54866C6C2D166523"/>
    <w:rsid w:val="00A16CCE"/>
    <w:rPr>
      <w:rFonts w:eastAsiaTheme="minorHAnsi"/>
      <w:lang w:eastAsia="en-US"/>
    </w:rPr>
  </w:style>
  <w:style w:type="paragraph" w:customStyle="1" w:styleId="667F1D136BEA4808BC732CDFB257EEC423">
    <w:name w:val="667F1D136BEA4808BC732CDFB257EEC423"/>
    <w:rsid w:val="00A16CCE"/>
    <w:rPr>
      <w:rFonts w:eastAsiaTheme="minorHAnsi"/>
      <w:lang w:eastAsia="en-US"/>
    </w:rPr>
  </w:style>
  <w:style w:type="paragraph" w:customStyle="1" w:styleId="947631E7899041E1A05E2ADFC50C345021">
    <w:name w:val="947631E7899041E1A05E2ADFC50C345021"/>
    <w:rsid w:val="00A16CCE"/>
    <w:rPr>
      <w:rFonts w:eastAsiaTheme="minorHAnsi"/>
      <w:lang w:eastAsia="en-US"/>
    </w:rPr>
  </w:style>
  <w:style w:type="paragraph" w:customStyle="1" w:styleId="6C676D807B8B4BA79E43B80420971DDF20">
    <w:name w:val="6C676D807B8B4BA79E43B80420971DDF20"/>
    <w:rsid w:val="00A16CCE"/>
    <w:rPr>
      <w:rFonts w:eastAsiaTheme="minorHAnsi"/>
      <w:lang w:eastAsia="en-US"/>
    </w:rPr>
  </w:style>
  <w:style w:type="paragraph" w:customStyle="1" w:styleId="896BC1B301F742879C5099E6679D496C1">
    <w:name w:val="896BC1B301F742879C5099E6679D496C1"/>
    <w:rsid w:val="00A16CCE"/>
    <w:rPr>
      <w:rFonts w:eastAsiaTheme="minorHAnsi"/>
      <w:lang w:eastAsia="en-US"/>
    </w:rPr>
  </w:style>
  <w:style w:type="paragraph" w:customStyle="1" w:styleId="D68D2EBB27F44E869E94B871D2438F881">
    <w:name w:val="D68D2EBB27F44E869E94B871D2438F881"/>
    <w:rsid w:val="00A16CCE"/>
    <w:rPr>
      <w:rFonts w:eastAsiaTheme="minorHAnsi"/>
      <w:lang w:eastAsia="en-US"/>
    </w:rPr>
  </w:style>
  <w:style w:type="paragraph" w:customStyle="1" w:styleId="A72BB80ADC8E4170811E4EF7107C60F41">
    <w:name w:val="A72BB80ADC8E4170811E4EF7107C60F41"/>
    <w:rsid w:val="00A16CCE"/>
    <w:rPr>
      <w:rFonts w:eastAsiaTheme="minorHAnsi"/>
      <w:lang w:eastAsia="en-US"/>
    </w:rPr>
  </w:style>
  <w:style w:type="paragraph" w:customStyle="1" w:styleId="DBF13B40D3714D5999C48434570480311">
    <w:name w:val="DBF13B40D3714D5999C48434570480311"/>
    <w:rsid w:val="00A16CCE"/>
    <w:rPr>
      <w:rFonts w:eastAsiaTheme="minorHAnsi"/>
      <w:lang w:eastAsia="en-US"/>
    </w:rPr>
  </w:style>
  <w:style w:type="paragraph" w:customStyle="1" w:styleId="DFED5452B7094F5B916DC38E10F1FE441">
    <w:name w:val="DFED5452B7094F5B916DC38E10F1FE441"/>
    <w:rsid w:val="00A16CCE"/>
    <w:rPr>
      <w:rFonts w:eastAsiaTheme="minorHAnsi"/>
      <w:lang w:eastAsia="en-US"/>
    </w:rPr>
  </w:style>
  <w:style w:type="paragraph" w:customStyle="1" w:styleId="529E6BA9D72849C39CEE3FD99ABC1C2D1">
    <w:name w:val="529E6BA9D72849C39CEE3FD99ABC1C2D1"/>
    <w:rsid w:val="00A16CCE"/>
    <w:rPr>
      <w:rFonts w:eastAsiaTheme="minorHAnsi"/>
      <w:lang w:eastAsia="en-US"/>
    </w:rPr>
  </w:style>
  <w:style w:type="paragraph" w:customStyle="1" w:styleId="B2FB2F45A1264B0EAB63339C9EBAA42011">
    <w:name w:val="B2FB2F45A1264B0EAB63339C9EBAA42011"/>
    <w:rsid w:val="00A16CCE"/>
    <w:rPr>
      <w:rFonts w:eastAsiaTheme="minorHAnsi"/>
      <w:lang w:eastAsia="en-US"/>
    </w:rPr>
  </w:style>
  <w:style w:type="paragraph" w:customStyle="1" w:styleId="E6D452C683B842468312F613AC2961AC10">
    <w:name w:val="E6D452C683B842468312F613AC2961AC10"/>
    <w:rsid w:val="00A16CCE"/>
    <w:rPr>
      <w:rFonts w:eastAsiaTheme="minorHAnsi"/>
      <w:lang w:eastAsia="en-US"/>
    </w:rPr>
  </w:style>
  <w:style w:type="paragraph" w:customStyle="1" w:styleId="32AEC191C21D4FFA9E83916B10D69DC110">
    <w:name w:val="32AEC191C21D4FFA9E83916B10D69DC110"/>
    <w:rsid w:val="00A16CCE"/>
    <w:rPr>
      <w:rFonts w:eastAsiaTheme="minorHAnsi"/>
      <w:lang w:eastAsia="en-US"/>
    </w:rPr>
  </w:style>
  <w:style w:type="paragraph" w:customStyle="1" w:styleId="C2BC4211654344CAB27DF31CF5A590E110">
    <w:name w:val="C2BC4211654344CAB27DF31CF5A590E110"/>
    <w:rsid w:val="00A16CCE"/>
    <w:rPr>
      <w:rFonts w:eastAsiaTheme="minorHAnsi"/>
      <w:lang w:eastAsia="en-US"/>
    </w:rPr>
  </w:style>
  <w:style w:type="paragraph" w:customStyle="1" w:styleId="A9F8C37FC327480FA3F7AE0CE486203410">
    <w:name w:val="A9F8C37FC327480FA3F7AE0CE486203410"/>
    <w:rsid w:val="00A16CCE"/>
    <w:rPr>
      <w:rFonts w:eastAsiaTheme="minorHAnsi"/>
      <w:lang w:eastAsia="en-US"/>
    </w:rPr>
  </w:style>
  <w:style w:type="paragraph" w:customStyle="1" w:styleId="8BAF8A019B8A477192A0E6D02667371610">
    <w:name w:val="8BAF8A019B8A477192A0E6D02667371610"/>
    <w:rsid w:val="00A16CCE"/>
    <w:rPr>
      <w:rFonts w:eastAsiaTheme="minorHAnsi"/>
      <w:lang w:eastAsia="en-US"/>
    </w:rPr>
  </w:style>
  <w:style w:type="paragraph" w:customStyle="1" w:styleId="A4AC961D9DA04EBEA129E8388377F60710">
    <w:name w:val="A4AC961D9DA04EBEA129E8388377F60710"/>
    <w:rsid w:val="00A16CCE"/>
    <w:rPr>
      <w:rFonts w:eastAsiaTheme="minorHAnsi"/>
      <w:lang w:eastAsia="en-US"/>
    </w:rPr>
  </w:style>
  <w:style w:type="paragraph" w:customStyle="1" w:styleId="CB2EAF4F086F4DCFAE5C4F921197193510">
    <w:name w:val="CB2EAF4F086F4DCFAE5C4F921197193510"/>
    <w:rsid w:val="00A16CCE"/>
    <w:rPr>
      <w:rFonts w:eastAsiaTheme="minorHAnsi"/>
      <w:lang w:eastAsia="en-US"/>
    </w:rPr>
  </w:style>
  <w:style w:type="paragraph" w:customStyle="1" w:styleId="1A59ECAD1F164595AC860BD90DC8BC6310">
    <w:name w:val="1A59ECAD1F164595AC860BD90DC8BC6310"/>
    <w:rsid w:val="00A16CCE"/>
    <w:rPr>
      <w:rFonts w:eastAsiaTheme="minorHAnsi"/>
      <w:lang w:eastAsia="en-US"/>
    </w:rPr>
  </w:style>
  <w:style w:type="paragraph" w:customStyle="1" w:styleId="6DC4AFC80F0140E2B8576F6F5DE5162F10">
    <w:name w:val="6DC4AFC80F0140E2B8576F6F5DE5162F10"/>
    <w:rsid w:val="00A16CCE"/>
    <w:rPr>
      <w:rFonts w:eastAsiaTheme="minorHAnsi"/>
      <w:lang w:eastAsia="en-US"/>
    </w:rPr>
  </w:style>
  <w:style w:type="paragraph" w:customStyle="1" w:styleId="2901B10543084F65836A7F683D3EFF6F10">
    <w:name w:val="2901B10543084F65836A7F683D3EFF6F10"/>
    <w:rsid w:val="00A16CCE"/>
    <w:rPr>
      <w:rFonts w:eastAsiaTheme="minorHAnsi"/>
      <w:lang w:eastAsia="en-US"/>
    </w:rPr>
  </w:style>
  <w:style w:type="paragraph" w:customStyle="1" w:styleId="297D017C6BE24011BDA0DC22700F22E39">
    <w:name w:val="297D017C6BE24011BDA0DC22700F22E39"/>
    <w:rsid w:val="00A16CCE"/>
    <w:rPr>
      <w:rFonts w:eastAsiaTheme="minorHAnsi"/>
      <w:lang w:eastAsia="en-US"/>
    </w:rPr>
  </w:style>
  <w:style w:type="paragraph" w:customStyle="1" w:styleId="B23CDC2F5CED434CA972806D5ADB6EE78">
    <w:name w:val="B23CDC2F5CED434CA972806D5ADB6EE78"/>
    <w:rsid w:val="00A16CCE"/>
    <w:rPr>
      <w:rFonts w:eastAsiaTheme="minorHAnsi"/>
      <w:lang w:eastAsia="en-US"/>
    </w:rPr>
  </w:style>
  <w:style w:type="paragraph" w:customStyle="1" w:styleId="1FE5A3818F0A4DFFAAFAACF0C8B35A606">
    <w:name w:val="1FE5A3818F0A4DFFAAFAACF0C8B35A606"/>
    <w:rsid w:val="00A16CCE"/>
    <w:rPr>
      <w:rFonts w:eastAsiaTheme="minorHAnsi"/>
      <w:lang w:eastAsia="en-US"/>
    </w:rPr>
  </w:style>
  <w:style w:type="paragraph" w:customStyle="1" w:styleId="29B7F98D94434F6C829850522048964F6">
    <w:name w:val="29B7F98D94434F6C829850522048964F6"/>
    <w:rsid w:val="00A16CCE"/>
    <w:rPr>
      <w:rFonts w:eastAsiaTheme="minorHAnsi"/>
      <w:lang w:eastAsia="en-US"/>
    </w:rPr>
  </w:style>
  <w:style w:type="paragraph" w:customStyle="1" w:styleId="3CCF863506D24187B93571D305BB663D5">
    <w:name w:val="3CCF863506D24187B93571D305BB663D5"/>
    <w:rsid w:val="00A16CCE"/>
    <w:rPr>
      <w:rFonts w:eastAsiaTheme="minorHAnsi"/>
      <w:lang w:eastAsia="en-US"/>
    </w:rPr>
  </w:style>
  <w:style w:type="paragraph" w:customStyle="1" w:styleId="C1A9B16E0F264E0894A92AA3186F60AB5">
    <w:name w:val="C1A9B16E0F264E0894A92AA3186F60AB5"/>
    <w:rsid w:val="00A16CCE"/>
    <w:rPr>
      <w:rFonts w:eastAsiaTheme="minorHAnsi"/>
      <w:lang w:eastAsia="en-US"/>
    </w:rPr>
  </w:style>
  <w:style w:type="paragraph" w:customStyle="1" w:styleId="355931DB30B447758E6B1CD62C49D3F85">
    <w:name w:val="355931DB30B447758E6B1CD62C49D3F85"/>
    <w:rsid w:val="00A16CCE"/>
    <w:rPr>
      <w:rFonts w:eastAsiaTheme="minorHAnsi"/>
      <w:lang w:eastAsia="en-US"/>
    </w:rPr>
  </w:style>
  <w:style w:type="paragraph" w:customStyle="1" w:styleId="0F07231F83BC4656B4AAEF324BE70C595">
    <w:name w:val="0F07231F83BC4656B4AAEF324BE70C595"/>
    <w:rsid w:val="00A16CCE"/>
    <w:rPr>
      <w:rFonts w:eastAsiaTheme="minorHAnsi"/>
      <w:lang w:eastAsia="en-US"/>
    </w:rPr>
  </w:style>
  <w:style w:type="paragraph" w:customStyle="1" w:styleId="2DD3889FB1DC449CA1FB09451A5FEE1D5">
    <w:name w:val="2DD3889FB1DC449CA1FB09451A5FEE1D5"/>
    <w:rsid w:val="00A16CCE"/>
    <w:rPr>
      <w:rFonts w:eastAsiaTheme="minorHAnsi"/>
      <w:lang w:eastAsia="en-US"/>
    </w:rPr>
  </w:style>
  <w:style w:type="paragraph" w:customStyle="1" w:styleId="1279492A623D44E7858AB07104D671E631">
    <w:name w:val="1279492A623D44E7858AB07104D671E631"/>
    <w:rsid w:val="00A16CCE"/>
    <w:rPr>
      <w:rFonts w:eastAsiaTheme="minorHAnsi"/>
      <w:lang w:eastAsia="en-US"/>
    </w:rPr>
  </w:style>
  <w:style w:type="paragraph" w:customStyle="1" w:styleId="94329A4142C749FFA3A313FEFEADFC0B31">
    <w:name w:val="94329A4142C749FFA3A313FEFEADFC0B31"/>
    <w:rsid w:val="00A16CCE"/>
    <w:rPr>
      <w:rFonts w:eastAsiaTheme="minorHAnsi"/>
      <w:lang w:eastAsia="en-US"/>
    </w:rPr>
  </w:style>
  <w:style w:type="paragraph" w:customStyle="1" w:styleId="F92FF39C0BFD4F869DFF8CAFD7D7147F31">
    <w:name w:val="F92FF39C0BFD4F869DFF8CAFD7D7147F31"/>
    <w:rsid w:val="00A16CCE"/>
    <w:rPr>
      <w:rFonts w:eastAsiaTheme="minorHAnsi"/>
      <w:lang w:eastAsia="en-US"/>
    </w:rPr>
  </w:style>
  <w:style w:type="paragraph" w:customStyle="1" w:styleId="4F59DF3347EF4BCE987A66C1C9A505F931">
    <w:name w:val="4F59DF3347EF4BCE987A66C1C9A505F931"/>
    <w:rsid w:val="00A16CCE"/>
    <w:rPr>
      <w:rFonts w:eastAsiaTheme="minorHAnsi"/>
      <w:lang w:eastAsia="en-US"/>
    </w:rPr>
  </w:style>
  <w:style w:type="paragraph" w:customStyle="1" w:styleId="7C132E2C8E114D148F4A9F780598F57A32">
    <w:name w:val="7C132E2C8E114D148F4A9F780598F57A32"/>
    <w:rsid w:val="00A16CCE"/>
    <w:rPr>
      <w:rFonts w:eastAsiaTheme="minorHAnsi"/>
      <w:lang w:eastAsia="en-US"/>
    </w:rPr>
  </w:style>
  <w:style w:type="paragraph" w:customStyle="1" w:styleId="0A8E43E4E5394996B2E1FF755EB3DB6829">
    <w:name w:val="0A8E43E4E5394996B2E1FF755EB3DB6829"/>
    <w:rsid w:val="00A16CCE"/>
    <w:rPr>
      <w:rFonts w:eastAsiaTheme="minorHAnsi"/>
      <w:lang w:eastAsia="en-US"/>
    </w:rPr>
  </w:style>
  <w:style w:type="paragraph" w:customStyle="1" w:styleId="621B07714B9442BEA5C4BE70587D103E29">
    <w:name w:val="621B07714B9442BEA5C4BE70587D103E29"/>
    <w:rsid w:val="00A16CCE"/>
    <w:rPr>
      <w:rFonts w:eastAsiaTheme="minorHAnsi"/>
      <w:lang w:eastAsia="en-US"/>
    </w:rPr>
  </w:style>
  <w:style w:type="paragraph" w:customStyle="1" w:styleId="AB1A98528CBF4ECBAA319120F467E11929">
    <w:name w:val="AB1A98528CBF4ECBAA319120F467E11929"/>
    <w:rsid w:val="00A16CCE"/>
    <w:rPr>
      <w:rFonts w:eastAsiaTheme="minorHAnsi"/>
      <w:lang w:eastAsia="en-US"/>
    </w:rPr>
  </w:style>
  <w:style w:type="paragraph" w:customStyle="1" w:styleId="5B393D6B1EAE4DA8B7CED00F3C56E4E029">
    <w:name w:val="5B393D6B1EAE4DA8B7CED00F3C56E4E029"/>
    <w:rsid w:val="00A16CCE"/>
    <w:rPr>
      <w:rFonts w:eastAsiaTheme="minorHAnsi"/>
      <w:lang w:eastAsia="en-US"/>
    </w:rPr>
  </w:style>
  <w:style w:type="paragraph" w:customStyle="1" w:styleId="42EA90F10E5E432BA02DF28CC5FFD33A29">
    <w:name w:val="42EA90F10E5E432BA02DF28CC5FFD33A29"/>
    <w:rsid w:val="00A16CCE"/>
    <w:rPr>
      <w:rFonts w:eastAsiaTheme="minorHAnsi"/>
      <w:lang w:eastAsia="en-US"/>
    </w:rPr>
  </w:style>
  <w:style w:type="paragraph" w:customStyle="1" w:styleId="E3391BD8FB63448C80B88394B20A3B5D27">
    <w:name w:val="E3391BD8FB63448C80B88394B20A3B5D27"/>
    <w:rsid w:val="00A16CCE"/>
    <w:rPr>
      <w:rFonts w:eastAsiaTheme="minorHAnsi"/>
      <w:lang w:eastAsia="en-US"/>
    </w:rPr>
  </w:style>
  <w:style w:type="paragraph" w:customStyle="1" w:styleId="448975B22EDC4731A2E67D7394232D4626">
    <w:name w:val="448975B22EDC4731A2E67D7394232D4626"/>
    <w:rsid w:val="00A16CCE"/>
    <w:rPr>
      <w:rFonts w:eastAsiaTheme="minorHAnsi"/>
      <w:lang w:eastAsia="en-US"/>
    </w:rPr>
  </w:style>
  <w:style w:type="paragraph" w:customStyle="1" w:styleId="5DE1B718C69F48CD9E54866C6C2D166524">
    <w:name w:val="5DE1B718C69F48CD9E54866C6C2D166524"/>
    <w:rsid w:val="00A16CCE"/>
    <w:rPr>
      <w:rFonts w:eastAsiaTheme="minorHAnsi"/>
      <w:lang w:eastAsia="en-US"/>
    </w:rPr>
  </w:style>
  <w:style w:type="paragraph" w:customStyle="1" w:styleId="667F1D136BEA4808BC732CDFB257EEC424">
    <w:name w:val="667F1D136BEA4808BC732CDFB257EEC424"/>
    <w:rsid w:val="00A16CCE"/>
    <w:rPr>
      <w:rFonts w:eastAsiaTheme="minorHAnsi"/>
      <w:lang w:eastAsia="en-US"/>
    </w:rPr>
  </w:style>
  <w:style w:type="paragraph" w:customStyle="1" w:styleId="947631E7899041E1A05E2ADFC50C345022">
    <w:name w:val="947631E7899041E1A05E2ADFC50C345022"/>
    <w:rsid w:val="00A16CCE"/>
    <w:rPr>
      <w:rFonts w:eastAsiaTheme="minorHAnsi"/>
      <w:lang w:eastAsia="en-US"/>
    </w:rPr>
  </w:style>
  <w:style w:type="paragraph" w:customStyle="1" w:styleId="6C676D807B8B4BA79E43B80420971DDF21">
    <w:name w:val="6C676D807B8B4BA79E43B80420971DDF21"/>
    <w:rsid w:val="00A16CCE"/>
    <w:rPr>
      <w:rFonts w:eastAsiaTheme="minorHAnsi"/>
      <w:lang w:eastAsia="en-US"/>
    </w:rPr>
  </w:style>
  <w:style w:type="paragraph" w:customStyle="1" w:styleId="896BC1B301F742879C5099E6679D496C2">
    <w:name w:val="896BC1B301F742879C5099E6679D496C2"/>
    <w:rsid w:val="00A16CCE"/>
    <w:rPr>
      <w:rFonts w:eastAsiaTheme="minorHAnsi"/>
      <w:lang w:eastAsia="en-US"/>
    </w:rPr>
  </w:style>
  <w:style w:type="paragraph" w:customStyle="1" w:styleId="D68D2EBB27F44E869E94B871D2438F882">
    <w:name w:val="D68D2EBB27F44E869E94B871D2438F882"/>
    <w:rsid w:val="00A16CCE"/>
    <w:rPr>
      <w:rFonts w:eastAsiaTheme="minorHAnsi"/>
      <w:lang w:eastAsia="en-US"/>
    </w:rPr>
  </w:style>
  <w:style w:type="paragraph" w:customStyle="1" w:styleId="A72BB80ADC8E4170811E4EF7107C60F42">
    <w:name w:val="A72BB80ADC8E4170811E4EF7107C60F42"/>
    <w:rsid w:val="00A16CCE"/>
    <w:rPr>
      <w:rFonts w:eastAsiaTheme="minorHAnsi"/>
      <w:lang w:eastAsia="en-US"/>
    </w:rPr>
  </w:style>
  <w:style w:type="paragraph" w:customStyle="1" w:styleId="DBF13B40D3714D5999C48434570480312">
    <w:name w:val="DBF13B40D3714D5999C48434570480312"/>
    <w:rsid w:val="00A16CCE"/>
    <w:rPr>
      <w:rFonts w:eastAsiaTheme="minorHAnsi"/>
      <w:lang w:eastAsia="en-US"/>
    </w:rPr>
  </w:style>
  <w:style w:type="paragraph" w:customStyle="1" w:styleId="DFED5452B7094F5B916DC38E10F1FE442">
    <w:name w:val="DFED5452B7094F5B916DC38E10F1FE442"/>
    <w:rsid w:val="00A16CCE"/>
    <w:rPr>
      <w:rFonts w:eastAsiaTheme="minorHAnsi"/>
      <w:lang w:eastAsia="en-US"/>
    </w:rPr>
  </w:style>
  <w:style w:type="paragraph" w:customStyle="1" w:styleId="529E6BA9D72849C39CEE3FD99ABC1C2D2">
    <w:name w:val="529E6BA9D72849C39CEE3FD99ABC1C2D2"/>
    <w:rsid w:val="00A16CCE"/>
    <w:rPr>
      <w:rFonts w:eastAsiaTheme="minorHAnsi"/>
      <w:lang w:eastAsia="en-US"/>
    </w:rPr>
  </w:style>
  <w:style w:type="paragraph" w:customStyle="1" w:styleId="B2FB2F45A1264B0EAB63339C9EBAA42012">
    <w:name w:val="B2FB2F45A1264B0EAB63339C9EBAA42012"/>
    <w:rsid w:val="00A16CCE"/>
    <w:rPr>
      <w:rFonts w:eastAsiaTheme="minorHAnsi"/>
      <w:lang w:eastAsia="en-US"/>
    </w:rPr>
  </w:style>
  <w:style w:type="paragraph" w:customStyle="1" w:styleId="E6D452C683B842468312F613AC2961AC11">
    <w:name w:val="E6D452C683B842468312F613AC2961AC11"/>
    <w:rsid w:val="00A16CCE"/>
    <w:rPr>
      <w:rFonts w:eastAsiaTheme="minorHAnsi"/>
      <w:lang w:eastAsia="en-US"/>
    </w:rPr>
  </w:style>
  <w:style w:type="paragraph" w:customStyle="1" w:styleId="32AEC191C21D4FFA9E83916B10D69DC111">
    <w:name w:val="32AEC191C21D4FFA9E83916B10D69DC111"/>
    <w:rsid w:val="00A16CCE"/>
    <w:rPr>
      <w:rFonts w:eastAsiaTheme="minorHAnsi"/>
      <w:lang w:eastAsia="en-US"/>
    </w:rPr>
  </w:style>
  <w:style w:type="paragraph" w:customStyle="1" w:styleId="C2BC4211654344CAB27DF31CF5A590E111">
    <w:name w:val="C2BC4211654344CAB27DF31CF5A590E111"/>
    <w:rsid w:val="00A16CCE"/>
    <w:rPr>
      <w:rFonts w:eastAsiaTheme="minorHAnsi"/>
      <w:lang w:eastAsia="en-US"/>
    </w:rPr>
  </w:style>
  <w:style w:type="paragraph" w:customStyle="1" w:styleId="A9F8C37FC327480FA3F7AE0CE486203411">
    <w:name w:val="A9F8C37FC327480FA3F7AE0CE486203411"/>
    <w:rsid w:val="00A16CCE"/>
    <w:rPr>
      <w:rFonts w:eastAsiaTheme="minorHAnsi"/>
      <w:lang w:eastAsia="en-US"/>
    </w:rPr>
  </w:style>
  <w:style w:type="paragraph" w:customStyle="1" w:styleId="8BAF8A019B8A477192A0E6D02667371611">
    <w:name w:val="8BAF8A019B8A477192A0E6D02667371611"/>
    <w:rsid w:val="00A16CCE"/>
    <w:rPr>
      <w:rFonts w:eastAsiaTheme="minorHAnsi"/>
      <w:lang w:eastAsia="en-US"/>
    </w:rPr>
  </w:style>
  <w:style w:type="paragraph" w:customStyle="1" w:styleId="A4AC961D9DA04EBEA129E8388377F60711">
    <w:name w:val="A4AC961D9DA04EBEA129E8388377F60711"/>
    <w:rsid w:val="00A16CCE"/>
    <w:rPr>
      <w:rFonts w:eastAsiaTheme="minorHAnsi"/>
      <w:lang w:eastAsia="en-US"/>
    </w:rPr>
  </w:style>
  <w:style w:type="paragraph" w:customStyle="1" w:styleId="CB2EAF4F086F4DCFAE5C4F921197193511">
    <w:name w:val="CB2EAF4F086F4DCFAE5C4F921197193511"/>
    <w:rsid w:val="00A16CCE"/>
    <w:rPr>
      <w:rFonts w:eastAsiaTheme="minorHAnsi"/>
      <w:lang w:eastAsia="en-US"/>
    </w:rPr>
  </w:style>
  <w:style w:type="paragraph" w:customStyle="1" w:styleId="1A59ECAD1F164595AC860BD90DC8BC6311">
    <w:name w:val="1A59ECAD1F164595AC860BD90DC8BC6311"/>
    <w:rsid w:val="00A16CCE"/>
    <w:rPr>
      <w:rFonts w:eastAsiaTheme="minorHAnsi"/>
      <w:lang w:eastAsia="en-US"/>
    </w:rPr>
  </w:style>
  <w:style w:type="paragraph" w:customStyle="1" w:styleId="6DC4AFC80F0140E2B8576F6F5DE5162F11">
    <w:name w:val="6DC4AFC80F0140E2B8576F6F5DE5162F11"/>
    <w:rsid w:val="00A16CCE"/>
    <w:rPr>
      <w:rFonts w:eastAsiaTheme="minorHAnsi"/>
      <w:lang w:eastAsia="en-US"/>
    </w:rPr>
  </w:style>
  <w:style w:type="paragraph" w:customStyle="1" w:styleId="2901B10543084F65836A7F683D3EFF6F11">
    <w:name w:val="2901B10543084F65836A7F683D3EFF6F11"/>
    <w:rsid w:val="00A16CCE"/>
    <w:rPr>
      <w:rFonts w:eastAsiaTheme="minorHAnsi"/>
      <w:lang w:eastAsia="en-US"/>
    </w:rPr>
  </w:style>
  <w:style w:type="paragraph" w:customStyle="1" w:styleId="297D017C6BE24011BDA0DC22700F22E310">
    <w:name w:val="297D017C6BE24011BDA0DC22700F22E310"/>
    <w:rsid w:val="00A16CCE"/>
    <w:rPr>
      <w:rFonts w:eastAsiaTheme="minorHAnsi"/>
      <w:lang w:eastAsia="en-US"/>
    </w:rPr>
  </w:style>
  <w:style w:type="paragraph" w:customStyle="1" w:styleId="B23CDC2F5CED434CA972806D5ADB6EE79">
    <w:name w:val="B23CDC2F5CED434CA972806D5ADB6EE79"/>
    <w:rsid w:val="00A16CCE"/>
    <w:rPr>
      <w:rFonts w:eastAsiaTheme="minorHAnsi"/>
      <w:lang w:eastAsia="en-US"/>
    </w:rPr>
  </w:style>
  <w:style w:type="paragraph" w:customStyle="1" w:styleId="1FE5A3818F0A4DFFAAFAACF0C8B35A607">
    <w:name w:val="1FE5A3818F0A4DFFAAFAACF0C8B35A607"/>
    <w:rsid w:val="00A16CCE"/>
    <w:rPr>
      <w:rFonts w:eastAsiaTheme="minorHAnsi"/>
      <w:lang w:eastAsia="en-US"/>
    </w:rPr>
  </w:style>
  <w:style w:type="paragraph" w:customStyle="1" w:styleId="29B7F98D94434F6C829850522048964F7">
    <w:name w:val="29B7F98D94434F6C829850522048964F7"/>
    <w:rsid w:val="00A16CCE"/>
    <w:rPr>
      <w:rFonts w:eastAsiaTheme="minorHAnsi"/>
      <w:lang w:eastAsia="en-US"/>
    </w:rPr>
  </w:style>
  <w:style w:type="paragraph" w:customStyle="1" w:styleId="3CCF863506D24187B93571D305BB663D6">
    <w:name w:val="3CCF863506D24187B93571D305BB663D6"/>
    <w:rsid w:val="00A16CCE"/>
    <w:rPr>
      <w:rFonts w:eastAsiaTheme="minorHAnsi"/>
      <w:lang w:eastAsia="en-US"/>
    </w:rPr>
  </w:style>
  <w:style w:type="paragraph" w:customStyle="1" w:styleId="C1A9B16E0F264E0894A92AA3186F60AB6">
    <w:name w:val="C1A9B16E0F264E0894A92AA3186F60AB6"/>
    <w:rsid w:val="00A16CCE"/>
    <w:rPr>
      <w:rFonts w:eastAsiaTheme="minorHAnsi"/>
      <w:lang w:eastAsia="en-US"/>
    </w:rPr>
  </w:style>
  <w:style w:type="paragraph" w:customStyle="1" w:styleId="355931DB30B447758E6B1CD62C49D3F86">
    <w:name w:val="355931DB30B447758E6B1CD62C49D3F86"/>
    <w:rsid w:val="00A16CCE"/>
    <w:rPr>
      <w:rFonts w:eastAsiaTheme="minorHAnsi"/>
      <w:lang w:eastAsia="en-US"/>
    </w:rPr>
  </w:style>
  <w:style w:type="paragraph" w:customStyle="1" w:styleId="0F07231F83BC4656B4AAEF324BE70C596">
    <w:name w:val="0F07231F83BC4656B4AAEF324BE70C596"/>
    <w:rsid w:val="00A16CCE"/>
    <w:rPr>
      <w:rFonts w:eastAsiaTheme="minorHAnsi"/>
      <w:lang w:eastAsia="en-US"/>
    </w:rPr>
  </w:style>
  <w:style w:type="paragraph" w:customStyle="1" w:styleId="2DD3889FB1DC449CA1FB09451A5FEE1D6">
    <w:name w:val="2DD3889FB1DC449CA1FB09451A5FEE1D6"/>
    <w:rsid w:val="00A16CCE"/>
    <w:rPr>
      <w:rFonts w:eastAsiaTheme="minorHAnsi"/>
      <w:lang w:eastAsia="en-US"/>
    </w:rPr>
  </w:style>
  <w:style w:type="paragraph" w:customStyle="1" w:styleId="1279492A623D44E7858AB07104D671E632">
    <w:name w:val="1279492A623D44E7858AB07104D671E632"/>
    <w:rsid w:val="00FD2CCB"/>
    <w:rPr>
      <w:rFonts w:eastAsiaTheme="minorHAnsi"/>
      <w:lang w:eastAsia="en-US"/>
    </w:rPr>
  </w:style>
  <w:style w:type="paragraph" w:customStyle="1" w:styleId="94329A4142C749FFA3A313FEFEADFC0B32">
    <w:name w:val="94329A4142C749FFA3A313FEFEADFC0B32"/>
    <w:rsid w:val="00FD2CCB"/>
    <w:rPr>
      <w:rFonts w:eastAsiaTheme="minorHAnsi"/>
      <w:lang w:eastAsia="en-US"/>
    </w:rPr>
  </w:style>
  <w:style w:type="paragraph" w:customStyle="1" w:styleId="F92FF39C0BFD4F869DFF8CAFD7D7147F32">
    <w:name w:val="F92FF39C0BFD4F869DFF8CAFD7D7147F32"/>
    <w:rsid w:val="00FD2CCB"/>
    <w:rPr>
      <w:rFonts w:eastAsiaTheme="minorHAnsi"/>
      <w:lang w:eastAsia="en-US"/>
    </w:rPr>
  </w:style>
  <w:style w:type="paragraph" w:customStyle="1" w:styleId="4F59DF3347EF4BCE987A66C1C9A505F932">
    <w:name w:val="4F59DF3347EF4BCE987A66C1C9A505F932"/>
    <w:rsid w:val="00FD2CCB"/>
    <w:rPr>
      <w:rFonts w:eastAsiaTheme="minorHAnsi"/>
      <w:lang w:eastAsia="en-US"/>
    </w:rPr>
  </w:style>
  <w:style w:type="paragraph" w:customStyle="1" w:styleId="7C132E2C8E114D148F4A9F780598F57A33">
    <w:name w:val="7C132E2C8E114D148F4A9F780598F57A33"/>
    <w:rsid w:val="00FD2CCB"/>
    <w:rPr>
      <w:rFonts w:eastAsiaTheme="minorHAnsi"/>
      <w:lang w:eastAsia="en-US"/>
    </w:rPr>
  </w:style>
  <w:style w:type="paragraph" w:customStyle="1" w:styleId="0A8E43E4E5394996B2E1FF755EB3DB6830">
    <w:name w:val="0A8E43E4E5394996B2E1FF755EB3DB6830"/>
    <w:rsid w:val="00FD2CCB"/>
    <w:rPr>
      <w:rFonts w:eastAsiaTheme="minorHAnsi"/>
      <w:lang w:eastAsia="en-US"/>
    </w:rPr>
  </w:style>
  <w:style w:type="paragraph" w:customStyle="1" w:styleId="621B07714B9442BEA5C4BE70587D103E30">
    <w:name w:val="621B07714B9442BEA5C4BE70587D103E30"/>
    <w:rsid w:val="00FD2CCB"/>
    <w:rPr>
      <w:rFonts w:eastAsiaTheme="minorHAnsi"/>
      <w:lang w:eastAsia="en-US"/>
    </w:rPr>
  </w:style>
  <w:style w:type="paragraph" w:customStyle="1" w:styleId="AB1A98528CBF4ECBAA319120F467E11930">
    <w:name w:val="AB1A98528CBF4ECBAA319120F467E11930"/>
    <w:rsid w:val="00FD2CCB"/>
    <w:rPr>
      <w:rFonts w:eastAsiaTheme="minorHAnsi"/>
      <w:lang w:eastAsia="en-US"/>
    </w:rPr>
  </w:style>
  <w:style w:type="paragraph" w:customStyle="1" w:styleId="5B393D6B1EAE4DA8B7CED00F3C56E4E030">
    <w:name w:val="5B393D6B1EAE4DA8B7CED00F3C56E4E030"/>
    <w:rsid w:val="00FD2CCB"/>
    <w:rPr>
      <w:rFonts w:eastAsiaTheme="minorHAnsi"/>
      <w:lang w:eastAsia="en-US"/>
    </w:rPr>
  </w:style>
  <w:style w:type="paragraph" w:customStyle="1" w:styleId="42EA90F10E5E432BA02DF28CC5FFD33A30">
    <w:name w:val="42EA90F10E5E432BA02DF28CC5FFD33A30"/>
    <w:rsid w:val="00FD2CCB"/>
    <w:rPr>
      <w:rFonts w:eastAsiaTheme="minorHAnsi"/>
      <w:lang w:eastAsia="en-US"/>
    </w:rPr>
  </w:style>
  <w:style w:type="paragraph" w:customStyle="1" w:styleId="E3391BD8FB63448C80B88394B20A3B5D28">
    <w:name w:val="E3391BD8FB63448C80B88394B20A3B5D28"/>
    <w:rsid w:val="00FD2CCB"/>
    <w:rPr>
      <w:rFonts w:eastAsiaTheme="minorHAnsi"/>
      <w:lang w:eastAsia="en-US"/>
    </w:rPr>
  </w:style>
  <w:style w:type="paragraph" w:customStyle="1" w:styleId="448975B22EDC4731A2E67D7394232D4627">
    <w:name w:val="448975B22EDC4731A2E67D7394232D4627"/>
    <w:rsid w:val="00FD2CCB"/>
    <w:rPr>
      <w:rFonts w:eastAsiaTheme="minorHAnsi"/>
      <w:lang w:eastAsia="en-US"/>
    </w:rPr>
  </w:style>
  <w:style w:type="paragraph" w:customStyle="1" w:styleId="5DE1B718C69F48CD9E54866C6C2D166525">
    <w:name w:val="5DE1B718C69F48CD9E54866C6C2D166525"/>
    <w:rsid w:val="00FD2CCB"/>
    <w:rPr>
      <w:rFonts w:eastAsiaTheme="minorHAnsi"/>
      <w:lang w:eastAsia="en-US"/>
    </w:rPr>
  </w:style>
  <w:style w:type="paragraph" w:customStyle="1" w:styleId="667F1D136BEA4808BC732CDFB257EEC425">
    <w:name w:val="667F1D136BEA4808BC732CDFB257EEC425"/>
    <w:rsid w:val="00FD2CCB"/>
    <w:rPr>
      <w:rFonts w:eastAsiaTheme="minorHAnsi"/>
      <w:lang w:eastAsia="en-US"/>
    </w:rPr>
  </w:style>
  <w:style w:type="paragraph" w:customStyle="1" w:styleId="947631E7899041E1A05E2ADFC50C345023">
    <w:name w:val="947631E7899041E1A05E2ADFC50C345023"/>
    <w:rsid w:val="00FD2CCB"/>
    <w:rPr>
      <w:rFonts w:eastAsiaTheme="minorHAnsi"/>
      <w:lang w:eastAsia="en-US"/>
    </w:rPr>
  </w:style>
  <w:style w:type="paragraph" w:customStyle="1" w:styleId="6C676D807B8B4BA79E43B80420971DDF22">
    <w:name w:val="6C676D807B8B4BA79E43B80420971DDF22"/>
    <w:rsid w:val="00FD2CCB"/>
    <w:rPr>
      <w:rFonts w:eastAsiaTheme="minorHAnsi"/>
      <w:lang w:eastAsia="en-US"/>
    </w:rPr>
  </w:style>
  <w:style w:type="paragraph" w:customStyle="1" w:styleId="896BC1B301F742879C5099E6679D496C3">
    <w:name w:val="896BC1B301F742879C5099E6679D496C3"/>
    <w:rsid w:val="00FD2CCB"/>
    <w:rPr>
      <w:rFonts w:eastAsiaTheme="minorHAnsi"/>
      <w:lang w:eastAsia="en-US"/>
    </w:rPr>
  </w:style>
  <w:style w:type="paragraph" w:customStyle="1" w:styleId="D68D2EBB27F44E869E94B871D2438F883">
    <w:name w:val="D68D2EBB27F44E869E94B871D2438F883"/>
    <w:rsid w:val="00FD2CCB"/>
    <w:rPr>
      <w:rFonts w:eastAsiaTheme="minorHAnsi"/>
      <w:lang w:eastAsia="en-US"/>
    </w:rPr>
  </w:style>
  <w:style w:type="paragraph" w:customStyle="1" w:styleId="A72BB80ADC8E4170811E4EF7107C60F43">
    <w:name w:val="A72BB80ADC8E4170811E4EF7107C60F43"/>
    <w:rsid w:val="00FD2CCB"/>
    <w:rPr>
      <w:rFonts w:eastAsiaTheme="minorHAnsi"/>
      <w:lang w:eastAsia="en-US"/>
    </w:rPr>
  </w:style>
  <w:style w:type="paragraph" w:customStyle="1" w:styleId="DBF13B40D3714D5999C48434570480313">
    <w:name w:val="DBF13B40D3714D5999C48434570480313"/>
    <w:rsid w:val="00FD2CCB"/>
    <w:rPr>
      <w:rFonts w:eastAsiaTheme="minorHAnsi"/>
      <w:lang w:eastAsia="en-US"/>
    </w:rPr>
  </w:style>
  <w:style w:type="paragraph" w:customStyle="1" w:styleId="DFED5452B7094F5B916DC38E10F1FE443">
    <w:name w:val="DFED5452B7094F5B916DC38E10F1FE443"/>
    <w:rsid w:val="00FD2CCB"/>
    <w:rPr>
      <w:rFonts w:eastAsiaTheme="minorHAnsi"/>
      <w:lang w:eastAsia="en-US"/>
    </w:rPr>
  </w:style>
  <w:style w:type="paragraph" w:customStyle="1" w:styleId="529E6BA9D72849C39CEE3FD99ABC1C2D3">
    <w:name w:val="529E6BA9D72849C39CEE3FD99ABC1C2D3"/>
    <w:rsid w:val="00FD2CCB"/>
    <w:rPr>
      <w:rFonts w:eastAsiaTheme="minorHAnsi"/>
      <w:lang w:eastAsia="en-US"/>
    </w:rPr>
  </w:style>
  <w:style w:type="paragraph" w:customStyle="1" w:styleId="B2FB2F45A1264B0EAB63339C9EBAA42013">
    <w:name w:val="B2FB2F45A1264B0EAB63339C9EBAA42013"/>
    <w:rsid w:val="00FD2CCB"/>
    <w:rPr>
      <w:rFonts w:eastAsiaTheme="minorHAnsi"/>
      <w:lang w:eastAsia="en-US"/>
    </w:rPr>
  </w:style>
  <w:style w:type="paragraph" w:customStyle="1" w:styleId="E6D452C683B842468312F613AC2961AC12">
    <w:name w:val="E6D452C683B842468312F613AC2961AC12"/>
    <w:rsid w:val="00FD2CCB"/>
    <w:rPr>
      <w:rFonts w:eastAsiaTheme="minorHAnsi"/>
      <w:lang w:eastAsia="en-US"/>
    </w:rPr>
  </w:style>
  <w:style w:type="paragraph" w:customStyle="1" w:styleId="32AEC191C21D4FFA9E83916B10D69DC112">
    <w:name w:val="32AEC191C21D4FFA9E83916B10D69DC112"/>
    <w:rsid w:val="00FD2CCB"/>
    <w:rPr>
      <w:rFonts w:eastAsiaTheme="minorHAnsi"/>
      <w:lang w:eastAsia="en-US"/>
    </w:rPr>
  </w:style>
  <w:style w:type="paragraph" w:customStyle="1" w:styleId="C2BC4211654344CAB27DF31CF5A590E112">
    <w:name w:val="C2BC4211654344CAB27DF31CF5A590E112"/>
    <w:rsid w:val="00FD2CCB"/>
    <w:rPr>
      <w:rFonts w:eastAsiaTheme="minorHAnsi"/>
      <w:lang w:eastAsia="en-US"/>
    </w:rPr>
  </w:style>
  <w:style w:type="paragraph" w:customStyle="1" w:styleId="A9F8C37FC327480FA3F7AE0CE486203412">
    <w:name w:val="A9F8C37FC327480FA3F7AE0CE486203412"/>
    <w:rsid w:val="00FD2CCB"/>
    <w:rPr>
      <w:rFonts w:eastAsiaTheme="minorHAnsi"/>
      <w:lang w:eastAsia="en-US"/>
    </w:rPr>
  </w:style>
  <w:style w:type="paragraph" w:customStyle="1" w:styleId="8BAF8A019B8A477192A0E6D02667371612">
    <w:name w:val="8BAF8A019B8A477192A0E6D02667371612"/>
    <w:rsid w:val="00FD2CCB"/>
    <w:rPr>
      <w:rFonts w:eastAsiaTheme="minorHAnsi"/>
      <w:lang w:eastAsia="en-US"/>
    </w:rPr>
  </w:style>
  <w:style w:type="paragraph" w:customStyle="1" w:styleId="A4AC961D9DA04EBEA129E8388377F60712">
    <w:name w:val="A4AC961D9DA04EBEA129E8388377F60712"/>
    <w:rsid w:val="00FD2CCB"/>
    <w:rPr>
      <w:rFonts w:eastAsiaTheme="minorHAnsi"/>
      <w:lang w:eastAsia="en-US"/>
    </w:rPr>
  </w:style>
  <w:style w:type="paragraph" w:customStyle="1" w:styleId="CB2EAF4F086F4DCFAE5C4F921197193512">
    <w:name w:val="CB2EAF4F086F4DCFAE5C4F921197193512"/>
    <w:rsid w:val="00FD2CCB"/>
    <w:rPr>
      <w:rFonts w:eastAsiaTheme="minorHAnsi"/>
      <w:lang w:eastAsia="en-US"/>
    </w:rPr>
  </w:style>
  <w:style w:type="paragraph" w:customStyle="1" w:styleId="1A59ECAD1F164595AC860BD90DC8BC6312">
    <w:name w:val="1A59ECAD1F164595AC860BD90DC8BC6312"/>
    <w:rsid w:val="00FD2CCB"/>
    <w:rPr>
      <w:rFonts w:eastAsiaTheme="minorHAnsi"/>
      <w:lang w:eastAsia="en-US"/>
    </w:rPr>
  </w:style>
  <w:style w:type="paragraph" w:customStyle="1" w:styleId="6DC4AFC80F0140E2B8576F6F5DE5162F12">
    <w:name w:val="6DC4AFC80F0140E2B8576F6F5DE5162F12"/>
    <w:rsid w:val="00FD2CCB"/>
    <w:rPr>
      <w:rFonts w:eastAsiaTheme="minorHAnsi"/>
      <w:lang w:eastAsia="en-US"/>
    </w:rPr>
  </w:style>
  <w:style w:type="paragraph" w:customStyle="1" w:styleId="2901B10543084F65836A7F683D3EFF6F12">
    <w:name w:val="2901B10543084F65836A7F683D3EFF6F12"/>
    <w:rsid w:val="00FD2CCB"/>
    <w:rPr>
      <w:rFonts w:eastAsiaTheme="minorHAnsi"/>
      <w:lang w:eastAsia="en-US"/>
    </w:rPr>
  </w:style>
  <w:style w:type="paragraph" w:customStyle="1" w:styleId="297D017C6BE24011BDA0DC22700F22E311">
    <w:name w:val="297D017C6BE24011BDA0DC22700F22E311"/>
    <w:rsid w:val="00FD2CCB"/>
    <w:rPr>
      <w:rFonts w:eastAsiaTheme="minorHAnsi"/>
      <w:lang w:eastAsia="en-US"/>
    </w:rPr>
  </w:style>
  <w:style w:type="paragraph" w:customStyle="1" w:styleId="B23CDC2F5CED434CA972806D5ADB6EE710">
    <w:name w:val="B23CDC2F5CED434CA972806D5ADB6EE710"/>
    <w:rsid w:val="00FD2CCB"/>
    <w:rPr>
      <w:rFonts w:eastAsiaTheme="minorHAnsi"/>
      <w:lang w:eastAsia="en-US"/>
    </w:rPr>
  </w:style>
  <w:style w:type="paragraph" w:customStyle="1" w:styleId="1FE5A3818F0A4DFFAAFAACF0C8B35A608">
    <w:name w:val="1FE5A3818F0A4DFFAAFAACF0C8B35A608"/>
    <w:rsid w:val="00FD2CCB"/>
    <w:rPr>
      <w:rFonts w:eastAsiaTheme="minorHAnsi"/>
      <w:lang w:eastAsia="en-US"/>
    </w:rPr>
  </w:style>
  <w:style w:type="paragraph" w:customStyle="1" w:styleId="29B7F98D94434F6C829850522048964F8">
    <w:name w:val="29B7F98D94434F6C829850522048964F8"/>
    <w:rsid w:val="00FD2CCB"/>
    <w:rPr>
      <w:rFonts w:eastAsiaTheme="minorHAnsi"/>
      <w:lang w:eastAsia="en-US"/>
    </w:rPr>
  </w:style>
  <w:style w:type="paragraph" w:customStyle="1" w:styleId="3CCF863506D24187B93571D305BB663D7">
    <w:name w:val="3CCF863506D24187B93571D305BB663D7"/>
    <w:rsid w:val="00FD2CCB"/>
    <w:rPr>
      <w:rFonts w:eastAsiaTheme="minorHAnsi"/>
      <w:lang w:eastAsia="en-US"/>
    </w:rPr>
  </w:style>
  <w:style w:type="paragraph" w:customStyle="1" w:styleId="C1A9B16E0F264E0894A92AA3186F60AB7">
    <w:name w:val="C1A9B16E0F264E0894A92AA3186F60AB7"/>
    <w:rsid w:val="00FD2CCB"/>
    <w:rPr>
      <w:rFonts w:eastAsiaTheme="minorHAnsi"/>
      <w:lang w:eastAsia="en-US"/>
    </w:rPr>
  </w:style>
  <w:style w:type="paragraph" w:customStyle="1" w:styleId="355931DB30B447758E6B1CD62C49D3F87">
    <w:name w:val="355931DB30B447758E6B1CD62C49D3F87"/>
    <w:rsid w:val="00FD2CCB"/>
    <w:rPr>
      <w:rFonts w:eastAsiaTheme="minorHAnsi"/>
      <w:lang w:eastAsia="en-US"/>
    </w:rPr>
  </w:style>
  <w:style w:type="paragraph" w:customStyle="1" w:styleId="0F07231F83BC4656B4AAEF324BE70C597">
    <w:name w:val="0F07231F83BC4656B4AAEF324BE70C597"/>
    <w:rsid w:val="00FD2CCB"/>
    <w:rPr>
      <w:rFonts w:eastAsiaTheme="minorHAnsi"/>
      <w:lang w:eastAsia="en-US"/>
    </w:rPr>
  </w:style>
  <w:style w:type="paragraph" w:customStyle="1" w:styleId="2DD3889FB1DC449CA1FB09451A5FEE1D7">
    <w:name w:val="2DD3889FB1DC449CA1FB09451A5FEE1D7"/>
    <w:rsid w:val="00FD2CCB"/>
    <w:rPr>
      <w:rFonts w:eastAsiaTheme="minorHAnsi"/>
      <w:lang w:eastAsia="en-US"/>
    </w:rPr>
  </w:style>
  <w:style w:type="paragraph" w:customStyle="1" w:styleId="37512B1084CE4A4D98422372392D7891">
    <w:name w:val="37512B1084CE4A4D98422372392D7891"/>
    <w:rsid w:val="00A305EB"/>
  </w:style>
  <w:style w:type="paragraph" w:customStyle="1" w:styleId="04650839B45A46568A7445C776D4D3DC">
    <w:name w:val="04650839B45A46568A7445C776D4D3DC"/>
    <w:rsid w:val="00A305EB"/>
  </w:style>
  <w:style w:type="paragraph" w:customStyle="1" w:styleId="3BE69A43BE1443F19F6B5B835206C44A">
    <w:name w:val="3BE69A43BE1443F19F6B5B835206C44A"/>
    <w:rsid w:val="00A30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8C77-FDAD-4805-A916-C379F1EE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owell</dc:creator>
  <cp:keywords/>
  <dc:description/>
  <cp:lastModifiedBy>Andy Dowell</cp:lastModifiedBy>
  <cp:revision>2</cp:revision>
  <dcterms:created xsi:type="dcterms:W3CDTF">2020-08-31T20:37:00Z</dcterms:created>
  <dcterms:modified xsi:type="dcterms:W3CDTF">2020-08-31T20:37:00Z</dcterms:modified>
</cp:coreProperties>
</file>